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8DF" w14:textId="70AC7390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МИНОБРНАУКИ РОССИИ</w:t>
      </w:r>
    </w:p>
    <w:p w14:paraId="61B56325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A95E02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2A8824DB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 xml:space="preserve">«Саратовский государственный технический университет имени Гагарина Ю.А.» </w:t>
      </w:r>
    </w:p>
    <w:p w14:paraId="43FAACE4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(СГТУ имени Гагарина</w:t>
      </w:r>
      <w:r w:rsidRPr="00874250">
        <w:rPr>
          <w:rFonts w:eastAsia="Times New Roman" w:cs="Times New Roman"/>
          <w:b/>
          <w:sz w:val="22"/>
          <w:lang w:eastAsia="ru-RU"/>
        </w:rPr>
        <w:t xml:space="preserve"> Ю.А.)</w:t>
      </w:r>
    </w:p>
    <w:p w14:paraId="02C77DAD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874250">
        <w:rPr>
          <w:rFonts w:eastAsia="Times New Roman" w:cs="Times New Roman"/>
          <w:b/>
          <w:sz w:val="22"/>
          <w:lang w:eastAsia="ru-RU"/>
        </w:rPr>
        <w:t>ПРОФЕССИОНАЛЬНО-ПЕДАГОГИЧЕСКИЙ КОЛЛЕДЖ</w:t>
      </w:r>
    </w:p>
    <w:p w14:paraId="3A2CF6F7" w14:textId="77777777" w:rsidR="00874250" w:rsidRPr="00874250" w:rsidRDefault="00874250" w:rsidP="00874250">
      <w:pPr>
        <w:tabs>
          <w:tab w:val="left" w:pos="687"/>
          <w:tab w:val="right" w:pos="9900"/>
        </w:tabs>
        <w:spacing w:line="240" w:lineRule="auto"/>
        <w:ind w:firstLine="0"/>
        <w:jc w:val="center"/>
        <w:rPr>
          <w:rFonts w:eastAsia="Times New Roman" w:cs="Times New Roman"/>
          <w:b/>
          <w:caps/>
          <w:sz w:val="22"/>
          <w:lang w:eastAsia="ru-RU"/>
        </w:rPr>
      </w:pPr>
    </w:p>
    <w:p w14:paraId="1729F8D8" w14:textId="289CB60F" w:rsidR="00874250" w:rsidRPr="00874250" w:rsidRDefault="00874250" w:rsidP="00874250">
      <w:pPr>
        <w:spacing w:before="240" w:line="276" w:lineRule="auto"/>
        <w:ind w:firstLine="0"/>
        <w:jc w:val="center"/>
        <w:rPr>
          <w:sz w:val="24"/>
          <w:szCs w:val="24"/>
        </w:rPr>
      </w:pPr>
      <w:r w:rsidRPr="002E686D">
        <w:rPr>
          <w:sz w:val="24"/>
          <w:szCs w:val="24"/>
        </w:rPr>
        <w:t>09.02.07 Информационные системы и программирование</w:t>
      </w:r>
    </w:p>
    <w:p w14:paraId="403C2F7D" w14:textId="5C7F8562" w:rsidR="00874250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5F1C1CB" w14:textId="096C15E5" w:rsidR="00874250" w:rsidRDefault="00874250" w:rsidP="00213CC6">
      <w:pPr>
        <w:ind w:firstLine="0"/>
        <w:rPr>
          <w:rFonts w:eastAsia="Times New Roman" w:cs="Times New Roman"/>
          <w:szCs w:val="28"/>
          <w:lang w:eastAsia="ru-RU"/>
        </w:rPr>
      </w:pPr>
    </w:p>
    <w:p w14:paraId="1290A97E" w14:textId="10C82F2B" w:rsidR="00874250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7AF3E8" w14:textId="77777777" w:rsidR="00213CC6" w:rsidRPr="00874250" w:rsidRDefault="00213CC6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A44C54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74250">
        <w:rPr>
          <w:rFonts w:eastAsia="Times New Roman" w:cs="Times New Roman"/>
          <w:b/>
          <w:bCs/>
          <w:szCs w:val="28"/>
          <w:lang w:eastAsia="ru-RU"/>
        </w:rPr>
        <w:t xml:space="preserve">КУРСОВОЙ ПРОЕКТ </w:t>
      </w:r>
    </w:p>
    <w:p w14:paraId="3F0BE906" w14:textId="77777777" w:rsidR="00213CC6" w:rsidRDefault="00213CC6" w:rsidP="00213CC6">
      <w:pPr>
        <w:ind w:firstLine="0"/>
        <w:jc w:val="center"/>
        <w:rPr>
          <w:szCs w:val="28"/>
        </w:rPr>
      </w:pPr>
      <w:r>
        <w:rPr>
          <w:szCs w:val="28"/>
        </w:rPr>
        <w:t>МДК 02.01 Технология разработки программного обеспечения</w:t>
      </w:r>
    </w:p>
    <w:p w14:paraId="46F763F8" w14:textId="77777777" w:rsidR="00213CC6" w:rsidRDefault="00213CC6" w:rsidP="00213CC6">
      <w:pPr>
        <w:jc w:val="center"/>
        <w:rPr>
          <w:bCs/>
          <w:szCs w:val="28"/>
          <w:vertAlign w:val="superscript"/>
        </w:rPr>
      </w:pPr>
    </w:p>
    <w:p w14:paraId="0EA9B49A" w14:textId="619BDC1B" w:rsidR="00213CC6" w:rsidRDefault="00213CC6" w:rsidP="00213CC6">
      <w:pPr>
        <w:ind w:right="-1" w:firstLine="0"/>
        <w:jc w:val="center"/>
      </w:pPr>
      <w:r>
        <w:rPr>
          <w:szCs w:val="28"/>
        </w:rPr>
        <w:t>Тема:</w:t>
      </w:r>
      <w:r>
        <w:rPr>
          <w:b/>
          <w:szCs w:val="28"/>
        </w:rPr>
        <w:t xml:space="preserve"> </w:t>
      </w:r>
      <w:bookmarkStart w:id="0" w:name="_Hlk95202323"/>
      <w:r w:rsidRPr="008C7009">
        <w:rPr>
          <w:b/>
          <w:bCs/>
        </w:rPr>
        <w:t>Разработка информационной системы для магазина бытовой техники</w:t>
      </w:r>
    </w:p>
    <w:bookmarkEnd w:id="0"/>
    <w:p w14:paraId="088E12DE" w14:textId="1F822C79" w:rsidR="00874250" w:rsidRPr="00874250" w:rsidRDefault="00874250" w:rsidP="00213CC6">
      <w:pPr>
        <w:ind w:hanging="425"/>
        <w:jc w:val="center"/>
        <w:rPr>
          <w:rFonts w:eastAsia="Times New Roman" w:cs="Times New Roman"/>
          <w:szCs w:val="28"/>
          <w:lang w:eastAsia="ru-RU"/>
        </w:rPr>
      </w:pPr>
    </w:p>
    <w:p w14:paraId="4D767264" w14:textId="77777777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</w:p>
    <w:p w14:paraId="540F3274" w14:textId="217297AF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 xml:space="preserve">Студента </w:t>
      </w:r>
      <w:r w:rsidR="00D00FF6" w:rsidRPr="00D00FF6">
        <w:rPr>
          <w:rFonts w:eastAsia="Times New Roman" w:cs="Times New Roman"/>
          <w:szCs w:val="28"/>
          <w:lang w:eastAsia="ru-RU"/>
        </w:rPr>
        <w:t>4</w:t>
      </w:r>
      <w:r w:rsidRPr="00874250">
        <w:rPr>
          <w:rFonts w:eastAsia="Times New Roman" w:cs="Times New Roman"/>
          <w:szCs w:val="28"/>
          <w:lang w:eastAsia="ru-RU"/>
        </w:rPr>
        <w:t xml:space="preserve"> курса</w:t>
      </w:r>
    </w:p>
    <w:p w14:paraId="660F7AF5" w14:textId="4063084E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 xml:space="preserve">Группы </w:t>
      </w:r>
      <w:r w:rsidR="00D00FF6">
        <w:rPr>
          <w:rFonts w:eastAsia="Times New Roman" w:cs="Times New Roman"/>
          <w:szCs w:val="28"/>
          <w:lang w:eastAsia="ru-RU"/>
        </w:rPr>
        <w:t>ИСП-941</w:t>
      </w:r>
    </w:p>
    <w:p w14:paraId="7AECFBA4" w14:textId="0D6F60B2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_________________</w:t>
      </w:r>
      <w:r w:rsidR="00D00FF6">
        <w:rPr>
          <w:rFonts w:eastAsia="Times New Roman" w:cs="Times New Roman"/>
          <w:szCs w:val="28"/>
          <w:lang w:eastAsia="ru-RU"/>
        </w:rPr>
        <w:t>Свириденко Д.Д</w:t>
      </w:r>
      <w:r w:rsidRPr="00874250">
        <w:rPr>
          <w:rFonts w:eastAsia="Times New Roman" w:cs="Times New Roman"/>
          <w:szCs w:val="28"/>
          <w:lang w:eastAsia="ru-RU"/>
        </w:rPr>
        <w:t>.</w:t>
      </w:r>
    </w:p>
    <w:p w14:paraId="707EBF55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874250">
        <w:rPr>
          <w:rFonts w:eastAsia="Times New Roman" w:cs="Times New Roman"/>
          <w:sz w:val="20"/>
          <w:szCs w:val="20"/>
          <w:lang w:eastAsia="ru-RU"/>
        </w:rPr>
        <w:t xml:space="preserve">        (подпись)</w:t>
      </w:r>
    </w:p>
    <w:p w14:paraId="497F0A5A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Руководитель:</w:t>
      </w:r>
    </w:p>
    <w:p w14:paraId="29BCFCE2" w14:textId="57D1735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_________________</w:t>
      </w:r>
      <w:r w:rsidR="00D00FF6">
        <w:rPr>
          <w:rFonts w:eastAsia="Times New Roman" w:cs="Times New Roman"/>
          <w:szCs w:val="28"/>
          <w:lang w:eastAsia="ru-RU"/>
        </w:rPr>
        <w:t>Добрынина И.А</w:t>
      </w:r>
      <w:r w:rsidRPr="00874250">
        <w:rPr>
          <w:rFonts w:eastAsia="Times New Roman" w:cs="Times New Roman"/>
          <w:szCs w:val="28"/>
          <w:lang w:eastAsia="ru-RU"/>
        </w:rPr>
        <w:t>.</w:t>
      </w:r>
    </w:p>
    <w:p w14:paraId="523E29F1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874250">
        <w:rPr>
          <w:rFonts w:eastAsia="Times New Roman" w:cs="Times New Roman"/>
          <w:sz w:val="20"/>
          <w:szCs w:val="20"/>
          <w:lang w:eastAsia="ru-RU"/>
        </w:rPr>
        <w:t xml:space="preserve">         (подпись)</w:t>
      </w:r>
    </w:p>
    <w:p w14:paraId="35DBD31A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</w:p>
    <w:p w14:paraId="4D3E4A09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Работа защищена с оценкой</w:t>
      </w:r>
    </w:p>
    <w:p w14:paraId="69AB20F2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«_________________________»</w:t>
      </w:r>
    </w:p>
    <w:p w14:paraId="651BD069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_______________202___г.</w:t>
      </w:r>
    </w:p>
    <w:p w14:paraId="77172694" w14:textId="77777777" w:rsidR="00874250" w:rsidRPr="00874250" w:rsidRDefault="00874250" w:rsidP="00874250">
      <w:pPr>
        <w:ind w:left="4820"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E30052F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343BB03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86A1AE2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996442B" w14:textId="1F013890" w:rsid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E3C15C" w14:textId="187DA01F" w:rsid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4C1E709" w14:textId="4BB6069B" w:rsidR="00874250" w:rsidRDefault="00874250" w:rsidP="00213CC6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1283869" w14:textId="77777777" w:rsidR="00F07F8E" w:rsidRDefault="00F07F8E" w:rsidP="00213CC6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DC90DB4" w14:textId="77777777" w:rsidR="00874250" w:rsidRPr="00874250" w:rsidRDefault="00874250" w:rsidP="007C337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6EF4EFD" w14:textId="586D67F1" w:rsidR="002D6A5A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г. Саратов 202</w:t>
      </w:r>
      <w:r w:rsidR="00690A6C">
        <w:rPr>
          <w:rFonts w:eastAsia="Times New Roman" w:cs="Times New Roman"/>
          <w:szCs w:val="28"/>
          <w:lang w:eastAsia="ru-RU"/>
        </w:rPr>
        <w:t>2</w:t>
      </w:r>
    </w:p>
    <w:p w14:paraId="3D64AB89" w14:textId="6C9BA109" w:rsidR="001B1B8C" w:rsidRPr="001B1B8C" w:rsidRDefault="001B1B8C" w:rsidP="001B1B8C">
      <w:pPr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610672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eastAsia="ru-RU"/>
        </w:rPr>
      </w:sdtEndPr>
      <w:sdtContent>
        <w:p w14:paraId="67961B69" w14:textId="2D3BF1E0" w:rsidR="008C7009" w:rsidRDefault="008C7009" w:rsidP="00F07F8E">
          <w:pPr>
            <w:pStyle w:val="a9"/>
            <w:ind w:left="0"/>
          </w:pPr>
        </w:p>
        <w:p w14:paraId="6BA097C5" w14:textId="4911D400" w:rsidR="007C3371" w:rsidRDefault="008C7009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17166" w:history="1">
            <w:r w:rsidR="007C3371">
              <w:rPr>
                <w:rStyle w:val="aa"/>
              </w:rPr>
              <w:t>Введение</w:t>
            </w:r>
            <w:r w:rsidR="007C3371">
              <w:rPr>
                <w:webHidden/>
              </w:rPr>
              <w:tab/>
            </w:r>
            <w:r w:rsidR="007C3371">
              <w:rPr>
                <w:webHidden/>
              </w:rPr>
              <w:fldChar w:fldCharType="begin"/>
            </w:r>
            <w:r w:rsidR="007C3371">
              <w:rPr>
                <w:webHidden/>
              </w:rPr>
              <w:instrText xml:space="preserve"> PAGEREF _Toc96917166 \h </w:instrText>
            </w:r>
            <w:r w:rsidR="007C3371">
              <w:rPr>
                <w:webHidden/>
              </w:rPr>
            </w:r>
            <w:r w:rsidR="007C3371">
              <w:rPr>
                <w:webHidden/>
              </w:rPr>
              <w:fldChar w:fldCharType="separate"/>
            </w:r>
            <w:r w:rsidR="007C3371">
              <w:rPr>
                <w:webHidden/>
              </w:rPr>
              <w:t>3</w:t>
            </w:r>
            <w:r w:rsidR="007C3371">
              <w:rPr>
                <w:webHidden/>
              </w:rPr>
              <w:fldChar w:fldCharType="end"/>
            </w:r>
          </w:hyperlink>
        </w:p>
        <w:p w14:paraId="0AEB5708" w14:textId="0DD5F8A8" w:rsidR="007C3371" w:rsidRPr="007C3371" w:rsidRDefault="007C3371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96917167" w:history="1">
            <w:r w:rsidRPr="007C3371">
              <w:rPr>
                <w:rStyle w:val="aa"/>
              </w:rPr>
              <w:t>1</w:t>
            </w:r>
            <w:r w:rsidRPr="007C3371">
              <w:rPr>
                <w:rFonts w:asciiTheme="minorHAnsi" w:eastAsiaTheme="minorEastAsia" w:hAnsiTheme="minorHAnsi"/>
                <w:sz w:val="22"/>
              </w:rPr>
              <w:tab/>
            </w:r>
            <w:r w:rsidRPr="007C3371">
              <w:rPr>
                <w:rStyle w:val="aa"/>
              </w:rPr>
              <w:t>Анализ предметной области и разработка требований к системе</w:t>
            </w:r>
            <w:r w:rsidRPr="007C3371">
              <w:rPr>
                <w:webHidden/>
              </w:rPr>
              <w:tab/>
            </w:r>
            <w:r w:rsidRPr="007C3371">
              <w:rPr>
                <w:webHidden/>
              </w:rPr>
              <w:fldChar w:fldCharType="begin"/>
            </w:r>
            <w:r w:rsidRPr="007C3371">
              <w:rPr>
                <w:webHidden/>
              </w:rPr>
              <w:instrText xml:space="preserve"> PAGEREF _Toc96917167 \h </w:instrText>
            </w:r>
            <w:r w:rsidRPr="007C3371">
              <w:rPr>
                <w:webHidden/>
              </w:rPr>
            </w:r>
            <w:r w:rsidRPr="007C337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7C3371">
              <w:rPr>
                <w:webHidden/>
              </w:rPr>
              <w:fldChar w:fldCharType="end"/>
            </w:r>
          </w:hyperlink>
        </w:p>
        <w:p w14:paraId="01768821" w14:textId="75E3D1C1" w:rsidR="007C3371" w:rsidRDefault="007C3371" w:rsidP="007C3371">
          <w:pPr>
            <w:pStyle w:val="22"/>
            <w:rPr>
              <w:noProof/>
            </w:rPr>
          </w:pPr>
          <w:hyperlink w:anchor="_Toc96917168" w:history="1">
            <w:r w:rsidRPr="003A78E0">
              <w:rPr>
                <w:rStyle w:val="aa"/>
                <w:rFonts w:eastAsia="Times New Roman"/>
                <w:noProof/>
                <w:lang w:eastAsia="ru-RU"/>
              </w:rPr>
              <w:t xml:space="preserve">1.1 Исследование предметной области. Формирование </w:t>
            </w:r>
            <w:r w:rsidRPr="003A78E0">
              <w:rPr>
                <w:rStyle w:val="aa"/>
                <w:noProof/>
              </w:rPr>
              <w:t>функциональных</w:t>
            </w:r>
            <w:r w:rsidRPr="003A78E0">
              <w:rPr>
                <w:rStyle w:val="aa"/>
                <w:rFonts w:eastAsia="Times New Roman"/>
                <w:noProof/>
                <w:lang w:eastAsia="ru-RU"/>
              </w:rPr>
              <w:t xml:space="preserve">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12A2" w14:textId="630C0439" w:rsidR="007C3371" w:rsidRDefault="007C3371" w:rsidP="007C3371">
          <w:pPr>
            <w:pStyle w:val="22"/>
            <w:rPr>
              <w:noProof/>
            </w:rPr>
          </w:pPr>
          <w:hyperlink w:anchor="_Toc96917169" w:history="1">
            <w:r w:rsidRPr="003A78E0">
              <w:rPr>
                <w:rStyle w:val="aa"/>
                <w:rFonts w:eastAsia="Times New Roman"/>
                <w:noProof/>
                <w:lang w:eastAsia="ru-RU"/>
              </w:rPr>
              <w:t>1.2</w:t>
            </w:r>
            <w:r>
              <w:rPr>
                <w:noProof/>
              </w:rPr>
              <w:tab/>
            </w:r>
            <w:r w:rsidRPr="003A78E0">
              <w:rPr>
                <w:rStyle w:val="aa"/>
                <w:rFonts w:eastAsia="Times New Roman"/>
                <w:noProof/>
                <w:lang w:eastAsia="ru-RU"/>
              </w:rPr>
              <w:t>Проектирование программного обеспечения для магазина бытов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B6FB" w14:textId="3F729567" w:rsidR="007C3371" w:rsidRDefault="007C3371" w:rsidP="007C3371">
          <w:pPr>
            <w:pStyle w:val="22"/>
            <w:rPr>
              <w:noProof/>
            </w:rPr>
          </w:pPr>
          <w:hyperlink w:anchor="_Toc96917170" w:history="1">
            <w:r w:rsidRPr="003A78E0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1.3</w:t>
            </w:r>
            <w:r>
              <w:rPr>
                <w:noProof/>
              </w:rPr>
              <w:tab/>
            </w:r>
            <w:r w:rsidRPr="003A78E0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903A" w14:textId="37D57E0F" w:rsidR="007C3371" w:rsidRDefault="007C3371" w:rsidP="007C3371">
          <w:pPr>
            <w:pStyle w:val="31"/>
            <w:rPr>
              <w:noProof/>
            </w:rPr>
          </w:pPr>
          <w:hyperlink w:anchor="_Toc96917171" w:history="1">
            <w:r w:rsidRPr="003A78E0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1.3.1</w:t>
            </w:r>
            <w:r>
              <w:rPr>
                <w:noProof/>
              </w:rPr>
              <w:tab/>
            </w:r>
            <w:r w:rsidRPr="003A78E0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Проектирование БД на концепту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E120" w14:textId="2351D2AB" w:rsidR="007C3371" w:rsidRDefault="007C3371" w:rsidP="007C3371">
          <w:pPr>
            <w:pStyle w:val="31"/>
            <w:rPr>
              <w:noProof/>
            </w:rPr>
          </w:pPr>
          <w:hyperlink w:anchor="_Toc96917172" w:history="1">
            <w:r w:rsidRPr="003A78E0">
              <w:rPr>
                <w:rStyle w:val="aa"/>
                <w:rFonts w:eastAsia="Times New Roman"/>
                <w:noProof/>
                <w:lang w:val="en-US" w:eastAsia="ru-RU"/>
              </w:rPr>
              <w:t xml:space="preserve">1.3.2 </w:t>
            </w:r>
            <w:r w:rsidRPr="003A78E0">
              <w:rPr>
                <w:rStyle w:val="aa"/>
                <w:rFonts w:eastAsia="Times New Roman"/>
                <w:noProof/>
                <w:lang w:eastAsia="ru-RU"/>
              </w:rPr>
              <w:t>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8394" w14:textId="7ED12CE4" w:rsidR="007C3371" w:rsidRDefault="007C3371" w:rsidP="007C3371">
          <w:pPr>
            <w:pStyle w:val="31"/>
            <w:rPr>
              <w:noProof/>
            </w:rPr>
          </w:pPr>
          <w:hyperlink w:anchor="_Toc96917173" w:history="1">
            <w:r w:rsidRPr="003A78E0">
              <w:rPr>
                <w:rStyle w:val="aa"/>
                <w:rFonts w:eastAsia="Times New Roman"/>
                <w:noProof/>
                <w:lang w:eastAsia="ru-RU"/>
              </w:rPr>
              <w:t>1.3.3 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C7BE" w14:textId="4D75A4A8" w:rsidR="007C3371" w:rsidRPr="007C3371" w:rsidRDefault="007C3371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96917174" w:history="1">
            <w:r w:rsidRPr="007C3371">
              <w:rPr>
                <w:rStyle w:val="aa"/>
              </w:rPr>
              <w:t>2 Разработка и тестирование программного обеспечения для аттестации персонала</w:t>
            </w:r>
            <w:r w:rsidRPr="007C3371">
              <w:rPr>
                <w:webHidden/>
              </w:rPr>
              <w:tab/>
            </w:r>
            <w:r w:rsidRPr="007C3371">
              <w:rPr>
                <w:webHidden/>
              </w:rPr>
              <w:fldChar w:fldCharType="begin"/>
            </w:r>
            <w:r w:rsidRPr="007C3371">
              <w:rPr>
                <w:webHidden/>
              </w:rPr>
              <w:instrText xml:space="preserve"> PAGEREF _Toc96917174 \h </w:instrText>
            </w:r>
            <w:r w:rsidRPr="007C3371">
              <w:rPr>
                <w:webHidden/>
              </w:rPr>
            </w:r>
            <w:r w:rsidRPr="007C337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7C3371">
              <w:rPr>
                <w:webHidden/>
              </w:rPr>
              <w:fldChar w:fldCharType="end"/>
            </w:r>
          </w:hyperlink>
        </w:p>
        <w:p w14:paraId="47398AFB" w14:textId="27312DB5" w:rsidR="007C3371" w:rsidRDefault="007C3371" w:rsidP="007C3371">
          <w:pPr>
            <w:pStyle w:val="22"/>
            <w:rPr>
              <w:noProof/>
            </w:rPr>
          </w:pPr>
          <w:hyperlink w:anchor="_Toc96917175" w:history="1">
            <w:r w:rsidRPr="003A78E0">
              <w:rPr>
                <w:rStyle w:val="aa"/>
                <w:rFonts w:eastAsia="Times New Roman"/>
                <w:noProof/>
                <w:lang w:eastAsia="ru-RU"/>
              </w:rPr>
              <w:t>2.1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998D" w14:textId="0C215DAA" w:rsidR="007C3371" w:rsidRDefault="007C3371" w:rsidP="007C3371">
          <w:pPr>
            <w:pStyle w:val="22"/>
            <w:rPr>
              <w:noProof/>
            </w:rPr>
          </w:pPr>
          <w:hyperlink w:anchor="_Toc96917176" w:history="1">
            <w:r w:rsidRPr="003A78E0">
              <w:rPr>
                <w:rStyle w:val="aa"/>
                <w:rFonts w:eastAsia="Times New Roman"/>
                <w:noProof/>
                <w:lang w:eastAsia="ru-RU"/>
              </w:rPr>
              <w:t>2.2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6BF2" w14:textId="2EC7BE99" w:rsidR="007C3371" w:rsidRDefault="007C3371" w:rsidP="007C3371">
          <w:pPr>
            <w:pStyle w:val="22"/>
            <w:rPr>
              <w:noProof/>
            </w:rPr>
          </w:pPr>
          <w:hyperlink w:anchor="_Toc96917177" w:history="1">
            <w:r w:rsidRPr="003A78E0">
              <w:rPr>
                <w:rStyle w:val="aa"/>
                <w:noProof/>
                <w:lang w:eastAsia="ru-RU"/>
              </w:rPr>
              <w:t>2.3 Соответствие кода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5D1" w14:textId="38A9D1F6" w:rsidR="007C3371" w:rsidRPr="007C3371" w:rsidRDefault="007C3371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96917178" w:history="1">
            <w:r w:rsidRPr="007C3371">
              <w:rPr>
                <w:rStyle w:val="aa"/>
              </w:rPr>
              <w:t>З</w:t>
            </w:r>
            <w:r>
              <w:rPr>
                <w:rStyle w:val="aa"/>
              </w:rPr>
              <w:t>аключение</w:t>
            </w:r>
            <w:r w:rsidRPr="007C3371">
              <w:rPr>
                <w:webHidden/>
              </w:rPr>
              <w:tab/>
            </w:r>
            <w:r w:rsidRPr="007C3371">
              <w:rPr>
                <w:webHidden/>
              </w:rPr>
              <w:fldChar w:fldCharType="begin"/>
            </w:r>
            <w:r w:rsidRPr="007C3371">
              <w:rPr>
                <w:webHidden/>
              </w:rPr>
              <w:instrText xml:space="preserve"> PAGEREF _Toc96917178 \h </w:instrText>
            </w:r>
            <w:r w:rsidRPr="007C3371">
              <w:rPr>
                <w:webHidden/>
              </w:rPr>
            </w:r>
            <w:r w:rsidRPr="007C337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Pr="007C3371">
              <w:rPr>
                <w:webHidden/>
              </w:rPr>
              <w:fldChar w:fldCharType="end"/>
            </w:r>
          </w:hyperlink>
        </w:p>
        <w:p w14:paraId="50AE1A23" w14:textId="28C258FF" w:rsidR="007C3371" w:rsidRPr="007C3371" w:rsidRDefault="007C3371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96917179" w:history="1">
            <w:r w:rsidRPr="007C3371">
              <w:rPr>
                <w:rStyle w:val="aa"/>
              </w:rPr>
              <w:t>С</w:t>
            </w:r>
            <w:r>
              <w:rPr>
                <w:rStyle w:val="aa"/>
              </w:rPr>
              <w:t>писок использованных источников</w:t>
            </w:r>
            <w:r w:rsidRPr="007C3371">
              <w:rPr>
                <w:webHidden/>
              </w:rPr>
              <w:tab/>
            </w:r>
            <w:r w:rsidRPr="007C3371">
              <w:rPr>
                <w:webHidden/>
              </w:rPr>
              <w:fldChar w:fldCharType="begin"/>
            </w:r>
            <w:r w:rsidRPr="007C3371">
              <w:rPr>
                <w:webHidden/>
              </w:rPr>
              <w:instrText xml:space="preserve"> PAGEREF _Toc96917179 \h </w:instrText>
            </w:r>
            <w:r w:rsidRPr="007C3371">
              <w:rPr>
                <w:webHidden/>
              </w:rPr>
            </w:r>
            <w:r w:rsidRPr="007C337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7C3371">
              <w:rPr>
                <w:webHidden/>
              </w:rPr>
              <w:fldChar w:fldCharType="end"/>
            </w:r>
          </w:hyperlink>
        </w:p>
        <w:p w14:paraId="04A67865" w14:textId="32EBD564" w:rsidR="008C7009" w:rsidRPr="007C3371" w:rsidRDefault="007C3371" w:rsidP="00F07F8E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96917180" w:history="1">
            <w:r w:rsidRPr="007C3371">
              <w:rPr>
                <w:rStyle w:val="aa"/>
              </w:rPr>
              <w:t>П</w:t>
            </w:r>
            <w:r>
              <w:rPr>
                <w:rStyle w:val="aa"/>
              </w:rPr>
              <w:t>риложение</w:t>
            </w:r>
            <w:r w:rsidRPr="007C3371">
              <w:rPr>
                <w:rStyle w:val="aa"/>
              </w:rPr>
              <w:t xml:space="preserve"> А</w:t>
            </w:r>
            <w:r>
              <w:rPr>
                <w:rStyle w:val="aa"/>
              </w:rPr>
              <w:t xml:space="preserve"> Техническое задание</w:t>
            </w:r>
            <w:r w:rsidRPr="007C3371">
              <w:rPr>
                <w:webHidden/>
              </w:rPr>
              <w:tab/>
            </w:r>
            <w:r w:rsidRPr="007C3371">
              <w:rPr>
                <w:webHidden/>
              </w:rPr>
              <w:fldChar w:fldCharType="begin"/>
            </w:r>
            <w:r w:rsidRPr="007C3371">
              <w:rPr>
                <w:webHidden/>
              </w:rPr>
              <w:instrText xml:space="preserve"> PAGEREF _Toc96917180 \h </w:instrText>
            </w:r>
            <w:r w:rsidRPr="007C3371">
              <w:rPr>
                <w:webHidden/>
              </w:rPr>
            </w:r>
            <w:r w:rsidRPr="007C3371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Pr="007C3371">
              <w:rPr>
                <w:webHidden/>
              </w:rPr>
              <w:fldChar w:fldCharType="end"/>
            </w:r>
          </w:hyperlink>
          <w:r w:rsidR="008C7009" w:rsidRPr="007C3371">
            <w:fldChar w:fldCharType="end"/>
          </w:r>
        </w:p>
      </w:sdtContent>
    </w:sdt>
    <w:p w14:paraId="5F9921A1" w14:textId="77777777" w:rsidR="00F07F8E" w:rsidRDefault="00F07F8E" w:rsidP="00F07F8E">
      <w:pPr>
        <w:ind w:firstLine="0"/>
      </w:pPr>
      <w:r>
        <w:t>Программная часть:</w:t>
      </w:r>
    </w:p>
    <w:p w14:paraId="10AC0D22" w14:textId="77777777" w:rsidR="00F07F8E" w:rsidRDefault="00F07F8E" w:rsidP="00F07F8E">
      <w:pPr>
        <w:ind w:firstLine="0"/>
      </w:pPr>
      <w:r>
        <w:t>1. Скрипт создания БД и ее объектов</w:t>
      </w:r>
    </w:p>
    <w:p w14:paraId="5619B2C9" w14:textId="0F2B51BA" w:rsidR="008C7009" w:rsidRPr="008C7009" w:rsidRDefault="00F07F8E" w:rsidP="00F07F8E">
      <w:pPr>
        <w:ind w:firstLine="0"/>
      </w:pPr>
      <w:r>
        <w:t>2. Код программ</w:t>
      </w:r>
      <w:r>
        <w:t>ы</w:t>
      </w:r>
    </w:p>
    <w:p w14:paraId="00C0EB9A" w14:textId="49E46DBF" w:rsidR="001B1B8C" w:rsidRDefault="001B1B8C" w:rsidP="008C7009">
      <w:pPr>
        <w:ind w:firstLine="0"/>
        <w:rPr>
          <w:rFonts w:eastAsia="Times New Roman" w:cs="Times New Roman"/>
          <w:szCs w:val="28"/>
          <w:lang w:eastAsia="ru-RU"/>
        </w:rPr>
      </w:pPr>
    </w:p>
    <w:p w14:paraId="5B5312C0" w14:textId="77777777" w:rsidR="001B1B8C" w:rsidRDefault="001B1B8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4E90152" w14:textId="77777777" w:rsidR="00213CC6" w:rsidRDefault="001B1B8C" w:rsidP="00F07F8E">
      <w:pPr>
        <w:pStyle w:val="10"/>
        <w:jc w:val="center"/>
        <w:rPr>
          <w:rFonts w:eastAsia="Times New Roman"/>
          <w:lang w:eastAsia="ru-RU"/>
        </w:rPr>
      </w:pPr>
      <w:bookmarkStart w:id="1" w:name="_Toc96380556"/>
      <w:bookmarkStart w:id="2" w:name="_Toc96917166"/>
      <w:bookmarkStart w:id="3" w:name="_Toc96917539"/>
      <w:r w:rsidRPr="001B1B8C">
        <w:rPr>
          <w:rFonts w:eastAsia="Times New Roman"/>
          <w:lang w:eastAsia="ru-RU"/>
        </w:rPr>
        <w:lastRenderedPageBreak/>
        <w:t>ВВЕДЕНИЕ</w:t>
      </w:r>
      <w:bookmarkEnd w:id="1"/>
      <w:bookmarkEnd w:id="2"/>
      <w:bookmarkEnd w:id="3"/>
    </w:p>
    <w:p w14:paraId="724E50A7" w14:textId="0DD465B8" w:rsidR="00EB6D03" w:rsidRDefault="00916CB1" w:rsidP="00916CB1">
      <w:pPr>
        <w:pStyle w:val="a3"/>
        <w:numPr>
          <w:ilvl w:val="0"/>
          <w:numId w:val="5"/>
        </w:numPr>
        <w:ind w:left="709"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96917167"/>
      <w:bookmarkStart w:id="5" w:name="_Toc96917540"/>
      <w:r w:rsidRPr="00EB6D03">
        <w:rPr>
          <w:rFonts w:eastAsia="Times New Roman" w:cs="Times New Roman"/>
          <w:b/>
          <w:bCs/>
          <w:szCs w:val="28"/>
          <w:lang w:eastAsia="ru-RU"/>
        </w:rPr>
        <w:t>Анализ предметной области и разработка требований к системе</w:t>
      </w:r>
      <w:bookmarkEnd w:id="4"/>
      <w:bookmarkEnd w:id="5"/>
    </w:p>
    <w:p w14:paraId="12E9F9AE" w14:textId="2E719E5B" w:rsidR="0070746D" w:rsidRDefault="0070746D" w:rsidP="0070746D">
      <w:pPr>
        <w:rPr>
          <w:lang w:eastAsia="ru-RU"/>
        </w:rPr>
      </w:pPr>
      <w:r>
        <w:rPr>
          <w:lang w:eastAsia="ru-RU"/>
        </w:rPr>
        <w:t>Информационные технологии играют важную роль в современном</w:t>
      </w:r>
      <w:r>
        <w:rPr>
          <w:lang w:eastAsia="ru-RU"/>
        </w:rPr>
        <w:t xml:space="preserve"> </w:t>
      </w:r>
      <w:r>
        <w:rPr>
          <w:lang w:eastAsia="ru-RU"/>
        </w:rPr>
        <w:t>мире. Их применение дает новые возможности для развития и оптимизации</w:t>
      </w:r>
      <w:r>
        <w:rPr>
          <w:lang w:eastAsia="ru-RU"/>
        </w:rPr>
        <w:t xml:space="preserve"> </w:t>
      </w:r>
      <w:r>
        <w:rPr>
          <w:lang w:eastAsia="ru-RU"/>
        </w:rPr>
        <w:t>бизнеса, способствуют для расширения рынков сбыта, производительности</w:t>
      </w:r>
      <w:r>
        <w:rPr>
          <w:lang w:eastAsia="ru-RU"/>
        </w:rPr>
        <w:t xml:space="preserve"> </w:t>
      </w:r>
      <w:r>
        <w:rPr>
          <w:lang w:eastAsia="ru-RU"/>
        </w:rPr>
        <w:t>труда, эффективному использованию ресурсов, повышению качества</w:t>
      </w:r>
      <w:r>
        <w:rPr>
          <w:lang w:eastAsia="ru-RU"/>
        </w:rPr>
        <w:t xml:space="preserve"> </w:t>
      </w:r>
      <w:r>
        <w:rPr>
          <w:lang w:eastAsia="ru-RU"/>
        </w:rPr>
        <w:t>управления бизнесом и предоставления услуг.</w:t>
      </w:r>
    </w:p>
    <w:p w14:paraId="03C1895B" w14:textId="77777777" w:rsidR="0070746D" w:rsidRDefault="0070746D" w:rsidP="0070746D">
      <w:pPr>
        <w:rPr>
          <w:lang w:eastAsia="ru-RU"/>
        </w:rPr>
      </w:pPr>
      <w:r>
        <w:rPr>
          <w:lang w:eastAsia="ru-RU"/>
        </w:rPr>
        <w:t>Сегодня, острая конкуренция развивается во многих отраслях рынка,</w:t>
      </w:r>
      <w:r>
        <w:rPr>
          <w:lang w:eastAsia="ru-RU"/>
        </w:rPr>
        <w:t xml:space="preserve"> </w:t>
      </w:r>
      <w:r>
        <w:rPr>
          <w:lang w:eastAsia="ru-RU"/>
        </w:rPr>
        <w:t>одни компании пытаются соответствовать ценам и характеристиками</w:t>
      </w:r>
      <w:r>
        <w:rPr>
          <w:lang w:eastAsia="ru-RU"/>
        </w:rPr>
        <w:t xml:space="preserve"> </w:t>
      </w:r>
      <w:r>
        <w:rPr>
          <w:lang w:eastAsia="ru-RU"/>
        </w:rPr>
        <w:t>продукции других, покупатели зачастую получают возможность выбирать</w:t>
      </w:r>
      <w:r>
        <w:rPr>
          <w:lang w:eastAsia="ru-RU"/>
        </w:rPr>
        <w:t xml:space="preserve"> </w:t>
      </w:r>
      <w:r>
        <w:rPr>
          <w:lang w:eastAsia="ru-RU"/>
        </w:rPr>
        <w:t xml:space="preserve">среди массы конкурирующих товаров, не различающихся по качеству. </w:t>
      </w:r>
    </w:p>
    <w:p w14:paraId="4C3B538D" w14:textId="65F26693" w:rsidR="0070746D" w:rsidRDefault="0070746D" w:rsidP="0070746D">
      <w:pPr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 </w:t>
      </w:r>
      <w:r>
        <w:rPr>
          <w:lang w:eastAsia="ru-RU"/>
        </w:rPr>
        <w:t>такой ситуации любая компания, ставящая во главу угла вопросы об</w:t>
      </w:r>
      <w:r>
        <w:rPr>
          <w:lang w:eastAsia="ru-RU"/>
        </w:rPr>
        <w:t xml:space="preserve"> </w:t>
      </w:r>
      <w:r>
        <w:rPr>
          <w:lang w:eastAsia="ru-RU"/>
        </w:rPr>
        <w:t>удовлетворении актуальных потребностей покупателей, предлагающая</w:t>
      </w:r>
      <w:r>
        <w:rPr>
          <w:lang w:eastAsia="ru-RU"/>
        </w:rPr>
        <w:t xml:space="preserve"> </w:t>
      </w:r>
      <w:r>
        <w:rPr>
          <w:lang w:eastAsia="ru-RU"/>
        </w:rPr>
        <w:t>клиенту высокий уровень обслуживания, имеет несомненное преимущество,</w:t>
      </w:r>
      <w:r>
        <w:rPr>
          <w:lang w:eastAsia="ru-RU"/>
        </w:rPr>
        <w:t xml:space="preserve"> </w:t>
      </w:r>
      <w:r>
        <w:rPr>
          <w:lang w:eastAsia="ru-RU"/>
        </w:rPr>
        <w:t>позволяющее создавать долговременные отношения. Не имея единой</w:t>
      </w:r>
      <w:r>
        <w:rPr>
          <w:lang w:eastAsia="ru-RU"/>
        </w:rPr>
        <w:t xml:space="preserve"> </w:t>
      </w:r>
      <w:r>
        <w:rPr>
          <w:lang w:eastAsia="ru-RU"/>
        </w:rPr>
        <w:t>выверенной базы с данными о клиентах, компания теряет существенные</w:t>
      </w:r>
      <w:r>
        <w:rPr>
          <w:lang w:eastAsia="ru-RU"/>
        </w:rPr>
        <w:t xml:space="preserve"> </w:t>
      </w:r>
      <w:r>
        <w:rPr>
          <w:lang w:eastAsia="ru-RU"/>
        </w:rPr>
        <w:t>средства из-за недостаточно эффективной работы отделов продаж,</w:t>
      </w:r>
      <w:r>
        <w:rPr>
          <w:lang w:eastAsia="ru-RU"/>
        </w:rPr>
        <w:t xml:space="preserve"> </w:t>
      </w:r>
      <w:r>
        <w:rPr>
          <w:lang w:eastAsia="ru-RU"/>
        </w:rPr>
        <w:t>маркетинга и обслуживания.</w:t>
      </w:r>
    </w:p>
    <w:p w14:paraId="3CF84B9C" w14:textId="44248CF2" w:rsidR="0070746D" w:rsidRDefault="0070746D" w:rsidP="0070746D">
      <w:pPr>
        <w:rPr>
          <w:lang w:val="en-US" w:eastAsia="ru-RU"/>
        </w:rPr>
      </w:pPr>
      <w:r>
        <w:rPr>
          <w:lang w:eastAsia="ru-RU"/>
        </w:rPr>
        <w:t>Особое значение приобретает деятельность отдела продаж. Во многих</w:t>
      </w:r>
      <w:r>
        <w:rPr>
          <w:lang w:eastAsia="ru-RU"/>
        </w:rPr>
        <w:t xml:space="preserve"> </w:t>
      </w:r>
      <w:r>
        <w:rPr>
          <w:lang w:eastAsia="ru-RU"/>
        </w:rPr>
        <w:t>компаниях она нередко выглядит как «черный ящик» на входе – некое</w:t>
      </w:r>
      <w:r>
        <w:rPr>
          <w:lang w:eastAsia="ru-RU"/>
        </w:rPr>
        <w:t xml:space="preserve"> </w:t>
      </w:r>
      <w:r>
        <w:rPr>
          <w:lang w:eastAsia="ru-RU"/>
        </w:rPr>
        <w:t>множество контактов с потенциальными клиентами, а на выходе тот или</w:t>
      </w:r>
      <w:r>
        <w:rPr>
          <w:lang w:eastAsia="ru-RU"/>
        </w:rPr>
        <w:t xml:space="preserve"> </w:t>
      </w:r>
      <w:r>
        <w:rPr>
          <w:lang w:eastAsia="ru-RU"/>
        </w:rPr>
        <w:t>иной финансовый результат. В сложившейся ситуации контроль за ходом</w:t>
      </w:r>
      <w:r>
        <w:rPr>
          <w:lang w:eastAsia="ru-RU"/>
        </w:rPr>
        <w:t xml:space="preserve"> </w:t>
      </w:r>
      <w:r>
        <w:rPr>
          <w:lang w:eastAsia="ru-RU"/>
        </w:rPr>
        <w:t>работы с клиентами и оценка действий каждого из менеджеров, как</w:t>
      </w:r>
      <w:r>
        <w:rPr>
          <w:lang w:eastAsia="ru-RU"/>
        </w:rPr>
        <w:t xml:space="preserve"> </w:t>
      </w:r>
      <w:r>
        <w:rPr>
          <w:lang w:eastAsia="ru-RU"/>
        </w:rPr>
        <w:t>минимум, затруднены, а главное – руководитель теряется в ответе: где</w:t>
      </w:r>
      <w:r>
        <w:rPr>
          <w:lang w:eastAsia="ru-RU"/>
        </w:rPr>
        <w:t xml:space="preserve"> </w:t>
      </w:r>
      <w:r>
        <w:rPr>
          <w:lang w:eastAsia="ru-RU"/>
        </w:rPr>
        <w:t>скрыты решения для повышения объема продаж.</w:t>
      </w:r>
      <w:r>
        <w:rPr>
          <w:lang w:eastAsia="ru-RU"/>
        </w:rPr>
        <w:t xml:space="preserve"> </w:t>
      </w:r>
    </w:p>
    <w:p w14:paraId="493FFB2D" w14:textId="77777777" w:rsidR="0070746D" w:rsidRDefault="0070746D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04381A8A" w14:textId="77777777" w:rsidR="0070746D" w:rsidRDefault="0070746D" w:rsidP="0070746D">
      <w:pPr>
        <w:rPr>
          <w:lang w:eastAsia="ru-RU"/>
        </w:rPr>
      </w:pPr>
      <w:r>
        <w:rPr>
          <w:lang w:eastAsia="ru-RU"/>
        </w:rPr>
        <w:lastRenderedPageBreak/>
        <w:t>На данный момент сейчас повсеместно идет внедрение и развитие</w:t>
      </w:r>
      <w:r w:rsidRPr="0070746D">
        <w:rPr>
          <w:lang w:eastAsia="ru-RU"/>
        </w:rPr>
        <w:t xml:space="preserve"> </w:t>
      </w:r>
      <w:r>
        <w:rPr>
          <w:lang w:eastAsia="ru-RU"/>
        </w:rPr>
        <w:t>различных информационных технологий на предприятии. В компаниях,</w:t>
      </w:r>
      <w:r w:rsidRPr="0070746D">
        <w:rPr>
          <w:lang w:eastAsia="ru-RU"/>
        </w:rPr>
        <w:t xml:space="preserve"> </w:t>
      </w:r>
      <w:r>
        <w:rPr>
          <w:lang w:eastAsia="ru-RU"/>
        </w:rPr>
        <w:t>занимающихся коммерческой деятельностью, главной задачей является</w:t>
      </w:r>
      <w:r w:rsidRPr="0070746D">
        <w:rPr>
          <w:lang w:eastAsia="ru-RU"/>
        </w:rPr>
        <w:t xml:space="preserve"> </w:t>
      </w:r>
      <w:r>
        <w:rPr>
          <w:lang w:eastAsia="ru-RU"/>
        </w:rPr>
        <w:t xml:space="preserve">совершенствование взаимодействия между клиентов и компанией. </w:t>
      </w:r>
    </w:p>
    <w:p w14:paraId="284EFB38" w14:textId="27B2F076" w:rsidR="0070746D" w:rsidRDefault="0070746D" w:rsidP="0070746D">
      <w:pPr>
        <w:rPr>
          <w:lang w:eastAsia="ru-RU"/>
        </w:rPr>
      </w:pPr>
      <w:r>
        <w:rPr>
          <w:lang w:eastAsia="ru-RU"/>
        </w:rPr>
        <w:t>Решением</w:t>
      </w:r>
      <w:r w:rsidRPr="0070746D">
        <w:rPr>
          <w:lang w:eastAsia="ru-RU"/>
        </w:rPr>
        <w:t xml:space="preserve"> </w:t>
      </w:r>
      <w:r>
        <w:rPr>
          <w:lang w:eastAsia="ru-RU"/>
        </w:rPr>
        <w:t>этой задачи занимаются в рамках электронной коммерции, которая в свою</w:t>
      </w:r>
      <w:r w:rsidRPr="0070746D">
        <w:rPr>
          <w:lang w:eastAsia="ru-RU"/>
        </w:rPr>
        <w:t xml:space="preserve"> </w:t>
      </w:r>
      <w:r>
        <w:rPr>
          <w:lang w:eastAsia="ru-RU"/>
        </w:rPr>
        <w:t>очередь является одним из направлений электронного бизнеса. Одним из</w:t>
      </w:r>
      <w:r w:rsidRPr="0070746D">
        <w:rPr>
          <w:lang w:eastAsia="ru-RU"/>
        </w:rPr>
        <w:t xml:space="preserve"> </w:t>
      </w:r>
      <w:r>
        <w:rPr>
          <w:lang w:eastAsia="ru-RU"/>
        </w:rPr>
        <w:t xml:space="preserve">инструментов электронной коммерции является внедрение </w:t>
      </w:r>
      <w:r>
        <w:rPr>
          <w:lang w:eastAsia="ru-RU"/>
        </w:rPr>
        <w:t>информационной системы с базой данных, хранящей в себе информацию об ассортименте товаров, различных их характеристиках, менеджерах и персонале компании, а самое главное – клиентах организации.</w:t>
      </w:r>
    </w:p>
    <w:p w14:paraId="16BFA587" w14:textId="2CB0C689" w:rsidR="0070746D" w:rsidRDefault="0070746D" w:rsidP="0070746D">
      <w:pPr>
        <w:rPr>
          <w:lang w:eastAsia="ru-RU"/>
        </w:rPr>
      </w:pPr>
      <w:r>
        <w:rPr>
          <w:lang w:eastAsia="ru-RU"/>
        </w:rPr>
        <w:t>При такой системе облегчается работа продавцов-консультантов, ведь клиент самостоятельно может при посещении магазина выбрать интересующий товар, изучить его характеристики и сделать заказ</w:t>
      </w:r>
      <w:r w:rsidR="007B5D52">
        <w:rPr>
          <w:lang w:eastAsia="ru-RU"/>
        </w:rPr>
        <w:t>, а за сотрудниками магазина остается работа за выдачей товара по подготовленному товарному чеку.</w:t>
      </w:r>
    </w:p>
    <w:p w14:paraId="41791153" w14:textId="67C63D78" w:rsidR="00EB6D03" w:rsidRPr="00EB6D03" w:rsidRDefault="00916CB1" w:rsidP="00916CB1">
      <w:pPr>
        <w:pStyle w:val="2"/>
        <w:rPr>
          <w:rFonts w:eastAsia="Times New Roman"/>
          <w:lang w:eastAsia="ru-RU"/>
        </w:rPr>
      </w:pPr>
      <w:bookmarkStart w:id="6" w:name="_Toc96917168"/>
      <w:bookmarkStart w:id="7" w:name="_Toc96917541"/>
      <w:r>
        <w:rPr>
          <w:rFonts w:eastAsia="Times New Roman"/>
          <w:lang w:eastAsia="ru-RU"/>
        </w:rPr>
        <w:t xml:space="preserve">1.1 </w:t>
      </w:r>
      <w:r w:rsidR="00EB6D03" w:rsidRPr="00EB6D03">
        <w:rPr>
          <w:rFonts w:eastAsia="Times New Roman"/>
          <w:lang w:eastAsia="ru-RU"/>
        </w:rPr>
        <w:t xml:space="preserve">Исследование предметной области. Формирование </w:t>
      </w:r>
      <w:r w:rsidR="00EB6D03" w:rsidRPr="00916CB1">
        <w:t>функциональных</w:t>
      </w:r>
      <w:r w:rsidR="00EB6D03" w:rsidRPr="00EB6D03">
        <w:rPr>
          <w:rFonts w:eastAsia="Times New Roman"/>
          <w:lang w:eastAsia="ru-RU"/>
        </w:rPr>
        <w:t xml:space="preserve"> требований к системе</w:t>
      </w:r>
      <w:bookmarkEnd w:id="6"/>
      <w:bookmarkEnd w:id="7"/>
    </w:p>
    <w:p w14:paraId="026C5AB3" w14:textId="14765338" w:rsidR="00EB6D03" w:rsidRDefault="00EF4A03" w:rsidP="00EF4A03">
      <w:pPr>
        <w:rPr>
          <w:rFonts w:eastAsia="Times New Roman" w:cs="Times New Roman"/>
          <w:szCs w:val="28"/>
          <w:lang w:eastAsia="ru-RU"/>
        </w:rPr>
      </w:pPr>
      <w:r w:rsidRPr="00EF4A03">
        <w:rPr>
          <w:rFonts w:eastAsia="Times New Roman" w:cs="Times New Roman"/>
          <w:szCs w:val="28"/>
          <w:lang w:eastAsia="ru-RU"/>
        </w:rPr>
        <w:t>Информационная система предназначена для обеспечения доступа клиентам целевой компании к информации о товарах и возможности совершить заказ с использованием рабочей станции, находящегося в торговом зале. Для сотрудников компании информационная система должна обеспечить доступ к ассортименту магазина, возможности его редактировать, добавлять, изменять и удалять позиции товаров.</w:t>
      </w:r>
    </w:p>
    <w:p w14:paraId="595DA23B" w14:textId="2AAD43FC" w:rsidR="00D902D8" w:rsidRDefault="00D902D8" w:rsidP="00EF4A0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ризованный клиент должен иметь возможность сортировки и удобного поиска необходимого товара в различных категориях, добавлять интересующий товар в пользовательскую корзину и совершать заказ. Программа должна генерировать шаблонный товарный чек, содержащий информацию о приобретенных товарах.</w:t>
      </w:r>
    </w:p>
    <w:p w14:paraId="77A7B6A4" w14:textId="3A42AC45" w:rsidR="0070746D" w:rsidRDefault="00D902D8" w:rsidP="007074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магазине бытовой техники предусмотрена скидочная система для каждого отдельного клиента компании. Для реализации данной системы должна быть предусмотрена регистрация и авторизация пользователей в программе, а также </w:t>
      </w:r>
      <w:r w:rsidR="0070746D">
        <w:rPr>
          <w:rFonts w:eastAsia="Times New Roman" w:cs="Times New Roman"/>
          <w:szCs w:val="28"/>
          <w:lang w:eastAsia="ru-RU"/>
        </w:rPr>
        <w:t>учет потраченных в магазине средств для каждого из клиентов.</w:t>
      </w:r>
    </w:p>
    <w:p w14:paraId="2AD7B945" w14:textId="3938A962" w:rsidR="007B5D52" w:rsidRPr="00EF4A03" w:rsidRDefault="007B5D52" w:rsidP="007074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, благодаря удобной для клиентов скидочной системе, компания собирает базу своих активных покупателей, благодаря чему может улучшить показатели продаж, ведя маркетинговую компанию.</w:t>
      </w:r>
    </w:p>
    <w:p w14:paraId="5C9A8454" w14:textId="0A921A62" w:rsidR="00EB6D03" w:rsidRDefault="00EB6D03" w:rsidP="008C7009">
      <w:pPr>
        <w:pStyle w:val="2"/>
        <w:rPr>
          <w:rFonts w:eastAsia="Times New Roman"/>
          <w:lang w:eastAsia="ru-RU"/>
        </w:rPr>
      </w:pPr>
      <w:bookmarkStart w:id="8" w:name="_Toc96917169"/>
      <w:bookmarkStart w:id="9" w:name="_Toc96917542"/>
      <w:r w:rsidRPr="00EB6D03">
        <w:rPr>
          <w:rFonts w:eastAsia="Times New Roman"/>
          <w:lang w:eastAsia="ru-RU"/>
        </w:rPr>
        <w:t>1.2</w:t>
      </w:r>
      <w:r w:rsidRPr="00EB6D03">
        <w:rPr>
          <w:rFonts w:eastAsia="Times New Roman"/>
          <w:lang w:eastAsia="ru-RU"/>
        </w:rPr>
        <w:tab/>
        <w:t xml:space="preserve">Проектирование программного обеспечения для магазина </w:t>
      </w:r>
      <w:r w:rsidR="0020017C">
        <w:rPr>
          <w:rFonts w:eastAsia="Times New Roman"/>
          <w:lang w:eastAsia="ru-RU"/>
        </w:rPr>
        <w:t>бытовой техники</w:t>
      </w:r>
      <w:bookmarkEnd w:id="8"/>
      <w:bookmarkEnd w:id="9"/>
      <w:r w:rsidRPr="00EB6D03">
        <w:rPr>
          <w:rFonts w:eastAsia="Times New Roman"/>
          <w:lang w:eastAsia="ru-RU"/>
        </w:rPr>
        <w:t xml:space="preserve"> </w:t>
      </w:r>
    </w:p>
    <w:p w14:paraId="1DDE8EDF" w14:textId="77777777" w:rsidR="007C3371" w:rsidRDefault="007C3371" w:rsidP="00C05503">
      <w:pPr>
        <w:rPr>
          <w:lang w:eastAsia="ru-RU"/>
        </w:rPr>
      </w:pPr>
      <w:r w:rsidRPr="007C3371">
        <w:rPr>
          <w:lang w:eastAsia="ru-RU"/>
        </w:rPr>
        <w:t xml:space="preserve">Функциональная схема или схема данных -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Для изображения функциональных схем используют специальные обозначения, установленные стандартом. </w:t>
      </w:r>
    </w:p>
    <w:p w14:paraId="220ADEF8" w14:textId="10357BFC" w:rsidR="00F07F8E" w:rsidRDefault="007C3371" w:rsidP="007C3371">
      <w:pPr>
        <w:spacing w:after="160" w:line="259" w:lineRule="auto"/>
        <w:ind w:firstLine="708"/>
        <w:jc w:val="left"/>
        <w:rPr>
          <w:lang w:eastAsia="ru-RU"/>
        </w:rPr>
      </w:pPr>
      <w:r w:rsidRPr="007C3371">
        <w:rPr>
          <w:lang w:eastAsia="ru-RU"/>
        </w:rPr>
        <w:t xml:space="preserve">Функциональная схема </w:t>
      </w:r>
      <w:r>
        <w:rPr>
          <w:lang w:eastAsia="ru-RU"/>
        </w:rPr>
        <w:t xml:space="preserve">программного продукта </w:t>
      </w:r>
      <w:r w:rsidR="00C05503" w:rsidRPr="007C3371">
        <w:rPr>
          <w:lang w:eastAsia="ru-RU"/>
        </w:rPr>
        <w:t>представлена на рисунке 1</w:t>
      </w:r>
      <w:r>
        <w:rPr>
          <w:lang w:eastAsia="ru-RU"/>
        </w:rPr>
        <w:t>.</w:t>
      </w:r>
    </w:p>
    <w:p w14:paraId="16BBDBBE" w14:textId="3FE9B44E" w:rsidR="007C3371" w:rsidRDefault="007C3371" w:rsidP="007C3371">
      <w:pPr>
        <w:ind w:firstLine="0"/>
        <w:rPr>
          <w:lang w:eastAsia="ru-RU"/>
        </w:rPr>
      </w:pPr>
      <w:r w:rsidRPr="007C3371">
        <w:rPr>
          <w:rFonts w:eastAsia="Times New Roman" w:cs="Times New Roman"/>
          <w:bCs/>
          <w:szCs w:val="28"/>
          <w:lang w:eastAsia="ru-RU"/>
        </w:rPr>
        <w:drawing>
          <wp:inline distT="0" distB="0" distL="0" distR="0" wp14:anchorId="3E2C8F12" wp14:editId="2F877ED6">
            <wp:extent cx="5940425" cy="2337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8CA" w14:textId="037141DB" w:rsidR="007C3371" w:rsidRDefault="007C3371" w:rsidP="007C337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Функциональная схема программного продукта</w:t>
      </w:r>
    </w:p>
    <w:p w14:paraId="626BA598" w14:textId="77777777" w:rsidR="007B5D52" w:rsidRDefault="007B5D52" w:rsidP="00C05503">
      <w:pPr>
        <w:rPr>
          <w:lang w:eastAsia="ru-RU"/>
        </w:rPr>
      </w:pPr>
    </w:p>
    <w:p w14:paraId="2D78DEFC" w14:textId="4DC6E5D3" w:rsidR="00C05503" w:rsidRDefault="00C05503" w:rsidP="00C05503">
      <w:pPr>
        <w:rPr>
          <w:lang w:eastAsia="ru-RU"/>
        </w:rPr>
      </w:pPr>
      <w:r w:rsidRPr="0072470F">
        <w:rPr>
          <w:lang w:eastAsia="ru-RU"/>
        </w:rPr>
        <w:lastRenderedPageBreak/>
        <w:t>Диаграмма вариантов использования — это диаграмма, описывающая, какой функционал разрабатываемой программной системы доступен каждой группе пользователей. Данная диаграмма представлена на рисунке 2.</w:t>
      </w:r>
    </w:p>
    <w:p w14:paraId="0350FF83" w14:textId="11617C41" w:rsidR="00114B8B" w:rsidRPr="00C05503" w:rsidRDefault="0072470F" w:rsidP="00114B8B">
      <w:pPr>
        <w:ind w:firstLine="0"/>
        <w:rPr>
          <w:lang w:eastAsia="ru-RU"/>
        </w:rPr>
      </w:pPr>
      <w:r w:rsidRPr="0072470F">
        <w:rPr>
          <w:lang w:eastAsia="ru-RU"/>
        </w:rPr>
        <w:drawing>
          <wp:inline distT="0" distB="0" distL="0" distR="0" wp14:anchorId="1FF2EC15" wp14:editId="11B2A6EB">
            <wp:extent cx="5940425" cy="4518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8BA2" w14:textId="174A85CB" w:rsidR="003A09F9" w:rsidRDefault="007C3371" w:rsidP="007C3371">
      <w:pPr>
        <w:spacing w:after="160" w:line="259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исунок 2 – Диаграмма прецедентов</w:t>
      </w:r>
    </w:p>
    <w:p w14:paraId="2ED368ED" w14:textId="3E2707D7" w:rsidR="00EB6D03" w:rsidRDefault="00EB6D03" w:rsidP="00916CB1">
      <w:pPr>
        <w:pStyle w:val="2"/>
        <w:rPr>
          <w:rFonts w:eastAsia="Times New Roman" w:cs="Times New Roman"/>
          <w:bCs/>
          <w:szCs w:val="28"/>
          <w:lang w:eastAsia="ru-RU"/>
        </w:rPr>
      </w:pPr>
      <w:bookmarkStart w:id="10" w:name="_Toc96917170"/>
      <w:bookmarkStart w:id="11" w:name="_Toc96917543"/>
      <w:r w:rsidRPr="00EB6D03">
        <w:rPr>
          <w:rFonts w:eastAsia="Times New Roman" w:cs="Times New Roman"/>
          <w:bCs/>
          <w:szCs w:val="28"/>
          <w:lang w:eastAsia="ru-RU"/>
        </w:rPr>
        <w:t>1.3</w:t>
      </w:r>
      <w:r w:rsidRPr="00EB6D03">
        <w:rPr>
          <w:rFonts w:eastAsia="Times New Roman" w:cs="Times New Roman"/>
          <w:bCs/>
          <w:szCs w:val="28"/>
          <w:lang w:eastAsia="ru-RU"/>
        </w:rPr>
        <w:tab/>
        <w:t>Проектирование и разработка базы данных</w:t>
      </w:r>
      <w:bookmarkEnd w:id="10"/>
      <w:bookmarkEnd w:id="11"/>
    </w:p>
    <w:p w14:paraId="7F6D20D7" w14:textId="53D0CEF5" w:rsidR="00EB6D03" w:rsidRDefault="00EB6D03" w:rsidP="00916CB1">
      <w:pPr>
        <w:pStyle w:val="3"/>
        <w:rPr>
          <w:rFonts w:eastAsia="Times New Roman" w:cs="Times New Roman"/>
          <w:b w:val="0"/>
          <w:bCs/>
          <w:szCs w:val="28"/>
          <w:lang w:eastAsia="ru-RU"/>
        </w:rPr>
      </w:pPr>
      <w:bookmarkStart w:id="12" w:name="_Toc96917171"/>
      <w:bookmarkStart w:id="13" w:name="_Toc96917544"/>
      <w:r w:rsidRPr="00EB6D03">
        <w:rPr>
          <w:rFonts w:eastAsia="Times New Roman" w:cs="Times New Roman"/>
          <w:bCs/>
          <w:szCs w:val="28"/>
          <w:lang w:eastAsia="ru-RU"/>
        </w:rPr>
        <w:t>1.3.1</w:t>
      </w:r>
      <w:r w:rsidRPr="00EB6D03">
        <w:rPr>
          <w:rFonts w:eastAsia="Times New Roman" w:cs="Times New Roman"/>
          <w:bCs/>
          <w:szCs w:val="28"/>
          <w:lang w:eastAsia="ru-RU"/>
        </w:rPr>
        <w:tab/>
        <w:t>Проектирование БД на концептуальном уровне</w:t>
      </w:r>
      <w:bookmarkEnd w:id="12"/>
      <w:bookmarkEnd w:id="13"/>
    </w:p>
    <w:p w14:paraId="6080EC1A" w14:textId="77777777" w:rsidR="00EF4A03" w:rsidRPr="00EF4A03" w:rsidRDefault="00EF4A03" w:rsidP="00EF4A03">
      <w:pPr>
        <w:rPr>
          <w:rFonts w:eastAsia="Times New Roman" w:cs="Times New Roman"/>
          <w:szCs w:val="28"/>
          <w:lang w:eastAsia="ru-RU"/>
        </w:rPr>
      </w:pPr>
      <w:r w:rsidRPr="00EF4A03">
        <w:rPr>
          <w:rFonts w:eastAsia="Times New Roman" w:cs="Times New Roman"/>
          <w:szCs w:val="28"/>
          <w:lang w:eastAsia="ru-RU"/>
        </w:rPr>
        <w:t>Предметной областью называется фрагмент реальности, который описывается или моделируется с помощью БД и ее приложений. В предметной области выделяются информационные объекты – идентифицируемые объекты реального мира, процессы, системы, понятия и т.д., сведения о которых хранятся в БД.</w:t>
      </w:r>
    </w:p>
    <w:p w14:paraId="1D33247E" w14:textId="77777777" w:rsidR="007B5D52" w:rsidRDefault="007B5D52" w:rsidP="00EF4A0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54A58F0" w14:textId="384BED85" w:rsidR="00EF4A03" w:rsidRDefault="00EF4A03" w:rsidP="00EF4A0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газин </w:t>
      </w:r>
      <w:r w:rsidRPr="00283008">
        <w:rPr>
          <w:color w:val="000000"/>
          <w:sz w:val="28"/>
          <w:szCs w:val="28"/>
        </w:rPr>
        <w:t>— предприятие розничной торговли, оборудованном для продаж товаров и оказания услуг.</w:t>
      </w:r>
      <w:r>
        <w:rPr>
          <w:color w:val="000000"/>
          <w:sz w:val="28"/>
          <w:szCs w:val="28"/>
        </w:rPr>
        <w:t xml:space="preserve"> Для продуктивной работы необходимо контролировать кадровый состав каждого магазина, представленного в сети компании.</w:t>
      </w:r>
    </w:p>
    <w:p w14:paraId="5DDE79CE" w14:textId="7B27505C" w:rsidR="00EF4A03" w:rsidRDefault="00EF4A03" w:rsidP="00EF4A03">
      <w:pPr>
        <w:jc w:val="left"/>
      </w:pPr>
      <w:r>
        <w:t>Список сущностей базы данных представлен в таблице 1.</w:t>
      </w:r>
    </w:p>
    <w:p w14:paraId="3AF3BED6" w14:textId="77777777" w:rsidR="00EF4A03" w:rsidRPr="00A97249" w:rsidRDefault="00EF4A03" w:rsidP="00EF4A03">
      <w:pPr>
        <w:ind w:firstLine="0"/>
        <w:jc w:val="left"/>
      </w:pPr>
      <w:r w:rsidRPr="00A97249">
        <w:t xml:space="preserve">Таблица 1 </w:t>
      </w:r>
      <w:r w:rsidRPr="00A97249">
        <w:rPr>
          <w:bCs/>
        </w:rPr>
        <w:t>–</w:t>
      </w:r>
      <w:r w:rsidRPr="00A97249">
        <w:t xml:space="preserve"> Список сущнос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571"/>
        <w:gridCol w:w="6428"/>
      </w:tblGrid>
      <w:tr w:rsidR="00EF4A03" w:rsidRPr="00A97249" w14:paraId="7E265B6F" w14:textId="77777777" w:rsidTr="00CD57A4">
        <w:trPr>
          <w:trHeight w:val="2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D9E8" w14:textId="77777777" w:rsidR="00EF4A03" w:rsidRPr="00A97249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5BAC" w14:textId="77777777" w:rsidR="00EF4A03" w:rsidRPr="00A97249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</w:rPr>
              <w:t>Название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866A" w14:textId="77777777" w:rsidR="00EF4A03" w:rsidRPr="00A97249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7249">
              <w:rPr>
                <w:sz w:val="24"/>
                <w:szCs w:val="20"/>
              </w:rPr>
              <w:t>Назначение</w:t>
            </w:r>
          </w:p>
        </w:tc>
      </w:tr>
      <w:tr w:rsidR="00A60606" w:rsidRPr="00A97249" w14:paraId="2959EFD2" w14:textId="77777777" w:rsidTr="00CD57A4">
        <w:trPr>
          <w:trHeight w:val="2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A3BE" w14:textId="7777777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7197" w14:textId="60FDE131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иен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EDD" w14:textId="69A10682" w:rsidR="00A60606" w:rsidRPr="00A97249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клиентах организации</w:t>
            </w:r>
          </w:p>
        </w:tc>
      </w:tr>
      <w:tr w:rsidR="00A60606" w:rsidRPr="00A97249" w14:paraId="78C0BCA7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1338" w14:textId="7777777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3392" w14:textId="06B4F09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недже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34FD" w14:textId="28C87AFF" w:rsidR="00A60606" w:rsidRPr="00A97249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одержит информацию о менеджерах организации </w:t>
            </w:r>
          </w:p>
        </w:tc>
      </w:tr>
      <w:tr w:rsidR="00A60606" w:rsidRPr="00A97249" w14:paraId="38ACA44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3E58" w14:textId="77777777" w:rsidR="00A60606" w:rsidRPr="00FF4382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6A31" w14:textId="0B81AC46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ва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CACC" w14:textId="5207BFE2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товарном ассортименте</w:t>
            </w:r>
          </w:p>
        </w:tc>
      </w:tr>
      <w:tr w:rsidR="00A60606" w:rsidRPr="00A97249" w14:paraId="2FF76C4C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79C4" w14:textId="42026239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600" w14:textId="29A2C6B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0E67" w14:textId="0CFDE1B9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категориях товаров</w:t>
            </w:r>
          </w:p>
        </w:tc>
      </w:tr>
      <w:tr w:rsidR="00A60606" w:rsidRPr="00A97249" w14:paraId="0CD3797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0226" w14:textId="707EEA8A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5C0C" w14:textId="47DF708B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изводител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618" w14:textId="729E4DE6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производителях товаров</w:t>
            </w:r>
          </w:p>
        </w:tc>
      </w:tr>
      <w:tr w:rsidR="00A60606" w:rsidRPr="00A97249" w14:paraId="37BADEC3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DF3" w14:textId="4FF89510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14B2" w14:textId="5FA17EFA" w:rsidR="00A60606" w:rsidRP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лементы покуп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AF5" w14:textId="1EA4ECD4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записях в товарных чеках</w:t>
            </w:r>
          </w:p>
        </w:tc>
      </w:tr>
      <w:tr w:rsidR="00A60606" w:rsidRPr="00A97249" w14:paraId="63193FFE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1F7" w14:textId="0E7B541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117" w14:textId="6ED32D9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977" w14:textId="249BB2CC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товарных чеках</w:t>
            </w:r>
          </w:p>
        </w:tc>
      </w:tr>
      <w:tr w:rsidR="00A60606" w:rsidRPr="00A97249" w14:paraId="440AA643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7FEA" w14:textId="2C54CE1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B38" w14:textId="0064A5FC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bookmarkStart w:id="14" w:name="_Hlk96381694"/>
            <w:r>
              <w:rPr>
                <w:sz w:val="24"/>
                <w:szCs w:val="20"/>
              </w:rPr>
              <w:t>Уровни скидок</w:t>
            </w:r>
            <w:bookmarkEnd w:id="14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E2" w14:textId="28C2111E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уровнях скидок для клиентов</w:t>
            </w:r>
          </w:p>
        </w:tc>
      </w:tr>
      <w:tr w:rsidR="00A60606" w:rsidRPr="00A97249" w14:paraId="3A168DDE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F6A" w14:textId="4C723D5D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412" w14:textId="25A2BB4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A2DC" w14:textId="4EB71020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цветах товара</w:t>
            </w:r>
          </w:p>
        </w:tc>
      </w:tr>
      <w:tr w:rsidR="00A60606" w:rsidRPr="00A97249" w14:paraId="217BF515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BF9" w14:textId="282ECAD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C25" w14:textId="7970F164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оложения морозильной каме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C97" w14:textId="0F736168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расположениях морозильных камер холодильников</w:t>
            </w:r>
          </w:p>
        </w:tc>
      </w:tr>
      <w:tr w:rsidR="00A60606" w:rsidRPr="00A97249" w14:paraId="395156BD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F0E" w14:textId="1E674D49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E6F8" w14:textId="281FC14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bookmarkStart w:id="15" w:name="_Hlk96381771"/>
            <w:r>
              <w:rPr>
                <w:sz w:val="24"/>
                <w:szCs w:val="20"/>
              </w:rPr>
              <w:t>Классы энергоэффективности</w:t>
            </w:r>
            <w:bookmarkEnd w:id="15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8DBD" w14:textId="0552095E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классах энергоэффективности товаров</w:t>
            </w:r>
          </w:p>
        </w:tc>
      </w:tr>
      <w:tr w:rsidR="00A60606" w:rsidRPr="00A97249" w14:paraId="544669CD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697" w14:textId="0F2B638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8CD0" w14:textId="1E28B15D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подсвет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C814" w14:textId="5409A366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типах подсветки телевизоров</w:t>
            </w:r>
          </w:p>
        </w:tc>
      </w:tr>
      <w:tr w:rsidR="00A60606" w:rsidRPr="00A97249" w14:paraId="66915B72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6DA" w14:textId="52A580E5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33D1" w14:textId="2380DF05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ерационные систем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4FA" w14:textId="3A17B059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б операционных системах телевизоров</w:t>
            </w:r>
          </w:p>
        </w:tc>
      </w:tr>
      <w:tr w:rsidR="00A60606" w:rsidRPr="00A97249" w14:paraId="736C7A3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FBF" w14:textId="0E8B6903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D66D" w14:textId="30E2E410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и экранов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C460" w14:textId="77C3A9B0" w:rsidR="00A60606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диагоналях экранов телевизоров</w:t>
            </w:r>
          </w:p>
        </w:tc>
      </w:tr>
      <w:tr w:rsidR="007F757B" w:rsidRPr="00A97249" w14:paraId="6E8DBEF2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5CF" w14:textId="00461695" w:rsidR="007F757B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897" w14:textId="793638CD" w:rsidR="007F757B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ешения экранов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9C8" w14:textId="5DC7341C" w:rsidR="007F757B" w:rsidRDefault="003A09F9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ит информацию о разрешениях экранов телевизоров</w:t>
            </w:r>
          </w:p>
        </w:tc>
      </w:tr>
    </w:tbl>
    <w:p w14:paraId="4204C1CB" w14:textId="77777777" w:rsidR="003A09F9" w:rsidRDefault="003A09F9" w:rsidP="00EF4A03">
      <w:pPr>
        <w:spacing w:after="160" w:line="259" w:lineRule="auto"/>
        <w:jc w:val="left"/>
      </w:pPr>
    </w:p>
    <w:p w14:paraId="3B18BFC5" w14:textId="77777777" w:rsidR="003A09F9" w:rsidRDefault="003A09F9">
      <w:pPr>
        <w:spacing w:after="160" w:line="259" w:lineRule="auto"/>
        <w:ind w:firstLine="0"/>
        <w:jc w:val="left"/>
      </w:pPr>
      <w:r>
        <w:br w:type="page"/>
      </w:r>
    </w:p>
    <w:p w14:paraId="6BFDE89B" w14:textId="4B8B53C0" w:rsidR="00EF4A03" w:rsidRDefault="00A60606" w:rsidP="00EF4A03">
      <w:pPr>
        <w:spacing w:after="160" w:line="259" w:lineRule="auto"/>
        <w:jc w:val="left"/>
      </w:pPr>
      <w:r>
        <w:lastRenderedPageBreak/>
        <w:t>С</w:t>
      </w:r>
      <w:r w:rsidR="00EF4A03">
        <w:t xml:space="preserve">писок атрибутов таблицы </w:t>
      </w:r>
      <w:r w:rsidR="003F578D">
        <w:t>Клиенты</w:t>
      </w:r>
      <w:r w:rsidR="00EF4A03">
        <w:t xml:space="preserve"> представлен в таблице 2.</w:t>
      </w:r>
    </w:p>
    <w:p w14:paraId="06D175ED" w14:textId="7E4DBF75" w:rsidR="00EF4A03" w:rsidRPr="003F578D" w:rsidRDefault="00EF4A03" w:rsidP="00EF4A03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2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3F578D">
        <w:t>Клиен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280"/>
        <w:gridCol w:w="6048"/>
      </w:tblGrid>
      <w:tr w:rsidR="00CD57A4" w:rsidRPr="00E54DF8" w14:paraId="04BBCB3E" w14:textId="77777777" w:rsidTr="00CD57A4">
        <w:trPr>
          <w:trHeight w:val="60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C311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1EF7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8AF0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594169D4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477" w14:textId="5F9BFD22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1E7" w14:textId="078B06EE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 w:rsidR="002368ED">
              <w:rPr>
                <w:sz w:val="24"/>
                <w:szCs w:val="20"/>
              </w:rPr>
              <w:t>к</w:t>
            </w:r>
            <w:r>
              <w:rPr>
                <w:sz w:val="24"/>
                <w:szCs w:val="20"/>
              </w:rPr>
              <w:t>лиен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5AC" w14:textId="5B3881D1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клиента</w:t>
            </w:r>
          </w:p>
        </w:tc>
      </w:tr>
      <w:tr w:rsidR="00CD57A4" w:rsidRPr="00E54DF8" w14:paraId="1CB8CD1C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1A2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1F7" w14:textId="397F6B4C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E4D" w14:textId="10CF43B6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омер телефона клиента</w:t>
            </w:r>
          </w:p>
        </w:tc>
      </w:tr>
      <w:tr w:rsidR="00CD57A4" w:rsidRPr="00E54DF8" w14:paraId="78251245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30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AA4" w14:textId="28269722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0F8B" w14:textId="399C50DC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ароль клиента</w:t>
            </w:r>
          </w:p>
        </w:tc>
      </w:tr>
      <w:tr w:rsidR="00CD57A4" w:rsidRPr="00E54DF8" w14:paraId="5275B078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7591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0D1F" w14:textId="62BD3266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91C2" w14:textId="30897485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Фамилия клиента</w:t>
            </w:r>
          </w:p>
        </w:tc>
      </w:tr>
      <w:tr w:rsidR="00CD57A4" w:rsidRPr="00E54DF8" w14:paraId="718BDC84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0D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B86" w14:textId="7262E9D3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E83" w14:textId="7E983E1B" w:rsidR="00CD57A4" w:rsidRPr="003A09F9" w:rsidRDefault="003A09F9" w:rsidP="007B73FC">
            <w:pPr>
              <w:spacing w:line="240" w:lineRule="auto"/>
              <w:ind w:firstLine="0"/>
              <w:jc w:val="left"/>
              <w:rPr>
                <w:b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Имя клиента</w:t>
            </w:r>
          </w:p>
        </w:tc>
      </w:tr>
      <w:tr w:rsidR="00CD57A4" w:rsidRPr="00E54DF8" w14:paraId="75BB27D1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4974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913" w14:textId="0196B261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6DD4" w14:textId="6CC1AA32" w:rsidR="00CD57A4" w:rsidRPr="003A09F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Отчество клиента</w:t>
            </w:r>
          </w:p>
        </w:tc>
      </w:tr>
      <w:tr w:rsidR="00CD57A4" w:rsidRPr="00E54DF8" w14:paraId="73E0870E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93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104" w14:textId="5D6C9FB2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покупок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01A2" w14:textId="32D39DA5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умма всех покупок клиента для расчета скидки</w:t>
            </w:r>
          </w:p>
        </w:tc>
      </w:tr>
      <w:tr w:rsidR="00CD57A4" w:rsidRPr="00E54DF8" w14:paraId="5057253D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BC9" w14:textId="5BF0EF03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B2A" w14:textId="139A6F9E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ровень скид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187C" w14:textId="30285376" w:rsidR="00CD57A4" w:rsidRPr="003A09F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>ID</w:t>
            </w:r>
            <w:r w:rsidRPr="003A09F9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текущего уровня скидки клиента</w:t>
            </w:r>
          </w:p>
        </w:tc>
      </w:tr>
      <w:tr w:rsidR="00CD57A4" w:rsidRPr="00E54DF8" w14:paraId="6E7C1348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C5F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AEF" w14:textId="135C91BD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ледняя покупк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45D" w14:textId="1585EA0D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Дата последней покупки</w:t>
            </w:r>
          </w:p>
        </w:tc>
      </w:tr>
      <w:tr w:rsidR="00CD57A4" w:rsidRPr="00E54DF8" w14:paraId="037F6C40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39C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991" w14:textId="3CD492E1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регистраци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AA1" w14:textId="6F4EEE39" w:rsidR="00CD57A4" w:rsidRPr="000279FA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Дата регистрации клиента</w:t>
            </w:r>
          </w:p>
        </w:tc>
      </w:tr>
    </w:tbl>
    <w:p w14:paraId="0D398C63" w14:textId="4A2A2EBE" w:rsidR="000279FA" w:rsidRDefault="003F578D" w:rsidP="002F6427">
      <w:pPr>
        <w:spacing w:after="160" w:line="259" w:lineRule="auto"/>
        <w:jc w:val="left"/>
      </w:pPr>
      <w:r>
        <w:t>Список атрибутов таблицы Менеджеры представлен в таблице 3.</w:t>
      </w:r>
    </w:p>
    <w:p w14:paraId="1553A791" w14:textId="0D418767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3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Менедже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3"/>
        <w:gridCol w:w="2062"/>
        <w:gridCol w:w="6236"/>
      </w:tblGrid>
      <w:tr w:rsidR="00CD57A4" w:rsidRPr="00E54DF8" w14:paraId="179FFA35" w14:textId="77777777" w:rsidTr="00CD57A4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170E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4276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06BAE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2D3A128F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90CD" w14:textId="079A4626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089A" w14:textId="25DFF66C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менеджера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B8E" w14:textId="690D8425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менеджера</w:t>
            </w:r>
          </w:p>
        </w:tc>
      </w:tr>
      <w:tr w:rsidR="00CD57A4" w:rsidRPr="00E54DF8" w14:paraId="16DE84C8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26C" w14:textId="77777777" w:rsidR="00CD57A4" w:rsidRPr="00E54DF8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DD5" w14:textId="025CDCBF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ИО менеджера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973" w14:textId="578D8E74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Фамилия, имя и отчество менеджера</w:t>
            </w:r>
          </w:p>
        </w:tc>
      </w:tr>
      <w:tr w:rsidR="00CD57A4" w:rsidRPr="00E54DF8" w14:paraId="2FC1966E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86B" w14:textId="77777777" w:rsidR="00CD57A4" w:rsidRPr="003A09F9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84FB" w14:textId="1614B5CA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</w:t>
            </w:r>
            <w:r w:rsidR="002368ED">
              <w:rPr>
                <w:sz w:val="24"/>
                <w:szCs w:val="20"/>
              </w:rPr>
              <w:t>г</w:t>
            </w:r>
            <w:r>
              <w:rPr>
                <w:sz w:val="24"/>
                <w:szCs w:val="20"/>
              </w:rPr>
              <w:t>ин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6F7B" w14:textId="1AE9C2D8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Логин менеджера</w:t>
            </w:r>
          </w:p>
        </w:tc>
      </w:tr>
      <w:tr w:rsidR="00CD57A4" w:rsidRPr="00E54DF8" w14:paraId="7092FC36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5D33" w14:textId="77777777" w:rsidR="00CD57A4" w:rsidRPr="00E54DF8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51A2" w14:textId="49B5337F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6B2" w14:textId="5DA051B9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ароль менеджера</w:t>
            </w:r>
          </w:p>
        </w:tc>
      </w:tr>
    </w:tbl>
    <w:p w14:paraId="27E6C80D" w14:textId="7FE4C083" w:rsidR="003F578D" w:rsidRDefault="003F578D" w:rsidP="003F578D">
      <w:pPr>
        <w:spacing w:after="160" w:line="259" w:lineRule="auto"/>
        <w:jc w:val="left"/>
      </w:pPr>
      <w:r>
        <w:t>Список атрибутов таблицы Категории представлен в таблице 4.</w:t>
      </w:r>
    </w:p>
    <w:p w14:paraId="5B9554DE" w14:textId="212BC1C5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4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Категор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3"/>
        <w:gridCol w:w="2062"/>
        <w:gridCol w:w="6236"/>
      </w:tblGrid>
      <w:tr w:rsidR="00CD57A4" w:rsidRPr="00E54DF8" w14:paraId="113A10E5" w14:textId="77777777" w:rsidTr="00CD57A4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5A0B1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6A30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8B2C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0D6A6374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E90B" w14:textId="3AFF2BD5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529E" w14:textId="1FE55A74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F1D5" w14:textId="485CB411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категории</w:t>
            </w:r>
          </w:p>
        </w:tc>
      </w:tr>
      <w:tr w:rsidR="00CD57A4" w:rsidRPr="00E54DF8" w14:paraId="67CF8671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25D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6D9" w14:textId="2065F06B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0ECC" w14:textId="60318809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категории товаров</w:t>
            </w:r>
          </w:p>
        </w:tc>
      </w:tr>
      <w:tr w:rsidR="00CD57A4" w:rsidRPr="00E54DF8" w14:paraId="11C83A0D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4C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C01" w14:textId="231052B8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F82" w14:textId="3F342BEF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одробное описание категории товаров</w:t>
            </w:r>
          </w:p>
        </w:tc>
      </w:tr>
    </w:tbl>
    <w:p w14:paraId="45762245" w14:textId="38E14F7C" w:rsidR="003F578D" w:rsidRDefault="003F578D" w:rsidP="003F578D">
      <w:pPr>
        <w:spacing w:after="160" w:line="259" w:lineRule="auto"/>
        <w:jc w:val="left"/>
      </w:pPr>
      <w:r>
        <w:t>Список атрибутов таблицы Производители представлен в таблице 5.</w:t>
      </w:r>
    </w:p>
    <w:p w14:paraId="600D95B2" w14:textId="7B075EFC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5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Производит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CD57A4" w:rsidRPr="00E54DF8" w14:paraId="471D9051" w14:textId="77777777" w:rsidTr="00CD57A4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A556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7548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333D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6E8FD328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625" w14:textId="05156C3D" w:rsidR="00CD57A4" w:rsidRPr="0095454E" w:rsidRDefault="00CD57A4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E7A9" w14:textId="246696CF" w:rsidR="00CD57A4" w:rsidRPr="000279FA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роизводител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1AAB" w14:textId="54793274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производителя</w:t>
            </w:r>
          </w:p>
        </w:tc>
      </w:tr>
      <w:tr w:rsidR="00CD57A4" w:rsidRPr="00E54DF8" w14:paraId="6C7107D7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7C33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9FF" w14:textId="6A4EAF6D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ани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5EA" w14:textId="7044BD04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компании-производителя</w:t>
            </w:r>
          </w:p>
        </w:tc>
      </w:tr>
      <w:tr w:rsidR="00CD57A4" w:rsidRPr="00E54DF8" w14:paraId="6ED7B9F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928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A7B" w14:textId="14DCF729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а происхожд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8254" w14:textId="2AF4A185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трана происхождения компании</w:t>
            </w:r>
          </w:p>
        </w:tc>
      </w:tr>
      <w:tr w:rsidR="00CD57A4" w:rsidRPr="00E54DF8" w14:paraId="3698E17E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C3F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84C" w14:textId="2877BD59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хнической поддерж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69E" w14:textId="6A0294CB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омер технической поддержки компании</w:t>
            </w:r>
          </w:p>
        </w:tc>
      </w:tr>
    </w:tbl>
    <w:p w14:paraId="1EDD8DBB" w14:textId="381B1889" w:rsidR="003F578D" w:rsidRDefault="003F578D" w:rsidP="003F578D">
      <w:pPr>
        <w:spacing w:after="160" w:line="259" w:lineRule="auto"/>
        <w:jc w:val="left"/>
      </w:pPr>
      <w:r>
        <w:lastRenderedPageBreak/>
        <w:t xml:space="preserve">Список атрибутов таблицы </w:t>
      </w:r>
      <w:r w:rsidR="000279FA" w:rsidRPr="000279FA">
        <w:t>Уровни скидок</w:t>
      </w:r>
      <w:r w:rsidR="000279FA">
        <w:t xml:space="preserve"> </w:t>
      </w:r>
      <w:r>
        <w:t xml:space="preserve">представлен в таблице </w:t>
      </w:r>
      <w:r w:rsidR="00A97DA4">
        <w:t>6</w:t>
      </w:r>
      <w:r>
        <w:t>.</w:t>
      </w:r>
    </w:p>
    <w:p w14:paraId="349306A4" w14:textId="5A291B82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>Таблица</w:t>
      </w:r>
      <w:r>
        <w:t xml:space="preserve"> </w:t>
      </w:r>
      <w:r w:rsidR="00A97DA4">
        <w:t>6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Уровни скидо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CD57A4" w:rsidRPr="00E54DF8" w14:paraId="3BA40CF4" w14:textId="77777777" w:rsidTr="00CD57A4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94E7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14CB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9B0E" w14:textId="77777777" w:rsidR="00CD57A4" w:rsidRPr="00E54DF8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330670D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AE35" w14:textId="028E4A9E" w:rsidR="00CD57A4" w:rsidRPr="00A97DA4" w:rsidRDefault="00CD57A4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F43" w14:textId="19726872" w:rsidR="00CD57A4" w:rsidRPr="00A97DA4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EBD" w14:textId="1EB9F1FB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уровня скидки</w:t>
            </w:r>
          </w:p>
        </w:tc>
      </w:tr>
      <w:tr w:rsidR="00CD57A4" w:rsidRPr="00E54DF8" w14:paraId="07861C9B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616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8A2B" w14:textId="021D7D57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438" w14:textId="63DE97F1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Маркетинговое название уровня скидки</w:t>
            </w:r>
          </w:p>
        </w:tc>
      </w:tr>
      <w:tr w:rsidR="00CD57A4" w:rsidRPr="00E54DF8" w14:paraId="444681E5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5E6" w14:textId="77777777" w:rsidR="00CD57A4" w:rsidRPr="00E54DF8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FC7" w14:textId="12F86A77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для 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35AF" w14:textId="1C17D888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Сумма покупок клиента, необходимая для получения уровня скидки</w:t>
            </w:r>
          </w:p>
        </w:tc>
      </w:tr>
      <w:tr w:rsidR="00CD57A4" w:rsidRPr="00E54DF8" w14:paraId="43BCFDE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10E7" w14:textId="77777777" w:rsidR="00CD57A4" w:rsidRPr="003A09F9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4609" w14:textId="632EF888" w:rsidR="00CD57A4" w:rsidRPr="00BC7460" w:rsidRDefault="00CD57A4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нт скид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9AB6" w14:textId="1AD4B15D" w:rsidR="00CD57A4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цент скидки для данного уровня</w:t>
            </w:r>
          </w:p>
        </w:tc>
      </w:tr>
    </w:tbl>
    <w:p w14:paraId="1922A179" w14:textId="7045035C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 xml:space="preserve">Цвета </w:t>
      </w:r>
      <w:r>
        <w:t xml:space="preserve">представлен в таблице </w:t>
      </w:r>
      <w:r w:rsidR="00A97DA4">
        <w:t>7</w:t>
      </w:r>
      <w:r>
        <w:t>.</w:t>
      </w:r>
    </w:p>
    <w:p w14:paraId="6099647D" w14:textId="1C015FE9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7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Ц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3"/>
        <w:gridCol w:w="2205"/>
        <w:gridCol w:w="6093"/>
      </w:tblGrid>
      <w:tr w:rsidR="002E11F6" w:rsidRPr="00E54DF8" w14:paraId="1F1A9A01" w14:textId="77777777" w:rsidTr="002E11F6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FED3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E8AD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C3FD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D239BB1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CAB7" w14:textId="5A9CA7DB" w:rsidR="002E11F6" w:rsidRPr="00A97DA4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AB7" w14:textId="5F49207F" w:rsidR="002E11F6" w:rsidRPr="00A97DA4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BC2" w14:textId="5EC1BC55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цвета</w:t>
            </w:r>
          </w:p>
        </w:tc>
      </w:tr>
      <w:tr w:rsidR="002E11F6" w:rsidRPr="00E54DF8" w14:paraId="27019746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DCF" w14:textId="77777777" w:rsidR="002E11F6" w:rsidRPr="00E54DF8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1D52" w14:textId="02571D4E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цве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78C" w14:textId="644E6077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цвета товара</w:t>
            </w:r>
          </w:p>
        </w:tc>
      </w:tr>
    </w:tbl>
    <w:p w14:paraId="6A18A373" w14:textId="7EA1288B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 xml:space="preserve">Расположения морозильной камеры </w:t>
      </w:r>
      <w:r>
        <w:t xml:space="preserve">представлен в таблице </w:t>
      </w:r>
      <w:r w:rsidR="00A97DA4">
        <w:t>8</w:t>
      </w:r>
      <w:r>
        <w:t>.</w:t>
      </w:r>
    </w:p>
    <w:p w14:paraId="4E435DED" w14:textId="000D9C83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8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A97DA4">
        <w:t>Компоновки</w:t>
      </w:r>
      <w:r w:rsidR="000279FA" w:rsidRPr="000279FA">
        <w:t xml:space="preserve"> морозильной каме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3"/>
        <w:gridCol w:w="2205"/>
        <w:gridCol w:w="6093"/>
      </w:tblGrid>
      <w:tr w:rsidR="002E11F6" w:rsidRPr="00E54DF8" w14:paraId="43984AD1" w14:textId="77777777" w:rsidTr="002E11F6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71D33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7E7AC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C3EE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37E987E0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719" w14:textId="2A72F54B" w:rsidR="002E11F6" w:rsidRPr="00A97DA4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563" w14:textId="19C207E5" w:rsidR="002E11F6" w:rsidRPr="00A97DA4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омпонов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E62" w14:textId="52569AE5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Уникальный идентификатор компоновки </w:t>
            </w:r>
          </w:p>
        </w:tc>
      </w:tr>
      <w:tr w:rsidR="002E11F6" w:rsidRPr="00E54DF8" w14:paraId="0BB31944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4D6" w14:textId="77777777" w:rsidR="002E11F6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DC5B" w14:textId="5C74EB4F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онов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FC0" w14:textId="0CCC0D81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компоновки морозильной камеры</w:t>
            </w:r>
          </w:p>
        </w:tc>
      </w:tr>
    </w:tbl>
    <w:p w14:paraId="150E60CA" w14:textId="501A1931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>Классы энергоэффективности</w:t>
      </w:r>
      <w:r w:rsidR="000279FA">
        <w:t xml:space="preserve"> </w:t>
      </w:r>
      <w:r>
        <w:t xml:space="preserve">представлен в таблице </w:t>
      </w:r>
      <w:r w:rsidR="00A97DA4">
        <w:t>9</w:t>
      </w:r>
      <w:r>
        <w:t>.</w:t>
      </w:r>
    </w:p>
    <w:p w14:paraId="63A3D2A3" w14:textId="63900A2C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9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Классы энергоэффективности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1"/>
        <w:gridCol w:w="2034"/>
        <w:gridCol w:w="6387"/>
      </w:tblGrid>
      <w:tr w:rsidR="002E11F6" w:rsidRPr="00E54DF8" w14:paraId="37AD9771" w14:textId="77777777" w:rsidTr="00387B97">
        <w:trPr>
          <w:trHeight w:val="600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AC55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E8AE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0AAE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12AA35A4" w14:textId="77777777" w:rsidTr="00387B97">
        <w:trPr>
          <w:trHeight w:val="29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8EA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CAD5" w14:textId="0538FEB3" w:rsidR="002E11F6" w:rsidRPr="00A97DA4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асса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CA3" w14:textId="73F4904E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класса энергоэффективности</w:t>
            </w:r>
          </w:p>
        </w:tc>
      </w:tr>
      <w:tr w:rsidR="002E11F6" w:rsidRPr="00E54DF8" w14:paraId="38E09BC5" w14:textId="77777777" w:rsidTr="00387B97">
        <w:trPr>
          <w:trHeight w:val="29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D4CC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B33" w14:textId="2E405429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ласса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B507" w14:textId="76F34A39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класса энергоэффективности</w:t>
            </w:r>
          </w:p>
        </w:tc>
      </w:tr>
    </w:tbl>
    <w:p w14:paraId="26D881C3" w14:textId="19BAB020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 xml:space="preserve">Типы подсветки </w:t>
      </w:r>
      <w:r>
        <w:t xml:space="preserve">представлен в таблице </w:t>
      </w:r>
      <w:r w:rsidR="00A97DA4">
        <w:t>10</w:t>
      </w:r>
      <w:r>
        <w:t>.</w:t>
      </w:r>
    </w:p>
    <w:p w14:paraId="5AF6DD9F" w14:textId="42E30335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0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Типы подсветки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1"/>
        <w:gridCol w:w="2178"/>
        <w:gridCol w:w="6243"/>
      </w:tblGrid>
      <w:tr w:rsidR="002E11F6" w:rsidRPr="00E54DF8" w14:paraId="59FD8482" w14:textId="77777777" w:rsidTr="00387B97">
        <w:trPr>
          <w:trHeight w:val="600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F70D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82D7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23DE7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567BB907" w14:textId="77777777" w:rsidTr="00387B97">
        <w:trPr>
          <w:trHeight w:val="29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54E7" w14:textId="328CF1FF" w:rsidR="002E11F6" w:rsidRPr="00786017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0E6B" w14:textId="5C4802E2" w:rsidR="002E11F6" w:rsidRPr="00A97DA4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ипа подсветки</w:t>
            </w:r>
          </w:p>
        </w:tc>
        <w:tc>
          <w:tcPr>
            <w:tcW w:w="3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0F9" w14:textId="591B0838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типа подсветки телевизора</w:t>
            </w:r>
          </w:p>
        </w:tc>
      </w:tr>
      <w:tr w:rsidR="002E11F6" w:rsidRPr="00E54DF8" w14:paraId="285293E7" w14:textId="77777777" w:rsidTr="00387B97">
        <w:trPr>
          <w:trHeight w:val="29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393" w14:textId="77777777" w:rsidR="002E11F6" w:rsidRPr="003A09F9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38D" w14:textId="3D647205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типа подсветки</w:t>
            </w:r>
          </w:p>
        </w:tc>
        <w:tc>
          <w:tcPr>
            <w:tcW w:w="3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03A" w14:textId="49A73ADD" w:rsidR="002E11F6" w:rsidRPr="00865B59" w:rsidRDefault="003A09F9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Маркетинговое название типа подсветки телевизора</w:t>
            </w:r>
          </w:p>
        </w:tc>
      </w:tr>
    </w:tbl>
    <w:p w14:paraId="317F0018" w14:textId="77777777" w:rsidR="00387B97" w:rsidRDefault="00387B97" w:rsidP="000279FA">
      <w:pPr>
        <w:spacing w:after="160" w:line="259" w:lineRule="auto"/>
        <w:jc w:val="left"/>
      </w:pPr>
    </w:p>
    <w:p w14:paraId="00686D81" w14:textId="77777777" w:rsidR="00387B97" w:rsidRDefault="00387B97">
      <w:pPr>
        <w:spacing w:after="160" w:line="259" w:lineRule="auto"/>
        <w:ind w:firstLine="0"/>
        <w:jc w:val="left"/>
      </w:pPr>
      <w:r>
        <w:br w:type="page"/>
      </w:r>
    </w:p>
    <w:p w14:paraId="7E67F4B4" w14:textId="7033704F" w:rsidR="000279FA" w:rsidRDefault="000279FA" w:rsidP="000279FA">
      <w:pPr>
        <w:spacing w:after="160" w:line="259" w:lineRule="auto"/>
        <w:jc w:val="left"/>
      </w:pPr>
      <w:r>
        <w:lastRenderedPageBreak/>
        <w:t xml:space="preserve">Список атрибутов таблицы </w:t>
      </w:r>
      <w:r w:rsidRPr="000279FA">
        <w:t xml:space="preserve">Операционные системы </w:t>
      </w:r>
      <w:r>
        <w:t xml:space="preserve">представлен в таблице </w:t>
      </w:r>
      <w:r w:rsidR="00A97DA4">
        <w:t>11</w:t>
      </w:r>
      <w:r>
        <w:t>.</w:t>
      </w:r>
    </w:p>
    <w:p w14:paraId="75239D5D" w14:textId="56C5D57E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1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Операционные систе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2E11F6" w:rsidRPr="00E54DF8" w14:paraId="44C06C3F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0247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439F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6E372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6FB543B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92F1" w14:textId="576A9832" w:rsidR="002E11F6" w:rsidRPr="00786017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EA29" w14:textId="689A61BF" w:rsidR="002E11F6" w:rsidRPr="00A97DA4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операционной системы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3E49" w14:textId="564FA638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операционной системы телевизора</w:t>
            </w:r>
          </w:p>
        </w:tc>
      </w:tr>
      <w:tr w:rsidR="002E11F6" w:rsidRPr="00E54DF8" w14:paraId="58EAB840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ABFA" w14:textId="77777777" w:rsidR="002E11F6" w:rsidRPr="00387B97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91D3" w14:textId="65040BC8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операционной системы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7B94" w14:textId="41E62E2B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звание операционной системы телевизора</w:t>
            </w:r>
          </w:p>
        </w:tc>
      </w:tr>
    </w:tbl>
    <w:p w14:paraId="17F2E0F4" w14:textId="147C2418" w:rsidR="000279FA" w:rsidRDefault="000279FA" w:rsidP="000279FA">
      <w:pPr>
        <w:spacing w:after="160" w:line="259" w:lineRule="auto"/>
        <w:jc w:val="left"/>
      </w:pPr>
      <w:r>
        <w:t xml:space="preserve">Список атрибутов таблицы </w:t>
      </w:r>
      <w:r w:rsidRPr="000279FA">
        <w:t xml:space="preserve">Диагонали экранов </w:t>
      </w:r>
      <w:r>
        <w:t xml:space="preserve">представлен в таблице </w:t>
      </w:r>
      <w:r w:rsidR="00A97DA4">
        <w:t>12</w:t>
      </w:r>
      <w:r>
        <w:t>.</w:t>
      </w:r>
    </w:p>
    <w:p w14:paraId="5BACA9A9" w14:textId="53470158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2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Диагонали экран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3"/>
        <w:gridCol w:w="2205"/>
        <w:gridCol w:w="6093"/>
      </w:tblGrid>
      <w:tr w:rsidR="002E11F6" w:rsidRPr="00E54DF8" w14:paraId="1CA943DB" w14:textId="77777777" w:rsidTr="00387B97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9B01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2A57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9E7F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0EE2CF99" w14:textId="77777777" w:rsidTr="00387B97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FA9B" w14:textId="6B16CDC9" w:rsidR="002E11F6" w:rsidRPr="00786017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22D" w14:textId="2163647D" w:rsidR="002E11F6" w:rsidRPr="0078601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диагонали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6282" w14:textId="7B78AE7C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диагонали телевизора</w:t>
            </w:r>
          </w:p>
        </w:tc>
      </w:tr>
      <w:tr w:rsidR="002E11F6" w:rsidRPr="00E54DF8" w14:paraId="07B6F34F" w14:textId="77777777" w:rsidTr="00387B97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357" w14:textId="77777777" w:rsidR="002E11F6" w:rsidRPr="00E54DF8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EFBA" w14:textId="09102900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дюймах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334" w14:textId="340CA8C1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енная диагональ телевизора в дюймах</w:t>
            </w:r>
          </w:p>
        </w:tc>
      </w:tr>
      <w:tr w:rsidR="00387B97" w:rsidRPr="00E54DF8" w14:paraId="776C3E42" w14:textId="77777777" w:rsidTr="00387B97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717" w14:textId="77777777" w:rsidR="00387B97" w:rsidRPr="00387B97" w:rsidRDefault="00387B97" w:rsidP="00387B9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625B" w14:textId="4F08B6EC" w:rsidR="00387B97" w:rsidRPr="00BC7460" w:rsidRDefault="00387B97" w:rsidP="00387B9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сантиметрах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EE07" w14:textId="4FF2DA4C" w:rsidR="00387B97" w:rsidRPr="00865B59" w:rsidRDefault="00387B97" w:rsidP="00387B97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енная диагональ телевизора в сантиметрах</w:t>
            </w:r>
          </w:p>
        </w:tc>
      </w:tr>
    </w:tbl>
    <w:p w14:paraId="2E42E72A" w14:textId="5351EFF0" w:rsidR="000279FA" w:rsidRDefault="000279FA" w:rsidP="000279FA">
      <w:pPr>
        <w:spacing w:after="160" w:line="259" w:lineRule="auto"/>
        <w:jc w:val="left"/>
      </w:pPr>
      <w:r>
        <w:t xml:space="preserve">Список атрибутов таблицы </w:t>
      </w:r>
      <w:r w:rsidRPr="000279FA">
        <w:t xml:space="preserve">Разрешения экранов </w:t>
      </w:r>
      <w:r>
        <w:t xml:space="preserve">представлен в таблице </w:t>
      </w:r>
      <w:r w:rsidR="00A97DA4">
        <w:t>13</w:t>
      </w:r>
      <w:r>
        <w:t>.</w:t>
      </w:r>
    </w:p>
    <w:p w14:paraId="57AB1424" w14:textId="76549779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3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Разрешения экран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2E11F6" w:rsidRPr="00E54DF8" w14:paraId="361C5519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099C5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FB99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3F008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14E3A3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7306" w14:textId="64BE7DF2" w:rsidR="002E11F6" w:rsidRPr="00786017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04E" w14:textId="64300301" w:rsidR="002E11F6" w:rsidRPr="0078601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EA4B" w14:textId="3BEA30C0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разрешения экрана телевизора</w:t>
            </w:r>
          </w:p>
        </w:tc>
      </w:tr>
      <w:tr w:rsidR="002E11F6" w:rsidRPr="00E54DF8" w14:paraId="505672E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029" w14:textId="77777777" w:rsidR="002E11F6" w:rsidRPr="00387B9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146" w14:textId="1EC59FC2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разреше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BA14" w14:textId="3DB4A4EB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Маркетинговое название разрешения экрана телевизора</w:t>
            </w:r>
          </w:p>
        </w:tc>
      </w:tr>
      <w:tr w:rsidR="002E11F6" w:rsidRPr="00E54DF8" w14:paraId="0188ABF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259" w14:textId="77777777" w:rsidR="002E11F6" w:rsidRPr="00387B9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B07" w14:textId="4FB18DC7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азреш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6E4" w14:textId="584D0AB7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енное значение разрешения экрана телевизора</w:t>
            </w:r>
          </w:p>
        </w:tc>
      </w:tr>
    </w:tbl>
    <w:p w14:paraId="01C390DA" w14:textId="77777777" w:rsidR="002F6427" w:rsidRDefault="002F6427" w:rsidP="002F6427">
      <w:pPr>
        <w:spacing w:after="160" w:line="259" w:lineRule="auto"/>
        <w:jc w:val="left"/>
      </w:pPr>
    </w:p>
    <w:p w14:paraId="68A5E2D9" w14:textId="77777777" w:rsidR="002F6427" w:rsidRDefault="002F6427">
      <w:pPr>
        <w:spacing w:after="160" w:line="259" w:lineRule="auto"/>
        <w:ind w:firstLine="0"/>
        <w:jc w:val="left"/>
      </w:pPr>
      <w:r>
        <w:br w:type="page"/>
      </w:r>
    </w:p>
    <w:p w14:paraId="3F2BA90A" w14:textId="4698A2AF" w:rsidR="002F6427" w:rsidRDefault="002F6427" w:rsidP="002F6427">
      <w:pPr>
        <w:spacing w:after="160" w:line="259" w:lineRule="auto"/>
        <w:jc w:val="left"/>
      </w:pPr>
      <w:r>
        <w:lastRenderedPageBreak/>
        <w:t>Список атрибутов таблицы Товары представлен в таблице 14.</w:t>
      </w:r>
    </w:p>
    <w:p w14:paraId="0900B077" w14:textId="6D6C8357" w:rsidR="002F6427" w:rsidRPr="003F578D" w:rsidRDefault="002F6427" w:rsidP="002F6427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14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1"/>
        <w:gridCol w:w="3195"/>
        <w:gridCol w:w="5075"/>
      </w:tblGrid>
      <w:tr w:rsidR="002E11F6" w:rsidRPr="00E54DF8" w14:paraId="68051B4D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E71CF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1552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EC39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D339B2A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596" w14:textId="17FAA962" w:rsidR="002E11F6" w:rsidRPr="00786017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273" w14:textId="73F57409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овар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12A" w14:textId="327C2BFC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товара</w:t>
            </w:r>
          </w:p>
        </w:tc>
      </w:tr>
      <w:tr w:rsidR="002E11F6" w:rsidRPr="00E54DF8" w14:paraId="13B831D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6B1B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446" w14:textId="0C7FC309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ель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6FC2" w14:textId="5D2281DD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Модель товара</w:t>
            </w:r>
          </w:p>
        </w:tc>
      </w:tr>
      <w:tr w:rsidR="002E11F6" w:rsidRPr="00E54DF8" w14:paraId="1F9503D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F61" w14:textId="5140302F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C28" w14:textId="29AD4E38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868" w14:textId="3EEC29F3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категории товара</w:t>
            </w:r>
          </w:p>
        </w:tc>
      </w:tr>
      <w:tr w:rsidR="002E11F6" w:rsidRPr="00E54DF8" w14:paraId="25F701D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1DB1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B9EF" w14:textId="35C26589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E06" w14:textId="3E65FFE6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Цена товара</w:t>
            </w:r>
          </w:p>
        </w:tc>
      </w:tr>
      <w:tr w:rsidR="002E11F6" w:rsidRPr="00E54DF8" w14:paraId="0EEB191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374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1F0" w14:textId="5AD96F8B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92B" w14:textId="1989981E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одробное маркетинговое описание товара</w:t>
            </w:r>
          </w:p>
        </w:tc>
      </w:tr>
      <w:tr w:rsidR="002E11F6" w:rsidRPr="00E54DF8" w14:paraId="54BB28C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282" w14:textId="679B1E3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AE81" w14:textId="1399E859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производител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3B3" w14:textId="0C670070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производителя товара</w:t>
            </w:r>
          </w:p>
        </w:tc>
      </w:tr>
      <w:tr w:rsidR="002E11F6" w:rsidRPr="00E54DF8" w14:paraId="4D1680C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2D4" w14:textId="3E4AC3A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6C0" w14:textId="52F5D395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3A32" w14:textId="7C8477F8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цвета товара</w:t>
            </w:r>
          </w:p>
        </w:tc>
      </w:tr>
      <w:tr w:rsidR="002E11F6" w:rsidRPr="00E54DF8" w14:paraId="59BA30C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778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A63" w14:textId="57C0CAC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ири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997" w14:textId="585978F8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Ширина товара в сантиметрах</w:t>
            </w:r>
          </w:p>
        </w:tc>
      </w:tr>
      <w:tr w:rsidR="002E11F6" w:rsidRPr="00E54DF8" w14:paraId="1BCDA60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547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6336" w14:textId="61C44BCC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017" w14:textId="75270B11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Высота товара в сантиметрах</w:t>
            </w:r>
          </w:p>
        </w:tc>
      </w:tr>
      <w:tr w:rsidR="002E11F6" w:rsidRPr="00E54DF8" w14:paraId="7822AD1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DF8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BA4" w14:textId="6AA85D8A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уби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6BF" w14:textId="5241BD76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Глубина товара в сантиметрах</w:t>
            </w:r>
          </w:p>
        </w:tc>
      </w:tr>
      <w:tr w:rsidR="002E11F6" w:rsidRPr="00E54DF8" w14:paraId="4449D27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9E2F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2AA" w14:textId="4090ED26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арант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FF1" w14:textId="5004E2DB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Гарантия на товар в месяцах</w:t>
            </w:r>
          </w:p>
        </w:tc>
      </w:tr>
      <w:tr w:rsidR="002E11F6" w:rsidRPr="00E54DF8" w14:paraId="7A38DDA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956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DC5" w14:textId="40728A8B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требление энерги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C74E" w14:textId="7E1FF2F8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отребление энергии товара в кВт/ч</w:t>
            </w:r>
          </w:p>
        </w:tc>
      </w:tr>
      <w:tr w:rsidR="002E11F6" w:rsidRPr="00E54DF8" w14:paraId="6C1A1A3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27C" w14:textId="173B375B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878" w14:textId="1B28EECF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ласса энергоэфф.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75C" w14:textId="69DF6C21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класса энергоэффективности товара</w:t>
            </w:r>
          </w:p>
        </w:tc>
      </w:tr>
      <w:tr w:rsidR="00B93D84" w:rsidRPr="00E54DF8" w14:paraId="0E71633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0128" w14:textId="77777777" w:rsidR="00B93D84" w:rsidRDefault="00B93D84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3C2" w14:textId="18498EBA" w:rsidR="00B93D84" w:rsidRPr="00B93D84" w:rsidRDefault="00387B97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ображение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D93" w14:textId="64DB23A6" w:rsidR="00B93D84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уть к файлу изображения товара</w:t>
            </w:r>
          </w:p>
        </w:tc>
      </w:tr>
      <w:tr w:rsidR="002E11F6" w:rsidRPr="00E54DF8" w14:paraId="10A9CC3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1F1" w14:textId="5D3EC788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0AF" w14:textId="4ADC0CC8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омпоновки мороз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CA25" w14:textId="6A728A40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омпоновки морозильной камеры</w:t>
            </w:r>
            <w:r w:rsidRPr="00387B9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холодильника</w:t>
            </w:r>
          </w:p>
        </w:tc>
      </w:tr>
      <w:tr w:rsidR="002E11F6" w:rsidRPr="00E54DF8" w14:paraId="2A4E3D9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856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838D" w14:textId="3082AFD5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она свежест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0F3" w14:textId="5F5038FA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Наличие или отсутствие зоны свежести </w:t>
            </w:r>
          </w:p>
        </w:tc>
      </w:tr>
      <w:tr w:rsidR="002E11F6" w:rsidRPr="00E54DF8" w14:paraId="4BA48AB9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B2AA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D1C" w14:textId="5B1949C6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верторный компрессор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9F34" w14:textId="6103BD28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личие или отсутствие инверторного компрессора</w:t>
            </w:r>
          </w:p>
        </w:tc>
      </w:tr>
      <w:tr w:rsidR="002E11F6" w:rsidRPr="00E54DF8" w14:paraId="310565B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A513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084" w14:textId="3E1B8D6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холод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99C1" w14:textId="7D2F9174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Объем холодильной камеры в см</w:t>
            </w:r>
            <w:r>
              <w:rPr>
                <w:bCs/>
                <w:sz w:val="24"/>
                <w:szCs w:val="20"/>
                <w:vertAlign w:val="superscript"/>
              </w:rPr>
              <w:t>3</w:t>
            </w:r>
          </w:p>
        </w:tc>
      </w:tr>
      <w:tr w:rsidR="002E11F6" w:rsidRPr="00E54DF8" w14:paraId="43C9C15D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4F12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5170" w14:textId="0BDFDD6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мороз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CAE" w14:textId="29C03ADE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Объем </w:t>
            </w:r>
            <w:r>
              <w:rPr>
                <w:sz w:val="24"/>
                <w:szCs w:val="20"/>
              </w:rPr>
              <w:t xml:space="preserve">морозильной </w:t>
            </w:r>
            <w:r>
              <w:rPr>
                <w:bCs/>
                <w:sz w:val="24"/>
                <w:szCs w:val="20"/>
              </w:rPr>
              <w:t>камеры в см</w:t>
            </w:r>
            <w:r>
              <w:rPr>
                <w:bCs/>
                <w:sz w:val="24"/>
                <w:szCs w:val="20"/>
                <w:vertAlign w:val="superscript"/>
              </w:rPr>
              <w:t>3</w:t>
            </w:r>
          </w:p>
        </w:tc>
      </w:tr>
      <w:tr w:rsidR="002E11F6" w:rsidRPr="00E54DF8" w14:paraId="78BA774D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4DE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1BE" w14:textId="6FF0CCA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мпературный дисплей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7E0" w14:textId="49C7EB53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личие или отсутствие температурного дисплея</w:t>
            </w:r>
          </w:p>
        </w:tc>
      </w:tr>
      <w:tr w:rsidR="002E11F6" w:rsidRPr="00E54DF8" w14:paraId="0D5CC84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9605" w14:textId="6EEEBBBC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737" w14:textId="20C64EF6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типа подсветк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4945" w14:textId="27819EEC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типа подсветки телевизора</w:t>
            </w:r>
          </w:p>
        </w:tc>
      </w:tr>
      <w:tr w:rsidR="002E11F6" w:rsidRPr="00E54DF8" w14:paraId="0D21FCB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A94E" w14:textId="725983A0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ED9" w14:textId="5F585452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диагонали экра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4BA" w14:textId="1C0CE263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диагонали экрана телевизора</w:t>
            </w:r>
          </w:p>
        </w:tc>
      </w:tr>
      <w:tr w:rsidR="002E11F6" w:rsidRPr="00E54DF8" w14:paraId="371A074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5466" w14:textId="0B22693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D43" w14:textId="314F63BF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 экра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D062" w14:textId="37F0CB1A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разрешения экрана телевизора</w:t>
            </w:r>
          </w:p>
        </w:tc>
      </w:tr>
      <w:tr w:rsidR="002E11F6" w:rsidRPr="00E54DF8" w14:paraId="5239D6D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B90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49E" w14:textId="76B5528C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SmartTV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8F4" w14:textId="28480997" w:rsidR="002E11F6" w:rsidRPr="00865B59" w:rsidRDefault="00387B97" w:rsidP="00387B97">
            <w:pPr>
              <w:tabs>
                <w:tab w:val="left" w:pos="3285"/>
              </w:tabs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Наличие или отсутствие </w:t>
            </w:r>
            <w:r>
              <w:rPr>
                <w:sz w:val="24"/>
                <w:szCs w:val="20"/>
                <w:lang w:val="en-US"/>
              </w:rPr>
              <w:t>SmartTV</w:t>
            </w:r>
            <w:r>
              <w:rPr>
                <w:bCs/>
                <w:sz w:val="24"/>
                <w:szCs w:val="20"/>
              </w:rPr>
              <w:tab/>
            </w:r>
          </w:p>
        </w:tc>
      </w:tr>
      <w:tr w:rsidR="002E11F6" w:rsidRPr="00E54DF8" w14:paraId="1AAF9C5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A7C" w14:textId="7582C495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3E4C" w14:textId="3D1B6A17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операционной систем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9089" w14:textId="18B3BCB5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операционной системы телевизора</w:t>
            </w:r>
          </w:p>
        </w:tc>
      </w:tr>
      <w:tr w:rsidR="002E11F6" w:rsidRPr="00E54DF8" w14:paraId="5EC373A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803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DA7C" w14:textId="5082ABEB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Bluetooth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E56" w14:textId="0DA112DC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личие или отсутствие Bluet</w:t>
            </w:r>
            <w:r>
              <w:rPr>
                <w:bCs/>
                <w:sz w:val="24"/>
                <w:szCs w:val="20"/>
                <w:lang w:val="en-US"/>
              </w:rPr>
              <w:t>ooth</w:t>
            </w:r>
            <w:r w:rsidRPr="00387B97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модуля</w:t>
            </w:r>
          </w:p>
        </w:tc>
      </w:tr>
      <w:tr w:rsidR="002E11F6" w:rsidRPr="00E54DF8" w14:paraId="5823ACF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93AC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0320" w14:textId="7C6B81A6" w:rsidR="002E11F6" w:rsidRPr="002F6427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HDR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A29" w14:textId="0F905EC8" w:rsidR="002E11F6" w:rsidRPr="00387B97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Наличие или отсутствие поддержки </w:t>
            </w:r>
            <w:r>
              <w:rPr>
                <w:bCs/>
                <w:sz w:val="24"/>
                <w:szCs w:val="20"/>
                <w:lang w:val="en-US"/>
              </w:rPr>
              <w:t>HDR</w:t>
            </w:r>
          </w:p>
        </w:tc>
      </w:tr>
      <w:tr w:rsidR="002E11F6" w:rsidRPr="00E54DF8" w14:paraId="2D65CE6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2B1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3F7" w14:textId="68F6E07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ход вод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302" w14:textId="2C13F853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Расход воды в л/ч</w:t>
            </w:r>
          </w:p>
        </w:tc>
      </w:tr>
      <w:tr w:rsidR="002E11F6" w:rsidRPr="00E54DF8" w14:paraId="70C7CCE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E9C7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540" w14:textId="6F36A5E1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ограмм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9BD" w14:textId="5911B9BE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Количество программ товара</w:t>
            </w:r>
          </w:p>
        </w:tc>
      </w:tr>
      <w:tr w:rsidR="002E11F6" w:rsidRPr="00E54DF8" w14:paraId="37E5354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719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62C" w14:textId="45799ACE" w:rsidR="002E11F6" w:rsidRPr="00F95A6D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комплектов посуд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5E4" w14:textId="3A797E8B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Количество комплектов посуды, помещающихся в посудомоечную машину</w:t>
            </w:r>
          </w:p>
        </w:tc>
      </w:tr>
      <w:tr w:rsidR="002E11F6" w:rsidRPr="00E54DF8" w14:paraId="6DA0D08A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736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39C" w14:textId="1F96CE54" w:rsidR="002E11F6" w:rsidRPr="00F95A6D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ая загрузк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5F3" w14:textId="7B43EB1E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Максимальная загрузка в кг</w:t>
            </w:r>
          </w:p>
        </w:tc>
      </w:tr>
      <w:tr w:rsidR="002E11F6" w:rsidRPr="00E54DF8" w14:paraId="74F52CE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6968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D5D" w14:textId="48C20275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температур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5A4D" w14:textId="0AF3DE2F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Диапазон температур для стирки белья</w:t>
            </w:r>
          </w:p>
        </w:tc>
      </w:tr>
      <w:tr w:rsidR="002E11F6" w:rsidRPr="00E54DF8" w14:paraId="1137860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65C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5FD7" w14:textId="19C74441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ямой привод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858F" w14:textId="7B7F3A27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личие или отсутствие прямого привода</w:t>
            </w:r>
          </w:p>
        </w:tc>
      </w:tr>
      <w:tr w:rsidR="002E11F6" w:rsidRPr="00E54DF8" w14:paraId="555424D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2CC4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648" w14:textId="24A400FD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ое число оборотов в минуту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D50C" w14:textId="52AAF499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ое число оборотов барабана стиральной машины в минуту</w:t>
            </w:r>
          </w:p>
        </w:tc>
      </w:tr>
      <w:tr w:rsidR="002E11F6" w:rsidRPr="00E54DF8" w14:paraId="04BA916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AA0" w14:textId="77777777" w:rsidR="002E11F6" w:rsidRPr="003A09F9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5F7" w14:textId="6685162C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утренний объем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6CF" w14:textId="4EB1CC68" w:rsidR="002E11F6" w:rsidRPr="00865B59" w:rsidRDefault="00387B97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Внутренний объем </w:t>
            </w:r>
            <w:r w:rsidR="00006C14">
              <w:rPr>
                <w:bCs/>
                <w:sz w:val="24"/>
                <w:szCs w:val="20"/>
              </w:rPr>
              <w:t>товара</w:t>
            </w:r>
          </w:p>
        </w:tc>
      </w:tr>
      <w:tr w:rsidR="002E11F6" w:rsidRPr="00E54DF8" w14:paraId="14E4F90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025" w14:textId="77777777" w:rsidR="002E11F6" w:rsidRPr="00387B97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A91" w14:textId="6B9ABCD6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грил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40A" w14:textId="4D5A5020" w:rsidR="002E11F6" w:rsidRPr="00865B59" w:rsidRDefault="00006C14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Наличие или отсутствие гриля</w:t>
            </w:r>
          </w:p>
        </w:tc>
      </w:tr>
    </w:tbl>
    <w:p w14:paraId="5753F000" w14:textId="77777777" w:rsidR="00185F81" w:rsidRDefault="00185F81" w:rsidP="00A97DA4">
      <w:pPr>
        <w:spacing w:after="160" w:line="259" w:lineRule="auto"/>
        <w:jc w:val="left"/>
      </w:pPr>
    </w:p>
    <w:p w14:paraId="11EC2A30" w14:textId="12796CE9" w:rsidR="00A97DA4" w:rsidRDefault="00A97DA4" w:rsidP="00FE3AFB">
      <w:pPr>
        <w:spacing w:after="160" w:line="259" w:lineRule="auto"/>
        <w:ind w:firstLine="426"/>
        <w:jc w:val="left"/>
      </w:pPr>
      <w:r>
        <w:lastRenderedPageBreak/>
        <w:t xml:space="preserve">Список атрибутов таблицы Покупки представлен в таблице </w:t>
      </w:r>
      <w:r w:rsidR="00F95A6D">
        <w:t>15</w:t>
      </w:r>
      <w:r>
        <w:t>.</w:t>
      </w:r>
    </w:p>
    <w:p w14:paraId="28E70CEA" w14:textId="708FF23A" w:rsidR="00A60606" w:rsidRDefault="00A97DA4" w:rsidP="00A97DA4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F95A6D">
        <w:t>15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Покуп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2E11F6" w:rsidRPr="00E54DF8" w14:paraId="17F158B5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5267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B3580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6DBB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2E36505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CF5" w14:textId="0ED5C38C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523" w14:textId="4D61C287" w:rsidR="002E11F6" w:rsidRPr="00F95A6D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806A" w14:textId="27258F12" w:rsidR="002E11F6" w:rsidRPr="00865B59" w:rsidRDefault="00FE3AFB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совершенной покупки</w:t>
            </w:r>
          </w:p>
        </w:tc>
      </w:tr>
      <w:tr w:rsidR="002E11F6" w:rsidRPr="00E54DF8" w14:paraId="09D0A98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9E12" w14:textId="77777777" w:rsidR="002E11F6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887" w14:textId="5DC19952" w:rsidR="002E11F6" w:rsidRPr="00BC7460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3C1" w14:textId="1FB60E37" w:rsidR="002E11F6" w:rsidRPr="00FE3AFB" w:rsidRDefault="00FE3AFB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Дата совершения покупки</w:t>
            </w:r>
          </w:p>
        </w:tc>
      </w:tr>
      <w:tr w:rsidR="002E11F6" w:rsidRPr="00E54DF8" w14:paraId="5E2D59F0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A09" w14:textId="2A2C53D0" w:rsidR="002E11F6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F3B" w14:textId="21FAA6D7" w:rsidR="002E11F6" w:rsidRPr="00F95A6D" w:rsidRDefault="002E11F6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3C9" w14:textId="5B22CCE2" w:rsidR="002E11F6" w:rsidRPr="00FE3AFB" w:rsidRDefault="00FE3AFB" w:rsidP="007B73FC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клиента, совершившего покупку</w:t>
            </w:r>
          </w:p>
        </w:tc>
      </w:tr>
    </w:tbl>
    <w:p w14:paraId="5D4C8F6F" w14:textId="351E2934" w:rsidR="00F95A6D" w:rsidRDefault="00F95A6D" w:rsidP="00FE3AFB">
      <w:pPr>
        <w:spacing w:after="160" w:line="259" w:lineRule="auto"/>
        <w:ind w:firstLine="426"/>
        <w:jc w:val="left"/>
      </w:pPr>
      <w:r>
        <w:t xml:space="preserve">Список атрибутов таблицы </w:t>
      </w:r>
      <w:r w:rsidRPr="003F578D">
        <w:t xml:space="preserve">Элементы покупки </w:t>
      </w:r>
      <w:r>
        <w:t>представлен в таблице 16.</w:t>
      </w:r>
    </w:p>
    <w:p w14:paraId="5D27729C" w14:textId="44554DB8" w:rsidR="00F95A6D" w:rsidRPr="003F578D" w:rsidRDefault="00F95A6D" w:rsidP="00F95A6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16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3F578D">
        <w:t>Элементы покуп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2"/>
        <w:gridCol w:w="2178"/>
        <w:gridCol w:w="6091"/>
      </w:tblGrid>
      <w:tr w:rsidR="002E11F6" w:rsidRPr="00E54DF8" w14:paraId="4B6CBC95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4A9FB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DDD3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A8F6" w14:textId="77777777" w:rsidR="002E11F6" w:rsidRPr="00E54DF8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12819F3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A74" w14:textId="399CBBB5" w:rsidR="002E11F6" w:rsidRPr="00F95A6D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5450" w14:textId="75A1F255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A22" w14:textId="062DA760" w:rsidR="002E11F6" w:rsidRPr="00FE3AFB" w:rsidRDefault="00FE3AFB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Уникальный идентификатор записи в товарном чеке</w:t>
            </w:r>
          </w:p>
        </w:tc>
      </w:tr>
      <w:tr w:rsidR="002E11F6" w:rsidRPr="00E54DF8" w14:paraId="2C7C12F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50" w14:textId="502DD501" w:rsidR="002E11F6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AC9" w14:textId="60DAA6C8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товар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B43" w14:textId="4C7EBCA4" w:rsidR="002E11F6" w:rsidRPr="00FE3AFB" w:rsidRDefault="00FE3AFB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>ID</w:t>
            </w:r>
            <w:r w:rsidRPr="00FE3AFB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товара в данной записи</w:t>
            </w:r>
          </w:p>
        </w:tc>
      </w:tr>
      <w:tr w:rsidR="002E11F6" w:rsidRPr="00E54DF8" w14:paraId="3BEAE8E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76B7" w14:textId="77777777" w:rsidR="002E11F6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72B" w14:textId="3F3D22E5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о товаров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531B" w14:textId="53C6E10A" w:rsidR="002E11F6" w:rsidRPr="00865B59" w:rsidRDefault="00FE3AFB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о приобретенных товаров данного типа</w:t>
            </w:r>
          </w:p>
        </w:tc>
      </w:tr>
    </w:tbl>
    <w:p w14:paraId="71A27853" w14:textId="797C3145" w:rsidR="00EF4A03" w:rsidRDefault="00EF4A03" w:rsidP="00FE3AFB">
      <w:pPr>
        <w:spacing w:after="160" w:line="259" w:lineRule="auto"/>
        <w:ind w:firstLine="426"/>
        <w:jc w:val="left"/>
        <w:rPr>
          <w:bCs/>
        </w:rPr>
      </w:pPr>
      <w:r>
        <w:rPr>
          <w:bCs/>
        </w:rPr>
        <w:t xml:space="preserve">Выявленные связи представлены в таблице </w:t>
      </w:r>
      <w:r w:rsidR="00836333">
        <w:rPr>
          <w:bCs/>
        </w:rPr>
        <w:t>17</w:t>
      </w:r>
      <w:r>
        <w:rPr>
          <w:bCs/>
        </w:rPr>
        <w:t>.</w:t>
      </w:r>
    </w:p>
    <w:p w14:paraId="00EEED62" w14:textId="45CA7ACD" w:rsidR="00EF4A03" w:rsidRPr="005013DE" w:rsidRDefault="00EF4A03" w:rsidP="00EF4A03">
      <w:pPr>
        <w:spacing w:after="160" w:line="259" w:lineRule="auto"/>
        <w:ind w:firstLine="0"/>
        <w:jc w:val="left"/>
        <w:rPr>
          <w:bCs/>
        </w:rPr>
      </w:pPr>
      <w:r w:rsidRPr="005013DE">
        <w:t xml:space="preserve">Таблица </w:t>
      </w:r>
      <w:r w:rsidR="00836333">
        <w:t>17</w:t>
      </w:r>
      <w:r w:rsidRPr="005013DE">
        <w:t xml:space="preserve"> </w:t>
      </w:r>
      <w:r w:rsidRPr="005013DE">
        <w:rPr>
          <w:bCs/>
        </w:rPr>
        <w:t>–</w:t>
      </w:r>
      <w:r w:rsidRPr="005013DE">
        <w:t xml:space="preserve"> Список связей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3231"/>
        <w:gridCol w:w="4112"/>
      </w:tblGrid>
      <w:tr w:rsidR="00EF4A03" w:rsidRPr="005013DE" w14:paraId="2C914F51" w14:textId="77777777" w:rsidTr="004205F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58B5C" w14:textId="77777777" w:rsidR="00EF4A03" w:rsidRPr="005013DE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5013DE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0428E" w14:textId="77777777" w:rsidR="00EF4A03" w:rsidRPr="005013DE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Название связ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29BD" w14:textId="77777777" w:rsidR="00EF4A03" w:rsidRPr="005013DE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Сущности, участвующие в связ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BFDB9" w14:textId="77777777" w:rsidR="00EF4A03" w:rsidRPr="005013DE" w:rsidRDefault="00EF4A03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Назначение</w:t>
            </w:r>
          </w:p>
        </w:tc>
      </w:tr>
      <w:tr w:rsidR="00EF4A03" w:rsidRPr="005013DE" w14:paraId="35AF88F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973D" w14:textId="77777777" w:rsidR="00EF4A03" w:rsidRPr="005013DE" w:rsidRDefault="00EF4A0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013DE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DD92" w14:textId="77777777" w:rsidR="00EF4A03" w:rsidRPr="005013DE" w:rsidRDefault="00EF4A0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</w:rPr>
              <w:t>1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934" w14:textId="7AF8CFEE" w:rsidR="00EF4A03" w:rsidRPr="005013DE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Manufacturers </w:t>
            </w:r>
            <w:r w:rsidR="004205FE">
              <w:rPr>
                <w:sz w:val="24"/>
                <w:szCs w:val="20"/>
                <w:lang w:val="en-US"/>
              </w:rPr>
              <w:t xml:space="preserve">- </w:t>
            </w:r>
            <w:r>
              <w:rPr>
                <w:sz w:val="24"/>
                <w:szCs w:val="20"/>
                <w:lang w:val="en-US"/>
              </w:rPr>
              <w:t xml:space="preserve">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951E" w14:textId="1746696E" w:rsidR="00EF4A03" w:rsidRPr="005013DE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 одного производителя может быть множество товаров</w:t>
            </w:r>
          </w:p>
        </w:tc>
      </w:tr>
      <w:tr w:rsidR="00EF4A03" w:rsidRPr="005013DE" w14:paraId="0479480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F3B" w14:textId="77777777" w:rsidR="00EF4A03" w:rsidRPr="005013DE" w:rsidRDefault="00EF4A0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2D2" w14:textId="77777777" w:rsidR="00EF4A03" w:rsidRPr="00D91148" w:rsidRDefault="00EF4A0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2550" w14:textId="5EB48EA3" w:rsidR="00EF4A03" w:rsidRPr="00D91148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ategories</w:t>
            </w:r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401C" w14:textId="433982F2" w:rsidR="00EF4A0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 одной категории может относиться множество товаров</w:t>
            </w:r>
          </w:p>
        </w:tc>
      </w:tr>
      <w:tr w:rsidR="00836333" w:rsidRPr="005013DE" w14:paraId="3C5431D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BE9A" w14:textId="0508444C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133" w14:textId="2A71E977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08B" w14:textId="416C0873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peratingSystems </w:t>
            </w:r>
            <w:r w:rsidR="004205FE">
              <w:rPr>
                <w:sz w:val="24"/>
                <w:szCs w:val="20"/>
                <w:lang w:val="en-US"/>
              </w:rPr>
              <w:t xml:space="preserve">- </w:t>
            </w:r>
            <w:r>
              <w:rPr>
                <w:sz w:val="24"/>
                <w:szCs w:val="20"/>
                <w:lang w:val="en-US"/>
              </w:rPr>
              <w:t xml:space="preserve">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51E" w14:textId="7946DBC8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на операционная может быть установлена на множество товаров</w:t>
            </w:r>
          </w:p>
        </w:tc>
      </w:tr>
      <w:tr w:rsidR="00836333" w:rsidRPr="005013DE" w14:paraId="6E7B0EC1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FF6" w14:textId="2930C684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B4A" w14:textId="6F163F16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2784" w14:textId="179B723E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creenSizes</w:t>
            </w:r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06D" w14:textId="2B5BE3CC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овые диагонали экранов могут быть у множества товаров</w:t>
            </w:r>
          </w:p>
        </w:tc>
      </w:tr>
      <w:tr w:rsidR="00836333" w:rsidRPr="005013DE" w14:paraId="07EDFB8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577" w14:textId="4F3C848D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415" w14:textId="437F2C6C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8E8" w14:textId="66CE2E2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lors</w:t>
            </w:r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C681" w14:textId="4259F5E0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ин цвет может быть у множества товаров</w:t>
            </w:r>
          </w:p>
        </w:tc>
      </w:tr>
      <w:tr w:rsidR="00836333" w:rsidRPr="005013DE" w14:paraId="090B1E1D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B92F" w14:textId="5FB603D1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029D" w14:textId="00D807C6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FE7" w14:textId="33334893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creenResolutions - Produc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39A" w14:textId="1A5DC5AF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овые разрешения экранов могут быть у множества товаров</w:t>
            </w:r>
          </w:p>
        </w:tc>
      </w:tr>
      <w:tr w:rsidR="00836333" w:rsidRPr="005013DE" w14:paraId="79B19D3C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1559" w14:textId="35DC747B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B6F" w14:textId="7AAEF6EA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4F0" w14:textId="5173F02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BacklightTypes - 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F72" w14:textId="72632F5D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ин тип подсветки может быть у множества товаров</w:t>
            </w:r>
          </w:p>
        </w:tc>
      </w:tr>
      <w:tr w:rsidR="00836333" w:rsidRPr="005013DE" w14:paraId="31FE124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B85" w14:textId="656D6B66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ED7" w14:textId="254373DC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E0C8" w14:textId="67D06C8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FreezerLocations - 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A1A" w14:textId="6C11CBD0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но расположение морозильной камеры может быть у множества товаров</w:t>
            </w:r>
          </w:p>
        </w:tc>
      </w:tr>
      <w:tr w:rsidR="00836333" w:rsidRPr="005013DE" w14:paraId="038A5618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CED4" w14:textId="31BE044B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4F3D" w14:textId="27C07FE3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C827" w14:textId="49E6E5E2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EnergyClasses -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6B6" w14:textId="5940EE51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ин класс энергоэффективности может быть у множества товаров</w:t>
            </w:r>
          </w:p>
        </w:tc>
      </w:tr>
      <w:tr w:rsidR="00836333" w:rsidRPr="005013DE" w14:paraId="0735C05D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B73E" w14:textId="5712572D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8D9B" w14:textId="1EF6ED73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31B" w14:textId="1B71C7A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roducts – PurchaseItem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DCE" w14:textId="406C7E13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ин товар может быть куплен множество раз</w:t>
            </w:r>
          </w:p>
        </w:tc>
      </w:tr>
      <w:tr w:rsidR="00836333" w:rsidRPr="005013DE" w14:paraId="4EB9FCA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781" w14:textId="517F3CAD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A00" w14:textId="4C85449B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FF8C" w14:textId="1D9FFD0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urchases – PurchaseItem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6EA" w14:textId="644362EC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одном товарном чеке может быть множество</w:t>
            </w:r>
          </w:p>
        </w:tc>
      </w:tr>
      <w:tr w:rsidR="00836333" w:rsidRPr="005013DE" w14:paraId="7E722ED4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FEB" w14:textId="6AF2AEAD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8389" w14:textId="2FA5C2FB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E74" w14:textId="4E16C60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ients – Purchase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042" w14:textId="79088BAF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дин клиент может совершить множество покупок</w:t>
            </w:r>
          </w:p>
        </w:tc>
      </w:tr>
      <w:tr w:rsidR="00836333" w:rsidRPr="005013DE" w14:paraId="5EE8F9A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3B78" w14:textId="300BED64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C09" w14:textId="0535D467" w:rsidR="00836333" w:rsidRDefault="00836333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9F41" w14:textId="291AD225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iscountLevels - Clien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695" w14:textId="540E1C3F" w:rsidR="00836333" w:rsidRPr="00002382" w:rsidRDefault="00FE3AFB" w:rsidP="007B73F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 одному уровню скидки может относиться множество клиентов</w:t>
            </w:r>
          </w:p>
        </w:tc>
      </w:tr>
    </w:tbl>
    <w:p w14:paraId="1891C2A8" w14:textId="56B97C78" w:rsidR="00EB6D03" w:rsidRDefault="00DE7F92" w:rsidP="00DE7F92">
      <w:pPr>
        <w:pStyle w:val="3"/>
        <w:rPr>
          <w:rFonts w:eastAsia="Times New Roman"/>
          <w:lang w:eastAsia="ru-RU"/>
        </w:rPr>
      </w:pPr>
      <w:bookmarkStart w:id="16" w:name="_Toc96917172"/>
      <w:bookmarkStart w:id="17" w:name="_Toc96917545"/>
      <w:r>
        <w:rPr>
          <w:rFonts w:eastAsia="Times New Roman"/>
          <w:lang w:val="en-US" w:eastAsia="ru-RU"/>
        </w:rPr>
        <w:lastRenderedPageBreak/>
        <w:t xml:space="preserve">1.3.2 </w:t>
      </w:r>
      <w:r w:rsidR="00EB6D03" w:rsidRPr="00EF4A03">
        <w:rPr>
          <w:rFonts w:eastAsia="Times New Roman"/>
          <w:lang w:eastAsia="ru-RU"/>
        </w:rPr>
        <w:t>Логическое проектирование БД</w:t>
      </w:r>
      <w:bookmarkEnd w:id="16"/>
      <w:bookmarkEnd w:id="17"/>
    </w:p>
    <w:p w14:paraId="68A8B077" w14:textId="77777777" w:rsidR="004205FE" w:rsidRPr="004205FE" w:rsidRDefault="004205FE" w:rsidP="004205FE">
      <w:pPr>
        <w:pStyle w:val="a3"/>
        <w:ind w:left="0" w:firstLine="720"/>
        <w:rPr>
          <w:bCs/>
          <w:color w:val="000000"/>
          <w:szCs w:val="28"/>
          <w:shd w:val="clear" w:color="auto" w:fill="FFFFFF"/>
        </w:rPr>
      </w:pPr>
      <w:r w:rsidRPr="004205FE">
        <w:rPr>
          <w:bCs/>
          <w:color w:val="000000"/>
          <w:szCs w:val="28"/>
          <w:shd w:val="clear" w:color="auto" w:fill="FFFFFF"/>
        </w:rPr>
        <w:t xml:space="preserve">Для проектирования БД на логическом уровне используем приложение </w:t>
      </w:r>
      <w:r w:rsidRPr="004205FE">
        <w:rPr>
          <w:bCs/>
          <w:color w:val="000000"/>
          <w:szCs w:val="28"/>
          <w:shd w:val="clear" w:color="auto" w:fill="FFFFFF"/>
          <w:lang w:val="en-US"/>
        </w:rPr>
        <w:t>Draw</w:t>
      </w:r>
      <w:r w:rsidRPr="004205FE">
        <w:rPr>
          <w:bCs/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  <w:lang w:val="en-US"/>
        </w:rPr>
        <w:t>io</w:t>
      </w:r>
    </w:p>
    <w:p w14:paraId="2A86AE5B" w14:textId="77777777" w:rsidR="004205FE" w:rsidRPr="004205FE" w:rsidRDefault="004205FE" w:rsidP="004205FE">
      <w:pPr>
        <w:pStyle w:val="a3"/>
        <w:ind w:left="0" w:firstLine="720"/>
        <w:rPr>
          <w:color w:val="000000"/>
          <w:szCs w:val="28"/>
          <w:shd w:val="clear" w:color="auto" w:fill="FFFFFF"/>
        </w:rPr>
      </w:pPr>
      <w:r w:rsidRPr="004205FE">
        <w:rPr>
          <w:bCs/>
          <w:color w:val="000000"/>
          <w:szCs w:val="28"/>
          <w:shd w:val="clear" w:color="auto" w:fill="FFFFFF"/>
        </w:rPr>
        <w:t>Draw</w:t>
      </w:r>
      <w:r w:rsidRPr="004205FE">
        <w:rPr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</w:rPr>
        <w:t>io</w:t>
      </w:r>
      <w:r w:rsidRPr="004205FE">
        <w:rPr>
          <w:color w:val="000000"/>
          <w:szCs w:val="28"/>
          <w:shd w:val="clear" w:color="auto" w:fill="FFFFFF"/>
        </w:rPr>
        <w:t xml:space="preserve"> — </w:t>
      </w:r>
      <w:r w:rsidRPr="004205FE">
        <w:rPr>
          <w:bCs/>
          <w:color w:val="000000"/>
          <w:szCs w:val="28"/>
          <w:shd w:val="clear" w:color="auto" w:fill="FFFFFF"/>
        </w:rPr>
        <w:t>это</w:t>
      </w:r>
      <w:r w:rsidRPr="004205FE">
        <w:rPr>
          <w:color w:val="000000"/>
          <w:szCs w:val="28"/>
          <w:shd w:val="clear" w:color="auto" w:fill="FFFFFF"/>
        </w:rPr>
        <w:t xml:space="preserve"> бесплатное онлайн-приложение для создания диаграмм для рабочих процессов. </w:t>
      </w:r>
      <w:r w:rsidRPr="004205FE">
        <w:rPr>
          <w:bCs/>
          <w:color w:val="000000"/>
          <w:szCs w:val="28"/>
          <w:shd w:val="clear" w:color="auto" w:fill="FFFFFF"/>
        </w:rPr>
        <w:t>Draw</w:t>
      </w:r>
      <w:r w:rsidRPr="004205FE">
        <w:rPr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</w:rPr>
        <w:t>io</w:t>
      </w:r>
      <w:r w:rsidRPr="004205FE">
        <w:rPr>
          <w:color w:val="000000"/>
          <w:szCs w:val="28"/>
          <w:shd w:val="clear" w:color="auto" w:fill="FFFFFF"/>
        </w:rPr>
        <w:t xml:space="preserve"> поможет в создании UML-моделей, графиков и прочих форм, в режиме реального времени.</w:t>
      </w:r>
    </w:p>
    <w:p w14:paraId="52328B11" w14:textId="77777777" w:rsidR="004205FE" w:rsidRDefault="004205FE" w:rsidP="004205FE">
      <w:pPr>
        <w:pStyle w:val="a3"/>
        <w:ind w:left="0" w:firstLine="720"/>
        <w:rPr>
          <w:szCs w:val="28"/>
        </w:rPr>
      </w:pPr>
      <w:r w:rsidRPr="004205FE">
        <w:rPr>
          <w:szCs w:val="28"/>
        </w:rPr>
        <w:t xml:space="preserve">Построение </w:t>
      </w:r>
      <w:r w:rsidRPr="004205FE">
        <w:rPr>
          <w:szCs w:val="28"/>
          <w:lang w:val="en-US"/>
        </w:rPr>
        <w:t>ER</w:t>
      </w:r>
      <w:r w:rsidRPr="004205FE">
        <w:rPr>
          <w:szCs w:val="28"/>
        </w:rPr>
        <w:t>-диаграммы для данной предметной области, представлено на рисунке 3.</w:t>
      </w:r>
    </w:p>
    <w:p w14:paraId="24ECC7FB" w14:textId="6AD0447A" w:rsidR="00EF4A03" w:rsidRDefault="00A60606" w:rsidP="004205FE">
      <w:pPr>
        <w:pStyle w:val="a3"/>
        <w:ind w:left="0" w:firstLine="0"/>
        <w:rPr>
          <w:rFonts w:eastAsia="Times New Roman" w:cs="Times New Roman"/>
          <w:szCs w:val="28"/>
          <w:lang w:eastAsia="ru-RU"/>
        </w:rPr>
      </w:pPr>
      <w:r w:rsidRPr="00A6060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067C44" wp14:editId="0B90CED8">
            <wp:extent cx="5940425" cy="4806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B9F" w14:textId="422B2CA5" w:rsidR="00DE7F92" w:rsidRPr="00DE7F92" w:rsidRDefault="00DE7F92" w:rsidP="00DE7F92">
      <w:pPr>
        <w:pStyle w:val="a3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 – </w:t>
      </w:r>
      <w:r>
        <w:rPr>
          <w:rFonts w:eastAsia="Times New Roman" w:cs="Times New Roman"/>
          <w:szCs w:val="28"/>
          <w:lang w:val="en-US" w:eastAsia="ru-RU"/>
        </w:rPr>
        <w:t>ER</w:t>
      </w:r>
      <w:r w:rsidRPr="00DE7F92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диаграмма</w:t>
      </w:r>
    </w:p>
    <w:p w14:paraId="5BFB0BD2" w14:textId="77777777" w:rsidR="005C7912" w:rsidRDefault="005C7912">
      <w:pPr>
        <w:spacing w:after="160" w:line="259" w:lineRule="auto"/>
        <w:ind w:firstLine="0"/>
        <w:jc w:val="left"/>
        <w:rPr>
          <w:rFonts w:eastAsia="Times New Roman" w:cstheme="majorBidi"/>
          <w:b/>
          <w:szCs w:val="24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044A34D9" w14:textId="7E31EA6B" w:rsidR="001B1B8C" w:rsidRPr="00EF4A03" w:rsidRDefault="00DE7F92" w:rsidP="00DE7F92">
      <w:pPr>
        <w:pStyle w:val="3"/>
        <w:rPr>
          <w:rFonts w:eastAsia="Times New Roman"/>
          <w:lang w:eastAsia="ru-RU"/>
        </w:rPr>
      </w:pPr>
      <w:bookmarkStart w:id="18" w:name="_Toc96917173"/>
      <w:bookmarkStart w:id="19" w:name="_Toc96917546"/>
      <w:r w:rsidRPr="00DE7F92">
        <w:rPr>
          <w:rFonts w:eastAsia="Times New Roman"/>
          <w:lang w:eastAsia="ru-RU"/>
        </w:rPr>
        <w:lastRenderedPageBreak/>
        <w:t xml:space="preserve">1.3.3 </w:t>
      </w:r>
      <w:r w:rsidR="00EB6D03" w:rsidRPr="00EF4A03">
        <w:rPr>
          <w:rFonts w:eastAsia="Times New Roman"/>
          <w:lang w:eastAsia="ru-RU"/>
        </w:rPr>
        <w:t>Физическое проектирование БД</w:t>
      </w:r>
      <w:bookmarkEnd w:id="18"/>
      <w:bookmarkEnd w:id="19"/>
    </w:p>
    <w:p w14:paraId="6CA07494" w14:textId="176191D6" w:rsidR="00CD57A4" w:rsidRPr="00517122" w:rsidRDefault="00CD57A4" w:rsidP="00CD57A4">
      <w:pPr>
        <w:pStyle w:val="a3"/>
        <w:spacing w:after="160" w:line="259" w:lineRule="auto"/>
        <w:ind w:firstLine="0"/>
        <w:jc w:val="left"/>
      </w:pPr>
      <w:r>
        <w:t>Расширенная информация о атрибутах представлена в таблицах 18-.</w:t>
      </w:r>
    </w:p>
    <w:p w14:paraId="62A54D19" w14:textId="50BCF089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18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>
        <w:rPr>
          <w:lang w:val="en-US"/>
        </w:rPr>
        <w:t>Client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64"/>
        <w:gridCol w:w="1985"/>
        <w:gridCol w:w="1984"/>
        <w:gridCol w:w="851"/>
        <w:gridCol w:w="1588"/>
      </w:tblGrid>
      <w:tr w:rsidR="00CD57A4" w:rsidRPr="00002382" w14:paraId="1E3BC36F" w14:textId="77777777" w:rsidTr="00401B32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9152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DD71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0C33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B35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7D33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9E5A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758AC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039E38AC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0A7" w14:textId="32FBC9B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FEE" w14:textId="42C9489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36" w14:textId="2AA4508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Clien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7E3" w14:textId="076C572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4CF1" w14:textId="2AA53CA9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129" w14:textId="05A9BFB5" w:rsidR="00CD57A4" w:rsidRPr="002C7580" w:rsidRDefault="002C7580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64FEB1F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F52" w14:textId="0076804C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AD5" w14:textId="3EF3554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9024" w14:textId="7CB2C89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Phone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738" w14:textId="041FAE6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8BD" w14:textId="5EDE2DA6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9B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32AEF87A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202" w14:textId="5D249F0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C2D1" w14:textId="181A442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8877" w14:textId="71C6893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472" w14:textId="0E7D590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C96" w14:textId="0C8A2AC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F904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2F8C258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277" w14:textId="60F5AAF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94E" w14:textId="42B5661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000C" w14:textId="688A277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945D" w14:textId="5A79252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2FB" w14:textId="2B96BB61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FF0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6DF481E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335" w14:textId="4BAC4F05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91FC" w14:textId="441A0C4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031" w14:textId="1719EF0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First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9B39" w14:textId="0F67149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AA0" w14:textId="509F317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BB3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5DA3E313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2B5" w14:textId="2C6060BD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98E" w14:textId="3655885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C139" w14:textId="58F2D83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Last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69DE" w14:textId="6AE0535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265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A7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3462897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EEC9" w14:textId="086BF80C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AF4" w14:textId="0A5C19D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покуп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F18" w14:textId="775DDAE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09C" w14:textId="60D7D23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Mone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1F0" w14:textId="063A333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FAE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313BB940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FB50" w14:textId="31179F7B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32B" w14:textId="0A583BB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ровень скид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A0ED" w14:textId="66A37B6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DiscountLev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195" w14:textId="5C972DD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E6C" w14:textId="01CAD42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F0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6487964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921B" w14:textId="724DF138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7E3" w14:textId="75F71FC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ледняя покуп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6C1" w14:textId="28C0F93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LastPurcha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42F" w14:textId="4754E6F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1026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C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ADF0A0A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E4E9" w14:textId="555D788F" w:rsid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9E2" w14:textId="248A5E9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рег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F28" w14:textId="0E2505E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Register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A3E" w14:textId="25E41F2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37F9" w14:textId="5D392DC9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84A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5F9C7B2" w14:textId="4BA7BC0E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19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Manager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64"/>
        <w:gridCol w:w="1985"/>
        <w:gridCol w:w="1984"/>
        <w:gridCol w:w="851"/>
        <w:gridCol w:w="1588"/>
      </w:tblGrid>
      <w:tr w:rsidR="00CD57A4" w:rsidRPr="00002382" w14:paraId="149A4315" w14:textId="77777777" w:rsidTr="00401B32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C0F1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D01F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DE6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8BE2E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4BD5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334F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0B560330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6E3" w14:textId="310517CE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BD63" w14:textId="4A4FCF8B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менедж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6098" w14:textId="5612650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Manager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B0F" w14:textId="308F806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164" w14:textId="195FB4B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C74" w14:textId="1D3C048D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47AAE649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0221" w14:textId="2B6F11F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6F3" w14:textId="72D9F15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ИО менедж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E9A" w14:textId="1AB9AEF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Full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D7DF" w14:textId="6328571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C42" w14:textId="5717D011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0614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709777D0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6121" w14:textId="5F10887E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E3F7" w14:textId="2E0D963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51" w14:textId="6079AD7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941E" w14:textId="227C4D3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044" w14:textId="60AC965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17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BA00991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A43A" w14:textId="1851353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BCD" w14:textId="5A497BFF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34B" w14:textId="36FFA9F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5CB3" w14:textId="1FD8723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A73" w14:textId="37D3971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2D3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2EABE97" w14:textId="5C00FFAE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0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Categorie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64"/>
        <w:gridCol w:w="1843"/>
        <w:gridCol w:w="2126"/>
        <w:gridCol w:w="851"/>
        <w:gridCol w:w="1588"/>
      </w:tblGrid>
      <w:tr w:rsidR="00CD57A4" w:rsidRPr="00002382" w14:paraId="6EC2A6F5" w14:textId="77777777" w:rsidTr="009758AC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9E98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EAE3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DCCBF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A3C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4AB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EA813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7D2C532D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ED6" w14:textId="7E739150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F11" w14:textId="6D8464A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B87" w14:textId="0B15E0D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ategory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02E" w14:textId="296A370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001" w14:textId="78456F2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2AC3" w14:textId="3D2A739C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547D508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EB79" w14:textId="329AA073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9D4" w14:textId="615E618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EB0" w14:textId="7CCF78D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ategor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7328" w14:textId="3E4A3B9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85D" w14:textId="6B4DD492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8E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315D86D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25C" w14:textId="710A3550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DB7" w14:textId="3E5AB36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DB75" w14:textId="38A2642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982" w14:textId="71E0139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5</w:t>
            </w:r>
            <w:r w:rsidR="009758AC">
              <w:rPr>
                <w:sz w:val="24"/>
                <w:szCs w:val="20"/>
                <w:lang w:val="en-US"/>
              </w:rPr>
              <w:t>0</w:t>
            </w:r>
            <w:r w:rsidRPr="00777ED1">
              <w:rPr>
                <w:sz w:val="24"/>
                <w:szCs w:val="20"/>
                <w:lang w:val="en-US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08C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90D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81C72C2" w14:textId="104ABAB8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1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Manufacturer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64"/>
        <w:gridCol w:w="1985"/>
        <w:gridCol w:w="1984"/>
        <w:gridCol w:w="851"/>
        <w:gridCol w:w="1588"/>
      </w:tblGrid>
      <w:tr w:rsidR="00CD57A4" w:rsidRPr="00002382" w14:paraId="6D2CB072" w14:textId="77777777" w:rsidTr="00401B32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B8046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501AE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3A9D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B8109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149A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D4C1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371D3EF0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80D" w14:textId="2FAC409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A0" w14:textId="35BE269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роиз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7D76" w14:textId="5ADADC0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Manufactur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E6EB" w14:textId="2261FBC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910D" w14:textId="0642E7C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64BC" w14:textId="02FB4670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772E003E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154" w14:textId="7E36A483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0E82" w14:textId="1938A1D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68F8" w14:textId="2CA6452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ompany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079" w14:textId="4C0547A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548" w14:textId="52A5E5A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54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D8C20BD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E5D" w14:textId="1152369F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8BB" w14:textId="01B8711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а происх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AB2" w14:textId="1BD668FA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238F" w14:textId="5B735FA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712" w14:textId="43D58B4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A60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7A367336" w14:textId="77777777" w:rsidTr="00401B32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CC2" w14:textId="1A061D26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D762" w14:textId="0B86037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хнической поддер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A53" w14:textId="2F3F78A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Technical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Support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62F" w14:textId="6999325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3F5B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E6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3D0C0A8" w14:textId="635D1C62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2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DiscountLevel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2"/>
        <w:gridCol w:w="2268"/>
        <w:gridCol w:w="1984"/>
        <w:gridCol w:w="851"/>
        <w:gridCol w:w="1588"/>
      </w:tblGrid>
      <w:tr w:rsidR="00CD57A4" w:rsidRPr="00002382" w14:paraId="3C185A76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BF09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42A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BA10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D70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BC07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D3C1F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19A8D5ED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B9C" w14:textId="5D5DB85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1E0" w14:textId="438B739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CAD" w14:textId="57DE310F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Level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B92" w14:textId="2B7327E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7E4" w14:textId="213C1506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D74" w14:textId="68266A92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2068E87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412" w14:textId="6F755B8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19C" w14:textId="020CF80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AD3E" w14:textId="4694B7E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8C1" w14:textId="4453D73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E06" w14:textId="76E8A29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640A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C87164C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20A" w14:textId="04457BA1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108" w14:textId="5260071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для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C338" w14:textId="67DB88D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AmountOfPurcha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A2A" w14:textId="4ECB4A9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988" w14:textId="54403F3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32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F0889D2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64E" w14:textId="366D28F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5269" w14:textId="021DF1D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нт ски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934" w14:textId="51D46CC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PercentDis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850" w14:textId="58168E9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DECIMAL(4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648" w14:textId="3BF763D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8476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3B26D1C2" w14:textId="588AFA88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23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Color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2"/>
        <w:gridCol w:w="2268"/>
        <w:gridCol w:w="1984"/>
        <w:gridCol w:w="851"/>
        <w:gridCol w:w="1588"/>
      </w:tblGrid>
      <w:tr w:rsidR="00CD57A4" w:rsidRPr="00002382" w14:paraId="3FB04B71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D68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6EE2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2AC8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12AAE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302C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F57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40D4515C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01E5" w14:textId="3B156624" w:rsidR="00CD57A4" w:rsidRPr="00CD57A4" w:rsidRDefault="002E11F6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1D8" w14:textId="7A77CD7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BA3" w14:textId="6113499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Color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72E9" w14:textId="322FC94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0E32" w14:textId="366B4B2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3476" w14:textId="584EC457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DDBB0B4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3A1" w14:textId="3EFC4DE4" w:rsidR="00CD57A4" w:rsidRPr="00CD57A4" w:rsidRDefault="002E11F6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CCB8" w14:textId="3BFB189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8C1" w14:textId="2AEA766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Colo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BF9" w14:textId="7F8DA3B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A5B" w14:textId="461BD084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B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3016B658" w14:textId="4DADCDD6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4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FreezerLocation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410"/>
        <w:gridCol w:w="2410"/>
        <w:gridCol w:w="1984"/>
        <w:gridCol w:w="851"/>
        <w:gridCol w:w="1588"/>
      </w:tblGrid>
      <w:tr w:rsidR="00CD57A4" w:rsidRPr="00002382" w14:paraId="7AA60ED6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E1659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4002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040F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9B4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97C9D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3EA5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4894640A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3236" w14:textId="600B29B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0EDF" w14:textId="4876BC98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омпон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3EE7" w14:textId="258CE028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</w:rPr>
              <w:t>FreezerLocatio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F1B" w14:textId="6A0959B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AD2" w14:textId="3D4ADEA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63A" w14:textId="02A98EC4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5101C784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ACB8" w14:textId="274CDC2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DEC" w14:textId="10D8620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он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F2F9" w14:textId="132A8B9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</w:rPr>
              <w:t>Freeze</w:t>
            </w:r>
            <w:r w:rsidR="009758AC">
              <w:rPr>
                <w:bCs/>
                <w:sz w:val="24"/>
                <w:szCs w:val="20"/>
                <w:lang w:val="en-US"/>
              </w:rPr>
              <w:t>r</w:t>
            </w:r>
            <w:r w:rsidRPr="00A97DA4">
              <w:rPr>
                <w:bCs/>
                <w:sz w:val="24"/>
                <w:szCs w:val="20"/>
              </w:rPr>
              <w:t>Location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4EF" w14:textId="597D8D3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33CC" w14:textId="3D69FA7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CF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4C4FFE1A" w14:textId="1C42277D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5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EnergyClasse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693"/>
        <w:gridCol w:w="2127"/>
        <w:gridCol w:w="1984"/>
        <w:gridCol w:w="851"/>
        <w:gridCol w:w="1588"/>
      </w:tblGrid>
      <w:tr w:rsidR="00CD57A4" w:rsidRPr="00002382" w14:paraId="46C31C14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FB8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E400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D267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CA3A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FA07B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3B7D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73B81433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3CC" w14:textId="5FA28F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C5B" w14:textId="2F0C198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а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155" w14:textId="7E3BE3D2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EnergyClass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E4A" w14:textId="07D1411B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081" w14:textId="76A2A55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239D" w14:textId="6C490CF5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686F43D2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461" w14:textId="7A603E15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72F" w14:textId="5A9FEDB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ла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38FB" w14:textId="30BFA7A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EnergyClass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FD41" w14:textId="09D08CE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7B0E" w14:textId="01314AEE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D1F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0F89CF58" w14:textId="45E4622D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6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BacklightType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2"/>
        <w:gridCol w:w="2268"/>
        <w:gridCol w:w="1984"/>
        <w:gridCol w:w="851"/>
        <w:gridCol w:w="1588"/>
      </w:tblGrid>
      <w:tr w:rsidR="00CD57A4" w:rsidRPr="00002382" w14:paraId="7E26BAE4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26B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A906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18A8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B7D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90ED7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2B3D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66D4F1F3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C712" w14:textId="66C65488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C52" w14:textId="5F5658A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ипа подсве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2D61" w14:textId="0E939CC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BacklightType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1D2" w14:textId="4EC8F6F4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5E2" w14:textId="548B4C7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93C" w14:textId="40153D03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535DF753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60F" w14:textId="61A5DDB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5DD1" w14:textId="4FF2CBF8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типа подсве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F86" w14:textId="0C4CFFC2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BacklightType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3527" w14:textId="77D8B54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B1B" w14:textId="737277A0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EA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56E61241" w14:textId="5C8A6DC4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7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OperatingSystem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693"/>
        <w:gridCol w:w="2127"/>
        <w:gridCol w:w="1984"/>
        <w:gridCol w:w="851"/>
        <w:gridCol w:w="1588"/>
      </w:tblGrid>
      <w:tr w:rsidR="00CD57A4" w:rsidRPr="00002382" w14:paraId="092F87A2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1F0E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F34F3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387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7C61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5E98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C06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59014A50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A61" w14:textId="69688B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F4D8" w14:textId="0646BBC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операционной систе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B2D" w14:textId="6ABEA72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Operating</w:t>
            </w:r>
            <w:r w:rsidR="009758AC">
              <w:rPr>
                <w:bCs/>
                <w:sz w:val="24"/>
                <w:szCs w:val="20"/>
              </w:rPr>
              <w:t xml:space="preserve"> </w:t>
            </w:r>
            <w:r w:rsidRPr="00A97DA4">
              <w:rPr>
                <w:bCs/>
                <w:sz w:val="24"/>
                <w:szCs w:val="20"/>
                <w:lang w:val="en-US"/>
              </w:rPr>
              <w:t>System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F2A" w14:textId="28E8C2B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24CC" w14:textId="7C6E8CB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E72" w14:textId="3EF51D74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4AEA9BF7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32B" w14:textId="6AB4D9A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15E0" w14:textId="1828BA2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операционной систе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045" w14:textId="2F1FC98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Operating</w:t>
            </w:r>
            <w:r w:rsidR="009758AC">
              <w:rPr>
                <w:bCs/>
                <w:sz w:val="24"/>
                <w:szCs w:val="20"/>
              </w:rPr>
              <w:t xml:space="preserve"> </w:t>
            </w:r>
            <w:r w:rsidRPr="00A97DA4">
              <w:rPr>
                <w:bCs/>
                <w:sz w:val="24"/>
                <w:szCs w:val="20"/>
                <w:lang w:val="en-US"/>
              </w:rPr>
              <w:t>System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BE3" w14:textId="65AA5AE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NVARCHAR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5D7" w14:textId="3F9875A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50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56E2BD2" w14:textId="23342DFB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8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 w:rsidRPr="00777ED1">
        <w:t>ScreenSize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2"/>
        <w:gridCol w:w="2268"/>
        <w:gridCol w:w="1984"/>
        <w:gridCol w:w="851"/>
        <w:gridCol w:w="1588"/>
      </w:tblGrid>
      <w:tr w:rsidR="00CD57A4" w:rsidRPr="00002382" w14:paraId="281E223A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3F002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3299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086D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0634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D31A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680F6" w14:textId="77777777" w:rsidR="00CD57A4" w:rsidRPr="00002382" w:rsidRDefault="00CD57A4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75CEED5B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E224" w14:textId="596D37D3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351A" w14:textId="611E25D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диагон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EDD" w14:textId="5C9F3A8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Size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24A6" w14:textId="0122A23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F44" w14:textId="2EB8D6F3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12C" w14:textId="6C89E604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34879FDC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D50" w14:textId="4E036C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646" w14:textId="6394D2BC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дюй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7ED2" w14:textId="25B8D4A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SizeInInch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DA4" w14:textId="72808F0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DC4" w14:textId="1886A91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F31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2E11F6" w:rsidRPr="00002382" w14:paraId="2352D58C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636" w14:textId="745E86D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407" w14:textId="51606B1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сантимет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0549" w14:textId="7AF9BA4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Size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InCentimet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AC11" w14:textId="0B9EC493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D67" w14:textId="20BBC656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717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168474D" w14:textId="34FA979E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9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B93D84" w:rsidRPr="00B93D84">
        <w:t>ScreenResolution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2"/>
        <w:gridCol w:w="2268"/>
        <w:gridCol w:w="1984"/>
        <w:gridCol w:w="851"/>
        <w:gridCol w:w="1588"/>
      </w:tblGrid>
      <w:tr w:rsidR="002E11F6" w:rsidRPr="00002382" w14:paraId="27C1728D" w14:textId="77777777" w:rsidTr="009758AC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1B55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54DC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9529D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30F2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7A91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17E4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6541040E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434" w14:textId="77F129E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596" w14:textId="314330BF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509" w14:textId="646020F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Resolutio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74A" w14:textId="3634EBF3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F6BC" w14:textId="189D70F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6DE" w14:textId="60D15052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16DEAFE5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C06" w14:textId="79E183DE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AFA" w14:textId="3517383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разре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7685" w14:textId="56D5607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Resolutio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405" w14:textId="1AB52186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E647" w14:textId="2C7646BE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00E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2E11F6" w:rsidRPr="00002382" w14:paraId="46CE93A4" w14:textId="77777777" w:rsidTr="009758AC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5B1" w14:textId="5B8CCCB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4C7" w14:textId="52E37D9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аз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A916" w14:textId="7C54FB9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Resolu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A62D" w14:textId="551FDB6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FD9" w14:textId="0B0DE7D4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94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80EB09D" w14:textId="476FE017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30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B93D84" w:rsidRPr="00B93D84">
        <w:t>Products</w:t>
      </w:r>
      <w:r w:rsidRPr="00002382">
        <w:t>»</w:t>
      </w: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65"/>
        <w:gridCol w:w="2268"/>
        <w:gridCol w:w="2126"/>
        <w:gridCol w:w="850"/>
        <w:gridCol w:w="1701"/>
      </w:tblGrid>
      <w:tr w:rsidR="00B93D84" w:rsidRPr="00002382" w14:paraId="583A95CF" w14:textId="77777777" w:rsidTr="009758AC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81BA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9ECD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FD54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7E11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B4A5C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92BF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B93D84" w:rsidRPr="00002382" w14:paraId="3E801C40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F9BE" w14:textId="5DC1A9B8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DC2B" w14:textId="7A862B8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7E9" w14:textId="0840DE2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Product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BAC4" w14:textId="1585FF05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B1DE" w14:textId="036262F7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21F" w14:textId="5F4670C7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B93D84" w:rsidRPr="00002382" w14:paraId="4D944F7C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CF8" w14:textId="6998E96F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B03" w14:textId="3B96EDE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B48" w14:textId="2831CD8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A97A" w14:textId="5E8517C0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1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B82" w14:textId="48A3F80A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14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E65828E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8E4" w14:textId="2A402F40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64CB" w14:textId="19A66B4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439" w14:textId="206DE48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ECD" w14:textId="456C0E35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9E1F" w14:textId="635CA3CA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852" w14:textId="31116E33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59D982B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96E" w14:textId="7B61819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80F0" w14:textId="32E4B3D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A52" w14:textId="0AD3D35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BB2D" w14:textId="3AE06E88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DECIMAL(10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0D0" w14:textId="221B78B0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1E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0D748C5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E096" w14:textId="66B65C4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040" w14:textId="7B5F65B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536" w14:textId="15CE887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9E9" w14:textId="1261A8A9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</w:t>
            </w:r>
            <w:r>
              <w:rPr>
                <w:sz w:val="24"/>
                <w:szCs w:val="20"/>
              </w:rPr>
              <w:t>900</w:t>
            </w:r>
            <w:r w:rsidRPr="00B93D84">
              <w:rPr>
                <w:sz w:val="24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32E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43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3FDB22E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561" w14:textId="7CFF979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8C53" w14:textId="2F55BBF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произ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DEE" w14:textId="07187C7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Manufactur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53D" w14:textId="385A2E38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BFB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F0E" w14:textId="73E0E369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4D46C3E2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9B4A" w14:textId="7468513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8D4" w14:textId="516BF8F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9C7" w14:textId="363AC863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Co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C30" w14:textId="62700D0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F9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5DCA" w14:textId="18A44EC5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8F7F9BD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3A6" w14:textId="61010D30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BF1" w14:textId="082661B3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FEB7" w14:textId="437EBA7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Wid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4DE" w14:textId="3A0B81BD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DECIMAL(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FF1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CB7C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4A7708D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8F60" w14:textId="0063D2A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3E06" w14:textId="6FC32D2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5874" w14:textId="2DA93D6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Heigh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1FAD" w14:textId="3C158AE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DECIMAL(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8E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39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3872F28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F07" w14:textId="54DA7EA1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91E" w14:textId="50A4EC9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уб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B1D" w14:textId="6215065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Dep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1DD" w14:textId="488DFE4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DECIMAL(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51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813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2D24A66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464" w14:textId="64E8D3B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55AD" w14:textId="5BA20FC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аран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447" w14:textId="73431D2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Warr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25A" w14:textId="27F09B6B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6FE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D6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A4ED0AA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D75" w14:textId="1578AE31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E802" w14:textId="70C24A4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требление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AC9" w14:textId="68A8F31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Pow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  <w:lang w:val="en-US"/>
              </w:rPr>
              <w:t>Consum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A47D" w14:textId="47F7F35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369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6E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1EBCC7F8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52AE" w14:textId="3201496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83F3" w14:textId="34829D1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ласса энергоэф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79A" w14:textId="11D125C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EnergyCla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CA6" w14:textId="6700938C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C4DE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62A" w14:textId="169D88BB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0B96C14A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727" w14:textId="6125141E" w:rsid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34FD" w14:textId="3852DA7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уть к файлу изоб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E17" w14:textId="412E8CBC" w:rsidR="00B93D84" w:rsidRPr="002F6427" w:rsidRDefault="00B93D84" w:rsidP="00B93D84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Im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0A54" w14:textId="6F33AE2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1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76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519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268D73D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FFF" w14:textId="493D559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CC5" w14:textId="1FA2A2B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омпоновки мороз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E0F4" w14:textId="3D48865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Freez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  <w:lang w:val="en-US"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E41B" w14:textId="2CAD0E3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633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CED" w14:textId="0DA331BB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8032B26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D30" w14:textId="1639CA4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E52" w14:textId="2256A53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она свеже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5F5C" w14:textId="710D71F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Freshness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1A8" w14:textId="0607648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2D94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E8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91BF698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41F4" w14:textId="1679D95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F558" w14:textId="2BD91C8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верторный компресс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AA8" w14:textId="4327D86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Invert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Compres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1E9" w14:textId="64A8048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7E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FD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F7137FF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233" w14:textId="38A82A76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6B0" w14:textId="6AA6E40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холод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2E57" w14:textId="1F87BCB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Refrigerato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Volu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67B" w14:textId="1CC384F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5A8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A3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421B87A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5EC3" w14:textId="38CE869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4CFC" w14:textId="3560555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мороз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9FD" w14:textId="4BB774D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Freez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Volu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B9A" w14:textId="13CFE4B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1B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428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5CA8B3B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2BF" w14:textId="6621748D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A04" w14:textId="5809AAA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мпературный дисп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60E0" w14:textId="05E4A70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Temperature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Displ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278D" w14:textId="2986588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C35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21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F09C020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2B5" w14:textId="7437B073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012" w14:textId="2FE79F2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типа подсве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9" w14:textId="63D0F06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Backlight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C65B" w14:textId="21FE621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740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B73" w14:textId="4486B1FD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42EA56BE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A1CB" w14:textId="1F0928F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447" w14:textId="61A2C44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диагонали эк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EDE" w14:textId="3C51C2F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ScreenSi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188" w14:textId="3707128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1C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5AD" w14:textId="51F7B30F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0B5FBB35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537" w14:textId="56F53B31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D0E9" w14:textId="27B18DB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 эк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3FE" w14:textId="6197903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Resol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FF4" w14:textId="255DD78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0DA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7BDE" w14:textId="78B25D19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164293F7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176" w14:textId="4945E07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FC9" w14:textId="0E842776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SmartT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CA5" w14:textId="7EEA840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SmartTV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Sup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BA0" w14:textId="1C210DE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901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45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75DA9E9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49" w14:textId="4180164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D945" w14:textId="05D8CAA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опер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023B" w14:textId="68E434A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Operating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Sy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D4B" w14:textId="3B1F774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377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F11" w14:textId="419FF14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7CD6BC32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6229" w14:textId="00A4C86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A16D" w14:textId="15C5A4E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Bluetoo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A6F8" w14:textId="5A549D9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Bluetoo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FCC" w14:textId="412F3A7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EC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3AF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17880F11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776" w14:textId="5A2FF50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8E1" w14:textId="7B2DA77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HD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46B9" w14:textId="217EF16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HDRSup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222" w14:textId="4BE24A4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D8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A5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3947840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1A1" w14:textId="6F927E8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532" w14:textId="1E00B10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ход в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27B" w14:textId="1B94FA0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Wat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Consum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3849" w14:textId="568E2E2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F3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5EE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47FFF5B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C0BC" w14:textId="4E39E6E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D87F" w14:textId="3D48516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EB4" w14:textId="1A68CAF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Numb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OfProgra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C90" w14:textId="7093DD7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3F6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43C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F04F24B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967" w14:textId="3A8696C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F455" w14:textId="413F560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комплектов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3866" w14:textId="35D4EEE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Numb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OfPlacedSe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A86" w14:textId="13EDFBB6" w:rsidR="00B93D84" w:rsidRPr="002E11F6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93D84">
              <w:rPr>
                <w:sz w:val="24"/>
                <w:szCs w:val="20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ACB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6B0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7BA5F98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C70" w14:textId="601DE8D9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AD2" w14:textId="44DE57B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ая загру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4BA" w14:textId="20D7864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LaundryLo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26A0" w14:textId="0416664D" w:rsidR="00B93D84" w:rsidRPr="002E11F6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A6E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09DF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299D14C9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535" w14:textId="5AA682A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ED4" w14:textId="0747559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темпера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D49" w14:textId="56AB6F1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Temperature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D12" w14:textId="09480FB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NVARCHAR(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D42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DF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B5338E0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D9D" w14:textId="419C324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B4D1" w14:textId="09D20BD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ямой при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C64" w14:textId="5A1D175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DirectDr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28D" w14:textId="4108C0F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3D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41C6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FDE0619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DA4" w14:textId="007C6D5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939" w14:textId="29143A9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ое число оборотов в мину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83B" w14:textId="0818AD9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Maximum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SpinSpe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D82F" w14:textId="13E0369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A84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2D2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7AC5E70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5CD4" w14:textId="649A146B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71" w14:textId="35C8419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утренний объ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F81" w14:textId="5E8804A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Internal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Volu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F9B" w14:textId="02F0E6C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BAF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7243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AD82565" w14:textId="77777777" w:rsidTr="009758A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F6D" w14:textId="6BB2DA76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9E5" w14:textId="2326941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гр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B31A" w14:textId="1A0C1D0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Gri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F47" w14:textId="4467B69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0B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3F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140A95F" w14:textId="77777777" w:rsidR="00C83CA7" w:rsidRDefault="00C83CA7" w:rsidP="002E11F6">
      <w:pPr>
        <w:spacing w:after="160" w:line="259" w:lineRule="auto"/>
        <w:ind w:firstLine="0"/>
        <w:jc w:val="left"/>
      </w:pPr>
    </w:p>
    <w:p w14:paraId="31103149" w14:textId="1FAA6111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31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C83CA7" w:rsidRPr="00C83CA7">
        <w:t>Purchase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2E11F6" w:rsidRPr="00002382" w14:paraId="24D24251" w14:textId="77777777" w:rsidTr="007B73FC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9256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DEC3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79970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612D0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C9E16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99ABE" w14:textId="77777777" w:rsidR="002E11F6" w:rsidRPr="00002382" w:rsidRDefault="002E11F6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214D8773" w14:textId="77777777" w:rsidTr="007B73F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E85B" w14:textId="7175A9AF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B71D" w14:textId="53C2D9E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9507" w14:textId="752E2F62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bCs/>
                <w:sz w:val="24"/>
                <w:szCs w:val="20"/>
                <w:lang w:val="en-US"/>
              </w:rPr>
              <w:t>Purchase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794" w14:textId="5D3FB7FF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1ECA" w14:textId="5377FD17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395" w14:textId="53D53D7C" w:rsidR="002E11F6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7788167A" w14:textId="77777777" w:rsidTr="007B73F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2B9" w14:textId="49FB9962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2AD" w14:textId="07DCB2D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оку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48E" w14:textId="38C5E63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bCs/>
                <w:sz w:val="24"/>
                <w:szCs w:val="20"/>
                <w:lang w:val="en-US"/>
              </w:rPr>
              <w:t>Purchase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DC9" w14:textId="25C7534E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C76" w14:textId="40E9E6EF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FE7" w14:textId="51E1FD8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2E11F6" w:rsidRPr="00002382" w14:paraId="77DDCBF4" w14:textId="77777777" w:rsidTr="007B73F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5D87" w14:textId="5438135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D3B1" w14:textId="1B1D3BA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0A5D" w14:textId="4B86123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bCs/>
                <w:sz w:val="24"/>
                <w:szCs w:val="20"/>
                <w:lang w:val="en-US"/>
              </w:rPr>
              <w:t>Clien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C30" w14:textId="1B306578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570" w14:textId="7691D745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807" w14:textId="16179A0F" w:rsidR="002E11F6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</w:tbl>
    <w:p w14:paraId="3AD34660" w14:textId="2EE07AC9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32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C83CA7" w:rsidRPr="00C83CA7">
        <w:t>PurchaseItem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2126"/>
        <w:gridCol w:w="1832"/>
        <w:gridCol w:w="1995"/>
        <w:gridCol w:w="851"/>
        <w:gridCol w:w="1134"/>
        <w:gridCol w:w="1134"/>
      </w:tblGrid>
      <w:tr w:rsidR="00C83CA7" w:rsidRPr="00002382" w14:paraId="7DFDB6B4" w14:textId="0EAF420A" w:rsidTr="007B73FC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94AF" w14:textId="7777777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E62C" w14:textId="7777777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15B3" w14:textId="7777777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B6D90" w14:textId="7777777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F89D" w14:textId="7777777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527A3" w14:textId="15643967" w:rsidR="00C83CA7" w:rsidRPr="00002382" w:rsidRDefault="00C83CA7" w:rsidP="007B73F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83CA7" w:rsidRPr="00002382" w14:paraId="42AD2CB5" w14:textId="334E8649" w:rsidTr="00C83CA7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007" w14:textId="326B759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11A" w14:textId="6BA0E42A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покуп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401" w14:textId="165E0191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sz w:val="24"/>
                <w:szCs w:val="20"/>
              </w:rPr>
              <w:t>PurchaseI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106" w14:textId="28B63C6B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1AC" w14:textId="3186854F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89B0" w14:textId="3EA87EE5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271EA" w14:textId="4847C4FA" w:rsidR="00C83CA7" w:rsidRDefault="00C83CA7" w:rsidP="00C83CA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83CA7" w:rsidRPr="00002382" w14:paraId="3D271CB4" w14:textId="3558FE37" w:rsidTr="00C83CA7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252" w14:textId="5F8A7D2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1D7D" w14:textId="2F6ED724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тов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2A5" w14:textId="4A405426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sz w:val="24"/>
                <w:szCs w:val="20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A32" w14:textId="441C3CA3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7C2" w14:textId="07E40105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F524" w14:textId="17505608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683" w14:textId="77777777" w:rsid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C83CA7" w:rsidRPr="00002382" w14:paraId="1F977382" w14:textId="2CF283F6" w:rsidTr="007B73FC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30F" w14:textId="5EEFA7C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769" w14:textId="20E90801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о това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137E" w14:textId="26E4CBCE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sz w:val="24"/>
                <w:szCs w:val="20"/>
              </w:rPr>
              <w:t>ProductCou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3A9" w14:textId="03CEADBC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0E5" w14:textId="34305A86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C12" w14:textId="77777777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1D744BDA" w14:textId="6EB4C008" w:rsidR="00DE7F92" w:rsidRDefault="00DE7F92" w:rsidP="00EF4A03">
      <w:pPr>
        <w:rPr>
          <w:rFonts w:eastAsia="Times New Roman" w:cs="Times New Roman"/>
          <w:szCs w:val="28"/>
          <w:lang w:val="en-US" w:eastAsia="ru-RU"/>
        </w:rPr>
      </w:pPr>
    </w:p>
    <w:p w14:paraId="2737F582" w14:textId="77777777" w:rsidR="00DE7F92" w:rsidRDefault="00DE7F92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489D7146" w14:textId="77777777" w:rsidR="00DE7F92" w:rsidRPr="00DE7F92" w:rsidRDefault="00DE7F92" w:rsidP="00DE7F92">
      <w:pPr>
        <w:pStyle w:val="10"/>
        <w:jc w:val="left"/>
        <w:rPr>
          <w:rFonts w:eastAsia="Times New Roman"/>
          <w:lang w:eastAsia="ru-RU"/>
        </w:rPr>
      </w:pPr>
      <w:bookmarkStart w:id="20" w:name="_Toc96917174"/>
      <w:bookmarkStart w:id="21" w:name="_Toc96917547"/>
      <w:r w:rsidRPr="00DE7F92">
        <w:rPr>
          <w:rFonts w:eastAsia="Times New Roman"/>
          <w:lang w:eastAsia="ru-RU"/>
        </w:rPr>
        <w:lastRenderedPageBreak/>
        <w:t>2 Разработка и тестирование программного обеспечения для аттестации персонала</w:t>
      </w:r>
      <w:bookmarkEnd w:id="20"/>
      <w:bookmarkEnd w:id="21"/>
    </w:p>
    <w:p w14:paraId="5B0F605F" w14:textId="77777777" w:rsidR="00DE7F92" w:rsidRPr="00DE7F92" w:rsidRDefault="00DE7F92" w:rsidP="00DE7F92">
      <w:pPr>
        <w:pStyle w:val="2"/>
        <w:rPr>
          <w:rFonts w:eastAsia="Times New Roman"/>
          <w:lang w:eastAsia="ru-RU"/>
        </w:rPr>
      </w:pPr>
      <w:bookmarkStart w:id="22" w:name="_Toc96917175"/>
      <w:bookmarkStart w:id="23" w:name="_Toc96917548"/>
      <w:r w:rsidRPr="00DE7F92">
        <w:rPr>
          <w:rFonts w:eastAsia="Times New Roman"/>
          <w:lang w:eastAsia="ru-RU"/>
        </w:rPr>
        <w:t>2.1 Разработка программных модулей</w:t>
      </w:r>
      <w:bookmarkEnd w:id="22"/>
      <w:bookmarkEnd w:id="23"/>
    </w:p>
    <w:p w14:paraId="085BDC1E" w14:textId="72E25649" w:rsidR="00DE7F92" w:rsidRPr="006C4497" w:rsidRDefault="00DE7F92" w:rsidP="00DE7F92">
      <w:pPr>
        <w:rPr>
          <w:rFonts w:cs="Times New Roman"/>
          <w:szCs w:val="28"/>
        </w:rPr>
      </w:pPr>
      <w:r w:rsidRPr="006C4497">
        <w:rPr>
          <w:rFonts w:cs="Times New Roman"/>
          <w:szCs w:val="28"/>
        </w:rPr>
        <w:t xml:space="preserve">Разработка будет произведена в среде Microsoft Visual Studio на </w:t>
      </w:r>
      <w:r>
        <w:rPr>
          <w:rFonts w:cs="Times New Roman"/>
          <w:szCs w:val="28"/>
        </w:rPr>
        <w:t xml:space="preserve">платформе </w:t>
      </w:r>
      <w:r w:rsidRPr="009C78F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9C7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 Язык программирования -</w:t>
      </w:r>
      <w:r w:rsidRPr="006C4497">
        <w:rPr>
          <w:rFonts w:cs="Times New Roman"/>
          <w:szCs w:val="28"/>
        </w:rPr>
        <w:t xml:space="preserve"> C#</w:t>
      </w:r>
      <w:r>
        <w:rPr>
          <w:rFonts w:cs="Times New Roman"/>
          <w:szCs w:val="28"/>
        </w:rPr>
        <w:t xml:space="preserve">. Программа создана с помощью системы </w:t>
      </w:r>
      <w:r w:rsidRPr="006C4497">
        <w:rPr>
          <w:rFonts w:cs="Times New Roman"/>
          <w:szCs w:val="28"/>
        </w:rPr>
        <w:t>WPF</w:t>
      </w:r>
      <w:r>
        <w:rPr>
          <w:rFonts w:cs="Times New Roman"/>
          <w:szCs w:val="28"/>
        </w:rPr>
        <w:t xml:space="preserve">, </w:t>
      </w:r>
      <w:r w:rsidRPr="006C4497">
        <w:rPr>
          <w:rFonts w:cs="Times New Roman"/>
          <w:szCs w:val="28"/>
        </w:rPr>
        <w:t xml:space="preserve">локального сервера MS SQL Server и </w:t>
      </w:r>
      <w:r>
        <w:rPr>
          <w:rFonts w:cs="Times New Roman"/>
          <w:szCs w:val="28"/>
        </w:rPr>
        <w:t xml:space="preserve">технологии работы с базами данных </w:t>
      </w:r>
      <w:r w:rsidRPr="006C4497">
        <w:rPr>
          <w:rFonts w:cs="Times New Roman"/>
          <w:szCs w:val="28"/>
        </w:rPr>
        <w:t>Entity Framework.</w:t>
      </w:r>
      <w:r w:rsidR="006B7520" w:rsidRPr="006B7520">
        <w:t xml:space="preserve"> </w:t>
      </w:r>
      <w:r w:rsidR="006B7520" w:rsidRPr="006B7520">
        <w:rPr>
          <w:rFonts w:cs="Times New Roman"/>
          <w:szCs w:val="28"/>
        </w:rPr>
        <w:t xml:space="preserve">Программа имеет </w:t>
      </w:r>
      <w:r w:rsidR="006B7520">
        <w:rPr>
          <w:rFonts w:cs="Times New Roman"/>
          <w:szCs w:val="28"/>
        </w:rPr>
        <w:t>6</w:t>
      </w:r>
      <w:r w:rsidR="006B7520" w:rsidRPr="006B7520">
        <w:rPr>
          <w:rFonts w:cs="Times New Roman"/>
          <w:szCs w:val="28"/>
        </w:rPr>
        <w:t xml:space="preserve"> окон:</w:t>
      </w:r>
    </w:p>
    <w:p w14:paraId="67742B79" w14:textId="3901E8A2" w:rsidR="00EF4A03" w:rsidRDefault="00DE7F92" w:rsidP="00DE7F92">
      <w:pPr>
        <w:rPr>
          <w:rFonts w:eastAsia="Times New Roman" w:cs="Times New Roman"/>
          <w:szCs w:val="28"/>
          <w:lang w:eastAsia="ru-RU"/>
        </w:rPr>
      </w:pPr>
      <w:r w:rsidRPr="00DE7F92">
        <w:rPr>
          <w:rFonts w:eastAsia="Times New Roman" w:cs="Times New Roman"/>
          <w:szCs w:val="28"/>
          <w:lang w:eastAsia="ru-RU"/>
        </w:rPr>
        <w:t xml:space="preserve">Окно авторизации пользователей для входа в систему </w:t>
      </w:r>
      <w:r>
        <w:rPr>
          <w:rFonts w:eastAsia="Times New Roman" w:cs="Times New Roman"/>
          <w:szCs w:val="28"/>
          <w:lang w:eastAsia="ru-RU"/>
        </w:rPr>
        <w:t>представлено на рисунке 4.</w:t>
      </w:r>
      <w:r w:rsidR="00F17B0F">
        <w:rPr>
          <w:rFonts w:eastAsia="Times New Roman" w:cs="Times New Roman"/>
          <w:szCs w:val="28"/>
          <w:lang w:eastAsia="ru-RU"/>
        </w:rPr>
        <w:t xml:space="preserve"> Поле номера телефона поддерживает ввод буквенных символов для авторизации менеджеров магазина. При нажатии на ссылку «Зарегистрируйтесь» откроется окно регистрации.</w:t>
      </w:r>
    </w:p>
    <w:p w14:paraId="3A881BFA" w14:textId="701533D0" w:rsidR="00DE7F92" w:rsidRDefault="00DE7F92" w:rsidP="00DE7F9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1008F2" wp14:editId="5316204F">
            <wp:extent cx="2562225" cy="3162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332" cy="3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828" w14:textId="2294AF4D" w:rsidR="006B7520" w:rsidRDefault="006B7520" w:rsidP="006B752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 – </w:t>
      </w:r>
      <w:r w:rsidR="00816D49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кно авторизации пользователей</w:t>
      </w:r>
    </w:p>
    <w:p w14:paraId="68B96A6F" w14:textId="77777777" w:rsidR="006B7520" w:rsidRDefault="006B7520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262A0C7" w14:textId="120A9C9D" w:rsidR="006B7520" w:rsidRPr="00F17B0F" w:rsidRDefault="006B7520" w:rsidP="006B7520">
      <w:pPr>
        <w:rPr>
          <w:rFonts w:eastAsia="Times New Roman" w:cs="Times New Roman"/>
          <w:szCs w:val="28"/>
          <w:lang w:eastAsia="ru-RU"/>
        </w:rPr>
      </w:pPr>
      <w:r w:rsidRPr="006B7520">
        <w:rPr>
          <w:rFonts w:eastAsia="Times New Roman" w:cs="Times New Roman"/>
          <w:szCs w:val="28"/>
          <w:lang w:eastAsia="ru-RU"/>
        </w:rPr>
        <w:lastRenderedPageBreak/>
        <w:t xml:space="preserve">Окно регистрации </w:t>
      </w:r>
      <w:r w:rsidR="00371B14">
        <w:rPr>
          <w:rFonts w:eastAsia="Times New Roman" w:cs="Times New Roman"/>
          <w:szCs w:val="28"/>
          <w:lang w:eastAsia="ru-RU"/>
        </w:rPr>
        <w:t>аккаунтов клиентов</w:t>
      </w:r>
      <w:r w:rsidRPr="006B75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едставлено на рисунке </w:t>
      </w:r>
      <w:r w:rsidR="00371B14">
        <w:rPr>
          <w:rFonts w:eastAsia="Times New Roman" w:cs="Times New Roman"/>
          <w:szCs w:val="28"/>
          <w:lang w:eastAsia="ru-RU"/>
        </w:rPr>
        <w:t>5</w:t>
      </w:r>
      <w:r w:rsidR="00F17B0F">
        <w:rPr>
          <w:rFonts w:eastAsia="Times New Roman" w:cs="Times New Roman"/>
          <w:szCs w:val="28"/>
          <w:lang w:eastAsia="ru-RU"/>
        </w:rPr>
        <w:t>. Поля имеют ограничение типа вводимых символов и проверку целостности данных для регистрации.</w:t>
      </w:r>
    </w:p>
    <w:p w14:paraId="6EE8AD36" w14:textId="727ED048" w:rsidR="002B4566" w:rsidRDefault="002B4566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036D15D" wp14:editId="317BA69D">
            <wp:extent cx="2574407" cy="425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006" cy="43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526C" w14:textId="5AD4B186" w:rsidR="006B7520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5 – Окно регистрации </w:t>
      </w:r>
      <w:r w:rsidR="00E27D41">
        <w:rPr>
          <w:rFonts w:eastAsia="Times New Roman" w:cs="Times New Roman"/>
          <w:szCs w:val="28"/>
          <w:lang w:eastAsia="ru-RU"/>
        </w:rPr>
        <w:t>клиентов</w:t>
      </w:r>
    </w:p>
    <w:p w14:paraId="2CAB57B1" w14:textId="285095E2" w:rsidR="00F17B0F" w:rsidRDefault="00F17B0F" w:rsidP="00E27D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авторизации пользователя на экран отображается основной каталог программы</w:t>
      </w:r>
      <w:r w:rsidR="00E27D4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 верхней части окна представлен перечень доступных категорий товаров и кнопка «Корзина» со счетчиком товаров, хранящихся в ней. В центральной части окна расположены плитки товаров с их изображением и кратким описанием, а также фильтр по товарам выбранной категории. В нижней части окна указаны фамилия, имя и отчество авторизованного пользователя, а также текущий уровень его скидки.</w:t>
      </w:r>
    </w:p>
    <w:p w14:paraId="3692D472" w14:textId="77777777" w:rsidR="00F17B0F" w:rsidRDefault="00F17B0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E64B3BF" w14:textId="1BD736A3" w:rsidR="00E27D41" w:rsidRDefault="00F17B0F" w:rsidP="00E27D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сновной каталог программы представлен на рисунке 6.</w:t>
      </w:r>
    </w:p>
    <w:p w14:paraId="6F5B81E5" w14:textId="18597527" w:rsidR="00DE7F92" w:rsidRDefault="00F17B0F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AF009CC" wp14:editId="0047CEA4">
            <wp:extent cx="5940425" cy="337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599" cy="33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D4C8" w14:textId="6C2FC734" w:rsidR="00E27D41" w:rsidRDefault="00E27D41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6 – </w:t>
      </w:r>
      <w:r w:rsidR="0096455F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лавное окно программы</w:t>
      </w:r>
      <w:r w:rsidR="0096455F">
        <w:rPr>
          <w:rFonts w:eastAsia="Times New Roman" w:cs="Times New Roman"/>
          <w:szCs w:val="28"/>
          <w:lang w:eastAsia="ru-RU"/>
        </w:rPr>
        <w:t xml:space="preserve"> для пользователя</w:t>
      </w:r>
    </w:p>
    <w:p w14:paraId="60E615B0" w14:textId="7A44602E" w:rsidR="00E66543" w:rsidRDefault="00E66543" w:rsidP="00E665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17B0F">
        <w:rPr>
          <w:rFonts w:eastAsia="Times New Roman" w:cs="Times New Roman"/>
          <w:szCs w:val="28"/>
          <w:lang w:eastAsia="ru-RU"/>
        </w:rPr>
        <w:t>При нажатии на одну из плиток товаров откроется о</w:t>
      </w:r>
      <w:r>
        <w:rPr>
          <w:rFonts w:eastAsia="Times New Roman" w:cs="Times New Roman"/>
          <w:szCs w:val="28"/>
          <w:lang w:eastAsia="ru-RU"/>
        </w:rPr>
        <w:t>кно расширенного описания товара</w:t>
      </w:r>
      <w:r w:rsidR="00F17B0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едставлен</w:t>
      </w:r>
      <w:r w:rsidR="00F17B0F">
        <w:rPr>
          <w:rFonts w:eastAsia="Times New Roman" w:cs="Times New Roman"/>
          <w:szCs w:val="28"/>
          <w:lang w:eastAsia="ru-RU"/>
        </w:rPr>
        <w:t xml:space="preserve">ное </w:t>
      </w:r>
      <w:r>
        <w:rPr>
          <w:rFonts w:eastAsia="Times New Roman" w:cs="Times New Roman"/>
          <w:szCs w:val="28"/>
          <w:lang w:eastAsia="ru-RU"/>
        </w:rPr>
        <w:t xml:space="preserve">на рисунке 7. </w:t>
      </w:r>
    </w:p>
    <w:p w14:paraId="1DBB00FC" w14:textId="5C4B5EE0" w:rsidR="002B4566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9203328" wp14:editId="5A3F05C1">
            <wp:extent cx="5940425" cy="3572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9EB3" w14:textId="0EB964D6" w:rsidR="00E66543" w:rsidRDefault="00E66543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Окно расширенного описания товаров</w:t>
      </w:r>
    </w:p>
    <w:p w14:paraId="7CCEB969" w14:textId="77777777" w:rsidR="00F17B0F" w:rsidRDefault="00E66543" w:rsidP="00E665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5C1A57DE" w14:textId="77777777" w:rsidR="00F17B0F" w:rsidRDefault="00F17B0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95E2C19" w14:textId="57DB69DA" w:rsidR="00E66543" w:rsidRDefault="00F17B0F" w:rsidP="00F17B0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 щелчке на кнопку «Добавить в корзину» у одного из товаров, </w:t>
      </w:r>
      <w:r w:rsidR="0096455F">
        <w:rPr>
          <w:rFonts w:eastAsia="Times New Roman" w:cs="Times New Roman"/>
          <w:szCs w:val="28"/>
          <w:lang w:eastAsia="ru-RU"/>
        </w:rPr>
        <w:t xml:space="preserve">он будет записан в список товаров пользовательской </w:t>
      </w:r>
      <w:r w:rsidR="00E66543">
        <w:rPr>
          <w:rFonts w:eastAsia="Times New Roman" w:cs="Times New Roman"/>
          <w:szCs w:val="28"/>
          <w:lang w:eastAsia="ru-RU"/>
        </w:rPr>
        <w:t>корзины</w:t>
      </w:r>
      <w:r w:rsidR="0096455F">
        <w:rPr>
          <w:rFonts w:eastAsia="Times New Roman" w:cs="Times New Roman"/>
          <w:szCs w:val="28"/>
          <w:lang w:eastAsia="ru-RU"/>
        </w:rPr>
        <w:t xml:space="preserve">. Один товар добавить в корзину можно только один раз. Окно корзины </w:t>
      </w:r>
      <w:r w:rsidR="00E66543">
        <w:rPr>
          <w:rFonts w:eastAsia="Times New Roman" w:cs="Times New Roman"/>
          <w:szCs w:val="28"/>
          <w:lang w:eastAsia="ru-RU"/>
        </w:rPr>
        <w:t>представлено на рисунке 8.</w:t>
      </w:r>
      <w:r w:rsidR="0096455F">
        <w:rPr>
          <w:rFonts w:eastAsia="Times New Roman" w:cs="Times New Roman"/>
          <w:szCs w:val="28"/>
          <w:lang w:eastAsia="ru-RU"/>
        </w:rPr>
        <w:t xml:space="preserve"> Здесь пользователь может изменить количество необходимых товаров, отметить нужные ему товары или снять их выделение, просмотреть сумму и оформить заказ.</w:t>
      </w:r>
    </w:p>
    <w:p w14:paraId="3171D1E7" w14:textId="2FDEC2A2" w:rsidR="002B4566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C4CC214" wp14:editId="7A77BE76">
            <wp:extent cx="5940425" cy="35725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9EBC" w14:textId="1778C310" w:rsidR="00E66543" w:rsidRDefault="00E66543" w:rsidP="0096455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Окно корзины</w:t>
      </w:r>
    </w:p>
    <w:p w14:paraId="0EE001C0" w14:textId="5DA1C9D5" w:rsidR="0096455F" w:rsidRDefault="0096455F" w:rsidP="0096455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нажатии на кнопку оформления заказа будет вызвано сообщение, требующее подтверждения действия. При положительном ответе на сообщение будет создан товарный чек, содержащий заранее заданную информацию о магазине, перечень товаров и контактный телефон. Внешний вид товарного чека представлен на рисунке 9.</w:t>
      </w:r>
    </w:p>
    <w:p w14:paraId="00FB84BA" w14:textId="4C8E548C" w:rsidR="0096455F" w:rsidRDefault="0096455F" w:rsidP="0096455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455F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0EF6315B" wp14:editId="0476F546">
            <wp:extent cx="5420360" cy="44672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05" b="4764"/>
                    <a:stretch/>
                  </pic:blipFill>
                  <pic:spPr bwMode="auto">
                    <a:xfrm>
                      <a:off x="0" y="0"/>
                      <a:ext cx="5423629" cy="446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60F2" w14:textId="453A3764" w:rsidR="0096455F" w:rsidRDefault="0096455F" w:rsidP="0096455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Внешний вид товарного чека.</w:t>
      </w:r>
    </w:p>
    <w:p w14:paraId="5E491FBA" w14:textId="07380DEA" w:rsidR="00E66543" w:rsidRDefault="0096455F" w:rsidP="0096455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пользователь авторизуется в аккаунт менеджера, то главное окно будет иметь другой внешний вид, представленный на рисунке 10.</w:t>
      </w:r>
    </w:p>
    <w:p w14:paraId="0C7A7F83" w14:textId="567287CE" w:rsidR="0096455F" w:rsidRDefault="0096455F" w:rsidP="0096455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2D0DAD5" wp14:editId="1AA3D245">
            <wp:extent cx="5940425" cy="3425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9DE" w14:textId="19C65CDD" w:rsidR="0096455F" w:rsidRDefault="0096455F" w:rsidP="0096455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0 – Главное окно программы для менеджера</w:t>
      </w:r>
    </w:p>
    <w:p w14:paraId="69E53BCF" w14:textId="53D208F3" w:rsidR="0096455F" w:rsidRDefault="0096455F" w:rsidP="0096455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Менеджеру доступны функции по изменению и удалению существующих товаров и добавлении новых товаров. При нажатии на кнопку изменения или удаления товара, на экране отобразится окно редактора товаров, представленное на рисунке 11. </w:t>
      </w:r>
    </w:p>
    <w:p w14:paraId="03633493" w14:textId="0E796C17" w:rsidR="002B4566" w:rsidRDefault="002B4566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2A579E5" wp14:editId="70344154">
            <wp:extent cx="2581275" cy="32968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033" cy="33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5ED5" w14:textId="5DB35D58" w:rsidR="00E66543" w:rsidRPr="002034C2" w:rsidRDefault="00E66543" w:rsidP="00DE7F92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96455F">
        <w:rPr>
          <w:rFonts w:eastAsia="Times New Roman" w:cs="Times New Roman"/>
          <w:szCs w:val="28"/>
          <w:lang w:eastAsia="ru-RU"/>
        </w:rPr>
        <w:t>11</w:t>
      </w:r>
      <w:r>
        <w:rPr>
          <w:rFonts w:eastAsia="Times New Roman" w:cs="Times New Roman"/>
          <w:szCs w:val="28"/>
          <w:lang w:eastAsia="ru-RU"/>
        </w:rPr>
        <w:t xml:space="preserve"> – Окно редактирования ассортимента</w:t>
      </w:r>
    </w:p>
    <w:p w14:paraId="11E65E0C" w14:textId="63EAB589" w:rsidR="002B4566" w:rsidRDefault="00E66543" w:rsidP="00E66543">
      <w:pPr>
        <w:pStyle w:val="2"/>
        <w:rPr>
          <w:rFonts w:eastAsia="Times New Roman"/>
          <w:lang w:eastAsia="ru-RU"/>
        </w:rPr>
      </w:pPr>
      <w:bookmarkStart w:id="24" w:name="_Toc96917176"/>
      <w:bookmarkStart w:id="25" w:name="_Toc96917549"/>
      <w:r>
        <w:rPr>
          <w:rFonts w:eastAsia="Times New Roman"/>
          <w:lang w:eastAsia="ru-RU"/>
        </w:rPr>
        <w:t>2.2 Тестирование и отладка</w:t>
      </w:r>
      <w:bookmarkEnd w:id="24"/>
      <w:bookmarkEnd w:id="25"/>
    </w:p>
    <w:p w14:paraId="3E432349" w14:textId="45F41420" w:rsidR="007C3371" w:rsidRPr="007C3371" w:rsidRDefault="007C3371" w:rsidP="007C3371">
      <w:pPr>
        <w:ind w:firstLine="0"/>
        <w:rPr>
          <w:lang w:eastAsia="ru-RU"/>
        </w:rPr>
      </w:pPr>
      <w:r>
        <w:rPr>
          <w:lang w:eastAsia="ru-RU"/>
        </w:rPr>
        <w:t>Таблица 33 – Тестирование информационной системы</w:t>
      </w: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3402"/>
        <w:gridCol w:w="3969"/>
      </w:tblGrid>
      <w:tr w:rsidR="007B73FC" w:rsidRPr="00AA5F41" w14:paraId="0532CE59" w14:textId="77777777" w:rsidTr="00A52EC5">
        <w:tc>
          <w:tcPr>
            <w:tcW w:w="539" w:type="dxa"/>
            <w:vAlign w:val="center"/>
          </w:tcPr>
          <w:p w14:paraId="2EFC063A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013" w:type="dxa"/>
            <w:vAlign w:val="center"/>
          </w:tcPr>
          <w:p w14:paraId="1587BE28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Исходные данные</w:t>
            </w:r>
          </w:p>
        </w:tc>
        <w:tc>
          <w:tcPr>
            <w:tcW w:w="3402" w:type="dxa"/>
            <w:vAlign w:val="center"/>
          </w:tcPr>
          <w:p w14:paraId="1396CB44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14:paraId="1B00B52A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Фактический результат</w:t>
            </w:r>
          </w:p>
        </w:tc>
      </w:tr>
      <w:tr w:rsidR="007B73FC" w:rsidRPr="00AA5F41" w14:paraId="25D27CF6" w14:textId="77777777" w:rsidTr="00A52EC5">
        <w:tc>
          <w:tcPr>
            <w:tcW w:w="539" w:type="dxa"/>
            <w:vAlign w:val="center"/>
          </w:tcPr>
          <w:p w14:paraId="0922E7C1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vAlign w:val="center"/>
          </w:tcPr>
          <w:p w14:paraId="1B218C2A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Align w:val="center"/>
          </w:tcPr>
          <w:p w14:paraId="710AF1CF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vAlign w:val="center"/>
          </w:tcPr>
          <w:p w14:paraId="4BEB8823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B73FC" w:rsidRPr="00AA5F41" w14:paraId="73C2779D" w14:textId="77777777" w:rsidTr="007B73FC">
        <w:tc>
          <w:tcPr>
            <w:tcW w:w="9923" w:type="dxa"/>
            <w:gridSpan w:val="4"/>
            <w:vAlign w:val="center"/>
          </w:tcPr>
          <w:p w14:paraId="17109F78" w14:textId="7777777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Тестирование базовых функций</w:t>
            </w:r>
          </w:p>
        </w:tc>
      </w:tr>
      <w:tr w:rsidR="007B73FC" w:rsidRPr="00AA5F41" w14:paraId="779F1330" w14:textId="77777777" w:rsidTr="00A52EC5">
        <w:tc>
          <w:tcPr>
            <w:tcW w:w="539" w:type="dxa"/>
          </w:tcPr>
          <w:p w14:paraId="0673A4A5" w14:textId="77777777" w:rsidR="007B73FC" w:rsidRPr="00AA5F41" w:rsidRDefault="007B73FC" w:rsidP="00885E1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</w:tcPr>
          <w:p w14:paraId="1D8002EB" w14:textId="2204FEA8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апустить программу</w:t>
            </w:r>
          </w:p>
        </w:tc>
        <w:tc>
          <w:tcPr>
            <w:tcW w:w="3402" w:type="dxa"/>
          </w:tcPr>
          <w:p w14:paraId="43B6EEB3" w14:textId="59503015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кроется окно авторизации.</w:t>
            </w:r>
          </w:p>
        </w:tc>
        <w:tc>
          <w:tcPr>
            <w:tcW w:w="3969" w:type="dxa"/>
          </w:tcPr>
          <w:p w14:paraId="25D8576F" w14:textId="1BFA01E7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E64B3">
              <w:rPr>
                <w:noProof/>
                <w:sz w:val="24"/>
                <w:szCs w:val="20"/>
              </w:rPr>
              <w:t>Пройден</w:t>
            </w:r>
          </w:p>
        </w:tc>
      </w:tr>
      <w:tr w:rsidR="007B73FC" w:rsidRPr="00AA5F41" w14:paraId="29557A88" w14:textId="77777777" w:rsidTr="00A52EC5">
        <w:tc>
          <w:tcPr>
            <w:tcW w:w="539" w:type="dxa"/>
          </w:tcPr>
          <w:p w14:paraId="2CB01EC9" w14:textId="77777777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A5F41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</w:tcPr>
          <w:p w14:paraId="7B99D2B8" w14:textId="349A6738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 поле </w:t>
            </w:r>
            <w:r w:rsidR="00E9442F">
              <w:rPr>
                <w:rFonts w:eastAsia="Times New Roman" w:cs="Times New Roman"/>
                <w:sz w:val="24"/>
                <w:szCs w:val="24"/>
                <w:lang w:eastAsia="zh-CN"/>
              </w:rPr>
              <w:t>Логин ввести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q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br/>
              <w:t xml:space="preserve">в поле пароль –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q</w:t>
            </w:r>
            <w:r w:rsidRPr="007B73FC">
              <w:rPr>
                <w:rFonts w:eastAsia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02" w:type="dxa"/>
          </w:tcPr>
          <w:p w14:paraId="5735C48B" w14:textId="167C21FE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Цвет шрифта элементов станет красным. </w:t>
            </w:r>
          </w:p>
        </w:tc>
        <w:tc>
          <w:tcPr>
            <w:tcW w:w="3969" w:type="dxa"/>
          </w:tcPr>
          <w:p w14:paraId="5F53B50C" w14:textId="53707309" w:rsidR="007B73FC" w:rsidRPr="00AA5F41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E64B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35684F4B" w14:textId="738479C9" w:rsidR="007C3371" w:rsidRDefault="007C3371"/>
    <w:p w14:paraId="3C410FA7" w14:textId="77777777" w:rsidR="007C3371" w:rsidRDefault="007C3371">
      <w:pPr>
        <w:spacing w:after="160" w:line="259" w:lineRule="auto"/>
        <w:ind w:firstLine="0"/>
        <w:jc w:val="left"/>
      </w:pPr>
      <w:r>
        <w:br w:type="page"/>
      </w:r>
    </w:p>
    <w:p w14:paraId="6501075D" w14:textId="567856E6" w:rsidR="007C3371" w:rsidRDefault="007C3371">
      <w:r>
        <w:lastRenderedPageBreak/>
        <w:t>Продолжение таблицы 33.</w:t>
      </w: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3402"/>
        <w:gridCol w:w="3969"/>
      </w:tblGrid>
      <w:tr w:rsidR="007C3371" w:rsidRPr="00AA5F41" w14:paraId="55C11F4C" w14:textId="77777777" w:rsidTr="00A52EC5">
        <w:tc>
          <w:tcPr>
            <w:tcW w:w="539" w:type="dxa"/>
          </w:tcPr>
          <w:p w14:paraId="61C0AE65" w14:textId="6CDA9AD2" w:rsidR="007C3371" w:rsidRPr="007C3371" w:rsidRDefault="007C3371" w:rsidP="007C337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</w:tcPr>
          <w:p w14:paraId="37EF4CC2" w14:textId="76889CF5" w:rsidR="007C3371" w:rsidRDefault="007C3371" w:rsidP="007C337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</w:tcPr>
          <w:p w14:paraId="72606FD0" w14:textId="71FA6740" w:rsidR="007C3371" w:rsidRDefault="007C3371" w:rsidP="007C337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</w:tcPr>
          <w:p w14:paraId="78AE6762" w14:textId="2E57F305" w:rsidR="007C3371" w:rsidRPr="00FE64B3" w:rsidRDefault="007C3371" w:rsidP="007C3371">
            <w:pPr>
              <w:spacing w:line="276" w:lineRule="auto"/>
              <w:ind w:firstLine="0"/>
              <w:jc w:val="center"/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t>4</w:t>
            </w:r>
          </w:p>
        </w:tc>
      </w:tr>
      <w:tr w:rsidR="007B73FC" w:rsidRPr="00AA5F41" w14:paraId="1CCF96D0" w14:textId="77777777" w:rsidTr="00A52EC5">
        <w:tc>
          <w:tcPr>
            <w:tcW w:w="539" w:type="dxa"/>
          </w:tcPr>
          <w:p w14:paraId="0456C1DF" w14:textId="62D978C3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13" w:type="dxa"/>
          </w:tcPr>
          <w:p w14:paraId="0F584AED" w14:textId="67BEA232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поле логин ввести 1, в поле пароль – 1.</w:t>
            </w:r>
          </w:p>
        </w:tc>
        <w:tc>
          <w:tcPr>
            <w:tcW w:w="3402" w:type="dxa"/>
          </w:tcPr>
          <w:p w14:paraId="493F2171" w14:textId="73615551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оявится приветственное сообщение, содержащее имя и отчество клиента. Откроется основное окно. Клиенту не доступны функции изменения, удаления и добавления товаров. Выбрана категория телевизоры. В центральной части окно есть список доступных моделей.</w:t>
            </w:r>
          </w:p>
        </w:tc>
        <w:tc>
          <w:tcPr>
            <w:tcW w:w="3969" w:type="dxa"/>
          </w:tcPr>
          <w:p w14:paraId="15F2C07F" w14:textId="355FF5BC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noProof/>
                <w:sz w:val="24"/>
                <w:szCs w:val="20"/>
              </w:rPr>
              <w:t>Пройден</w:t>
            </w:r>
          </w:p>
        </w:tc>
      </w:tr>
      <w:tr w:rsidR="007B73FC" w:rsidRPr="00AA5F41" w14:paraId="663EB900" w14:textId="77777777" w:rsidTr="00A52EC5">
        <w:tc>
          <w:tcPr>
            <w:tcW w:w="539" w:type="dxa"/>
          </w:tcPr>
          <w:p w14:paraId="14FAE5AA" w14:textId="4BFAAA74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13" w:type="dxa"/>
          </w:tcPr>
          <w:p w14:paraId="784960A1" w14:textId="495409D0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Кликнуть на кнопку, соответствующую категории Холодильники.</w:t>
            </w:r>
          </w:p>
        </w:tc>
        <w:tc>
          <w:tcPr>
            <w:tcW w:w="3402" w:type="dxa"/>
          </w:tcPr>
          <w:p w14:paraId="320CF155" w14:textId="4C723B0C" w:rsidR="007B73FC" w:rsidRPr="00AA5F41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писок товаров обновился. Теперь отображаются товары, относящиеся к категории холодильники</w:t>
            </w:r>
          </w:p>
        </w:tc>
        <w:tc>
          <w:tcPr>
            <w:tcW w:w="3969" w:type="dxa"/>
          </w:tcPr>
          <w:p w14:paraId="359312A3" w14:textId="3D62F740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7B73FC" w:rsidRPr="00AA5F41" w14:paraId="577EFB2C" w14:textId="77777777" w:rsidTr="00A52EC5">
        <w:tc>
          <w:tcPr>
            <w:tcW w:w="539" w:type="dxa"/>
          </w:tcPr>
          <w:p w14:paraId="02320A4F" w14:textId="6A6A0745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13" w:type="dxa"/>
          </w:tcPr>
          <w:p w14:paraId="54C2213C" w14:textId="3DF52629" w:rsidR="007B73FC" w:rsidRPr="00AA5F41" w:rsidRDefault="002D6B69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Кликнуть на кнопку «Корзина»</w:t>
            </w:r>
          </w:p>
        </w:tc>
        <w:tc>
          <w:tcPr>
            <w:tcW w:w="3402" w:type="dxa"/>
          </w:tcPr>
          <w:p w14:paraId="3681DEE8" w14:textId="4D7BD04E" w:rsidR="007B73FC" w:rsidRPr="00AA5F41" w:rsidRDefault="002D6B69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крылось окно корзины. В корзине отсутствуют товары, значения количество наименований и суммы пусты.</w:t>
            </w:r>
          </w:p>
        </w:tc>
        <w:tc>
          <w:tcPr>
            <w:tcW w:w="3969" w:type="dxa"/>
          </w:tcPr>
          <w:p w14:paraId="2F51282C" w14:textId="3361DC3E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noProof/>
                <w:sz w:val="24"/>
                <w:szCs w:val="20"/>
              </w:rPr>
              <w:t>Пройден</w:t>
            </w:r>
          </w:p>
        </w:tc>
      </w:tr>
      <w:tr w:rsidR="007B73FC" w:rsidRPr="00AA5F41" w14:paraId="0CADF3B2" w14:textId="77777777" w:rsidTr="00A52EC5">
        <w:tc>
          <w:tcPr>
            <w:tcW w:w="539" w:type="dxa"/>
          </w:tcPr>
          <w:p w14:paraId="03E15EB5" w14:textId="00A5C7D3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13" w:type="dxa"/>
          </w:tcPr>
          <w:p w14:paraId="1C87DB69" w14:textId="77777777" w:rsidR="00A52EC5" w:rsidRDefault="002D6B69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акрыть окно корзины. </w:t>
            </w:r>
          </w:p>
          <w:p w14:paraId="47E4ED8F" w14:textId="77777777" w:rsidR="00A52EC5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</w:t>
            </w:r>
            <w:r w:rsidR="002D6B69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кнопку «Телевизоры». </w:t>
            </w:r>
          </w:p>
          <w:p w14:paraId="77FAF5DB" w14:textId="22F90FEE" w:rsidR="007B73FC" w:rsidRPr="00AA5F41" w:rsidRDefault="002D6B69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Добавить в корзину»,</w:t>
            </w:r>
            <w:r w:rsid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соответствующую товару </w:t>
            </w:r>
            <w:r w:rsidR="006E3AD2"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="006E3AD2"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AD2"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="006E3AD2"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 w:rsidR="006E3AD2"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 w:rsid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0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02" w:type="dxa"/>
          </w:tcPr>
          <w:p w14:paraId="11A9F3CB" w14:textId="77777777" w:rsidR="006E3AD2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кно корзины закрылось. </w:t>
            </w:r>
          </w:p>
          <w:p w14:paraId="1FB61F25" w14:textId="21A6A8E4" w:rsidR="007B73FC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 главном окне отображаются товары, соответствующие категории Телевизоры. </w:t>
            </w:r>
          </w:p>
          <w:p w14:paraId="71B6DAEB" w14:textId="42F6C8BA" w:rsidR="006E3AD2" w:rsidRPr="00AA5F41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Кнопка «Добавить в корзину» стала неактивной, на кнопке «Корзина» отображается число товаров – 1.</w:t>
            </w:r>
          </w:p>
        </w:tc>
        <w:tc>
          <w:tcPr>
            <w:tcW w:w="3969" w:type="dxa"/>
          </w:tcPr>
          <w:p w14:paraId="0EF94A8E" w14:textId="4C4B09EB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7B73FC" w:rsidRPr="00AA5F41" w14:paraId="36C17961" w14:textId="77777777" w:rsidTr="00A52EC5">
        <w:tc>
          <w:tcPr>
            <w:tcW w:w="539" w:type="dxa"/>
          </w:tcPr>
          <w:p w14:paraId="59EAA70F" w14:textId="72EF9063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13" w:type="dxa"/>
          </w:tcPr>
          <w:p w14:paraId="1A17CD48" w14:textId="62ECF2ED" w:rsidR="007B73FC" w:rsidRPr="00AA5F41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Корзина».</w:t>
            </w:r>
          </w:p>
        </w:tc>
        <w:tc>
          <w:tcPr>
            <w:tcW w:w="3402" w:type="dxa"/>
          </w:tcPr>
          <w:p w14:paraId="1E2B0D0A" w14:textId="288B82BE" w:rsidR="007B73FC" w:rsidRPr="006E3AD2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корзине отображается товар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0.</w:t>
            </w:r>
            <w:r w:rsidR="00A52EC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Чекбокс «Выбрать все» и чекбокс, соответствующий товару отмечены.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В графе количество наименований указано количество – 1. В графе сумма указана сумма – 38999.00.</w:t>
            </w:r>
          </w:p>
        </w:tc>
        <w:tc>
          <w:tcPr>
            <w:tcW w:w="3969" w:type="dxa"/>
          </w:tcPr>
          <w:p w14:paraId="749FEFDA" w14:textId="77005709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noProof/>
                <w:sz w:val="24"/>
                <w:szCs w:val="20"/>
              </w:rPr>
              <w:t>Пройден</w:t>
            </w:r>
          </w:p>
        </w:tc>
      </w:tr>
    </w:tbl>
    <w:p w14:paraId="7F12C886" w14:textId="7589FD96" w:rsidR="007C3371" w:rsidRDefault="007C3371"/>
    <w:p w14:paraId="49D26B0A" w14:textId="14C668AA" w:rsidR="007C3371" w:rsidRDefault="007C3371">
      <w:pPr>
        <w:spacing w:after="160" w:line="259" w:lineRule="auto"/>
        <w:ind w:firstLine="0"/>
        <w:jc w:val="left"/>
      </w:pPr>
      <w:r>
        <w:br w:type="page"/>
      </w:r>
    </w:p>
    <w:p w14:paraId="3C49C7FD" w14:textId="6AD0B6E2" w:rsidR="007C3371" w:rsidRDefault="007C3371" w:rsidP="007C3371">
      <w:r>
        <w:lastRenderedPageBreak/>
        <w:t>Продолжение таблицы 33.</w:t>
      </w: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3402"/>
        <w:gridCol w:w="3969"/>
      </w:tblGrid>
      <w:tr w:rsidR="007C3371" w:rsidRPr="00AA5F41" w14:paraId="157265D4" w14:textId="77777777" w:rsidTr="009C262B">
        <w:tc>
          <w:tcPr>
            <w:tcW w:w="539" w:type="dxa"/>
          </w:tcPr>
          <w:p w14:paraId="67D6D234" w14:textId="77777777" w:rsidR="007C3371" w:rsidRP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</w:tcPr>
          <w:p w14:paraId="374B03A3" w14:textId="77777777" w:rsid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</w:tcPr>
          <w:p w14:paraId="53D74986" w14:textId="77777777" w:rsid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</w:tcPr>
          <w:p w14:paraId="052C7432" w14:textId="77777777" w:rsidR="007C3371" w:rsidRPr="00FE64B3" w:rsidRDefault="007C3371" w:rsidP="009C262B">
            <w:pPr>
              <w:spacing w:line="276" w:lineRule="auto"/>
              <w:ind w:firstLine="0"/>
              <w:jc w:val="center"/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t>4</w:t>
            </w:r>
          </w:p>
        </w:tc>
      </w:tr>
      <w:tr w:rsidR="007B73FC" w:rsidRPr="00AA5F41" w14:paraId="781EFA79" w14:textId="77777777" w:rsidTr="00A52EC5">
        <w:tc>
          <w:tcPr>
            <w:tcW w:w="539" w:type="dxa"/>
          </w:tcPr>
          <w:p w14:paraId="0CF36DD9" w14:textId="6B8322A5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13" w:type="dxa"/>
          </w:tcPr>
          <w:p w14:paraId="704F158E" w14:textId="77777777" w:rsidR="007B73FC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Оформить заказ». Подтвердить заказ кнопкой Да.</w:t>
            </w:r>
          </w:p>
          <w:p w14:paraId="71C9CB9C" w14:textId="67927C17" w:rsidR="006E3AD2" w:rsidRPr="00AA5F41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брать Рабочий стол в окне проводника и нажать на кнопку «Сохранить»</w:t>
            </w:r>
          </w:p>
        </w:tc>
        <w:tc>
          <w:tcPr>
            <w:tcW w:w="3402" w:type="dxa"/>
          </w:tcPr>
          <w:p w14:paraId="6C4A7F25" w14:textId="789C1A85" w:rsidR="007B73FC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оявилось сообщение о повышении уровня скидки пользователя. </w:t>
            </w:r>
          </w:p>
          <w:p w14:paraId="17B26551" w14:textId="31E597CA" w:rsidR="00A52EC5" w:rsidRDefault="00A52EC5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крылось окно авторизации пользователя.</w:t>
            </w:r>
          </w:p>
          <w:p w14:paraId="5FBAAD51" w14:textId="77777777" w:rsidR="006E3AD2" w:rsidRDefault="006E3AD2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оявилось окно проводника</w:t>
            </w:r>
            <w:r w:rsidR="00A52EC5">
              <w:rPr>
                <w:rFonts w:eastAsia="Times New Roman" w:cs="Times New Roman"/>
                <w:sz w:val="24"/>
                <w:szCs w:val="24"/>
                <w:lang w:eastAsia="zh-CN"/>
              </w:rPr>
              <w:t>.</w:t>
            </w:r>
          </w:p>
          <w:p w14:paraId="65951F33" w14:textId="4FFCDF2C" w:rsidR="00A52EC5" w:rsidRPr="00A52EC5" w:rsidRDefault="00A52EC5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 рабочем столе появился документ в формате .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docx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, содержащий корректную информацию. </w:t>
            </w:r>
          </w:p>
        </w:tc>
        <w:tc>
          <w:tcPr>
            <w:tcW w:w="3969" w:type="dxa"/>
          </w:tcPr>
          <w:p w14:paraId="24DAC75D" w14:textId="6317F43F" w:rsidR="007B73FC" w:rsidRPr="00FE64B3" w:rsidRDefault="007B73FC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7B73FC" w:rsidRPr="00AA5F41" w14:paraId="6BCDFD28" w14:textId="77777777" w:rsidTr="00A52EC5">
        <w:tc>
          <w:tcPr>
            <w:tcW w:w="539" w:type="dxa"/>
          </w:tcPr>
          <w:p w14:paraId="5C083F45" w14:textId="20D502EA" w:rsidR="007B73FC" w:rsidRPr="007B73FC" w:rsidRDefault="007B73FC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13" w:type="dxa"/>
          </w:tcPr>
          <w:p w14:paraId="437024EA" w14:textId="4F8CB15C" w:rsidR="007B73FC" w:rsidRPr="00AA5F41" w:rsidRDefault="00A52EC5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поле Логин ввести – 1, пароль – 1.</w:t>
            </w:r>
          </w:p>
        </w:tc>
        <w:tc>
          <w:tcPr>
            <w:tcW w:w="3402" w:type="dxa"/>
          </w:tcPr>
          <w:p w14:paraId="4044FF99" w14:textId="34EB7098" w:rsidR="007B73FC" w:rsidRPr="00AA5F41" w:rsidRDefault="00A52EC5" w:rsidP="007B73FC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крылось главное окно программы. В нижней части окна указан уровень пользователя – бронза.</w:t>
            </w:r>
          </w:p>
        </w:tc>
        <w:tc>
          <w:tcPr>
            <w:tcW w:w="3969" w:type="dxa"/>
          </w:tcPr>
          <w:p w14:paraId="320E5B36" w14:textId="1BA0A2E8" w:rsidR="007B73FC" w:rsidRPr="00FE64B3" w:rsidRDefault="00A52EC5" w:rsidP="007B73FC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E64B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61814A83" w14:textId="77777777" w:rsidTr="00A52EC5">
        <w:tc>
          <w:tcPr>
            <w:tcW w:w="539" w:type="dxa"/>
          </w:tcPr>
          <w:p w14:paraId="199B8D44" w14:textId="5E5B22E9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3" w:type="dxa"/>
          </w:tcPr>
          <w:p w14:paraId="7F871622" w14:textId="6BE95B51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поле «Ключевые слова» начать вводить «чёрн»</w:t>
            </w:r>
          </w:p>
        </w:tc>
        <w:tc>
          <w:tcPr>
            <w:tcW w:w="3402" w:type="dxa"/>
          </w:tcPr>
          <w:p w14:paraId="7C690B89" w14:textId="7DDB428D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списке товаров отображаются только телевизоры черного цвета.</w:t>
            </w:r>
          </w:p>
        </w:tc>
        <w:tc>
          <w:tcPr>
            <w:tcW w:w="3969" w:type="dxa"/>
          </w:tcPr>
          <w:p w14:paraId="64EC8A44" w14:textId="04AFCB18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1555FCB6" w14:textId="77777777" w:rsidTr="00A52EC5">
        <w:tc>
          <w:tcPr>
            <w:tcW w:w="539" w:type="dxa"/>
          </w:tcPr>
          <w:p w14:paraId="0E9E34E2" w14:textId="50AFCE4F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13" w:type="dxa"/>
          </w:tcPr>
          <w:p w14:paraId="665F7773" w14:textId="3E6492C7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Сброс»</w:t>
            </w:r>
          </w:p>
        </w:tc>
        <w:tc>
          <w:tcPr>
            <w:tcW w:w="3402" w:type="dxa"/>
          </w:tcPr>
          <w:p w14:paraId="77765D34" w14:textId="2F10CA8F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 списке товаров отображаются все доступные товары.</w:t>
            </w:r>
          </w:p>
        </w:tc>
        <w:tc>
          <w:tcPr>
            <w:tcW w:w="3969" w:type="dxa"/>
          </w:tcPr>
          <w:p w14:paraId="12E27959" w14:textId="670F14C9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2865AEC1" w14:textId="77777777" w:rsidTr="00A52EC5">
        <w:tc>
          <w:tcPr>
            <w:tcW w:w="539" w:type="dxa"/>
          </w:tcPr>
          <w:p w14:paraId="6E48B706" w14:textId="7423003B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13" w:type="dxa"/>
          </w:tcPr>
          <w:p w14:paraId="3BEAFEBE" w14:textId="77777777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обавить товар «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Pr="00A52EC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0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» и «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LG</w:t>
            </w:r>
            <w:r w:rsidRPr="00A52EC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65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UP</w:t>
            </w:r>
            <w:r w:rsidRPr="00A52EC5">
              <w:rPr>
                <w:rFonts w:eastAsia="Times New Roman" w:cs="Times New Roman"/>
                <w:sz w:val="24"/>
                <w:szCs w:val="24"/>
                <w:lang w:eastAsia="zh-CN"/>
              </w:rPr>
              <w:t>75006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LF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» в корзину.</w:t>
            </w:r>
          </w:p>
          <w:p w14:paraId="76A265F3" w14:textId="130B4E45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корзина.</w:t>
            </w:r>
          </w:p>
        </w:tc>
        <w:tc>
          <w:tcPr>
            <w:tcW w:w="3402" w:type="dxa"/>
          </w:tcPr>
          <w:p w14:paraId="4F2E1662" w14:textId="5E3AF1CF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 корзине отображаются два добавленных товара.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Чекбокс «Выбрать все» и чекбокс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ы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, соответствующи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товар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ам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тмечены.</w:t>
            </w:r>
          </w:p>
        </w:tc>
        <w:tc>
          <w:tcPr>
            <w:tcW w:w="3969" w:type="dxa"/>
          </w:tcPr>
          <w:p w14:paraId="361D983A" w14:textId="489D3E48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7F40A57A" w14:textId="77777777" w:rsidTr="00A52EC5">
        <w:tc>
          <w:tcPr>
            <w:tcW w:w="539" w:type="dxa"/>
          </w:tcPr>
          <w:p w14:paraId="7E129933" w14:textId="36DB1591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13" w:type="dxa"/>
          </w:tcPr>
          <w:p w14:paraId="2A8C4844" w14:textId="00D7FCD0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чекбокс «Выбрать все»</w:t>
            </w:r>
          </w:p>
        </w:tc>
        <w:tc>
          <w:tcPr>
            <w:tcW w:w="3402" w:type="dxa"/>
          </w:tcPr>
          <w:p w14:paraId="62BD3397" w14:textId="34C84E73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С чекбоксов, соответствующим товарам, снялось выделение. Значение количества </w:t>
            </w:r>
            <w:r w:rsidR="00CB2C5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товаров в корзине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– 0, значение суммы – 0.00.</w:t>
            </w:r>
          </w:p>
        </w:tc>
        <w:tc>
          <w:tcPr>
            <w:tcW w:w="3969" w:type="dxa"/>
          </w:tcPr>
          <w:p w14:paraId="0F710E5C" w14:textId="536B3323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5C5A5AE9" w14:textId="77777777" w:rsidTr="00A52EC5">
        <w:tc>
          <w:tcPr>
            <w:tcW w:w="539" w:type="dxa"/>
          </w:tcPr>
          <w:p w14:paraId="3FA27F5F" w14:textId="1169BA71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13" w:type="dxa"/>
          </w:tcPr>
          <w:p w14:paraId="57FD27D1" w14:textId="2724FEC8" w:rsid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Нажать на чекбокс, соответствующий товару </w:t>
            </w:r>
            <w:r w:rsidR="00CB2C51">
              <w:rPr>
                <w:rFonts w:eastAsia="Times New Roman" w:cs="Times New Roman"/>
                <w:sz w:val="24"/>
                <w:szCs w:val="24"/>
                <w:lang w:eastAsia="zh-CN"/>
              </w:rPr>
              <w:t>«</w:t>
            </w:r>
            <w:r w:rsidR="00CB2C51"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="00CB2C51"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C51"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="00CB2C51"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 w:rsidR="00CB2C51"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 w:rsidR="00CB2C5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0</w:t>
            </w:r>
            <w:r w:rsidR="00CB2C51">
              <w:rPr>
                <w:rFonts w:eastAsia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02" w:type="dxa"/>
          </w:tcPr>
          <w:p w14:paraId="25ED61A2" w14:textId="6B7831BF" w:rsidR="00A52EC5" w:rsidRDefault="00CB2C51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чение количества товаров в корзине – 1, значение суммы – 38999.00.</w:t>
            </w:r>
          </w:p>
        </w:tc>
        <w:tc>
          <w:tcPr>
            <w:tcW w:w="3969" w:type="dxa"/>
          </w:tcPr>
          <w:p w14:paraId="1EC73C20" w14:textId="52959D88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2156ED4B" w14:textId="4FF8B740" w:rsidR="007C3371" w:rsidRDefault="007C3371"/>
    <w:p w14:paraId="3148C6A0" w14:textId="75CA4DBA" w:rsidR="007C3371" w:rsidRDefault="007C3371" w:rsidP="007C3371">
      <w:r>
        <w:lastRenderedPageBreak/>
        <w:t>Окончание таблицы 33.</w:t>
      </w: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3402"/>
        <w:gridCol w:w="3969"/>
      </w:tblGrid>
      <w:tr w:rsidR="007C3371" w:rsidRPr="00AA5F41" w14:paraId="3381FD84" w14:textId="77777777" w:rsidTr="009C262B">
        <w:tc>
          <w:tcPr>
            <w:tcW w:w="539" w:type="dxa"/>
          </w:tcPr>
          <w:p w14:paraId="2ECE6F7D" w14:textId="77777777" w:rsidR="007C3371" w:rsidRP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</w:tcPr>
          <w:p w14:paraId="4097D9B7" w14:textId="77777777" w:rsid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</w:tcPr>
          <w:p w14:paraId="1C880A03" w14:textId="77777777" w:rsidR="007C3371" w:rsidRDefault="007C3371" w:rsidP="009C26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</w:tcPr>
          <w:p w14:paraId="29F4E856" w14:textId="77777777" w:rsidR="007C3371" w:rsidRPr="00FE64B3" w:rsidRDefault="007C3371" w:rsidP="009C262B">
            <w:pPr>
              <w:spacing w:line="276" w:lineRule="auto"/>
              <w:ind w:firstLine="0"/>
              <w:jc w:val="center"/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t>4</w:t>
            </w:r>
          </w:p>
        </w:tc>
      </w:tr>
      <w:tr w:rsidR="00A52EC5" w:rsidRPr="00AA5F41" w14:paraId="75EAC37B" w14:textId="77777777" w:rsidTr="00A52EC5">
        <w:tc>
          <w:tcPr>
            <w:tcW w:w="539" w:type="dxa"/>
          </w:tcPr>
          <w:p w14:paraId="468E6DA1" w14:textId="5DA7554C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13" w:type="dxa"/>
          </w:tcPr>
          <w:p w14:paraId="61108444" w14:textId="2BEEE78E" w:rsidR="00A52EC5" w:rsidRDefault="00CB2C51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+», обозначающую количество единиц товара.</w:t>
            </w:r>
          </w:p>
        </w:tc>
        <w:tc>
          <w:tcPr>
            <w:tcW w:w="3402" w:type="dxa"/>
          </w:tcPr>
          <w:p w14:paraId="51AF092E" w14:textId="140D9D66" w:rsidR="00A52EC5" w:rsidRDefault="00CB2C51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Цифра количества товаров данного типа – 2,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чение количества товаров –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, значение суммы – </w:t>
            </w:r>
            <w:r w:rsidRPr="00CB2C51">
              <w:rPr>
                <w:rFonts w:eastAsia="Times New Roman" w:cs="Times New Roman"/>
                <w:sz w:val="24"/>
                <w:szCs w:val="24"/>
                <w:lang w:eastAsia="zh-CN"/>
              </w:rPr>
              <w:t>77 998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.00.</w:t>
            </w:r>
          </w:p>
        </w:tc>
        <w:tc>
          <w:tcPr>
            <w:tcW w:w="3969" w:type="dxa"/>
          </w:tcPr>
          <w:p w14:paraId="430019CE" w14:textId="50C93FC0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600EED1B" w14:textId="77777777" w:rsidTr="00A52EC5">
        <w:tc>
          <w:tcPr>
            <w:tcW w:w="539" w:type="dxa"/>
          </w:tcPr>
          <w:p w14:paraId="03C7B940" w14:textId="0A59253A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3" w:type="dxa"/>
          </w:tcPr>
          <w:p w14:paraId="201A8C9E" w14:textId="6764DCF9" w:rsidR="00A52EC5" w:rsidRDefault="009269EA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ерезапустить программу. Авторизоваться с логином – 2, паролем – 2. </w:t>
            </w:r>
          </w:p>
        </w:tc>
        <w:tc>
          <w:tcPr>
            <w:tcW w:w="3402" w:type="dxa"/>
          </w:tcPr>
          <w:p w14:paraId="35913E00" w14:textId="1D89B85F" w:rsidR="00A52EC5" w:rsidRPr="009269EA" w:rsidRDefault="009269EA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ткрылось главное окно программы. На плитках товаров доступны кнопки «Изменить», «Удалить». В нижней части окна указан уровень доступа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[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енеджер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3969" w:type="dxa"/>
          </w:tcPr>
          <w:p w14:paraId="20044D1C" w14:textId="539F7E51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59157E98" w14:textId="77777777" w:rsidTr="00A52EC5">
        <w:tc>
          <w:tcPr>
            <w:tcW w:w="539" w:type="dxa"/>
          </w:tcPr>
          <w:p w14:paraId="70B31DF1" w14:textId="2B0B2227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013" w:type="dxa"/>
          </w:tcPr>
          <w:p w14:paraId="229094C6" w14:textId="34C2A6D8" w:rsidR="00A52EC5" w:rsidRDefault="009269EA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жать на кнопку «Удалить», соответствующую товару «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</w:t>
            </w:r>
            <w:r w:rsidR="00BD7B14">
              <w:rPr>
                <w:rFonts w:eastAsia="Times New Roman" w:cs="Times New Roman"/>
                <w:sz w:val="24"/>
                <w:szCs w:val="24"/>
                <w:lang w:eastAsia="zh-CN"/>
              </w:rPr>
              <w:t>0»</w:t>
            </w:r>
          </w:p>
        </w:tc>
        <w:tc>
          <w:tcPr>
            <w:tcW w:w="3402" w:type="dxa"/>
          </w:tcPr>
          <w:p w14:paraId="1FA82AE7" w14:textId="61EA68E6" w:rsidR="00A52EC5" w:rsidRPr="009269EA" w:rsidRDefault="009269EA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Список товаров обновился, товар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Xiao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Mi</w:t>
            </w:r>
            <w:r w:rsidRPr="006E3AD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50» удален.</w:t>
            </w:r>
          </w:p>
        </w:tc>
        <w:tc>
          <w:tcPr>
            <w:tcW w:w="3969" w:type="dxa"/>
          </w:tcPr>
          <w:p w14:paraId="11829186" w14:textId="28BDD3E7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169DAED1" w14:textId="77777777" w:rsidTr="00A52EC5">
        <w:tc>
          <w:tcPr>
            <w:tcW w:w="539" w:type="dxa"/>
          </w:tcPr>
          <w:p w14:paraId="3F2FFE92" w14:textId="166F592E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013" w:type="dxa"/>
          </w:tcPr>
          <w:p w14:paraId="2F45EBC0" w14:textId="3D791332" w:rsidR="00A52EC5" w:rsidRDefault="009269EA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Нажать на кнопку «Изменить», соответствующую товару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LG</w:t>
            </w:r>
            <w:r w:rsidRPr="00A52EC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65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UP</w:t>
            </w:r>
            <w:r w:rsidRPr="00A52EC5">
              <w:rPr>
                <w:rFonts w:eastAsia="Times New Roman" w:cs="Times New Roman"/>
                <w:sz w:val="24"/>
                <w:szCs w:val="24"/>
                <w:lang w:eastAsia="zh-CN"/>
              </w:rPr>
              <w:t>75006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LF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02" w:type="dxa"/>
          </w:tcPr>
          <w:p w14:paraId="2871EDE2" w14:textId="0864B25C" w:rsidR="00A52EC5" w:rsidRDefault="00BD7B14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крылось окно редактора товаров. Содержимое полей соответствует характеристикам товара.</w:t>
            </w:r>
          </w:p>
        </w:tc>
        <w:tc>
          <w:tcPr>
            <w:tcW w:w="3969" w:type="dxa"/>
          </w:tcPr>
          <w:p w14:paraId="35BFB55E" w14:textId="1576FCAB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  <w:tr w:rsidR="00A52EC5" w:rsidRPr="00AA5F41" w14:paraId="6058F78C" w14:textId="77777777" w:rsidTr="00A52EC5">
        <w:tc>
          <w:tcPr>
            <w:tcW w:w="539" w:type="dxa"/>
          </w:tcPr>
          <w:p w14:paraId="5181AE8C" w14:textId="16147762" w:rsidR="00A52EC5" w:rsidRPr="00A52EC5" w:rsidRDefault="00A52EC5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013" w:type="dxa"/>
          </w:tcPr>
          <w:p w14:paraId="77120A2C" w14:textId="3EC7072B" w:rsidR="00A52EC5" w:rsidRPr="00BD7B14" w:rsidRDefault="00BD7B14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Изменить в поле «Модель» текст на – </w:t>
            </w:r>
            <w:r>
              <w:rPr>
                <w:rFonts w:eastAsia="Times New Roman" w:cs="Times New Roman"/>
                <w:sz w:val="24"/>
                <w:szCs w:val="24"/>
                <w:lang w:val="en-US" w:eastAsia="zh-CN"/>
              </w:rPr>
              <w:t>abcd</w:t>
            </w:r>
            <w:r w:rsidRPr="00BD7B14">
              <w:rPr>
                <w:rFonts w:eastAsia="Times New Roman" w:cs="Times New Roman"/>
                <w:sz w:val="24"/>
                <w:szCs w:val="24"/>
                <w:lang w:eastAsia="zh-CN"/>
              </w:rPr>
              <w:t>999,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в выпадающего списка цветов выбрать Белый. Нажать на кнопку Сохранить.</w:t>
            </w:r>
          </w:p>
        </w:tc>
        <w:tc>
          <w:tcPr>
            <w:tcW w:w="3402" w:type="dxa"/>
          </w:tcPr>
          <w:p w14:paraId="0A1D279C" w14:textId="51426F72" w:rsidR="00A52EC5" w:rsidRDefault="00BD7B14" w:rsidP="00A52EC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кно закрылось. Данные о товаре на главном окне обновились и соответствуют новым введенным данным.</w:t>
            </w:r>
          </w:p>
        </w:tc>
        <w:tc>
          <w:tcPr>
            <w:tcW w:w="3969" w:type="dxa"/>
          </w:tcPr>
          <w:p w14:paraId="1B853542" w14:textId="10C7E4FF" w:rsidR="00A52EC5" w:rsidRPr="00FE64B3" w:rsidRDefault="00A52EC5" w:rsidP="00A52E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4D6DE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10CDDD93" w14:textId="77777777" w:rsidR="002034C2" w:rsidRPr="002034C2" w:rsidRDefault="002034C2" w:rsidP="002034C2">
      <w:pPr>
        <w:rPr>
          <w:lang w:eastAsia="ru-RU"/>
        </w:rPr>
      </w:pPr>
    </w:p>
    <w:p w14:paraId="510415C0" w14:textId="77777777" w:rsidR="007C3371" w:rsidRDefault="007C337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ru-RU"/>
        </w:rPr>
      </w:pPr>
      <w:r>
        <w:rPr>
          <w:lang w:eastAsia="ru-RU"/>
        </w:rPr>
        <w:br w:type="page"/>
      </w:r>
    </w:p>
    <w:p w14:paraId="2C505FA1" w14:textId="6D14C630" w:rsidR="00E66543" w:rsidRDefault="00E66543" w:rsidP="00E66543">
      <w:pPr>
        <w:pStyle w:val="2"/>
        <w:rPr>
          <w:lang w:eastAsia="ru-RU"/>
        </w:rPr>
      </w:pPr>
      <w:bookmarkStart w:id="26" w:name="_Toc96917177"/>
      <w:bookmarkStart w:id="27" w:name="_Toc96917550"/>
      <w:r>
        <w:rPr>
          <w:lang w:eastAsia="ru-RU"/>
        </w:rPr>
        <w:lastRenderedPageBreak/>
        <w:t>2.3 Соответствие кода стандартам кодирования</w:t>
      </w:r>
      <w:bookmarkEnd w:id="26"/>
      <w:bookmarkEnd w:id="27"/>
    </w:p>
    <w:p w14:paraId="616D53EB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Стандарт оформления кода — набор правил и соглашений, используемых при написании исходного кода на некотором языке программирования. Наличие общего стиля программирования облегчает понимание и поддержание исходного кода, написанного более чем одним программистом, а также упрощает взаимодействие нескольких человек при разработке программного обеспечения.</w:t>
      </w:r>
    </w:p>
    <w:p w14:paraId="64D11516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Рассмотрим некоторые стандарты кодирования.</w:t>
      </w:r>
    </w:p>
    <w:p w14:paraId="07B96DF5" w14:textId="7F9A2203" w:rsidR="00BD7B14" w:rsidRDefault="00BD7B14" w:rsidP="00BD7B14">
      <w:pPr>
        <w:rPr>
          <w:lang w:eastAsia="ru-RU"/>
        </w:rPr>
      </w:pPr>
      <w:r>
        <w:rPr>
          <w:lang w:eastAsia="ru-RU"/>
        </w:rPr>
        <w:t>Соглашения об именах для локальных переменных, глобальных переменных, констант и функций</w:t>
      </w:r>
      <w:r w:rsidR="0060740C">
        <w:rPr>
          <w:lang w:eastAsia="ru-RU"/>
        </w:rPr>
        <w:t xml:space="preserve"> </w:t>
      </w:r>
      <w:r w:rsidR="0060740C" w:rsidRPr="00BD7B14">
        <w:rPr>
          <w:lang w:eastAsia="ru-RU"/>
        </w:rPr>
        <w:t>Camel case</w:t>
      </w:r>
      <w:r>
        <w:rPr>
          <w:lang w:eastAsia="ru-RU"/>
        </w:rPr>
        <w:t>:</w:t>
      </w:r>
    </w:p>
    <w:p w14:paraId="19D30363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- Содержательное и понятное название переменных помогает любому понять причину его использования.</w:t>
      </w:r>
    </w:p>
    <w:p w14:paraId="573C2204" w14:textId="13D90ABE" w:rsidR="00BD7B14" w:rsidRDefault="00BD7B14" w:rsidP="00BD7B14">
      <w:pPr>
        <w:rPr>
          <w:lang w:eastAsia="ru-RU"/>
        </w:rPr>
      </w:pPr>
      <w:r>
        <w:rPr>
          <w:lang w:eastAsia="ru-RU"/>
        </w:rPr>
        <w:t xml:space="preserve">- Локальные переменные должны быть названы с использованием </w:t>
      </w:r>
      <w:r w:rsidRPr="00BD7B14">
        <w:rPr>
          <w:lang w:eastAsia="ru-RU"/>
        </w:rPr>
        <w:t>Camel case</w:t>
      </w:r>
      <w:r>
        <w:rPr>
          <w:lang w:eastAsia="ru-RU"/>
        </w:rPr>
        <w:t>, начинающихся с маленькой буквы (например, localData), тогда как имена глобальных переменных должны начинаться с заглавной буквы (например, GlobalData). Имена констант должны быть сформированы только заглавными буквами (например, CONSDATA).</w:t>
      </w:r>
    </w:p>
    <w:p w14:paraId="2FB983C8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- Лучше избегать использования цифр в именах переменных.</w:t>
      </w:r>
    </w:p>
    <w:p w14:paraId="7DA3DC8D" w14:textId="702A932D" w:rsidR="00BD7B14" w:rsidRDefault="00BD7B14" w:rsidP="00BD7B14">
      <w:pPr>
        <w:rPr>
          <w:lang w:eastAsia="ru-RU"/>
        </w:rPr>
      </w:pPr>
      <w:r>
        <w:rPr>
          <w:lang w:eastAsia="ru-RU"/>
        </w:rPr>
        <w:t>- Названия функции должны быть написаны начиная с маленьких букв.</w:t>
      </w:r>
    </w:p>
    <w:p w14:paraId="48BC7485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- Название функции должно четко и кратко описывать причину ее использования.</w:t>
      </w:r>
    </w:p>
    <w:p w14:paraId="118C79E4" w14:textId="7B2CEF7A" w:rsidR="00BD7B14" w:rsidRDefault="00BD7B14" w:rsidP="00BD7B14">
      <w:pPr>
        <w:rPr>
          <w:lang w:eastAsia="ru-RU"/>
        </w:rPr>
      </w:pPr>
      <w:r>
        <w:rPr>
          <w:lang w:eastAsia="ru-RU"/>
        </w:rPr>
        <w:t>Рассмотрим данный стандарт в</w:t>
      </w:r>
      <w:r w:rsidR="000E517F" w:rsidRPr="000E517F">
        <w:rPr>
          <w:lang w:eastAsia="ru-RU"/>
        </w:rPr>
        <w:t xml:space="preserve"> </w:t>
      </w:r>
      <w:r w:rsidR="000E517F">
        <w:rPr>
          <w:lang w:eastAsia="ru-RU"/>
        </w:rPr>
        <w:t>фрагменте кода</w:t>
      </w:r>
      <w:r w:rsidR="000E517F" w:rsidRPr="000E517F">
        <w:rPr>
          <w:lang w:eastAsia="ru-RU"/>
        </w:rPr>
        <w:t>,</w:t>
      </w:r>
      <w:r w:rsidR="000E517F">
        <w:rPr>
          <w:lang w:eastAsia="ru-RU"/>
        </w:rPr>
        <w:t xml:space="preserve"> представленном на рисунке 11</w:t>
      </w:r>
      <w:r>
        <w:rPr>
          <w:lang w:eastAsia="ru-RU"/>
        </w:rPr>
        <w:t>.</w:t>
      </w:r>
    </w:p>
    <w:p w14:paraId="42A4421F" w14:textId="69940C72" w:rsidR="000E517F" w:rsidRDefault="000E517F" w:rsidP="000E517F">
      <w:pPr>
        <w:ind w:firstLine="0"/>
        <w:jc w:val="center"/>
        <w:rPr>
          <w:lang w:eastAsia="ru-RU"/>
        </w:rPr>
      </w:pPr>
      <w:r w:rsidRPr="000E517F">
        <w:rPr>
          <w:lang w:eastAsia="ru-RU"/>
        </w:rPr>
        <w:drawing>
          <wp:inline distT="0" distB="0" distL="0" distR="0" wp14:anchorId="6FAE6B9F" wp14:editId="1163966B">
            <wp:extent cx="5115639" cy="137179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FCB" w14:textId="66529234" w:rsidR="000E517F" w:rsidRDefault="000E517F" w:rsidP="000E517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1 – Стандарт </w:t>
      </w:r>
      <w:r w:rsidRPr="00BD7B14">
        <w:rPr>
          <w:lang w:eastAsia="ru-RU"/>
        </w:rPr>
        <w:t>Camel case</w:t>
      </w:r>
    </w:p>
    <w:p w14:paraId="453888A5" w14:textId="5A82C86E" w:rsidR="00BD7B14" w:rsidRDefault="00BD7B14" w:rsidP="00BD7B14">
      <w:pPr>
        <w:rPr>
          <w:lang w:eastAsia="ru-RU"/>
        </w:rPr>
      </w:pPr>
      <w:r>
        <w:rPr>
          <w:lang w:eastAsia="ru-RU"/>
        </w:rPr>
        <w:lastRenderedPageBreak/>
        <w:t>На данном рисунке все переменные названы</w:t>
      </w:r>
      <w:r w:rsidR="000E517F">
        <w:rPr>
          <w:lang w:eastAsia="ru-RU"/>
        </w:rPr>
        <w:t xml:space="preserve"> в соответствии со стандартом. Так, локальная переменные </w:t>
      </w:r>
      <w:r w:rsidR="000E517F">
        <w:rPr>
          <w:lang w:val="en-US" w:eastAsia="ru-RU"/>
        </w:rPr>
        <w:t>sum</w:t>
      </w:r>
      <w:r w:rsidR="000E517F">
        <w:rPr>
          <w:lang w:eastAsia="ru-RU"/>
        </w:rPr>
        <w:t xml:space="preserve"> и </w:t>
      </w:r>
      <w:r w:rsidR="000E517F">
        <w:rPr>
          <w:lang w:val="en-US" w:eastAsia="ru-RU"/>
        </w:rPr>
        <w:t>lastPurchase</w:t>
      </w:r>
      <w:r w:rsidR="000E517F">
        <w:rPr>
          <w:lang w:eastAsia="ru-RU"/>
        </w:rPr>
        <w:t xml:space="preserve"> названы со строчной буквы, второе слово переменной начинается с заглавной буквы. В глобальной переменной</w:t>
      </w:r>
      <w:r w:rsidR="000E517F" w:rsidRPr="000E517F">
        <w:rPr>
          <w:lang w:eastAsia="ru-RU"/>
        </w:rPr>
        <w:t xml:space="preserve"> </w:t>
      </w:r>
      <w:r w:rsidR="000E517F">
        <w:rPr>
          <w:lang w:val="en-US" w:eastAsia="ru-RU"/>
        </w:rPr>
        <w:t>DisplayedDiscount</w:t>
      </w:r>
      <w:r>
        <w:rPr>
          <w:lang w:eastAsia="ru-RU"/>
        </w:rPr>
        <w:t xml:space="preserve"> </w:t>
      </w:r>
      <w:r w:rsidR="000E517F">
        <w:rPr>
          <w:lang w:eastAsia="ru-RU"/>
        </w:rPr>
        <w:t>- все начальные буквы слов заглавные.</w:t>
      </w:r>
    </w:p>
    <w:p w14:paraId="1A1D3537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Правильный отступ очень важен для улучшения читабельности кода. Чтобы сделать код читабельным, программисты должны правильно использовать пробелы. Некоторые из интервалов даны ниже:</w:t>
      </w:r>
    </w:p>
    <w:p w14:paraId="28B22E23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- После запятой между аргументами функции должен быть пробел.</w:t>
      </w:r>
    </w:p>
    <w:p w14:paraId="6DE26024" w14:textId="77777777" w:rsidR="00BD7B14" w:rsidRDefault="00BD7B14" w:rsidP="00BD7B14">
      <w:pPr>
        <w:rPr>
          <w:lang w:eastAsia="ru-RU"/>
        </w:rPr>
      </w:pPr>
      <w:r>
        <w:rPr>
          <w:lang w:eastAsia="ru-RU"/>
        </w:rPr>
        <w:t>- Каждый вложенный блок должен иметь правильные отступы и интервалы.</w:t>
      </w:r>
    </w:p>
    <w:p w14:paraId="21B715B9" w14:textId="66501600" w:rsidR="00BD7B14" w:rsidRDefault="00BD7B14" w:rsidP="00BD7B14">
      <w:pPr>
        <w:rPr>
          <w:lang w:eastAsia="ru-RU"/>
        </w:rPr>
      </w:pPr>
      <w:r>
        <w:rPr>
          <w:lang w:eastAsia="ru-RU"/>
        </w:rPr>
        <w:t>- Все фигурные скобки должны начинаться с новой строки, а код, следующий за окончанием фигурных скобок, также начинается с новой строки.</w:t>
      </w:r>
    </w:p>
    <w:p w14:paraId="7581F299" w14:textId="171F2A2A" w:rsidR="00BD7B14" w:rsidRDefault="00BD7B14" w:rsidP="00BD7B14">
      <w:pPr>
        <w:rPr>
          <w:lang w:eastAsia="ru-RU"/>
        </w:rPr>
      </w:pPr>
      <w:r>
        <w:rPr>
          <w:lang w:eastAsia="ru-RU"/>
        </w:rPr>
        <w:t>Рассмотрим данный стандарт по примеру, представленном</w:t>
      </w:r>
      <w:r w:rsidR="0060740C">
        <w:rPr>
          <w:lang w:eastAsia="ru-RU"/>
        </w:rPr>
        <w:t>у</w:t>
      </w:r>
      <w:r>
        <w:rPr>
          <w:lang w:eastAsia="ru-RU"/>
        </w:rPr>
        <w:t xml:space="preserve"> на рисунке</w:t>
      </w:r>
      <w:r w:rsidR="00885E18">
        <w:rPr>
          <w:lang w:eastAsia="ru-RU"/>
        </w:rPr>
        <w:t xml:space="preserve"> 12</w:t>
      </w:r>
      <w:r>
        <w:rPr>
          <w:lang w:eastAsia="ru-RU"/>
        </w:rPr>
        <w:t>.</w:t>
      </w:r>
    </w:p>
    <w:p w14:paraId="46C0F755" w14:textId="3092A2CD" w:rsidR="00885E18" w:rsidRDefault="00885E18" w:rsidP="00885E18">
      <w:pPr>
        <w:ind w:firstLine="0"/>
        <w:rPr>
          <w:lang w:eastAsia="ru-RU"/>
        </w:rPr>
      </w:pPr>
      <w:r w:rsidRPr="00885E18">
        <w:rPr>
          <w:lang w:eastAsia="ru-RU"/>
        </w:rPr>
        <w:drawing>
          <wp:inline distT="0" distB="0" distL="0" distR="0" wp14:anchorId="603845E7" wp14:editId="0AC60491">
            <wp:extent cx="5940425" cy="3125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E0B" w14:textId="3F773150" w:rsidR="00885E18" w:rsidRDefault="00885E18" w:rsidP="00885E1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2 – Стандарт отступов и интервалов</w:t>
      </w:r>
    </w:p>
    <w:p w14:paraId="4B5A737D" w14:textId="3CCAE76C" w:rsidR="00BD7B14" w:rsidRDefault="00BD7B14" w:rsidP="007C33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t>Данный стандарт полностью отражается в данном примере.</w:t>
      </w:r>
    </w:p>
    <w:p w14:paraId="03CD3CD6" w14:textId="77777777" w:rsidR="00885E18" w:rsidRDefault="00885E1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1B75FCDB" w14:textId="5AAB9703" w:rsidR="00E66543" w:rsidRDefault="00E66543" w:rsidP="00E66543">
      <w:pPr>
        <w:pStyle w:val="10"/>
        <w:ind w:left="0"/>
        <w:jc w:val="center"/>
        <w:rPr>
          <w:lang w:eastAsia="ru-RU"/>
        </w:rPr>
      </w:pPr>
      <w:bookmarkStart w:id="28" w:name="_Toc96917178"/>
      <w:bookmarkStart w:id="29" w:name="_Toc96917551"/>
      <w:r>
        <w:rPr>
          <w:lang w:eastAsia="ru-RU"/>
        </w:rPr>
        <w:lastRenderedPageBreak/>
        <w:t>ЗАКЛЮЧЕНИЕ</w:t>
      </w:r>
      <w:bookmarkEnd w:id="28"/>
      <w:bookmarkEnd w:id="29"/>
    </w:p>
    <w:p w14:paraId="2491B9CA" w14:textId="71853B78" w:rsidR="00E66543" w:rsidRDefault="002034C2" w:rsidP="007C3371">
      <w:pPr>
        <w:pStyle w:val="10"/>
        <w:ind w:left="0"/>
        <w:jc w:val="center"/>
        <w:rPr>
          <w:lang w:eastAsia="ru-RU"/>
        </w:rPr>
      </w:pPr>
      <w:r>
        <w:rPr>
          <w:lang w:eastAsia="ru-RU"/>
        </w:rPr>
        <w:br w:type="page"/>
      </w:r>
      <w:bookmarkStart w:id="30" w:name="_Toc96917179"/>
      <w:bookmarkStart w:id="31" w:name="_Toc96917552"/>
      <w:r w:rsidR="00E66543">
        <w:rPr>
          <w:lang w:eastAsia="ru-RU"/>
        </w:rPr>
        <w:lastRenderedPageBreak/>
        <w:t>СПИСОК ИСПОЛЬЗОВАННЫХ ИСТОЧНИКОВ</w:t>
      </w:r>
      <w:bookmarkEnd w:id="30"/>
      <w:bookmarkEnd w:id="31"/>
    </w:p>
    <w:p w14:paraId="1E7D03E7" w14:textId="77777777" w:rsidR="00F07F8E" w:rsidRPr="00F07F8E" w:rsidRDefault="00F07F8E" w:rsidP="00F07F8E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32" w:name="_Toc96917180"/>
      <w:r w:rsidRPr="00F07F8E">
        <w:rPr>
          <w:rFonts w:eastAsia="Times New Roman" w:cs="Times New Roman"/>
          <w:b/>
          <w:szCs w:val="28"/>
          <w:lang w:eastAsia="ru-RU"/>
        </w:rPr>
        <w:t>Нормативно – правовые акты</w:t>
      </w:r>
    </w:p>
    <w:p w14:paraId="3D0B834B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>Федеральный закон от 27 июля 2006 года № 149-ФЗ «Об информации, информационных технологиях и о защите информации».</w:t>
      </w:r>
    </w:p>
    <w:p w14:paraId="7DB8ADEF" w14:textId="77777777" w:rsidR="00F07F8E" w:rsidRPr="00F07F8E" w:rsidRDefault="00F07F8E" w:rsidP="00F07F8E">
      <w:pPr>
        <w:jc w:val="center"/>
        <w:rPr>
          <w:rFonts w:eastAsia="Times New Roman" w:cs="Times New Roman"/>
          <w:szCs w:val="28"/>
          <w:lang w:eastAsia="ru-RU"/>
        </w:rPr>
      </w:pPr>
    </w:p>
    <w:p w14:paraId="30F593ED" w14:textId="77777777" w:rsidR="00F07F8E" w:rsidRPr="00F07F8E" w:rsidRDefault="00F07F8E" w:rsidP="00F07F8E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07F8E">
        <w:rPr>
          <w:rFonts w:eastAsia="Times New Roman" w:cs="Times New Roman"/>
          <w:b/>
          <w:szCs w:val="28"/>
          <w:lang w:eastAsia="ru-RU"/>
        </w:rPr>
        <w:t>Учебники и учебные пособия</w:t>
      </w:r>
    </w:p>
    <w:p w14:paraId="5838A65D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Федорова Г.Н.  Разработка программных модулей программного обеспечения для компьютерных систем (2-е изд., стер.) учебник.- М.: Академия, 2018. </w:t>
      </w:r>
    </w:p>
    <w:p w14:paraId="105331A1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Кумскова, И.А. Базы данных: учебник / Кумскова И.А. — Москва: КноРус, 2020. — 400 с. — (СПО). — ISBN 978-5-406-07467-1. — URL: https://book.ru/book/932493 </w:t>
      </w:r>
    </w:p>
    <w:p w14:paraId="62A399EB" w14:textId="77777777" w:rsidR="00F07F8E" w:rsidRPr="00F07F8E" w:rsidRDefault="00F07F8E" w:rsidP="00F07F8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954C18F" w14:textId="77777777" w:rsidR="00F07F8E" w:rsidRPr="00F07F8E" w:rsidRDefault="00F07F8E" w:rsidP="00F07F8E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07F8E">
        <w:rPr>
          <w:rFonts w:eastAsia="Times New Roman" w:cs="Times New Roman"/>
          <w:b/>
          <w:bCs/>
          <w:iCs/>
          <w:szCs w:val="28"/>
          <w:lang w:eastAsia="ru-RU"/>
        </w:rPr>
        <w:t>Дополнительные издания</w:t>
      </w:r>
    </w:p>
    <w:p w14:paraId="03926817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Подбельский, В. В.  Программирование. Базовый курс С# : учебник для среднего профессионального образования / В. В. Подбельский. — Москва : Издательство Юрайт, 2020. — 369 с. — (Профессиональное образование). — ISBN 978-5-534-11467-6. — Текст : электронный // ЭБС Юрайт [сайт]. — URL: https://urait.ru/bcode/456697  </w:t>
      </w:r>
    </w:p>
    <w:p w14:paraId="22AFE55E" w14:textId="77777777" w:rsidR="00F07F8E" w:rsidRPr="00F07F8E" w:rsidRDefault="00F07F8E" w:rsidP="00F07F8E">
      <w:pPr>
        <w:shd w:val="clear" w:color="auto" w:fill="FFFFFF"/>
        <w:tabs>
          <w:tab w:val="left" w:pos="284"/>
          <w:tab w:val="center" w:pos="567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14:paraId="50FF04AA" w14:textId="77777777" w:rsidR="00F07F8E" w:rsidRPr="00F07F8E" w:rsidRDefault="00F07F8E" w:rsidP="00F07F8E">
      <w:pPr>
        <w:shd w:val="clear" w:color="auto" w:fill="FFFFFF"/>
        <w:tabs>
          <w:tab w:val="left" w:pos="284"/>
          <w:tab w:val="center" w:pos="567"/>
        </w:tabs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07F8E">
        <w:rPr>
          <w:rFonts w:eastAsia="Times New Roman" w:cs="Times New Roman"/>
          <w:b/>
          <w:szCs w:val="28"/>
          <w:lang w:eastAsia="ru-RU"/>
        </w:rPr>
        <w:t>Интернет-ресурсы</w:t>
      </w:r>
    </w:p>
    <w:p w14:paraId="6262CC77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Справочник по базам данных </w:t>
      </w:r>
      <w:hyperlink r:id="rId21" w:history="1">
        <w:r w:rsidRPr="00F07F8E">
          <w:rPr>
            <w:rFonts w:eastAsia="Times New Roman" w:cs="Times New Roman"/>
            <w:bCs/>
            <w:szCs w:val="28"/>
            <w:lang w:eastAsia="ru-RU"/>
          </w:rPr>
          <w:t>http://msdn.microsoft.com/ru-ru/library/h0y4a0f6.aspx</w:t>
        </w:r>
      </w:hyperlink>
    </w:p>
    <w:p w14:paraId="034AE1DA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Пошаговые руководства по C# </w:t>
      </w:r>
      <w:hyperlink r:id="rId22" w:history="1">
        <w:r w:rsidRPr="00F07F8E">
          <w:rPr>
            <w:rFonts w:eastAsia="Times New Roman" w:cs="Times New Roman"/>
            <w:bCs/>
            <w:szCs w:val="28"/>
            <w:lang w:eastAsia="ru-RU"/>
          </w:rPr>
          <w:t>http://msdn.microsoft.com/ru-ru/library/1dbsh6t3.aspx</w:t>
        </w:r>
      </w:hyperlink>
    </w:p>
    <w:p w14:paraId="6AC71BE5" w14:textId="77777777" w:rsidR="00F07F8E" w:rsidRPr="00F07F8E" w:rsidRDefault="00F07F8E" w:rsidP="00F07F8E">
      <w:pPr>
        <w:numPr>
          <w:ilvl w:val="0"/>
          <w:numId w:val="10"/>
        </w:numPr>
        <w:tabs>
          <w:tab w:val="left" w:pos="284"/>
        </w:tabs>
        <w:ind w:left="0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F07F8E">
        <w:rPr>
          <w:rFonts w:eastAsia="Times New Roman" w:cs="Times New Roman"/>
          <w:bCs/>
          <w:szCs w:val="28"/>
          <w:lang w:eastAsia="ru-RU"/>
        </w:rPr>
        <w:t xml:space="preserve">Работа с базами данных на языке C# </w:t>
      </w:r>
      <w:hyperlink r:id="rId23" w:history="1">
        <w:r w:rsidRPr="00F07F8E">
          <w:rPr>
            <w:rFonts w:eastAsia="Times New Roman" w:cs="Times New Roman"/>
            <w:bCs/>
            <w:szCs w:val="28"/>
            <w:lang w:eastAsia="ru-RU"/>
          </w:rPr>
          <w:t>http://sernam.ru/book_cbd.php</w:t>
        </w:r>
      </w:hyperlink>
    </w:p>
    <w:p w14:paraId="4ACBC9F4" w14:textId="6A16622B" w:rsidR="007C3371" w:rsidRPr="00F07F8E" w:rsidRDefault="007C3371" w:rsidP="00F07F8E">
      <w:pPr>
        <w:spacing w:after="160" w:line="25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3B4C9E1" w14:textId="77777777" w:rsidR="007C3371" w:rsidRDefault="007C3371">
      <w:pPr>
        <w:spacing w:after="160" w:line="259" w:lineRule="auto"/>
        <w:ind w:firstLine="0"/>
        <w:jc w:val="left"/>
        <w:rPr>
          <w:lang w:eastAsia="ru-RU"/>
        </w:rPr>
      </w:pPr>
    </w:p>
    <w:p w14:paraId="16143BF5" w14:textId="781B2058" w:rsidR="00F07F8E" w:rsidRDefault="00F07F8E">
      <w:pPr>
        <w:spacing w:after="160" w:line="259" w:lineRule="auto"/>
        <w:ind w:firstLine="0"/>
        <w:jc w:val="left"/>
        <w:rPr>
          <w:lang w:eastAsia="ru-RU"/>
        </w:rPr>
        <w:sectPr w:rsidR="00F07F8E" w:rsidSect="003F3386"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BE32D4" w14:textId="1F4750F3" w:rsidR="00E66543" w:rsidRDefault="00E66543" w:rsidP="00E66543">
      <w:pPr>
        <w:pStyle w:val="10"/>
        <w:spacing w:after="0"/>
        <w:ind w:left="0"/>
        <w:jc w:val="center"/>
        <w:rPr>
          <w:lang w:eastAsia="ru-RU"/>
        </w:rPr>
      </w:pPr>
      <w:bookmarkStart w:id="33" w:name="_Toc96917553"/>
      <w:r w:rsidRPr="00E66543">
        <w:rPr>
          <w:lang w:eastAsia="ru-RU"/>
        </w:rPr>
        <w:lastRenderedPageBreak/>
        <w:t>ПРИЛОЖЕНИЕ А</w:t>
      </w:r>
      <w:bookmarkEnd w:id="32"/>
      <w:bookmarkEnd w:id="33"/>
    </w:p>
    <w:p w14:paraId="23693475" w14:textId="0C663FF5" w:rsidR="00885E18" w:rsidRDefault="00E66543" w:rsidP="00E66543">
      <w:pPr>
        <w:ind w:firstLine="0"/>
        <w:jc w:val="center"/>
        <w:rPr>
          <w:b/>
          <w:bCs/>
          <w:lang w:eastAsia="ru-RU"/>
        </w:rPr>
      </w:pPr>
      <w:r w:rsidRPr="00E66543">
        <w:rPr>
          <w:b/>
          <w:bCs/>
          <w:lang w:eastAsia="ru-RU"/>
        </w:rPr>
        <w:t>Техническое задание</w:t>
      </w:r>
    </w:p>
    <w:p w14:paraId="0B823A65" w14:textId="4CCCF077" w:rsidR="00885E18" w:rsidRPr="00885E18" w:rsidRDefault="00885E18" w:rsidP="00885E18">
      <w:pPr>
        <w:spacing w:after="160" w:line="259" w:lineRule="auto"/>
        <w:ind w:firstLine="0"/>
        <w:jc w:val="left"/>
        <w:rPr>
          <w:b/>
          <w:bCs/>
          <w:lang w:eastAsia="ru-RU"/>
        </w:rPr>
      </w:pPr>
    </w:p>
    <w:p w14:paraId="1E06E253" w14:textId="77777777" w:rsidR="00885E18" w:rsidRPr="004909DB" w:rsidRDefault="00885E18" w:rsidP="00885E1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ИНОБРНАУКИ РОССИИ</w:t>
      </w:r>
    </w:p>
    <w:p w14:paraId="09255562" w14:textId="77777777" w:rsidR="00885E18" w:rsidRPr="004909DB" w:rsidRDefault="00885E18" w:rsidP="00885E1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8495229" w14:textId="77777777" w:rsidR="00885E18" w:rsidRPr="004909DB" w:rsidRDefault="00885E18" w:rsidP="00885E1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ысшего образования</w:t>
      </w:r>
    </w:p>
    <w:p w14:paraId="2FE1ECA0" w14:textId="77777777" w:rsidR="00885E18" w:rsidRPr="004909DB" w:rsidRDefault="00885E18" w:rsidP="00885E1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«Саратовский государственный технический университет имени Гагарина Ю.А.»</w:t>
      </w:r>
    </w:p>
    <w:p w14:paraId="093F882D" w14:textId="77777777" w:rsidR="00885E18" w:rsidRPr="004909DB" w:rsidRDefault="00885E18" w:rsidP="00885E1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(СГТУ имени Гагарина Ю.А.)</w:t>
      </w:r>
    </w:p>
    <w:p w14:paraId="6557D5DA" w14:textId="77777777" w:rsidR="00885E18" w:rsidRDefault="00885E18" w:rsidP="00885E18">
      <w:pPr>
        <w:spacing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9D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ИОНАЛЬНО-ПЕДАГОГИЧЕСКИЙ КОЛЛЕДЖ</w:t>
      </w:r>
    </w:p>
    <w:p w14:paraId="75B3EC2D" w14:textId="77777777" w:rsidR="00885E18" w:rsidRDefault="00885E18" w:rsidP="00885E18">
      <w:pPr>
        <w:spacing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786E57" w14:textId="77777777" w:rsidR="00885E18" w:rsidRPr="004909DB" w:rsidRDefault="00885E18" w:rsidP="00885E18">
      <w:pPr>
        <w:spacing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6E5B74D" w14:textId="0B02663C" w:rsidR="00885E18" w:rsidRPr="00885E18" w:rsidRDefault="00885E18" w:rsidP="00885E18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</w:rPr>
        <w:t>И</w:t>
      </w:r>
      <w:r w:rsidRPr="008C7009">
        <w:rPr>
          <w:b/>
          <w:bCs/>
        </w:rPr>
        <w:t>нформационной систем</w:t>
      </w:r>
      <w:r>
        <w:rPr>
          <w:b/>
          <w:bCs/>
        </w:rPr>
        <w:t>а</w:t>
      </w:r>
      <w:r w:rsidRPr="008C7009">
        <w:rPr>
          <w:b/>
          <w:bCs/>
        </w:rPr>
        <w:t xml:space="preserve"> магазина бытовой техники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3F3386">
        <w:t>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 w:rsidRPr="003F3386">
        <w:t>»</w:t>
      </w:r>
    </w:p>
    <w:p w14:paraId="45B5F5AA" w14:textId="77777777" w:rsidR="00885E18" w:rsidRPr="004909DB" w:rsidRDefault="00885E18" w:rsidP="00885E18">
      <w:pPr>
        <w:spacing w:before="100" w:beforeAutospacing="1" w:line="240" w:lineRule="auto"/>
        <w:ind w:firstLine="0"/>
        <w:jc w:val="center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  <w:r w:rsidRPr="004909DB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Техническое задание</w:t>
      </w:r>
    </w:p>
    <w:p w14:paraId="1DDE89BE" w14:textId="77777777" w:rsidR="003F3386" w:rsidRDefault="00885E18" w:rsidP="003F3386">
      <w:pPr>
        <w:spacing w:after="100" w:afterAutospacing="1" w:line="240" w:lineRule="auto"/>
        <w:ind w:firstLine="0"/>
        <w:jc w:val="center"/>
      </w:pPr>
      <w:r w:rsidRPr="004909DB">
        <w:rPr>
          <w:rFonts w:eastAsia="Times New Roman" w:cs="Times New Roman"/>
          <w:bCs/>
          <w:color w:val="000000" w:themeColor="text1"/>
          <w:sz w:val="27"/>
          <w:szCs w:val="27"/>
          <w:lang w:val="en-US" w:eastAsia="ru-RU"/>
        </w:rPr>
        <w:t>RU</w:t>
      </w:r>
      <w:r w:rsidRPr="000E7632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.03654343.000</w:t>
      </w:r>
      <w:r w:rsidR="003F3386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19 </w:t>
      </w:r>
      <w:r w:rsidRPr="000E7632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-</w:t>
      </w:r>
      <w:r w:rsidRPr="004909DB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="003F3386" w:rsidRPr="008408B0">
        <w:t xml:space="preserve">01 90 01 </w:t>
      </w:r>
    </w:p>
    <w:p w14:paraId="063436D8" w14:textId="505311CB" w:rsidR="00885E18" w:rsidRDefault="00885E18" w:rsidP="003F3386">
      <w:pPr>
        <w:spacing w:after="100" w:afterAutospacing="1" w:line="240" w:lineRule="auto"/>
        <w:ind w:firstLine="0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На </w:t>
      </w:r>
      <w:r w:rsidR="003F338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8</w:t>
      </w:r>
      <w:r w:rsidRPr="004909DB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лис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ах</w:t>
      </w:r>
    </w:p>
    <w:p w14:paraId="1C28A3A9" w14:textId="6D31F060" w:rsidR="00885E18" w:rsidRDefault="00885E18" w:rsidP="00885E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2FDF8957" w14:textId="17364A20" w:rsidR="00885E18" w:rsidRDefault="00885E18" w:rsidP="00885E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18C66753" w14:textId="77777777" w:rsidR="00885E18" w:rsidRDefault="00885E18" w:rsidP="00885E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561E85D0" w14:textId="77777777" w:rsidR="00885E18" w:rsidRPr="004909DB" w:rsidRDefault="00885E18" w:rsidP="00885E18">
      <w:pPr>
        <w:spacing w:before="100" w:beforeAutospacing="1" w:after="100" w:afterAutospacing="1" w:line="240" w:lineRule="auto"/>
        <w:ind w:firstLine="5387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4909DB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ыполнил студент</w:t>
      </w:r>
    </w:p>
    <w:p w14:paraId="6C005A12" w14:textId="77777777" w:rsidR="00885E18" w:rsidRPr="004909DB" w:rsidRDefault="00885E18" w:rsidP="00885E18">
      <w:pPr>
        <w:spacing w:before="100" w:beforeAutospacing="1" w:after="100" w:afterAutospacing="1" w:line="240" w:lineRule="auto"/>
        <w:ind w:firstLine="5387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4909DB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группы ИСП-941</w:t>
      </w:r>
    </w:p>
    <w:p w14:paraId="648C58C0" w14:textId="77777777" w:rsidR="00885E18" w:rsidRPr="00240F89" w:rsidRDefault="00885E18" w:rsidP="00885E18">
      <w:pPr>
        <w:spacing w:before="100" w:beforeAutospacing="1" w:after="100" w:afterAutospacing="1" w:line="240" w:lineRule="auto"/>
        <w:ind w:firstLine="5387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Свириденко Даниил Дмитриевич</w:t>
      </w:r>
    </w:p>
    <w:p w14:paraId="7735B376" w14:textId="77777777" w:rsidR="00885E18" w:rsidRPr="004909DB" w:rsidRDefault="00885E18" w:rsidP="00885E1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590674B8" w14:textId="4D545051" w:rsidR="00885E18" w:rsidRDefault="00885E18" w:rsidP="00885E1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369A082C" w14:textId="77777777" w:rsidR="00885E18" w:rsidRPr="004909DB" w:rsidRDefault="00885E18" w:rsidP="00885E1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67B89B05" w14:textId="77777777" w:rsidR="00885E18" w:rsidRDefault="00885E18" w:rsidP="00885E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14:paraId="30200966" w14:textId="00535025" w:rsidR="00885E18" w:rsidRDefault="00885E18" w:rsidP="00885E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Саратов 202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</w:p>
    <w:p w14:paraId="673731FB" w14:textId="77777777" w:rsidR="007C3371" w:rsidRDefault="007C3371">
      <w:pPr>
        <w:spacing w:after="160" w:line="259" w:lineRule="auto"/>
        <w:ind w:firstLine="0"/>
        <w:jc w:val="left"/>
        <w:rPr>
          <w:rFonts w:asciiTheme="minorHAnsi" w:hAnsiTheme="minorHAnsi"/>
          <w:sz w:val="22"/>
          <w:lang w:eastAsia="ru-RU"/>
        </w:rPr>
      </w:pPr>
      <w:r>
        <w:rPr>
          <w:rFonts w:asciiTheme="minorHAnsi" w:hAnsiTheme="minorHAnsi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53508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  <w:lang w:eastAsia="en-US"/>
        </w:rPr>
      </w:sdtEndPr>
      <w:sdtContent>
        <w:p w14:paraId="784CEF7D" w14:textId="7F331EF2" w:rsidR="00885E18" w:rsidRPr="00240F89" w:rsidRDefault="00885E18" w:rsidP="00885E1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40F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F335D3A" w14:textId="75A65ADD" w:rsidR="00F07F8E" w:rsidRDefault="00885E18" w:rsidP="00F07F8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C04ED">
            <w:rPr>
              <w:b/>
              <w:lang w:eastAsia="zh-CN"/>
            </w:rPr>
            <w:fldChar w:fldCharType="begin"/>
          </w:r>
          <w:r w:rsidRPr="00EC04ED">
            <w:instrText xml:space="preserve"> TOC \o "1-3" \h \z \u </w:instrText>
          </w:r>
          <w:r w:rsidRPr="00EC04ED">
            <w:rPr>
              <w:b/>
              <w:lang w:eastAsia="zh-CN"/>
            </w:rPr>
            <w:fldChar w:fldCharType="separate"/>
          </w:r>
        </w:p>
        <w:p w14:paraId="3483491E" w14:textId="5CA67879" w:rsidR="00F07F8E" w:rsidRDefault="00F07F8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917554" w:history="1">
            <w:r w:rsidRPr="00013E9C">
              <w:rPr>
                <w:rStyle w:val="aa"/>
                <w:lang w:eastAsia="zh-CN"/>
              </w:rPr>
              <w:t>В</w:t>
            </w:r>
            <w:r>
              <w:rPr>
                <w:rStyle w:val="aa"/>
                <w:lang w:eastAsia="zh-CN"/>
              </w:rPr>
              <w:t>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8E455" w14:textId="3E988CA6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55" w:history="1">
            <w:r w:rsidRPr="00013E9C">
              <w:rPr>
                <w:rStyle w:val="aa"/>
                <w:noProof/>
                <w:lang w:eastAsia="zh-CN"/>
              </w:rPr>
              <w:t>1 Наименование программы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61F4" w14:textId="4A4B5DB3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56" w:history="1">
            <w:r w:rsidRPr="00013E9C">
              <w:rPr>
                <w:rStyle w:val="aa"/>
                <w:rFonts w:eastAsia="Times New Roman"/>
                <w:noProof/>
                <w:lang w:eastAsia="zh-CN"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95A5" w14:textId="38C38E02" w:rsidR="00F07F8E" w:rsidRDefault="00F07F8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917557" w:history="1">
            <w:r w:rsidRPr="00013E9C">
              <w:rPr>
                <w:rStyle w:val="aa"/>
                <w:lang w:eastAsia="zh-CN"/>
              </w:rPr>
              <w:t>2 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67CA22" w14:textId="47638789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58" w:history="1">
            <w:r w:rsidRPr="00013E9C">
              <w:rPr>
                <w:rStyle w:val="aa"/>
                <w:noProof/>
                <w:lang w:eastAsia="zh-CN"/>
              </w:rPr>
              <w:t>2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6978" w14:textId="2B9CECCB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59" w:history="1">
            <w:r w:rsidRPr="00013E9C">
              <w:rPr>
                <w:rStyle w:val="aa"/>
                <w:noProof/>
                <w:lang w:eastAsia="zh-CN"/>
              </w:rPr>
              <w:t>2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08BF" w14:textId="10CFFD15" w:rsidR="00F07F8E" w:rsidRDefault="00F07F8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0" w:history="1">
            <w:r w:rsidRPr="00013E9C">
              <w:rPr>
                <w:rStyle w:val="aa"/>
                <w:noProof/>
                <w:lang w:eastAsia="zh-CN"/>
              </w:rPr>
              <w:t>2.2.1 Требования к обеспечению наде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4D4C" w14:textId="512D344E" w:rsidR="00F07F8E" w:rsidRDefault="00F07F8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1" w:history="1">
            <w:r w:rsidRPr="00013E9C">
              <w:rPr>
                <w:rStyle w:val="aa"/>
                <w:noProof/>
                <w:lang w:eastAsia="zh-CN"/>
              </w:rPr>
              <w:t>2.2.2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2225" w14:textId="7E085547" w:rsidR="00F07F8E" w:rsidRDefault="00F07F8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2" w:history="1">
            <w:r w:rsidRPr="00013E9C">
              <w:rPr>
                <w:rStyle w:val="aa"/>
                <w:noProof/>
                <w:lang w:eastAsia="zh-CN"/>
              </w:rPr>
              <w:t>2.2.3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AE7F" w14:textId="795892A0" w:rsidR="00F07F8E" w:rsidRDefault="00F07F8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917563" w:history="1">
            <w:r w:rsidRPr="00013E9C">
              <w:rPr>
                <w:rStyle w:val="aa"/>
                <w:lang w:eastAsia="zh-CN"/>
              </w:rPr>
              <w:t>3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D81BCB" w14:textId="0AF093C0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4" w:history="1">
            <w:r w:rsidRPr="00013E9C">
              <w:rPr>
                <w:rStyle w:val="aa"/>
                <w:noProof/>
                <w:lang w:eastAsia="zh-CN"/>
              </w:rPr>
              <w:t>3.1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3CE6" w14:textId="00591053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5" w:history="1">
            <w:r w:rsidRPr="00013E9C">
              <w:rPr>
                <w:rStyle w:val="aa"/>
                <w:noProof/>
                <w:lang w:eastAsia="zh-CN"/>
              </w:rPr>
              <w:t>3.2 Требования к квалификации и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0AA8" w14:textId="26C00772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6" w:history="1">
            <w:r w:rsidRPr="00013E9C">
              <w:rPr>
                <w:rStyle w:val="aa"/>
                <w:noProof/>
                <w:lang w:eastAsia="zh-CN"/>
              </w:rPr>
              <w:t>3.3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DDB2" w14:textId="4F5B7890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7" w:history="1">
            <w:r w:rsidRPr="00013E9C">
              <w:rPr>
                <w:rStyle w:val="aa"/>
                <w:noProof/>
                <w:lang w:eastAsia="zh-CN"/>
              </w:rPr>
              <w:t>3.4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C982" w14:textId="732F025E" w:rsidR="00F07F8E" w:rsidRDefault="00F07F8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8" w:history="1">
            <w:r w:rsidRPr="00013E9C">
              <w:rPr>
                <w:rStyle w:val="aa"/>
                <w:noProof/>
                <w:lang w:eastAsia="zh-CN"/>
              </w:rPr>
              <w:t>3.4.1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63E2" w14:textId="1C7DEB07" w:rsidR="00F07F8E" w:rsidRDefault="00F07F8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69" w:history="1">
            <w:r w:rsidRPr="00013E9C">
              <w:rPr>
                <w:rStyle w:val="aa"/>
                <w:noProof/>
                <w:lang w:eastAsia="zh-CN"/>
              </w:rPr>
              <w:t>3.4.2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9EE8" w14:textId="24D489E3" w:rsidR="00F07F8E" w:rsidRDefault="00F07F8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917570" w:history="1">
            <w:r w:rsidRPr="00013E9C">
              <w:rPr>
                <w:rStyle w:val="aa"/>
                <w:lang w:eastAsia="zh-CN"/>
              </w:rPr>
              <w:t>4 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9600E6" w14:textId="76606F52" w:rsidR="00F07F8E" w:rsidRDefault="00F07F8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17571" w:history="1">
            <w:r w:rsidRPr="00013E9C">
              <w:rPr>
                <w:rStyle w:val="aa"/>
                <w:noProof/>
                <w:lang w:eastAsia="zh-CN"/>
              </w:rPr>
              <w:t>4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C308" w14:textId="33AD507F" w:rsidR="00885E18" w:rsidRPr="00EC04ED" w:rsidRDefault="00885E18" w:rsidP="00885E18">
          <w:pPr>
            <w:rPr>
              <w:rFonts w:cs="Times New Roman"/>
              <w:bCs/>
              <w:szCs w:val="28"/>
            </w:rPr>
          </w:pPr>
          <w:r w:rsidRPr="00EC04ED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C54C1A8" w14:textId="77777777" w:rsidR="00885E18" w:rsidRDefault="00885E18" w:rsidP="00885E18">
      <w:pPr>
        <w:rPr>
          <w:rFonts w:eastAsia="Times New Roman" w:cs="Times New Roman"/>
          <w:b/>
          <w:bCs/>
          <w:color w:val="000000" w:themeColor="text1"/>
          <w:szCs w:val="20"/>
          <w:lang w:eastAsia="zh-CN"/>
        </w:rPr>
      </w:pPr>
    </w:p>
    <w:p w14:paraId="4A9602E7" w14:textId="77777777" w:rsidR="00885E18" w:rsidRPr="004909DB" w:rsidRDefault="00885E18" w:rsidP="00885E18">
      <w:pPr>
        <w:rPr>
          <w:rFonts w:eastAsia="Times New Roman" w:cs="Times New Roman"/>
          <w:b/>
          <w:bCs/>
          <w:color w:val="000000" w:themeColor="text1"/>
          <w:szCs w:val="20"/>
          <w:lang w:eastAsia="zh-CN"/>
        </w:rPr>
      </w:pPr>
      <w:r w:rsidRPr="004909DB">
        <w:rPr>
          <w:rFonts w:eastAsia="Times New Roman" w:cs="Times New Roman"/>
          <w:b/>
          <w:bCs/>
          <w:color w:val="000000" w:themeColor="text1"/>
          <w:szCs w:val="20"/>
          <w:lang w:eastAsia="zh-CN"/>
        </w:rPr>
        <w:br w:type="page"/>
      </w:r>
    </w:p>
    <w:p w14:paraId="77FA2C95" w14:textId="77777777" w:rsidR="00885E18" w:rsidRPr="004909DB" w:rsidRDefault="00885E18" w:rsidP="00F07F8E">
      <w:pPr>
        <w:pStyle w:val="10"/>
        <w:ind w:left="0"/>
        <w:jc w:val="center"/>
        <w:rPr>
          <w:lang w:eastAsia="zh-CN"/>
        </w:rPr>
      </w:pPr>
      <w:bookmarkStart w:id="34" w:name="_Toc89253676"/>
      <w:bookmarkStart w:id="35" w:name="_Toc91219749"/>
      <w:bookmarkStart w:id="36" w:name="_Toc96917181"/>
      <w:bookmarkStart w:id="37" w:name="_Toc96917554"/>
      <w:r w:rsidRPr="004909DB">
        <w:rPr>
          <w:lang w:eastAsia="zh-CN"/>
        </w:rPr>
        <w:lastRenderedPageBreak/>
        <w:t>ВВЕДЕНИЕ</w:t>
      </w:r>
      <w:bookmarkEnd w:id="34"/>
      <w:bookmarkEnd w:id="35"/>
      <w:bookmarkEnd w:id="36"/>
      <w:bookmarkEnd w:id="37"/>
    </w:p>
    <w:p w14:paraId="538D5A12" w14:textId="5FDDF414" w:rsidR="00885E18" w:rsidRPr="00377245" w:rsidRDefault="003F3386" w:rsidP="00885E18">
      <w:pPr>
        <w:suppressAutoHyphens/>
        <w:contextualSpacing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Информационная система «</w:t>
      </w:r>
      <w:r>
        <w:rPr>
          <w:rFonts w:eastAsia="Times New Roman" w:cs="Times New Roman"/>
          <w:szCs w:val="20"/>
          <w:lang w:val="en-US" w:eastAsia="zh-CN"/>
        </w:rPr>
        <w:t>Appliance</w:t>
      </w:r>
      <w:r w:rsidRPr="003F3386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val="en-US" w:eastAsia="zh-CN"/>
        </w:rPr>
        <w:t>Store</w:t>
      </w:r>
      <w:r>
        <w:rPr>
          <w:rFonts w:eastAsia="Times New Roman" w:cs="Times New Roman"/>
          <w:szCs w:val="20"/>
          <w:lang w:eastAsia="zh-CN"/>
        </w:rPr>
        <w:t xml:space="preserve">» создана для </w:t>
      </w:r>
      <w:r w:rsidR="00377245">
        <w:rPr>
          <w:rFonts w:eastAsia="Times New Roman" w:cs="Times New Roman"/>
          <w:szCs w:val="20"/>
          <w:lang w:eastAsia="zh-CN"/>
        </w:rPr>
        <w:t>автоматизации оформления заказов клиентами целевого магазина бытовой техники.</w:t>
      </w:r>
    </w:p>
    <w:p w14:paraId="70C54DD0" w14:textId="77777777" w:rsidR="00885E18" w:rsidRPr="004909DB" w:rsidRDefault="00885E18" w:rsidP="00F07F8E">
      <w:pPr>
        <w:pStyle w:val="2"/>
        <w:rPr>
          <w:lang w:eastAsia="zh-CN"/>
        </w:rPr>
      </w:pPr>
      <w:bookmarkStart w:id="38" w:name="_Toc89253677"/>
      <w:bookmarkStart w:id="39" w:name="_Toc91219750"/>
      <w:bookmarkStart w:id="40" w:name="_Toc96917182"/>
      <w:bookmarkStart w:id="41" w:name="_Toc96917555"/>
      <w:r>
        <w:rPr>
          <w:lang w:eastAsia="zh-CN"/>
        </w:rPr>
        <w:t xml:space="preserve">1 </w:t>
      </w:r>
      <w:r w:rsidRPr="004909DB">
        <w:rPr>
          <w:lang w:eastAsia="zh-CN"/>
        </w:rPr>
        <w:t>Наименование программы</w:t>
      </w:r>
      <w:bookmarkEnd w:id="38"/>
      <w:r>
        <w:rPr>
          <w:lang w:eastAsia="zh-CN"/>
        </w:rPr>
        <w:t xml:space="preserve"> и о</w:t>
      </w:r>
      <w:r w:rsidRPr="004909DB">
        <w:rPr>
          <w:lang w:eastAsia="zh-CN"/>
        </w:rPr>
        <w:t>бласть применения</w:t>
      </w:r>
      <w:bookmarkEnd w:id="39"/>
      <w:bookmarkEnd w:id="40"/>
      <w:bookmarkEnd w:id="41"/>
    </w:p>
    <w:p w14:paraId="517BE4AD" w14:textId="77777777" w:rsidR="00885E18" w:rsidRDefault="00885E18" w:rsidP="00885E18">
      <w:r>
        <w:t>Предметом разработки является информационная система магазина бытовой техники.</w:t>
      </w:r>
    </w:p>
    <w:p w14:paraId="1900A39B" w14:textId="77777777" w:rsidR="00885E18" w:rsidRDefault="00885E18" w:rsidP="00885E18">
      <w:r>
        <w:t>Наименование программы:</w:t>
      </w:r>
    </w:p>
    <w:p w14:paraId="48913438" w14:textId="3D943817" w:rsidR="00885E18" w:rsidRDefault="00885E18" w:rsidP="00885E18">
      <w:r w:rsidRPr="0014049E">
        <w:t xml:space="preserve">Информационная система магазина бытовой техники </w:t>
      </w:r>
      <w:r>
        <w:t>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>».</w:t>
      </w:r>
    </w:p>
    <w:p w14:paraId="2BC85983" w14:textId="77777777" w:rsidR="00885E18" w:rsidRPr="00AF1C64" w:rsidRDefault="00885E18" w:rsidP="00F07F8E">
      <w:pPr>
        <w:pStyle w:val="2"/>
        <w:rPr>
          <w:rFonts w:eastAsia="Times New Roman"/>
          <w:lang w:eastAsia="zh-CN"/>
        </w:rPr>
      </w:pPr>
      <w:bookmarkStart w:id="42" w:name="_Toc96917556"/>
      <w:r w:rsidRPr="00AF1C64">
        <w:rPr>
          <w:rFonts w:eastAsia="Times New Roman"/>
          <w:lang w:eastAsia="zh-CN"/>
        </w:rPr>
        <w:t>1.2 Область применения</w:t>
      </w:r>
      <w:bookmarkEnd w:id="42"/>
    </w:p>
    <w:p w14:paraId="6EA675D0" w14:textId="77777777" w:rsidR="00885E18" w:rsidRDefault="00885E18" w:rsidP="00885E18">
      <w:bookmarkStart w:id="43" w:name="_Toc89253678"/>
      <w:bookmarkStart w:id="44" w:name="_Toc91219751"/>
      <w:r>
        <w:t>Данная АС разработана для внутреннего пользования на целевом предприятии</w:t>
      </w:r>
      <w:r w:rsidRPr="004C00F4">
        <w:t xml:space="preserve"> </w:t>
      </w:r>
      <w:r>
        <w:t>и используется для автоматизации составления заказов на бытовую технику, контроля ассортимента магазина, создания электронной документации и отчетов.</w:t>
      </w:r>
    </w:p>
    <w:p w14:paraId="03028FB2" w14:textId="77777777" w:rsidR="00885E18" w:rsidRPr="00903828" w:rsidRDefault="00885E18" w:rsidP="00885E18">
      <w:pPr>
        <w:ind w:firstLine="708"/>
        <w:rPr>
          <w:rFonts w:cs="Times New Roman"/>
          <w:szCs w:val="28"/>
        </w:rPr>
      </w:pPr>
      <w:r w:rsidRPr="00903828">
        <w:rPr>
          <w:rFonts w:cs="Times New Roman"/>
          <w:szCs w:val="28"/>
        </w:rPr>
        <w:t xml:space="preserve">Областью применения программного продукта </w:t>
      </w:r>
      <w:r>
        <w:rPr>
          <w:rFonts w:cs="Times New Roman"/>
          <w:szCs w:val="28"/>
        </w:rPr>
        <w:t>является сфера предоставления услуг целевого предприятия.</w:t>
      </w:r>
    </w:p>
    <w:p w14:paraId="778290E6" w14:textId="77777777" w:rsidR="00885E18" w:rsidRPr="004909DB" w:rsidRDefault="00885E18" w:rsidP="00F07F8E">
      <w:pPr>
        <w:pStyle w:val="10"/>
        <w:rPr>
          <w:rFonts w:eastAsia="Times New Roman" w:cs="Times New Roman"/>
          <w:szCs w:val="20"/>
          <w:lang w:eastAsia="zh-CN"/>
        </w:rPr>
      </w:pPr>
      <w:bookmarkStart w:id="45" w:name="_Toc96917183"/>
      <w:bookmarkStart w:id="46" w:name="_Toc96917557"/>
      <w:r>
        <w:rPr>
          <w:lang w:eastAsia="zh-CN"/>
        </w:rPr>
        <w:t xml:space="preserve">2 </w:t>
      </w:r>
      <w:bookmarkEnd w:id="43"/>
      <w:r>
        <w:rPr>
          <w:lang w:eastAsia="zh-CN"/>
        </w:rPr>
        <w:t>Требования к программе</w:t>
      </w:r>
      <w:bookmarkEnd w:id="44"/>
      <w:bookmarkEnd w:id="45"/>
      <w:bookmarkEnd w:id="46"/>
    </w:p>
    <w:p w14:paraId="66FDC788" w14:textId="77777777" w:rsidR="00885E18" w:rsidRPr="004909DB" w:rsidRDefault="00885E18" w:rsidP="00F07F8E">
      <w:pPr>
        <w:pStyle w:val="2"/>
        <w:rPr>
          <w:lang w:eastAsia="zh-CN"/>
        </w:rPr>
      </w:pPr>
      <w:bookmarkStart w:id="47" w:name="_Toc89253679"/>
      <w:bookmarkStart w:id="48" w:name="_Toc91219752"/>
      <w:bookmarkStart w:id="49" w:name="_Toc96917184"/>
      <w:bookmarkStart w:id="50" w:name="_Toc96917558"/>
      <w:r>
        <w:rPr>
          <w:lang w:eastAsia="zh-CN"/>
        </w:rPr>
        <w:t>2.1</w:t>
      </w:r>
      <w:r w:rsidRPr="004909DB">
        <w:rPr>
          <w:lang w:eastAsia="zh-CN"/>
        </w:rPr>
        <w:t xml:space="preserve"> </w:t>
      </w:r>
      <w:bookmarkEnd w:id="47"/>
      <w:r>
        <w:rPr>
          <w:lang w:eastAsia="zh-CN"/>
        </w:rPr>
        <w:t>Требования к функциональным характеристикам</w:t>
      </w:r>
      <w:bookmarkEnd w:id="48"/>
      <w:bookmarkEnd w:id="49"/>
      <w:bookmarkEnd w:id="50"/>
    </w:p>
    <w:p w14:paraId="7E7E940A" w14:textId="666DCCF6" w:rsidR="00885E18" w:rsidRDefault="00885E18" w:rsidP="00885E18">
      <w:bookmarkStart w:id="51" w:name="_Toc89253680"/>
      <w:bookmarkStart w:id="52" w:name="_Toc91219753"/>
      <w:r>
        <w:t>Информационная система 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 xml:space="preserve">» предназначена для обеспечения доступа клиентам целевой компании к информации о товарах и возможности совершить заказ с использованием терминала, находящегося в торговом зале. Для сотрудников компании информационная система должна обеспечить доступ к ассортименту магазина, возможности его редактировать, добавлять, изменять и удалять позиции товаров, а также составлять отчеты по продажам за определенный период времени. </w:t>
      </w:r>
    </w:p>
    <w:p w14:paraId="0053C4B1" w14:textId="77777777" w:rsidR="00885E18" w:rsidRPr="004909DB" w:rsidRDefault="00885E18" w:rsidP="00F07F8E">
      <w:pPr>
        <w:pStyle w:val="2"/>
        <w:rPr>
          <w:lang w:eastAsia="zh-CN"/>
        </w:rPr>
      </w:pPr>
      <w:bookmarkStart w:id="53" w:name="_Toc96917185"/>
      <w:bookmarkStart w:id="54" w:name="_Toc96917559"/>
      <w:r w:rsidRPr="004909DB">
        <w:rPr>
          <w:lang w:eastAsia="zh-CN"/>
        </w:rPr>
        <w:lastRenderedPageBreak/>
        <w:t>2</w:t>
      </w:r>
      <w:r>
        <w:rPr>
          <w:lang w:eastAsia="zh-CN"/>
        </w:rPr>
        <w:t>.</w:t>
      </w:r>
      <w:bookmarkEnd w:id="51"/>
      <w:r>
        <w:rPr>
          <w:lang w:eastAsia="zh-CN"/>
        </w:rPr>
        <w:t>2 Требования к надежности</w:t>
      </w:r>
      <w:bookmarkEnd w:id="52"/>
      <w:bookmarkEnd w:id="53"/>
      <w:bookmarkEnd w:id="54"/>
    </w:p>
    <w:p w14:paraId="0E351DF1" w14:textId="38C84609" w:rsidR="00885E18" w:rsidRPr="008922E2" w:rsidRDefault="00885E18" w:rsidP="00885E18">
      <w:pPr>
        <w:rPr>
          <w:lang w:eastAsia="zh-CN" w:bidi="hi-IN"/>
        </w:rPr>
      </w:pPr>
      <w:bookmarkStart w:id="55" w:name="_Toc89253681"/>
      <w:bookmarkStart w:id="56" w:name="_Toc91219754"/>
      <w:r>
        <w:t>Под надежностью ИС 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 xml:space="preserve">» следует понимать комплексное свойство системы сохранять во времени в установленных нормативно-технической и/или конструкторской документацией пределах значения параметров, характеризующих способность системы выполнять свои функции, определяемые ее назначением, режимами и условиями эксплуатации. </w:t>
      </w:r>
    </w:p>
    <w:p w14:paraId="213972E2" w14:textId="77777777" w:rsidR="00885E18" w:rsidRPr="004909DB" w:rsidRDefault="00885E18" w:rsidP="00F07F8E">
      <w:pPr>
        <w:pStyle w:val="3"/>
        <w:rPr>
          <w:lang w:eastAsia="zh-CN"/>
        </w:rPr>
      </w:pPr>
      <w:bookmarkStart w:id="57" w:name="_Toc96917186"/>
      <w:bookmarkStart w:id="58" w:name="_Toc96917560"/>
      <w:r w:rsidRPr="000E7632">
        <w:rPr>
          <w:lang w:eastAsia="zh-CN"/>
        </w:rPr>
        <w:t>2.</w:t>
      </w:r>
      <w:bookmarkEnd w:id="55"/>
      <w:r w:rsidRPr="000E7632">
        <w:rPr>
          <w:lang w:eastAsia="zh-CN"/>
        </w:rPr>
        <w:t>2.1 Требования к обеспечению надежного функционирования программы</w:t>
      </w:r>
      <w:bookmarkEnd w:id="56"/>
      <w:bookmarkEnd w:id="57"/>
      <w:bookmarkEnd w:id="58"/>
    </w:p>
    <w:p w14:paraId="6D8158A9" w14:textId="5D612D7B" w:rsidR="00885E18" w:rsidRDefault="00885E18" w:rsidP="00885E18">
      <w:bookmarkStart w:id="59" w:name="_Toc89253682"/>
      <w:bookmarkStart w:id="60" w:name="_Toc91219755"/>
      <w:r>
        <w:t>ИС 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 xml:space="preserve">» должна обеспечивать: </w:t>
      </w:r>
    </w:p>
    <w:p w14:paraId="16332ED4" w14:textId="77777777" w:rsidR="00885E18" w:rsidRDefault="00885E18" w:rsidP="00885E18">
      <w:r>
        <w:t xml:space="preserve">− целостность и корректность данных при разрыве соединения во время взаимодействия со смежными системами; </w:t>
      </w:r>
    </w:p>
    <w:p w14:paraId="44982FFD" w14:textId="3CADA39C" w:rsidR="00885E18" w:rsidRDefault="00885E18" w:rsidP="00885E18">
      <w:r>
        <w:t>− ИС 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 xml:space="preserve">» не должна терять работоспособность в случае возникновения сбоев, аварий и отказов, возникающих на рабочих станциях сотрудников и терминалах в торговом зале; </w:t>
      </w:r>
    </w:p>
    <w:p w14:paraId="1D75E6DC" w14:textId="4BBC72D0" w:rsidR="00885E18" w:rsidRDefault="00885E18" w:rsidP="00885E18">
      <w:r>
        <w:t>− ИС «</w:t>
      </w:r>
      <w:r w:rsidR="003F3386">
        <w:rPr>
          <w:lang w:val="en-US"/>
        </w:rPr>
        <w:t>Appliance</w:t>
      </w:r>
      <w:r w:rsidR="003F3386" w:rsidRPr="003F3386">
        <w:t xml:space="preserve"> </w:t>
      </w:r>
      <w:r w:rsidR="003F3386">
        <w:rPr>
          <w:lang w:val="en-US"/>
        </w:rPr>
        <w:t>Store</w:t>
      </w:r>
      <w:r>
        <w:t xml:space="preserve">» в целом должна сохранять работоспособность при некорректных действиях пользователей; </w:t>
      </w:r>
    </w:p>
    <w:p w14:paraId="4F26599E" w14:textId="77777777" w:rsidR="00885E18" w:rsidRPr="008922E2" w:rsidRDefault="00885E18" w:rsidP="00885E18">
      <w:pPr>
        <w:rPr>
          <w:lang w:eastAsia="zh-CN" w:bidi="hi-IN"/>
        </w:rPr>
      </w:pPr>
      <w:r>
        <w:t>Минимальный срок эксплуатации системы не менее 5 лет, отдельных подсистем – не менее 5 лет.</w:t>
      </w:r>
    </w:p>
    <w:p w14:paraId="71C12F78" w14:textId="77777777" w:rsidR="00885E18" w:rsidRPr="004909DB" w:rsidRDefault="00885E18" w:rsidP="00F07F8E">
      <w:pPr>
        <w:pStyle w:val="3"/>
        <w:rPr>
          <w:lang w:eastAsia="zh-CN"/>
        </w:rPr>
      </w:pPr>
      <w:bookmarkStart w:id="61" w:name="_Toc96917187"/>
      <w:bookmarkStart w:id="62" w:name="_Toc96917561"/>
      <w:r>
        <w:rPr>
          <w:lang w:eastAsia="zh-CN"/>
        </w:rPr>
        <w:t>2.2.2</w:t>
      </w:r>
      <w:bookmarkEnd w:id="59"/>
      <w:r>
        <w:rPr>
          <w:lang w:eastAsia="zh-CN"/>
        </w:rPr>
        <w:t xml:space="preserve"> Время </w:t>
      </w:r>
      <w:r w:rsidRPr="009B1449">
        <w:rPr>
          <w:lang w:eastAsia="zh-CN"/>
        </w:rPr>
        <w:t>восстановления после отказа</w:t>
      </w:r>
      <w:bookmarkEnd w:id="60"/>
      <w:bookmarkEnd w:id="61"/>
      <w:bookmarkEnd w:id="62"/>
    </w:p>
    <w:p w14:paraId="3E97C8F2" w14:textId="77777777" w:rsidR="00885E18" w:rsidRPr="00A021BF" w:rsidRDefault="00885E18" w:rsidP="00885E18">
      <w:bookmarkStart w:id="63" w:name="_Toc89253683"/>
      <w:bookmarkStart w:id="64" w:name="_Toc91219756"/>
      <w:r>
        <w:t xml:space="preserve">Время восстановления после сбоя Системы должно определяться как промежуток времени в минутах, в течение которого обслуживающий персонал, в случае необходимости производит восстановление базы данных Системы из резервной копии, и запустит комплекс программ. </w:t>
      </w:r>
      <w:r>
        <w:rPr>
          <w:lang w:eastAsia="zh-CN" w:bidi="hi-IN"/>
        </w:rPr>
        <w:t>В</w:t>
      </w:r>
      <w:r w:rsidRPr="00A021BF">
        <w:rPr>
          <w:lang w:eastAsia="zh-CN" w:bidi="hi-IN"/>
        </w:rPr>
        <w:t>ремя восстановления после сбоя должно быть не более 60 минут</w:t>
      </w:r>
      <w:r>
        <w:rPr>
          <w:lang w:eastAsia="zh-CN" w:bidi="hi-IN"/>
        </w:rPr>
        <w:t>.</w:t>
      </w:r>
    </w:p>
    <w:p w14:paraId="0F2F43F2" w14:textId="77777777" w:rsidR="00885E18" w:rsidRDefault="00885E18" w:rsidP="00F07F8E">
      <w:pPr>
        <w:pStyle w:val="3"/>
        <w:rPr>
          <w:lang w:eastAsia="zh-CN"/>
        </w:rPr>
      </w:pPr>
      <w:bookmarkStart w:id="65" w:name="_Toc96917188"/>
      <w:bookmarkStart w:id="66" w:name="_Toc96917562"/>
      <w:r>
        <w:rPr>
          <w:lang w:eastAsia="zh-CN"/>
        </w:rPr>
        <w:lastRenderedPageBreak/>
        <w:t>2.2.</w:t>
      </w:r>
      <w:r w:rsidRPr="004909DB">
        <w:rPr>
          <w:lang w:eastAsia="zh-CN"/>
        </w:rPr>
        <w:t xml:space="preserve">3 </w:t>
      </w:r>
      <w:bookmarkEnd w:id="63"/>
      <w:r>
        <w:rPr>
          <w:lang w:eastAsia="zh-CN"/>
        </w:rPr>
        <w:t xml:space="preserve">Отказы из-за </w:t>
      </w:r>
      <w:r w:rsidRPr="009B1449">
        <w:rPr>
          <w:lang w:eastAsia="zh-CN"/>
        </w:rPr>
        <w:t>некорректных действий</w:t>
      </w:r>
      <w:r>
        <w:rPr>
          <w:lang w:eastAsia="zh-CN"/>
        </w:rPr>
        <w:t xml:space="preserve"> оператора</w:t>
      </w:r>
      <w:bookmarkEnd w:id="64"/>
      <w:bookmarkEnd w:id="65"/>
      <w:bookmarkEnd w:id="66"/>
      <w:r>
        <w:rPr>
          <w:lang w:eastAsia="zh-CN"/>
        </w:rPr>
        <w:t xml:space="preserve"> </w:t>
      </w:r>
    </w:p>
    <w:p w14:paraId="234E6372" w14:textId="6BC36797" w:rsidR="00885E18" w:rsidRPr="004909DB" w:rsidRDefault="00885E18" w:rsidP="00885E18">
      <w:pPr>
        <w:spacing w:after="120"/>
        <w:rPr>
          <w:rFonts w:cs="Times New Roman"/>
          <w:szCs w:val="28"/>
        </w:rPr>
      </w:pPr>
      <w:r w:rsidRPr="007A37DE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сле запуска программы</w:t>
      </w:r>
      <w:r w:rsidRPr="007A37DE">
        <w:rPr>
          <w:rFonts w:cs="Times New Roman"/>
          <w:szCs w:val="28"/>
        </w:rPr>
        <w:t xml:space="preserve">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="00EF729B">
        <w:rPr>
          <w:rFonts w:cs="Times New Roman"/>
          <w:szCs w:val="28"/>
        </w:rPr>
        <w:t>.</w:t>
      </w:r>
    </w:p>
    <w:p w14:paraId="1149DFAA" w14:textId="77777777" w:rsidR="00885E18" w:rsidRDefault="00885E18" w:rsidP="00F07F8E">
      <w:pPr>
        <w:pStyle w:val="10"/>
        <w:rPr>
          <w:lang w:eastAsia="zh-CN"/>
        </w:rPr>
      </w:pPr>
      <w:bookmarkStart w:id="67" w:name="_Toc91219757"/>
      <w:bookmarkStart w:id="68" w:name="_Toc96917189"/>
      <w:bookmarkStart w:id="69" w:name="_Toc96917563"/>
      <w:r>
        <w:rPr>
          <w:lang w:eastAsia="zh-CN"/>
        </w:rPr>
        <w:t xml:space="preserve">3 Условия </w:t>
      </w:r>
      <w:r w:rsidRPr="00726919">
        <w:rPr>
          <w:lang w:eastAsia="zh-CN"/>
        </w:rPr>
        <w:t>эксплуатации</w:t>
      </w:r>
      <w:bookmarkEnd w:id="67"/>
      <w:bookmarkEnd w:id="68"/>
      <w:bookmarkEnd w:id="69"/>
    </w:p>
    <w:p w14:paraId="5A1628AA" w14:textId="77777777" w:rsidR="00885E18" w:rsidRPr="000E7632" w:rsidRDefault="00885E18" w:rsidP="00F07F8E">
      <w:pPr>
        <w:pStyle w:val="2"/>
        <w:rPr>
          <w:lang w:eastAsia="zh-CN"/>
        </w:rPr>
      </w:pPr>
      <w:bookmarkStart w:id="70" w:name="_Toc91219758"/>
      <w:bookmarkStart w:id="71" w:name="_Toc96917190"/>
      <w:bookmarkStart w:id="72" w:name="_Toc96917564"/>
      <w:r w:rsidRPr="000E7632">
        <w:rPr>
          <w:lang w:eastAsia="zh-CN"/>
        </w:rPr>
        <w:t>3.1 Климатические условия эксплуатации</w:t>
      </w:r>
      <w:bookmarkEnd w:id="70"/>
      <w:bookmarkEnd w:id="71"/>
      <w:bookmarkEnd w:id="72"/>
    </w:p>
    <w:p w14:paraId="1F22EC88" w14:textId="77777777" w:rsidR="00885E18" w:rsidRPr="009B1449" w:rsidRDefault="00885E18" w:rsidP="00885E18">
      <w:pPr>
        <w:ind w:firstLine="708"/>
        <w:rPr>
          <w:rFonts w:cs="Times New Roman"/>
          <w:szCs w:val="28"/>
          <w:highlight w:val="yellow"/>
        </w:rPr>
      </w:pPr>
      <w:r w:rsidRPr="009B1449">
        <w:rPr>
          <w:rFonts w:cs="Times New Roman"/>
          <w:szCs w:val="28"/>
        </w:rPr>
        <w:t>Необходимо сухое, регулярно убираемое помещение, в котором соблюдаются все требования по электробезопасности.</w:t>
      </w:r>
    </w:p>
    <w:p w14:paraId="19D8F107" w14:textId="77777777" w:rsidR="00885E18" w:rsidRDefault="00885E18" w:rsidP="00F07F8E">
      <w:pPr>
        <w:pStyle w:val="2"/>
        <w:rPr>
          <w:lang w:eastAsia="zh-CN"/>
        </w:rPr>
      </w:pPr>
      <w:bookmarkStart w:id="73" w:name="_Toc91219759"/>
      <w:bookmarkStart w:id="74" w:name="_Toc96917191"/>
      <w:bookmarkStart w:id="75" w:name="_Toc96917565"/>
      <w:r w:rsidRPr="00726919">
        <w:rPr>
          <w:lang w:eastAsia="zh-CN"/>
        </w:rPr>
        <w:t>3.2 Требования к квалификации и численности персонала</w:t>
      </w:r>
      <w:bookmarkEnd w:id="73"/>
      <w:bookmarkEnd w:id="74"/>
      <w:bookmarkEnd w:id="75"/>
    </w:p>
    <w:p w14:paraId="0D489464" w14:textId="635DAFF7" w:rsidR="00EF729B" w:rsidRDefault="00EF729B" w:rsidP="00EF729B">
      <w:pPr>
        <w:rPr>
          <w:lang w:eastAsia="zh-CN"/>
        </w:rPr>
      </w:pPr>
      <w:bookmarkStart w:id="76" w:name="_Toc91219760"/>
      <w:r>
        <w:rPr>
          <w:lang w:eastAsia="zh-CN"/>
        </w:rPr>
        <w:t>Для эксплуатации ИС «</w:t>
      </w:r>
      <w:r w:rsidR="003F3386">
        <w:rPr>
          <w:lang w:val="en-US" w:eastAsia="zh-CN"/>
        </w:rPr>
        <w:t>Appliance</w:t>
      </w:r>
      <w:r w:rsidR="003F3386" w:rsidRPr="003F3386">
        <w:rPr>
          <w:lang w:eastAsia="zh-CN"/>
        </w:rPr>
        <w:t xml:space="preserve"> </w:t>
      </w:r>
      <w:r w:rsidR="003F3386">
        <w:rPr>
          <w:lang w:val="en-US" w:eastAsia="zh-CN"/>
        </w:rPr>
        <w:t>Store</w:t>
      </w:r>
      <w:r>
        <w:rPr>
          <w:lang w:eastAsia="zh-CN"/>
        </w:rPr>
        <w:t>» должны быть предусмотрены следующие роли пользователей:</w:t>
      </w:r>
    </w:p>
    <w:p w14:paraId="34716592" w14:textId="77777777" w:rsidR="00EF729B" w:rsidRDefault="00EF729B" w:rsidP="00EF729B">
      <w:pPr>
        <w:ind w:firstLine="0"/>
        <w:rPr>
          <w:lang w:eastAsia="zh-CN"/>
        </w:rPr>
      </w:pPr>
      <w:r>
        <w:rPr>
          <w:lang w:eastAsia="zh-CN"/>
        </w:rPr>
        <w:t>- Системный администратор;</w:t>
      </w:r>
    </w:p>
    <w:p w14:paraId="7D525014" w14:textId="77777777" w:rsidR="00EF729B" w:rsidRDefault="00EF729B" w:rsidP="00EF729B">
      <w:pPr>
        <w:ind w:firstLine="0"/>
        <w:rPr>
          <w:lang w:eastAsia="zh-CN"/>
        </w:rPr>
      </w:pPr>
      <w:r>
        <w:rPr>
          <w:lang w:eastAsia="zh-CN"/>
        </w:rPr>
        <w:t>- Менеджер;</w:t>
      </w:r>
    </w:p>
    <w:p w14:paraId="59D6F864" w14:textId="77777777" w:rsidR="00EF729B" w:rsidRDefault="00EF729B" w:rsidP="00EF729B">
      <w:pPr>
        <w:ind w:firstLine="0"/>
        <w:rPr>
          <w:lang w:eastAsia="zh-CN"/>
        </w:rPr>
      </w:pPr>
      <w:r>
        <w:rPr>
          <w:lang w:eastAsia="zh-CN"/>
        </w:rPr>
        <w:t>- Покупатель.</w:t>
      </w:r>
    </w:p>
    <w:p w14:paraId="2703E82D" w14:textId="77777777" w:rsidR="00EF729B" w:rsidRDefault="00EF729B" w:rsidP="00EF729B">
      <w:pPr>
        <w:ind w:firstLine="708"/>
        <w:rPr>
          <w:lang w:eastAsia="zh-CN"/>
        </w:rPr>
      </w:pPr>
      <w:r>
        <w:rPr>
          <w:lang w:eastAsia="zh-CN"/>
        </w:rPr>
        <w:t>Основными обязанностями системного администратора являются:</w:t>
      </w:r>
    </w:p>
    <w:p w14:paraId="5BEEC3A3" w14:textId="77777777" w:rsidR="00EF729B" w:rsidRDefault="00EF729B" w:rsidP="00EF729B">
      <w:pPr>
        <w:ind w:firstLine="708"/>
        <w:rPr>
          <w:lang w:eastAsia="zh-CN"/>
        </w:rPr>
      </w:pPr>
      <w:r>
        <w:rPr>
          <w:lang w:eastAsia="zh-CN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D43461" w14:textId="77777777" w:rsidR="00EF729B" w:rsidRDefault="00EF729B" w:rsidP="00EF729B">
      <w:pPr>
        <w:ind w:firstLine="708"/>
        <w:rPr>
          <w:lang w:eastAsia="zh-CN"/>
        </w:rPr>
      </w:pPr>
      <w:r>
        <w:rPr>
          <w:lang w:eastAsia="zh-CN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74EA6A37" w14:textId="77777777" w:rsidR="00EF729B" w:rsidRDefault="00EF729B" w:rsidP="00EF729B">
      <w:pPr>
        <w:ind w:firstLine="708"/>
        <w:rPr>
          <w:lang w:eastAsia="zh-CN"/>
        </w:rPr>
      </w:pPr>
      <w:r>
        <w:rPr>
          <w:lang w:eastAsia="zh-CN"/>
        </w:rPr>
        <w:t>- Установка, настройка и мониторинг прикладного программного обеспечения;</w:t>
      </w:r>
    </w:p>
    <w:p w14:paraId="5FF9BF48" w14:textId="77777777" w:rsidR="00EF729B" w:rsidRDefault="00EF729B" w:rsidP="00EF729B">
      <w:pPr>
        <w:ind w:firstLine="708"/>
        <w:rPr>
          <w:lang w:eastAsia="zh-CN"/>
        </w:rPr>
      </w:pPr>
      <w:r>
        <w:rPr>
          <w:lang w:eastAsia="zh-CN"/>
        </w:rPr>
        <w:t>- Ведение учетных записей пользователей системы.</w:t>
      </w:r>
    </w:p>
    <w:p w14:paraId="0B2C1E60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 xml:space="preserve">Системный администратор должен обладать высоким уровнем квалификации и практическим опытом выполнения работ по установке, </w:t>
      </w:r>
      <w:r>
        <w:rPr>
          <w:lang w:eastAsia="zh-CN"/>
        </w:rPr>
        <w:lastRenderedPageBreak/>
        <w:t>настройке и администрированию программных и технических средств, применяемых в системе.</w:t>
      </w:r>
    </w:p>
    <w:p w14:paraId="36960DF6" w14:textId="58706659" w:rsidR="00EF729B" w:rsidRDefault="00EF729B" w:rsidP="00EF729B">
      <w:pPr>
        <w:rPr>
          <w:lang w:eastAsia="zh-CN"/>
        </w:rPr>
      </w:pPr>
      <w:r>
        <w:rPr>
          <w:lang w:eastAsia="zh-CN"/>
        </w:rPr>
        <w:t>Основными обязанностями менеджера являются:</w:t>
      </w:r>
    </w:p>
    <w:p w14:paraId="35A25BFA" w14:textId="77777777" w:rsidR="00EF729B" w:rsidRPr="009923F0" w:rsidRDefault="00EF729B" w:rsidP="00EF729B">
      <w:pPr>
        <w:rPr>
          <w:lang w:eastAsia="zh-CN"/>
        </w:rPr>
      </w:pPr>
      <w:r>
        <w:rPr>
          <w:lang w:eastAsia="zh-CN"/>
        </w:rPr>
        <w:t>- Добавление новых позиций товара</w:t>
      </w:r>
      <w:r w:rsidRPr="009923F0">
        <w:rPr>
          <w:lang w:eastAsia="zh-CN"/>
        </w:rPr>
        <w:t xml:space="preserve"> </w:t>
      </w:r>
      <w:r>
        <w:rPr>
          <w:lang w:eastAsia="zh-CN"/>
        </w:rPr>
        <w:t>в информационную систему</w:t>
      </w:r>
      <w:r w:rsidRPr="009923F0">
        <w:rPr>
          <w:lang w:eastAsia="zh-CN"/>
        </w:rPr>
        <w:t>;</w:t>
      </w:r>
    </w:p>
    <w:p w14:paraId="30AF55D8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>- Редактирование существующих позиций товара</w:t>
      </w:r>
      <w:r w:rsidRPr="009923F0">
        <w:rPr>
          <w:lang w:eastAsia="zh-CN"/>
        </w:rPr>
        <w:t>;</w:t>
      </w:r>
    </w:p>
    <w:p w14:paraId="517D1902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>- Удаление не актуальных позиций товара.</w:t>
      </w:r>
    </w:p>
    <w:p w14:paraId="47353DE3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>Менеджер должен обладать уверенным навыком владения ПК и уметь выполнять свои обязанности, используя интерфейс информационной системы на рабочей станции.</w:t>
      </w:r>
    </w:p>
    <w:p w14:paraId="60941756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>Основными задачами покупателя являются</w:t>
      </w:r>
      <w:r w:rsidRPr="00AD3742">
        <w:rPr>
          <w:lang w:eastAsia="zh-CN"/>
        </w:rPr>
        <w:t>:</w:t>
      </w:r>
    </w:p>
    <w:p w14:paraId="2C503155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>- Регистрация нового аккаунта пользователя и авторизация в существующем</w:t>
      </w:r>
      <w:r w:rsidRPr="009923F0">
        <w:rPr>
          <w:lang w:eastAsia="zh-CN"/>
        </w:rPr>
        <w:t xml:space="preserve">; </w:t>
      </w:r>
    </w:p>
    <w:p w14:paraId="1B8163B8" w14:textId="77777777" w:rsidR="00EF729B" w:rsidRPr="00AB5981" w:rsidRDefault="00EF729B" w:rsidP="00EF729B">
      <w:pPr>
        <w:rPr>
          <w:lang w:eastAsia="zh-CN"/>
        </w:rPr>
      </w:pPr>
      <w:r>
        <w:rPr>
          <w:lang w:eastAsia="zh-CN"/>
        </w:rPr>
        <w:t>- Сортировка товара по параметрам цены, производителя, названия и частным параметрам для отдельных категорий товаров</w:t>
      </w:r>
      <w:r w:rsidRPr="00AB5981">
        <w:rPr>
          <w:lang w:eastAsia="zh-CN"/>
        </w:rPr>
        <w:t>;</w:t>
      </w:r>
    </w:p>
    <w:p w14:paraId="4DDB5B84" w14:textId="77777777" w:rsidR="00EF729B" w:rsidRPr="00AB5981" w:rsidRDefault="00EF729B" w:rsidP="00EF729B">
      <w:pPr>
        <w:rPr>
          <w:lang w:eastAsia="zh-CN"/>
        </w:rPr>
      </w:pPr>
      <w:r>
        <w:rPr>
          <w:lang w:eastAsia="zh-CN"/>
        </w:rPr>
        <w:t>- Добавление интересующего товара в корзину</w:t>
      </w:r>
      <w:r w:rsidRPr="009923F0">
        <w:rPr>
          <w:lang w:eastAsia="zh-CN"/>
        </w:rPr>
        <w:t>;</w:t>
      </w:r>
    </w:p>
    <w:p w14:paraId="7352B057" w14:textId="77777777" w:rsidR="00EF729B" w:rsidRPr="009923F0" w:rsidRDefault="00EF729B" w:rsidP="00EF729B">
      <w:pPr>
        <w:rPr>
          <w:lang w:eastAsia="zh-CN"/>
        </w:rPr>
      </w:pPr>
      <w:r w:rsidRPr="009923F0">
        <w:rPr>
          <w:lang w:eastAsia="zh-CN"/>
        </w:rPr>
        <w:t xml:space="preserve">- </w:t>
      </w:r>
      <w:r>
        <w:rPr>
          <w:lang w:eastAsia="zh-CN"/>
        </w:rPr>
        <w:t>Оформление заказа с последующей автоматической печатью чека.</w:t>
      </w:r>
    </w:p>
    <w:p w14:paraId="41E4DB6A" w14:textId="77777777" w:rsidR="00885E18" w:rsidRDefault="00885E18" w:rsidP="00F07F8E">
      <w:pPr>
        <w:pStyle w:val="2"/>
        <w:rPr>
          <w:lang w:eastAsia="zh-CN"/>
        </w:rPr>
      </w:pPr>
      <w:bookmarkStart w:id="77" w:name="_Toc96917192"/>
      <w:bookmarkStart w:id="78" w:name="_Toc96917566"/>
      <w:r>
        <w:rPr>
          <w:lang w:eastAsia="zh-CN"/>
        </w:rPr>
        <w:t>3.3 Требования к составу и параметрам технических средств</w:t>
      </w:r>
      <w:bookmarkEnd w:id="76"/>
      <w:bookmarkEnd w:id="77"/>
      <w:bookmarkEnd w:id="78"/>
    </w:p>
    <w:p w14:paraId="16EC805F" w14:textId="77777777" w:rsidR="00EF729B" w:rsidRDefault="00EF729B" w:rsidP="00EF729B">
      <w:pPr>
        <w:rPr>
          <w:lang w:eastAsia="zh-CN"/>
        </w:rPr>
      </w:pPr>
      <w:bookmarkStart w:id="79" w:name="_Toc91219761"/>
      <w:r>
        <w:rPr>
          <w:lang w:eastAsia="zh-CN"/>
        </w:rPr>
        <w:t xml:space="preserve">В состав технических средств должны входить несколько персональных компьютеров, выполняющих роль рабочих станции, включающих в себя: </w:t>
      </w:r>
    </w:p>
    <w:p w14:paraId="0A056FB1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 xml:space="preserve">- Процессор </w:t>
      </w:r>
      <w:r>
        <w:rPr>
          <w:lang w:val="en-US" w:eastAsia="zh-CN"/>
        </w:rPr>
        <w:t>Intel</w:t>
      </w:r>
      <w:r w:rsidRPr="00AB5981">
        <w:rPr>
          <w:lang w:eastAsia="zh-CN"/>
        </w:rPr>
        <w:t xml:space="preserve"> </w:t>
      </w:r>
      <w:r>
        <w:rPr>
          <w:lang w:val="en-US" w:eastAsia="zh-CN"/>
        </w:rPr>
        <w:t>Core</w:t>
      </w:r>
      <w:r w:rsidRPr="00AB5981">
        <w:rPr>
          <w:lang w:eastAsia="zh-CN"/>
        </w:rPr>
        <w:t xml:space="preserve"> </w:t>
      </w:r>
      <w:r>
        <w:rPr>
          <w:lang w:val="en-US" w:eastAsia="zh-CN"/>
        </w:rPr>
        <w:t>I</w:t>
      </w:r>
      <w:r w:rsidRPr="00AB5981">
        <w:rPr>
          <w:lang w:eastAsia="zh-CN"/>
        </w:rPr>
        <w:t>3</w:t>
      </w:r>
      <w:r>
        <w:rPr>
          <w:lang w:eastAsia="zh-CN"/>
        </w:rPr>
        <w:t>-</w:t>
      </w:r>
      <w:r w:rsidRPr="00AB5981">
        <w:rPr>
          <w:lang w:eastAsia="zh-CN"/>
        </w:rPr>
        <w:t>3,</w:t>
      </w:r>
      <w:r>
        <w:rPr>
          <w:lang w:eastAsia="zh-CN"/>
        </w:rPr>
        <w:t xml:space="preserve">0Hz, не менее; </w:t>
      </w:r>
    </w:p>
    <w:p w14:paraId="0D9A8F1A" w14:textId="77777777" w:rsidR="00EF729B" w:rsidRDefault="00EF729B" w:rsidP="00EF729B">
      <w:pPr>
        <w:rPr>
          <w:lang w:eastAsia="zh-CN"/>
        </w:rPr>
      </w:pPr>
      <w:r>
        <w:rPr>
          <w:lang w:eastAsia="zh-CN"/>
        </w:rPr>
        <w:t xml:space="preserve">- Оперативную память объемом, 4Гигабайт, не менее; </w:t>
      </w:r>
    </w:p>
    <w:p w14:paraId="7D709BF4" w14:textId="242346CB" w:rsidR="00EF729B" w:rsidRDefault="00EF729B" w:rsidP="00EF729B">
      <w:pPr>
        <w:rPr>
          <w:lang w:eastAsia="zh-CN"/>
        </w:rPr>
      </w:pPr>
      <w:r>
        <w:rPr>
          <w:lang w:eastAsia="zh-CN"/>
        </w:rPr>
        <w:t xml:space="preserve">- Операционную систему </w:t>
      </w:r>
      <w:r>
        <w:rPr>
          <w:lang w:val="en-US" w:eastAsia="zh-CN"/>
        </w:rPr>
        <w:t>Windows</w:t>
      </w:r>
      <w:r w:rsidRPr="00AB5981">
        <w:rPr>
          <w:lang w:eastAsia="zh-CN"/>
        </w:rPr>
        <w:t xml:space="preserve"> 10</w:t>
      </w:r>
      <w:r>
        <w:rPr>
          <w:lang w:eastAsia="zh-CN"/>
        </w:rPr>
        <w:t>.</w:t>
      </w:r>
    </w:p>
    <w:p w14:paraId="641BD2BB" w14:textId="77777777" w:rsidR="00EF729B" w:rsidRPr="00AB5981" w:rsidRDefault="00EF729B" w:rsidP="00EF729B">
      <w:pPr>
        <w:rPr>
          <w:lang w:eastAsia="zh-CN"/>
        </w:rPr>
      </w:pPr>
      <w:r>
        <w:rPr>
          <w:lang w:eastAsia="zh-CN"/>
        </w:rPr>
        <w:t>Также</w:t>
      </w:r>
      <w:r w:rsidRPr="00AB5981">
        <w:rPr>
          <w:lang w:eastAsia="zh-CN"/>
        </w:rPr>
        <w:t xml:space="preserve"> </w:t>
      </w:r>
      <w:r>
        <w:rPr>
          <w:lang w:eastAsia="zh-CN"/>
        </w:rPr>
        <w:t>один персональный компьютер, выполняющий роль сервера, включающий в себя:</w:t>
      </w:r>
    </w:p>
    <w:p w14:paraId="1A7029C6" w14:textId="77777777" w:rsidR="00EF729B" w:rsidRDefault="00EF729B" w:rsidP="00EF729B">
      <w:pPr>
        <w:rPr>
          <w:lang w:eastAsia="zh-CN"/>
        </w:rPr>
      </w:pPr>
      <w:r w:rsidRPr="00AB5981">
        <w:rPr>
          <w:lang w:eastAsia="zh-CN"/>
        </w:rPr>
        <w:t xml:space="preserve">- </w:t>
      </w:r>
      <w:r>
        <w:rPr>
          <w:lang w:eastAsia="zh-CN"/>
        </w:rPr>
        <w:t xml:space="preserve">Процессор </w:t>
      </w:r>
      <w:r>
        <w:rPr>
          <w:lang w:val="en-US" w:eastAsia="zh-CN"/>
        </w:rPr>
        <w:t>Intel</w:t>
      </w:r>
      <w:r w:rsidRPr="00AB5981">
        <w:rPr>
          <w:lang w:eastAsia="zh-CN"/>
        </w:rPr>
        <w:t xml:space="preserve"> </w:t>
      </w:r>
      <w:r>
        <w:rPr>
          <w:lang w:val="en-US" w:eastAsia="zh-CN"/>
        </w:rPr>
        <w:t>Core</w:t>
      </w:r>
      <w:r w:rsidRPr="00AB5981">
        <w:rPr>
          <w:lang w:eastAsia="zh-CN"/>
        </w:rPr>
        <w:t xml:space="preserve"> </w:t>
      </w:r>
      <w:r>
        <w:rPr>
          <w:lang w:val="en-US" w:eastAsia="zh-CN"/>
        </w:rPr>
        <w:t>I</w:t>
      </w:r>
      <w:r>
        <w:rPr>
          <w:lang w:eastAsia="zh-CN"/>
        </w:rPr>
        <w:t>5-</w:t>
      </w:r>
      <w:r w:rsidRPr="00AD3742">
        <w:rPr>
          <w:lang w:eastAsia="zh-CN"/>
        </w:rPr>
        <w:t>2,6</w:t>
      </w:r>
      <w:r>
        <w:rPr>
          <w:lang w:val="en-US" w:eastAsia="zh-CN"/>
        </w:rPr>
        <w:t>G</w:t>
      </w:r>
      <w:r>
        <w:rPr>
          <w:lang w:eastAsia="zh-CN"/>
        </w:rPr>
        <w:t xml:space="preserve">Hz, не менее; </w:t>
      </w:r>
    </w:p>
    <w:p w14:paraId="5BFF629A" w14:textId="77777777" w:rsidR="00EF729B" w:rsidRPr="00AB5981" w:rsidRDefault="00EF729B" w:rsidP="00EF729B">
      <w:pPr>
        <w:rPr>
          <w:lang w:eastAsia="zh-CN"/>
        </w:rPr>
      </w:pPr>
      <w:r>
        <w:rPr>
          <w:lang w:eastAsia="zh-CN"/>
        </w:rPr>
        <w:t xml:space="preserve">- Оперативную память объемом, 16 Гигабайт, не менее; </w:t>
      </w:r>
    </w:p>
    <w:p w14:paraId="6F768755" w14:textId="7955720F" w:rsidR="00EF729B" w:rsidRPr="0060740C" w:rsidRDefault="00EF729B" w:rsidP="00EF729B">
      <w:pPr>
        <w:rPr>
          <w:lang w:val="en-US" w:eastAsia="zh-CN"/>
        </w:rPr>
      </w:pPr>
      <w:r>
        <w:rPr>
          <w:lang w:eastAsia="zh-CN"/>
        </w:rPr>
        <w:t xml:space="preserve">- Операционную систему </w:t>
      </w:r>
      <w:r>
        <w:rPr>
          <w:lang w:val="en-US" w:eastAsia="zh-CN"/>
        </w:rPr>
        <w:t>Windows</w:t>
      </w:r>
      <w:r w:rsidRPr="00AB5981">
        <w:rPr>
          <w:lang w:eastAsia="zh-CN"/>
        </w:rPr>
        <w:t xml:space="preserve"> 10</w:t>
      </w:r>
      <w:r w:rsidR="0060740C">
        <w:rPr>
          <w:lang w:val="en-US" w:eastAsia="zh-CN"/>
        </w:rPr>
        <w:t>;</w:t>
      </w:r>
    </w:p>
    <w:p w14:paraId="3132BC78" w14:textId="77777777" w:rsidR="00EF729B" w:rsidRPr="00AB5981" w:rsidRDefault="00EF729B" w:rsidP="00EF729B">
      <w:pPr>
        <w:rPr>
          <w:lang w:eastAsia="zh-CN"/>
        </w:rPr>
      </w:pPr>
      <w:r w:rsidRPr="00AB5981">
        <w:rPr>
          <w:lang w:eastAsia="zh-CN"/>
        </w:rPr>
        <w:t xml:space="preserve">- </w:t>
      </w:r>
      <w:r w:rsidRPr="00AB5981">
        <w:rPr>
          <w:lang w:val="en-US" w:eastAsia="zh-CN"/>
        </w:rPr>
        <w:t>Microsoft</w:t>
      </w:r>
      <w:r w:rsidRPr="00AB5981">
        <w:rPr>
          <w:lang w:eastAsia="zh-CN"/>
        </w:rPr>
        <w:t xml:space="preserve"> </w:t>
      </w:r>
      <w:r w:rsidRPr="00AB5981">
        <w:rPr>
          <w:lang w:val="en-US" w:eastAsia="zh-CN"/>
        </w:rPr>
        <w:t>SQL</w:t>
      </w:r>
      <w:r w:rsidRPr="00AB5981">
        <w:rPr>
          <w:lang w:eastAsia="zh-CN"/>
        </w:rPr>
        <w:t xml:space="preserve"> </w:t>
      </w:r>
      <w:r w:rsidRPr="00AB5981">
        <w:rPr>
          <w:lang w:val="en-US" w:eastAsia="zh-CN"/>
        </w:rPr>
        <w:t>Server</w:t>
      </w:r>
      <w:r w:rsidRPr="00AB5981">
        <w:rPr>
          <w:lang w:eastAsia="zh-CN"/>
        </w:rPr>
        <w:t xml:space="preserve"> 2017.</w:t>
      </w:r>
    </w:p>
    <w:p w14:paraId="158E2AFB" w14:textId="77777777" w:rsidR="00885E18" w:rsidRDefault="00885E18" w:rsidP="00F07F8E">
      <w:pPr>
        <w:pStyle w:val="2"/>
        <w:rPr>
          <w:lang w:eastAsia="zh-CN"/>
        </w:rPr>
      </w:pPr>
      <w:bookmarkStart w:id="80" w:name="_Toc96917193"/>
      <w:bookmarkStart w:id="81" w:name="_Toc96917567"/>
      <w:r>
        <w:rPr>
          <w:lang w:eastAsia="zh-CN"/>
        </w:rPr>
        <w:lastRenderedPageBreak/>
        <w:t>3.4 Требования к информационной и программной совместимости</w:t>
      </w:r>
      <w:bookmarkEnd w:id="79"/>
      <w:bookmarkEnd w:id="80"/>
      <w:bookmarkEnd w:id="81"/>
    </w:p>
    <w:p w14:paraId="0A13A53F" w14:textId="6B4B5F09" w:rsidR="00885E18" w:rsidRPr="00A5135D" w:rsidRDefault="00885E18" w:rsidP="00885E18">
      <w:pPr>
        <w:suppressAutoHyphens/>
        <w:rPr>
          <w:rFonts w:eastAsia="Times New Roman" w:cs="Times New Roman"/>
          <w:szCs w:val="20"/>
          <w:lang w:eastAsia="zh-CN"/>
        </w:rPr>
      </w:pPr>
      <w:r w:rsidRPr="00A5135D">
        <w:rPr>
          <w:rFonts w:eastAsia="Times New Roman" w:cs="Times New Roman"/>
          <w:szCs w:val="20"/>
          <w:lang w:eastAsia="zh-CN"/>
        </w:rPr>
        <w:t xml:space="preserve">Системные программные средства, используемые программным заказом, должны быть представлены лицензионной локализованной версией операционной системы Windows </w:t>
      </w:r>
      <w:r w:rsidR="00EF729B">
        <w:rPr>
          <w:rFonts w:eastAsia="Times New Roman" w:cs="Times New Roman"/>
          <w:szCs w:val="20"/>
          <w:lang w:eastAsia="zh-CN"/>
        </w:rPr>
        <w:t>10</w:t>
      </w:r>
      <w:r w:rsidRPr="00A5135D">
        <w:rPr>
          <w:rFonts w:eastAsia="Times New Roman" w:cs="Times New Roman"/>
          <w:szCs w:val="20"/>
          <w:lang w:eastAsia="zh-CN"/>
        </w:rPr>
        <w:t xml:space="preserve"> и 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наличие системных библиотек </w:t>
      </w:r>
      <w:r w:rsidR="00EF729B" w:rsidRPr="00A5135D">
        <w:rPr>
          <w:rFonts w:eastAsia="Times New Roman" w:cs="Times New Roman"/>
          <w:szCs w:val="20"/>
          <w:lang w:val="en-US" w:eastAsia="zh-CN"/>
        </w:rPr>
        <w:t>Microsoft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 </w:t>
      </w:r>
      <w:r w:rsidR="00EF729B" w:rsidRPr="00A5135D">
        <w:rPr>
          <w:rFonts w:eastAsia="Times New Roman" w:cs="Times New Roman"/>
          <w:szCs w:val="20"/>
          <w:lang w:val="en-US" w:eastAsia="zh-CN"/>
        </w:rPr>
        <w:t>Framework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 4.</w:t>
      </w:r>
    </w:p>
    <w:p w14:paraId="2EB70EFF" w14:textId="77777777" w:rsidR="00885E18" w:rsidRPr="009B1449" w:rsidRDefault="00885E18" w:rsidP="00F07F8E">
      <w:pPr>
        <w:pStyle w:val="3"/>
        <w:rPr>
          <w:lang w:eastAsia="zh-CN"/>
        </w:rPr>
      </w:pPr>
      <w:bookmarkStart w:id="82" w:name="_Toc91219762"/>
      <w:bookmarkStart w:id="83" w:name="_Toc96917194"/>
      <w:bookmarkStart w:id="84" w:name="_Toc96917568"/>
      <w:r>
        <w:rPr>
          <w:lang w:eastAsia="zh-CN"/>
        </w:rPr>
        <w:t>3.4.1</w:t>
      </w:r>
      <w:r w:rsidRPr="009B1449">
        <w:rPr>
          <w:lang w:eastAsia="zh-CN"/>
        </w:rPr>
        <w:t xml:space="preserve"> Требования к исходным кодам и языкам программирования</w:t>
      </w:r>
      <w:bookmarkEnd w:id="82"/>
      <w:bookmarkEnd w:id="83"/>
      <w:bookmarkEnd w:id="84"/>
    </w:p>
    <w:p w14:paraId="3FC70D73" w14:textId="2005C9C2" w:rsidR="00885E18" w:rsidRPr="00EF729B" w:rsidRDefault="00885E18" w:rsidP="00885E18">
      <w:pPr>
        <w:spacing w:after="120"/>
        <w:rPr>
          <w:rFonts w:cs="Times New Roman"/>
          <w:szCs w:val="28"/>
          <w:highlight w:val="yellow"/>
        </w:rPr>
      </w:pPr>
      <w:r w:rsidRPr="009B1449">
        <w:rPr>
          <w:rFonts w:cs="Times New Roman"/>
          <w:szCs w:val="28"/>
        </w:rPr>
        <w:t xml:space="preserve">Исходные коды программы должны быть </w:t>
      </w:r>
      <w:r w:rsidR="00EF729B">
        <w:rPr>
          <w:rFonts w:cs="Times New Roman"/>
          <w:szCs w:val="28"/>
        </w:rPr>
        <w:t>созданы</w:t>
      </w:r>
      <w:r w:rsidRPr="009B1449">
        <w:rPr>
          <w:rFonts w:cs="Times New Roman"/>
          <w:szCs w:val="28"/>
        </w:rPr>
        <w:t xml:space="preserve"> на языке </w:t>
      </w:r>
      <w:r w:rsidR="00EF729B">
        <w:rPr>
          <w:rFonts w:cs="Times New Roman"/>
          <w:szCs w:val="28"/>
        </w:rPr>
        <w:t xml:space="preserve">программирования </w:t>
      </w:r>
      <w:r w:rsidRPr="009B1449">
        <w:rPr>
          <w:rFonts w:cs="Times New Roman"/>
          <w:szCs w:val="28"/>
        </w:rPr>
        <w:t>C#</w:t>
      </w:r>
      <w:r>
        <w:rPr>
          <w:rFonts w:cs="Times New Roman"/>
          <w:szCs w:val="28"/>
        </w:rPr>
        <w:t xml:space="preserve"> в системе </w:t>
      </w:r>
      <w:r>
        <w:rPr>
          <w:rFonts w:cs="Times New Roman"/>
          <w:szCs w:val="28"/>
          <w:lang w:val="en-US"/>
        </w:rPr>
        <w:t>WPF</w:t>
      </w:r>
      <w:r w:rsidR="00EF729B">
        <w:rPr>
          <w:rFonts w:cs="Times New Roman"/>
          <w:szCs w:val="28"/>
        </w:rPr>
        <w:t xml:space="preserve"> и применением системы управления базами данных </w:t>
      </w:r>
      <w:r w:rsidR="00EF729B">
        <w:rPr>
          <w:rFonts w:cs="Times New Roman"/>
          <w:szCs w:val="28"/>
          <w:lang w:val="en-US"/>
        </w:rPr>
        <w:t>Microsoft</w:t>
      </w:r>
      <w:r w:rsidR="00EF729B" w:rsidRPr="00EF729B">
        <w:rPr>
          <w:rFonts w:cs="Times New Roman"/>
          <w:szCs w:val="28"/>
        </w:rPr>
        <w:t xml:space="preserve"> </w:t>
      </w:r>
      <w:r w:rsidR="00EF729B">
        <w:rPr>
          <w:rFonts w:cs="Times New Roman"/>
          <w:szCs w:val="28"/>
          <w:lang w:val="en-US"/>
        </w:rPr>
        <w:t>SQL</w:t>
      </w:r>
      <w:r w:rsidR="00EF729B" w:rsidRPr="00EF729B">
        <w:rPr>
          <w:rFonts w:cs="Times New Roman"/>
          <w:szCs w:val="28"/>
        </w:rPr>
        <w:t xml:space="preserve"> </w:t>
      </w:r>
      <w:r w:rsidR="00EF729B">
        <w:rPr>
          <w:rFonts w:cs="Times New Roman"/>
          <w:szCs w:val="28"/>
          <w:lang w:val="en-US"/>
        </w:rPr>
        <w:t>Server</w:t>
      </w:r>
      <w:r w:rsidR="00EF729B" w:rsidRPr="00EF729B">
        <w:rPr>
          <w:rFonts w:cs="Times New Roman"/>
          <w:szCs w:val="28"/>
        </w:rPr>
        <w:t>.</w:t>
      </w:r>
    </w:p>
    <w:p w14:paraId="525BD330" w14:textId="77777777" w:rsidR="00885E18" w:rsidRDefault="00885E18" w:rsidP="00F07F8E">
      <w:pPr>
        <w:pStyle w:val="3"/>
        <w:rPr>
          <w:lang w:eastAsia="zh-CN"/>
        </w:rPr>
      </w:pPr>
      <w:bookmarkStart w:id="85" w:name="_Toc91219763"/>
      <w:bookmarkStart w:id="86" w:name="_Toc96917195"/>
      <w:bookmarkStart w:id="87" w:name="_Toc96917569"/>
      <w:r>
        <w:rPr>
          <w:lang w:eastAsia="zh-CN"/>
        </w:rPr>
        <w:t>3.4.2</w:t>
      </w:r>
      <w:r w:rsidRPr="009B1449">
        <w:rPr>
          <w:lang w:eastAsia="zh-CN"/>
        </w:rPr>
        <w:t xml:space="preserve"> Требования</w:t>
      </w:r>
      <w:r>
        <w:rPr>
          <w:lang w:eastAsia="zh-CN"/>
        </w:rPr>
        <w:t xml:space="preserve"> к программным средствам, используемым программой</w:t>
      </w:r>
      <w:bookmarkEnd w:id="85"/>
      <w:bookmarkEnd w:id="86"/>
      <w:bookmarkEnd w:id="87"/>
    </w:p>
    <w:p w14:paraId="27C1AD2F" w14:textId="6FB0DF21" w:rsidR="00885E18" w:rsidRDefault="00885E18" w:rsidP="00885E18">
      <w:pPr>
        <w:spacing w:after="120"/>
        <w:rPr>
          <w:rFonts w:cs="Times New Roman"/>
          <w:szCs w:val="28"/>
        </w:rPr>
      </w:pPr>
      <w:r w:rsidRPr="009B144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</w:t>
      </w:r>
      <w:r w:rsidR="00EF729B">
        <w:rPr>
          <w:rFonts w:cs="Times New Roman"/>
          <w:szCs w:val="28"/>
        </w:rPr>
        <w:t>10</w:t>
      </w:r>
      <w:r w:rsidRPr="009B1449">
        <w:rPr>
          <w:rFonts w:cs="Times New Roman"/>
          <w:szCs w:val="28"/>
        </w:rPr>
        <w:t>. На системе долж</w:t>
      </w:r>
      <w:r w:rsidR="00EF729B">
        <w:rPr>
          <w:rFonts w:cs="Times New Roman"/>
          <w:szCs w:val="28"/>
        </w:rPr>
        <w:t>ны</w:t>
      </w:r>
      <w:r w:rsidRPr="009B1449">
        <w:rPr>
          <w:rFonts w:cs="Times New Roman"/>
          <w:szCs w:val="28"/>
        </w:rPr>
        <w:t xml:space="preserve"> быть </w:t>
      </w:r>
      <w:r w:rsidR="00EF729B">
        <w:rPr>
          <w:rFonts w:cs="Times New Roman"/>
          <w:szCs w:val="28"/>
        </w:rPr>
        <w:t xml:space="preserve">установлены </w:t>
      </w:r>
      <w:r w:rsidR="00EF729B" w:rsidRPr="00A5135D">
        <w:rPr>
          <w:rFonts w:eastAsia="Times New Roman" w:cs="Times New Roman"/>
          <w:szCs w:val="20"/>
          <w:lang w:eastAsia="zh-CN"/>
        </w:rPr>
        <w:t>системны</w:t>
      </w:r>
      <w:r w:rsidR="00EF729B">
        <w:rPr>
          <w:rFonts w:eastAsia="Times New Roman" w:cs="Times New Roman"/>
          <w:szCs w:val="20"/>
          <w:lang w:eastAsia="zh-CN"/>
        </w:rPr>
        <w:t>е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 библиотек </w:t>
      </w:r>
      <w:r w:rsidR="00EF729B" w:rsidRPr="00A5135D">
        <w:rPr>
          <w:rFonts w:eastAsia="Times New Roman" w:cs="Times New Roman"/>
          <w:szCs w:val="20"/>
          <w:lang w:val="en-US" w:eastAsia="zh-CN"/>
        </w:rPr>
        <w:t>Microsoft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 </w:t>
      </w:r>
      <w:r w:rsidR="00EF729B" w:rsidRPr="00A5135D">
        <w:rPr>
          <w:rFonts w:eastAsia="Times New Roman" w:cs="Times New Roman"/>
          <w:szCs w:val="20"/>
          <w:lang w:val="en-US" w:eastAsia="zh-CN"/>
        </w:rPr>
        <w:t>Framework</w:t>
      </w:r>
      <w:r w:rsidR="00EF729B" w:rsidRPr="00A5135D">
        <w:rPr>
          <w:rFonts w:eastAsia="Times New Roman" w:cs="Times New Roman"/>
          <w:szCs w:val="20"/>
          <w:lang w:eastAsia="zh-CN"/>
        </w:rPr>
        <w:t xml:space="preserve"> 4.</w:t>
      </w:r>
    </w:p>
    <w:p w14:paraId="4C1DA842" w14:textId="77777777" w:rsidR="00885E18" w:rsidRDefault="00885E18" w:rsidP="00885E1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CCD10E" w14:textId="77777777" w:rsidR="00885E18" w:rsidRPr="004909DB" w:rsidRDefault="00885E18" w:rsidP="00F07F8E">
      <w:pPr>
        <w:pStyle w:val="10"/>
        <w:rPr>
          <w:lang w:eastAsia="zh-CN"/>
        </w:rPr>
      </w:pPr>
      <w:bookmarkStart w:id="88" w:name="_Toc91219764"/>
      <w:bookmarkStart w:id="89" w:name="_Toc96917196"/>
      <w:bookmarkStart w:id="90" w:name="_Toc96917570"/>
      <w:r>
        <w:rPr>
          <w:lang w:eastAsia="zh-CN"/>
        </w:rPr>
        <w:lastRenderedPageBreak/>
        <w:t>4 Требования к программной документации</w:t>
      </w:r>
      <w:bookmarkEnd w:id="88"/>
      <w:bookmarkEnd w:id="89"/>
      <w:bookmarkEnd w:id="90"/>
    </w:p>
    <w:p w14:paraId="547CE133" w14:textId="77777777" w:rsidR="00885E18" w:rsidRPr="004909DB" w:rsidRDefault="00885E18" w:rsidP="00F07F8E">
      <w:pPr>
        <w:pStyle w:val="2"/>
        <w:rPr>
          <w:lang w:eastAsia="zh-CN"/>
        </w:rPr>
      </w:pPr>
      <w:bookmarkStart w:id="91" w:name="_Toc89253685"/>
      <w:bookmarkStart w:id="92" w:name="_Toc91219765"/>
      <w:bookmarkStart w:id="93" w:name="_Toc96917197"/>
      <w:bookmarkStart w:id="94" w:name="_Toc96917571"/>
      <w:r w:rsidRPr="004909DB">
        <w:rPr>
          <w:lang w:eastAsia="zh-CN"/>
        </w:rPr>
        <w:t xml:space="preserve">4.1 </w:t>
      </w:r>
      <w:bookmarkEnd w:id="91"/>
      <w:r>
        <w:rPr>
          <w:lang w:eastAsia="zh-CN"/>
        </w:rPr>
        <w:t>Предварительный состав программной документации</w:t>
      </w:r>
      <w:bookmarkEnd w:id="92"/>
      <w:bookmarkEnd w:id="93"/>
      <w:bookmarkEnd w:id="94"/>
    </w:p>
    <w:p w14:paraId="55D83692" w14:textId="77777777" w:rsidR="00885E18" w:rsidRPr="004909DB" w:rsidRDefault="00885E18" w:rsidP="00885E18">
      <w:pPr>
        <w:suppressAutoHyphens/>
        <w:rPr>
          <w:rFonts w:eastAsia="Times New Roman" w:cs="Times New Roman"/>
          <w:szCs w:val="20"/>
          <w:lang w:eastAsia="zh-CN"/>
        </w:rPr>
      </w:pPr>
      <w:r w:rsidRPr="004909DB">
        <w:rPr>
          <w:rFonts w:eastAsia="Times New Roman" w:cs="Times New Roman"/>
          <w:szCs w:val="20"/>
          <w:lang w:eastAsia="zh-CN"/>
        </w:rPr>
        <w:t>В состав программной документации должны входить:</w:t>
      </w:r>
    </w:p>
    <w:p w14:paraId="62B25F18" w14:textId="77777777" w:rsidR="00885E18" w:rsidRPr="004909DB" w:rsidRDefault="00885E18" w:rsidP="00885E18">
      <w:pPr>
        <w:numPr>
          <w:ilvl w:val="0"/>
          <w:numId w:val="8"/>
        </w:numPr>
        <w:suppressAutoHyphens/>
        <w:ind w:left="0" w:firstLine="709"/>
        <w:rPr>
          <w:rFonts w:eastAsia="Times New Roman" w:cs="Times New Roman"/>
          <w:szCs w:val="20"/>
          <w:lang w:eastAsia="zh-CN"/>
        </w:rPr>
      </w:pPr>
      <w:r w:rsidRPr="004909DB">
        <w:rPr>
          <w:rFonts w:eastAsia="Times New Roman" w:cs="Times New Roman"/>
          <w:szCs w:val="20"/>
          <w:lang w:eastAsia="zh-CN"/>
        </w:rPr>
        <w:t>Техническое задание;</w:t>
      </w:r>
    </w:p>
    <w:p w14:paraId="40773917" w14:textId="0D0F7352" w:rsidR="00885E18" w:rsidRDefault="00885E18" w:rsidP="00EF729B">
      <w:pPr>
        <w:numPr>
          <w:ilvl w:val="0"/>
          <w:numId w:val="8"/>
        </w:numPr>
        <w:suppressAutoHyphens/>
        <w:ind w:left="0" w:firstLine="709"/>
        <w:rPr>
          <w:rFonts w:eastAsia="Times New Roman" w:cs="Times New Roman"/>
          <w:szCs w:val="20"/>
          <w:lang w:eastAsia="zh-CN"/>
        </w:rPr>
      </w:pPr>
      <w:r w:rsidRPr="004909DB">
        <w:rPr>
          <w:rFonts w:eastAsia="Times New Roman" w:cs="Times New Roman"/>
          <w:szCs w:val="20"/>
          <w:lang w:eastAsia="zh-CN"/>
        </w:rPr>
        <w:t>Программа и методика испытаний;</w:t>
      </w:r>
    </w:p>
    <w:p w14:paraId="24C7C611" w14:textId="0558E99E" w:rsidR="00EF729B" w:rsidRDefault="00EF729B" w:rsidP="00EF729B">
      <w:pPr>
        <w:numPr>
          <w:ilvl w:val="0"/>
          <w:numId w:val="8"/>
        </w:numPr>
        <w:suppressAutoHyphens/>
        <w:ind w:left="0" w:firstLine="709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Описание рабочих окон программы</w:t>
      </w:r>
      <w:r>
        <w:rPr>
          <w:rFonts w:eastAsia="Times New Roman" w:cs="Times New Roman"/>
          <w:szCs w:val="20"/>
          <w:lang w:val="en-US" w:eastAsia="zh-CN"/>
        </w:rPr>
        <w:t>;</w:t>
      </w:r>
    </w:p>
    <w:p w14:paraId="3F07166F" w14:textId="5703BD88" w:rsidR="00EF729B" w:rsidRPr="00EF729B" w:rsidRDefault="00EF729B" w:rsidP="00EF729B">
      <w:pPr>
        <w:numPr>
          <w:ilvl w:val="0"/>
          <w:numId w:val="8"/>
        </w:numPr>
        <w:suppressAutoHyphens/>
        <w:ind w:left="0" w:firstLine="709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Сведения о структуре используемой базы данных.</w:t>
      </w:r>
    </w:p>
    <w:p w14:paraId="6F31CFC2" w14:textId="77777777" w:rsidR="009758AC" w:rsidRDefault="009758AC" w:rsidP="009758AC">
      <w:pPr>
        <w:spacing w:after="160" w:line="259" w:lineRule="auto"/>
        <w:ind w:firstLine="0"/>
        <w:jc w:val="left"/>
        <w:rPr>
          <w:b/>
          <w:bCs/>
          <w:lang w:eastAsia="ru-RU"/>
        </w:rPr>
        <w:sectPr w:rsidR="009758AC" w:rsidSect="00F07F8E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3220AA11" w14:textId="68E8D0BF" w:rsidR="00E66543" w:rsidRDefault="009758AC" w:rsidP="009758AC">
      <w:pPr>
        <w:spacing w:after="160" w:line="259" w:lineRule="auto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РОГРАММНАЯ ЧАСТЬ</w:t>
      </w:r>
    </w:p>
    <w:p w14:paraId="0C0CC242" w14:textId="469D0CD2" w:rsidR="009758AC" w:rsidRDefault="009758AC" w:rsidP="009758AC">
      <w:pPr>
        <w:spacing w:after="160" w:line="259" w:lineRule="auto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 Скрипт создания базы данных и ее объектов</w:t>
      </w:r>
    </w:p>
    <w:p w14:paraId="3725C95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AA708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8AB443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561D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аз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**/</w:t>
      </w:r>
    </w:p>
    <w:p w14:paraId="2566C60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B_ID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anceStore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2C8B7D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abas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lianceStore;       </w:t>
      </w:r>
    </w:p>
    <w:p w14:paraId="19427CA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6B4740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abas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lianceStore;         </w:t>
      </w:r>
    </w:p>
    <w:p w14:paraId="73D3D8D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13318C3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49A42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lianceStore;</w:t>
      </w:r>
    </w:p>
    <w:p w14:paraId="642BC95B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D889B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nagers ***/</w:t>
      </w:r>
    </w:p>
    <w:p w14:paraId="542718C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nager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EE5D3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agers;                        </w:t>
      </w:r>
    </w:p>
    <w:p w14:paraId="257BC9E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8FE37C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agers</w:t>
      </w:r>
    </w:p>
    <w:p w14:paraId="6BAEAD59" w14:textId="50AD4751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  ManagerID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273D2A4B" w14:textId="2295BBD4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ullNam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708C3591" w14:textId="65537FD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i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</w:t>
      </w:r>
    </w:p>
    <w:p w14:paraId="4DEFEFF7" w14:textId="4F5C546A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word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08D5ACF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Managers</w:t>
      </w:r>
    </w:p>
    <w:p w14:paraId="0859A8E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nagerID)</w:t>
      </w:r>
    </w:p>
    <w:p w14:paraId="72B21EC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52B4B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DEBD22F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EB18A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DiscountLevels ***/</w:t>
      </w:r>
    </w:p>
    <w:p w14:paraId="281DDF1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countLevel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044B2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countLevels;                      </w:t>
      </w:r>
    </w:p>
    <w:p w14:paraId="48C3C9D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A224F0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countLevels</w:t>
      </w:r>
    </w:p>
    <w:p w14:paraId="313EECA1" w14:textId="241F4345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  LevelID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5608A697" w14:textId="5E6482F5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</w:t>
      </w:r>
    </w:p>
    <w:p w14:paraId="24EBE15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mountOfPurchases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30DBCB" w14:textId="5100E97D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ercentDiscount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CIMA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556CA0A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DiscountLevels</w:t>
      </w:r>
    </w:p>
    <w:p w14:paraId="435C49C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evelID)</w:t>
      </w:r>
    </w:p>
    <w:p w14:paraId="46878E6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6F760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40F3472" w14:textId="3EB2DB75" w:rsidR="009758AC" w:rsidRDefault="009758AC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765BCDB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lients ***/</w:t>
      </w:r>
    </w:p>
    <w:p w14:paraId="3AEF7FD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108CC0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ient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86F4D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;                     </w:t>
      </w:r>
    </w:p>
    <w:p w14:paraId="696CAC7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920ED1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</w:t>
      </w:r>
    </w:p>
    <w:p w14:paraId="4F34EE2A" w14:textId="2381B875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  ClientID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      </w:t>
      </w:r>
    </w:p>
    <w:p w14:paraId="3CA1946E" w14:textId="4F87B042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honeNumber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      </w:t>
      </w:r>
    </w:p>
    <w:p w14:paraId="1DC80B44" w14:textId="107140E8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word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      </w:t>
      </w:r>
    </w:p>
    <w:p w14:paraId="1E64F83C" w14:textId="02FBC996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rname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      </w:t>
      </w:r>
    </w:p>
    <w:p w14:paraId="2293E90B" w14:textId="11F51A39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rstnam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      </w:t>
      </w:r>
    </w:p>
    <w:p w14:paraId="1F601D45" w14:textId="5D7FFC0B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stname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                                           </w:t>
      </w:r>
    </w:p>
    <w:p w14:paraId="454FA47A" w14:textId="5ABA99B1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ccount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n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</w:t>
      </w:r>
    </w:p>
    <w:p w14:paraId="1B65AFF1" w14:textId="2F25D77C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iscountLevel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</w:t>
      </w:r>
    </w:p>
    <w:p w14:paraId="271B7F4D" w14:textId="2B0A3D3F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stPurchas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                              </w:t>
      </w:r>
    </w:p>
    <w:p w14:paraId="64EF8323" w14:textId="428E2A3C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gisterDat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</w:p>
    <w:p w14:paraId="5386D19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Clients</w:t>
      </w:r>
    </w:p>
    <w:p w14:paraId="7622B18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lientID),</w:t>
      </w:r>
    </w:p>
    <w:p w14:paraId="2C0203B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Clients_DiscountLevel</w:t>
      </w:r>
    </w:p>
    <w:p w14:paraId="6455D58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DiscountLevel)</w:t>
      </w:r>
    </w:p>
    <w:p w14:paraId="4BEC950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countLevels(LevelID) </w:t>
      </w:r>
    </w:p>
    <w:p w14:paraId="4E1DD4E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7CA37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5162C7D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ategories ***/</w:t>
      </w:r>
    </w:p>
    <w:p w14:paraId="5599BD2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5FA5B8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tegorie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964C7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ies;                      </w:t>
      </w:r>
    </w:p>
    <w:p w14:paraId="510160A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CE6C40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ies</w:t>
      </w:r>
    </w:p>
    <w:p w14:paraId="7BFC4CE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91F823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ategoryID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8D2CC9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ategoryNam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9FFDCE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ripti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7CA632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Categories</w:t>
      </w:r>
    </w:p>
    <w:p w14:paraId="5A4ADC4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tegoryID),</w:t>
      </w:r>
    </w:p>
    <w:p w14:paraId="04F0AAF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386355" w14:textId="2D4BF17F" w:rsid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684787B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nufacturers ***/</w:t>
      </w:r>
    </w:p>
    <w:p w14:paraId="1B2EA7D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nufacturer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EA931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ufacturers;                       </w:t>
      </w:r>
    </w:p>
    <w:p w14:paraId="2D19AFF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4D80BC6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ufacturers</w:t>
      </w:r>
    </w:p>
    <w:p w14:paraId="5EC85FD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81152D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ManufacturerID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A48BA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mpanyName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8E555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ntry  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6BE17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chnicalSupportNumber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AB642D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Manufacturers</w:t>
      </w:r>
    </w:p>
    <w:p w14:paraId="3D2E0D9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nufacturerID)</w:t>
      </w:r>
    </w:p>
    <w:p w14:paraId="2ACB2BA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564D14" w14:textId="22116D42" w:rsid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19940A4" w14:textId="77777777" w:rsidR="009758AC" w:rsidRDefault="009758AC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br w:type="page"/>
      </w:r>
    </w:p>
    <w:p w14:paraId="41C3438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olors ***/</w:t>
      </w:r>
    </w:p>
    <w:p w14:paraId="7B0270A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9868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;                      </w:t>
      </w:r>
    </w:p>
    <w:p w14:paraId="2D99947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77E1B3B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</w:t>
      </w:r>
    </w:p>
    <w:p w14:paraId="28B8FB9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B9927B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lorID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D95C9D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lorNam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6BEFB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Colors</w:t>
      </w:r>
    </w:p>
    <w:p w14:paraId="45D8912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lorID)</w:t>
      </w:r>
    </w:p>
    <w:p w14:paraId="204481A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2F5F6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1D22FB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EnergyClasses ***/</w:t>
      </w:r>
    </w:p>
    <w:p w14:paraId="777E652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nergyClasse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FCC22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ergyClasses;                       </w:t>
      </w:r>
    </w:p>
    <w:p w14:paraId="69B00E6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224876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ergyClasses</w:t>
      </w:r>
    </w:p>
    <w:p w14:paraId="6E6ACD3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25062B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nergyClassID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E70FB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nergyClassName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52E38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EnergyClasses</w:t>
      </w:r>
    </w:p>
    <w:p w14:paraId="25EEA7A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nergyClassID)</w:t>
      </w:r>
    </w:p>
    <w:p w14:paraId="4FA278B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FD4C5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9AAE23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reezerLocations ***/</w:t>
      </w:r>
    </w:p>
    <w:p w14:paraId="6BB6583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reezerLocation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62FAD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eezerLocations;                        </w:t>
      </w:r>
    </w:p>
    <w:p w14:paraId="693DE13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5F7113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eezerLocations</w:t>
      </w:r>
    </w:p>
    <w:p w14:paraId="725D4BD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032780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reezerLocationID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337BF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reezerLocationName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284B6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FreezerLocations</w:t>
      </w:r>
    </w:p>
    <w:p w14:paraId="31E1F3B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reezerLocationID)</w:t>
      </w:r>
    </w:p>
    <w:p w14:paraId="444F244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2F49C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502E218C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C9D1E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BacklightTypes ***/</w:t>
      </w:r>
    </w:p>
    <w:p w14:paraId="1D87315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cklightType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7B971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cklightTypes;                      </w:t>
      </w:r>
    </w:p>
    <w:p w14:paraId="2E601CB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83A0CF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cklightTypes</w:t>
      </w:r>
    </w:p>
    <w:p w14:paraId="260F547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527333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BacklightTypeID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E3A4D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BacklightTypeNam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385F6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BacklightTypes</w:t>
      </w:r>
    </w:p>
    <w:p w14:paraId="38B0668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acklightTypeID)</w:t>
      </w:r>
    </w:p>
    <w:p w14:paraId="6259414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29EF2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4C95589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E3277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creenSizes ***/</w:t>
      </w:r>
    </w:p>
    <w:p w14:paraId="376E9B2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reenSize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4348F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Sizes;                     </w:t>
      </w:r>
    </w:p>
    <w:p w14:paraId="1551FF4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05B9E87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Sizes</w:t>
      </w:r>
    </w:p>
    <w:p w14:paraId="4818934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1D7919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SizeID  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F8420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SizeInInches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0A55D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creenSizeInCentimeter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8D169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ScreenSizes</w:t>
      </w:r>
    </w:p>
    <w:p w14:paraId="3AA7884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creenSizeID)</w:t>
      </w:r>
    </w:p>
    <w:p w14:paraId="4822D55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5F5F7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4DF4C67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82C6F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creenResolutions ***/</w:t>
      </w:r>
    </w:p>
    <w:p w14:paraId="15189AE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reenResolution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B2BD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Resolutions;                       </w:t>
      </w:r>
    </w:p>
    <w:p w14:paraId="1DCEB3F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1DDB268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Resolutions</w:t>
      </w:r>
    </w:p>
    <w:p w14:paraId="7B6114E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66BCD4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ResolutionID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0AF74F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ResolutionNam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26DC7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Resolution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E52FB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ScreenResolutions</w:t>
      </w:r>
    </w:p>
    <w:p w14:paraId="2264DE1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creenResolutionID)</w:t>
      </w:r>
    </w:p>
    <w:p w14:paraId="12A90B6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260E6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1029B66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04AC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OperatingSystems ***/</w:t>
      </w:r>
    </w:p>
    <w:p w14:paraId="1811B36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eratingSystem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1B1FB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ingSystems;                        </w:t>
      </w:r>
    </w:p>
    <w:p w14:paraId="7D9DD33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ABD473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ingSystems</w:t>
      </w:r>
    </w:p>
    <w:p w14:paraId="3A60E4A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2311AA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peratingSystemID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0D7A0A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peratingSystemName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B3A09E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C9B568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OperatingSystems</w:t>
      </w:r>
    </w:p>
    <w:p w14:paraId="7E52A6C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eratingSystemID)</w:t>
      </w:r>
    </w:p>
    <w:p w14:paraId="43D4C2D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435B8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71BA822" w14:textId="3E167CDB" w:rsidR="009758AC" w:rsidRDefault="009758AC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B0DE28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roducts ***/</w:t>
      </w:r>
    </w:p>
    <w:p w14:paraId="1EB7A45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duct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2874E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;                        </w:t>
      </w:r>
    </w:p>
    <w:p w14:paraId="5919667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E7D6F1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</w:t>
      </w:r>
    </w:p>
    <w:p w14:paraId="6D1BF9EE" w14:textId="6FB2C1F4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  ProductID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</w:t>
      </w:r>
    </w:p>
    <w:p w14:paraId="6550163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Model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</w:t>
      </w:r>
    </w:p>
    <w:p w14:paraId="4C715ECD" w14:textId="37C7A1B5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ategory  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</w:t>
      </w:r>
    </w:p>
    <w:p w14:paraId="344EAD00" w14:textId="00935E2C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ce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CIMA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</w:t>
      </w:r>
    </w:p>
    <w:p w14:paraId="494F9A4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ripti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DDDDE3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Manufacturer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A2068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lor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9E1EF4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Width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CIMA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BA5E031" w14:textId="3090610D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Height    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CIMA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                  </w:t>
      </w:r>
    </w:p>
    <w:p w14:paraId="2596B0B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epth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CIMA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106FCB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arranty  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1A630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owerConsumption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3550BB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nergyClass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0AFF42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ag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ck://application:,,,/Data/Images/default.png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9355EB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лодильники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1F80872D" w14:textId="2DE809DD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reezerLocation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                  </w:t>
      </w:r>
    </w:p>
    <w:p w14:paraId="20CE8F4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reshnessZon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5A9C8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nverterCompressor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3316A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frigeratorVolume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F8959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reezerVolum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9010B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mperatureDisplay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DEC35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левизор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</w:p>
    <w:p w14:paraId="68F84ED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BacklightType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F5B2C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Size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D91F6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creenResolution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960CA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martTVSupport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704DE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peratingSystem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68FAE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Bluetooth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6DFFB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HDRSupport  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F868E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удомойки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иралки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22DE043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aterConsumption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54B40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umberOfPrograms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8C638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umberOfPlacedSets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D27E0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LaundryLoad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Y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3A439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mperatureRang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VARCHA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E3FB84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irectDrive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8DF72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MaximumSpinSpeed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5062B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кроволновки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38E72F5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nternalVolume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0FECE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Grill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01358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Products</w:t>
      </w:r>
    </w:p>
    <w:p w14:paraId="676EAE4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roductID),</w:t>
      </w:r>
    </w:p>
    <w:p w14:paraId="1C20521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Categories</w:t>
      </w:r>
    </w:p>
    <w:p w14:paraId="1EF987E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tegory)</w:t>
      </w:r>
    </w:p>
    <w:p w14:paraId="65DFA36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ies(CategoryID),</w:t>
      </w:r>
    </w:p>
    <w:p w14:paraId="4F8D65C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Manufacturers</w:t>
      </w:r>
    </w:p>
    <w:p w14:paraId="7E85C98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nufacturer)</w:t>
      </w:r>
    </w:p>
    <w:p w14:paraId="6D90F1C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ufacturers(ManufacturerID),</w:t>
      </w:r>
    </w:p>
    <w:p w14:paraId="6C98E9F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Colors</w:t>
      </w:r>
    </w:p>
    <w:p w14:paraId="41546DE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lor)</w:t>
      </w:r>
    </w:p>
    <w:p w14:paraId="5F08907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(ColorID),</w:t>
      </w:r>
    </w:p>
    <w:p w14:paraId="669B918D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EnergyClasses</w:t>
      </w:r>
    </w:p>
    <w:p w14:paraId="792BCA6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nergyClass)</w:t>
      </w:r>
    </w:p>
    <w:p w14:paraId="1FFFC44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ergyClasses(EnergyClassID),</w:t>
      </w:r>
    </w:p>
    <w:p w14:paraId="3218C35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FreezerLocations</w:t>
      </w:r>
    </w:p>
    <w:p w14:paraId="7B0B80C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reezerLocation)</w:t>
      </w:r>
    </w:p>
    <w:p w14:paraId="035842C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eezerLocations(FreezerLocationID),</w:t>
      </w:r>
    </w:p>
    <w:p w14:paraId="6C05FF0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BacklightTypes</w:t>
      </w:r>
    </w:p>
    <w:p w14:paraId="3D16186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acklightType)</w:t>
      </w:r>
    </w:p>
    <w:p w14:paraId="13B3AF6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cklightTypes(BacklightTypeID),</w:t>
      </w:r>
    </w:p>
    <w:p w14:paraId="6F5C661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ScreenSizes</w:t>
      </w:r>
    </w:p>
    <w:p w14:paraId="46C58D9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creenSize)</w:t>
      </w:r>
    </w:p>
    <w:p w14:paraId="23D5E93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Sizes(ScreenSizeID),</w:t>
      </w:r>
    </w:p>
    <w:p w14:paraId="605FE8F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ScreenResolutions</w:t>
      </w:r>
    </w:p>
    <w:p w14:paraId="5A7A639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creenResolution)</w:t>
      </w:r>
    </w:p>
    <w:p w14:paraId="244A7ED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Resolutions(ScreenResolutionID),</w:t>
      </w:r>
    </w:p>
    <w:p w14:paraId="58F14E7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roducts_OperatingSystems</w:t>
      </w:r>
    </w:p>
    <w:p w14:paraId="3C5CA3F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eratingSystem)</w:t>
      </w:r>
    </w:p>
    <w:p w14:paraId="490C22E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ingSystems(OperatingSystemID)</w:t>
      </w:r>
    </w:p>
    <w:p w14:paraId="71A4241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09E30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3570E1C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C5131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urchases ***/</w:t>
      </w:r>
    </w:p>
    <w:p w14:paraId="7C7A987F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rchase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3927F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s;                       </w:t>
      </w:r>
    </w:p>
    <w:p w14:paraId="59BFE57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1D29D7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s</w:t>
      </w:r>
    </w:p>
    <w:p w14:paraId="77EF772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8BC0C3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urchaseID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D27B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urchaseDate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2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5C58945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lientID  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D4045D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Purchases</w:t>
      </w:r>
    </w:p>
    <w:p w14:paraId="35C440B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urchaseID),</w:t>
      </w:r>
    </w:p>
    <w:p w14:paraId="44F29C3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urchases_Clients</w:t>
      </w:r>
    </w:p>
    <w:p w14:paraId="2A60DD7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lientID)</w:t>
      </w:r>
    </w:p>
    <w:p w14:paraId="611D5AD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(ClientID)</w:t>
      </w:r>
    </w:p>
    <w:p w14:paraId="3E3231C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ABC8E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7470F33" w14:textId="1F5F94B2" w:rsidR="009758AC" w:rsidRDefault="009758AC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6C1EE3B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9758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urchaseItems ***/</w:t>
      </w:r>
    </w:p>
    <w:p w14:paraId="78134C5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tabl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rchaseItems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652D9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Items;                       </w:t>
      </w:r>
    </w:p>
    <w:p w14:paraId="1F925D9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4D1DF12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Items</w:t>
      </w:r>
    </w:p>
    <w:p w14:paraId="10B949F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F56AE8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urchaseID  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71E37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oductID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30C43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oductCount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MALL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8E5613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K_PurchaseItems</w:t>
      </w:r>
    </w:p>
    <w:p w14:paraId="02CEEA3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urchaseID, ProductID),</w:t>
      </w:r>
    </w:p>
    <w:p w14:paraId="56FB65F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urchaseItems_Purchases</w:t>
      </w:r>
    </w:p>
    <w:p w14:paraId="05849559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urchaseID)</w:t>
      </w:r>
    </w:p>
    <w:p w14:paraId="4A623A2B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s(PurchaseID),</w:t>
      </w:r>
    </w:p>
    <w:p w14:paraId="355E5E5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K_PurchaseItems_Products</w:t>
      </w:r>
    </w:p>
    <w:p w14:paraId="0056C7FE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IGN KEY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roductID)</w:t>
      </w:r>
    </w:p>
    <w:p w14:paraId="1C43033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(ProductID)</w:t>
      </w:r>
    </w:p>
    <w:p w14:paraId="51DF015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433CD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2E809A1A" w14:textId="77777777" w:rsidR="009758AC" w:rsidRPr="009758AC" w:rsidRDefault="009758AC" w:rsidP="009758AC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A4B66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server_trigger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_Purchases_Insert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</w:p>
    <w:p w14:paraId="47F5866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IGG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Purchases_Insert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RV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1C4C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5D5607D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GGER T_Purchases_Insert</w:t>
      </w:r>
    </w:p>
    <w:p w14:paraId="48769F6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FT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</w:p>
    <w:p w14:paraId="09CD773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</w:t>
      </w:r>
    </w:p>
    <w:p w14:paraId="2A63B2E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stPurchase = </w:t>
      </w:r>
      <w:r w:rsidRPr="009758A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D22E2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ID =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ID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serted)</w:t>
      </w:r>
    </w:p>
    <w:p w14:paraId="1341E597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s</w:t>
      </w:r>
    </w:p>
    <w:p w14:paraId="62118DA6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Date = </w:t>
      </w:r>
      <w:r w:rsidRPr="009758A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673F13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ID =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rchaseID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serted)</w:t>
      </w:r>
    </w:p>
    <w:p w14:paraId="38F8E77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</w:p>
    <w:p w14:paraId="3FD504C5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24BE0C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.server_trigger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758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_Clients_Insert'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</w:p>
    <w:p w14:paraId="1E9BD350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IGG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Clients_Insert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RV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066EB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20D152D8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GGER T_Clients_Insert</w:t>
      </w:r>
    </w:p>
    <w:p w14:paraId="1963FA71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FTER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</w:p>
    <w:p w14:paraId="2B8B8FF4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s</w:t>
      </w:r>
    </w:p>
    <w:p w14:paraId="241E4162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gisterDate = </w:t>
      </w:r>
      <w:r w:rsidRPr="009758A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7BF19DA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ID = (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ID </w:t>
      </w: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758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serted)</w:t>
      </w:r>
    </w:p>
    <w:p w14:paraId="394FA473" w14:textId="77777777" w:rsidR="009758AC" w:rsidRPr="009758AC" w:rsidRDefault="009758AC" w:rsidP="009758A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758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O</w:t>
      </w:r>
    </w:p>
    <w:p w14:paraId="1201C18A" w14:textId="2A517417" w:rsidR="009758AC" w:rsidRDefault="009758AC">
      <w:pPr>
        <w:spacing w:after="160" w:line="259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2F5A9E22" w14:textId="67B6D9A0" w:rsidR="009758AC" w:rsidRPr="003F7E5A" w:rsidRDefault="003F7E5A" w:rsidP="003F7E5A">
      <w:pPr>
        <w:spacing w:after="160" w:line="259" w:lineRule="auto"/>
        <w:ind w:firstLine="0"/>
        <w:jc w:val="center"/>
        <w:rPr>
          <w:b/>
          <w:bCs/>
          <w:lang w:eastAsia="ru-RU"/>
        </w:rPr>
      </w:pPr>
      <w:r w:rsidRPr="003F7E5A">
        <w:rPr>
          <w:b/>
          <w:bCs/>
          <w:lang w:eastAsia="ru-RU"/>
        </w:rPr>
        <w:lastRenderedPageBreak/>
        <w:t>2</w:t>
      </w:r>
      <w:r>
        <w:rPr>
          <w:b/>
          <w:bCs/>
          <w:lang w:eastAsia="ru-RU"/>
        </w:rPr>
        <w:t xml:space="preserve"> </w:t>
      </w:r>
      <w:r w:rsidR="009758AC" w:rsidRPr="003F7E5A">
        <w:rPr>
          <w:b/>
          <w:bCs/>
          <w:lang w:eastAsia="ru-RU"/>
        </w:rPr>
        <w:t>Код программы</w:t>
      </w:r>
    </w:p>
    <w:p w14:paraId="3FBD114A" w14:textId="66176AF4" w:rsidR="003F7E5A" w:rsidRPr="003F7E5A" w:rsidRDefault="003F7E5A" w:rsidP="003F7E5A">
      <w:pPr>
        <w:ind w:firstLine="0"/>
        <w:rPr>
          <w:lang w:val="en-US" w:eastAsia="ru-RU"/>
        </w:rPr>
      </w:pPr>
      <w:r>
        <w:rPr>
          <w:lang w:val="en-US" w:eastAsia="ru-RU"/>
        </w:rPr>
        <w:t>AuthorizationWindow</w:t>
      </w:r>
    </w:p>
    <w:p w14:paraId="750EEEB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AuthorizationWindo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8E9B27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701E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ApplianceStoreEntities db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ApplianceStoreEntities();</w:t>
      </w:r>
    </w:p>
    <w:p w14:paraId="2053BE1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</w:rPr>
        <w:t>AuthorizationWindow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B023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46AAC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711310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WelcomeMessage.Visibility = Visibility.Hidden;</w:t>
      </w:r>
    </w:p>
    <w:p w14:paraId="036FC7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4AE2A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LoginButton_Click(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sender, RoutedEventArgs e)      </w:t>
      </w:r>
      <w:r w:rsidRPr="003F7E5A">
        <w:rPr>
          <w:rFonts w:ascii="Cascadia Mono" w:hAnsi="Cascadia Mono" w:cs="Cascadia Mono"/>
          <w:color w:val="008000"/>
          <w:sz w:val="19"/>
          <w:szCs w:val="19"/>
        </w:rPr>
        <w:t xml:space="preserve">//Обработчик события нажатия на конпку войти </w:t>
      </w:r>
    </w:p>
    <w:p w14:paraId="3DE6E99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9CA25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try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3F7E5A">
        <w:rPr>
          <w:rFonts w:ascii="Cascadia Mono" w:hAnsi="Cascadia Mono" w:cs="Cascadia Mono"/>
          <w:color w:val="008000"/>
          <w:sz w:val="19"/>
          <w:szCs w:val="19"/>
        </w:rPr>
        <w:t>//Попытка авторизоваться</w:t>
      </w:r>
    </w:p>
    <w:p w14:paraId="3A0DDFC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4F3AF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_login = loginTextBox.Text;</w:t>
      </w:r>
    </w:p>
    <w:p w14:paraId="5586008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assword = PasswordBox.Password;</w:t>
      </w:r>
    </w:p>
    <w:p w14:paraId="10CFD1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FA9CE0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50BEE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lient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lients </w:t>
      </w:r>
    </w:p>
    <w:p w14:paraId="34B862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ogin == client.PhoneNumber &amp;&amp; _password == client.Password</w:t>
      </w:r>
    </w:p>
    <w:p w14:paraId="20B27B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client).Single();</w:t>
      </w:r>
    </w:p>
    <w:p w14:paraId="7A40A9F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lcomeMessage.Text +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client.First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client.Last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45E9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WelcomeMessage.Visibility = Visibility.Visible;</w:t>
      </w:r>
    </w:p>
    <w:p w14:paraId="116C964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ginButton.IsEnabled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CCEA3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423F7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F7E5A">
        <w:rPr>
          <w:rFonts w:ascii="Cascadia Mono" w:hAnsi="Cascadia Mono" w:cs="Cascadia Mono"/>
          <w:color w:val="008000"/>
          <w:sz w:val="19"/>
          <w:szCs w:val="19"/>
        </w:rPr>
        <w:t>//await Task.Delay(2000);</w:t>
      </w:r>
    </w:p>
    <w:p w14:paraId="4D885E0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talog c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Catalog();</w:t>
      </w:r>
    </w:p>
    <w:p w14:paraId="038C81E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c.Client = _client;</w:t>
      </w:r>
    </w:p>
    <w:p w14:paraId="405F12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c.Show();</w:t>
      </w:r>
    </w:p>
    <w:p w14:paraId="1A55346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51C7477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0CFB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3E11310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92D00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anager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ager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Managers </w:t>
      </w:r>
    </w:p>
    <w:p w14:paraId="7F4296D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ogin == manager.Login &amp;&amp; _password == manager.Password </w:t>
      </w:r>
    </w:p>
    <w:p w14:paraId="38A2C10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manager).Single();</w:t>
      </w:r>
    </w:p>
    <w:p w14:paraId="56D4FA0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WelcomeMessage.Text = _manager.FullName;</w:t>
      </w:r>
    </w:p>
    <w:p w14:paraId="43896E8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WelcomeMessage.Visibility = Visibility.Visible;</w:t>
      </w:r>
    </w:p>
    <w:p w14:paraId="0A623EE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ginButton.IsEnabled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13380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59027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F7E5A">
        <w:rPr>
          <w:rFonts w:ascii="Cascadia Mono" w:hAnsi="Cascadia Mono" w:cs="Cascadia Mono"/>
          <w:color w:val="008000"/>
          <w:sz w:val="19"/>
          <w:szCs w:val="19"/>
        </w:rPr>
        <w:t>//await Task.Delay(2000);</w:t>
      </w:r>
    </w:p>
    <w:p w14:paraId="23BF6ED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talog c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Catalog();</w:t>
      </w:r>
    </w:p>
    <w:p w14:paraId="020AD92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c.IsAdmin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39CB3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.AddProductButton.Visibility = Visibility.Visible;</w:t>
      </w:r>
    </w:p>
    <w:p w14:paraId="4534F3B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.Clien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 { Surname = _manager.FullName, DiscountLevels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Levels { Name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 [</w:t>
      </w:r>
      <w:r w:rsidRPr="003F7E5A">
        <w:rPr>
          <w:rFonts w:ascii="Cascadia Mono" w:hAnsi="Cascadia Mono" w:cs="Cascadia Mono"/>
          <w:color w:val="A31515"/>
          <w:sz w:val="19"/>
          <w:szCs w:val="19"/>
        </w:rPr>
        <w:t>Менеджер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;</w:t>
      </w:r>
    </w:p>
    <w:p w14:paraId="1B76870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c.Show();</w:t>
      </w:r>
    </w:p>
    <w:p w14:paraId="2D26DF5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47524D7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B71BD2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57301A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130DC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3F7E5A">
        <w:rPr>
          <w:rFonts w:ascii="Cascadia Mono" w:hAnsi="Cascadia Mono" w:cs="Cascadia Mono"/>
          <w:color w:val="008000"/>
          <w:sz w:val="19"/>
          <w:szCs w:val="19"/>
        </w:rPr>
        <w:t>//Если пара логина и пароля не найдена в базе данных</w:t>
      </w:r>
    </w:p>
    <w:p w14:paraId="0E04684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2155A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LoginLabel1.Foreground = Brushes.Red;</w:t>
      </w:r>
    </w:p>
    <w:p w14:paraId="4BE04DD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LoginLabel2.Foreground = Brushes.Red;</w:t>
      </w:r>
    </w:p>
    <w:p w14:paraId="771757A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Task.Delay(1000);</w:t>
      </w:r>
    </w:p>
    <w:p w14:paraId="558B332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Label1.Foreground = (Brush)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Converter().ConvertFrom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#BF000000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65F1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Label2.Foreground = (Brush)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Converter().ConvertFrom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#BF000000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A11B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B5E9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DB0F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F406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Link_MouseUp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ButtonEventArgs e)</w:t>
      </w:r>
    </w:p>
    <w:p w14:paraId="45B4F8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A7880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db);</w:t>
      </w:r>
    </w:p>
    <w:p w14:paraId="181B5D4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>r.ShowDialog();</w:t>
      </w:r>
    </w:p>
    <w:p w14:paraId="6CD523C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    db = </w:t>
      </w:r>
      <w:r w:rsidRPr="003F7E5A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ApplianceStoreEntities();</w:t>
      </w:r>
    </w:p>
    <w:p w14:paraId="47C9BC9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A7307B" w14:textId="23EABB71" w:rsidR="003F7E5A" w:rsidRPr="003F7E5A" w:rsidRDefault="003F7E5A" w:rsidP="003F7E5A">
      <w:pPr>
        <w:spacing w:after="160" w:line="259" w:lineRule="auto"/>
        <w:ind w:firstLine="0"/>
        <w:rPr>
          <w:lang w:eastAsia="ru-RU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259A5D" w14:textId="45C66FD3" w:rsidR="003F7E5A" w:rsidRDefault="003F7E5A" w:rsidP="003F7E5A">
      <w:pPr>
        <w:spacing w:after="160" w:line="259" w:lineRule="auto"/>
        <w:ind w:firstLine="0"/>
        <w:rPr>
          <w:lang w:val="en-US" w:eastAsia="ru-RU"/>
        </w:rPr>
      </w:pPr>
      <w:r>
        <w:rPr>
          <w:lang w:val="en-US" w:eastAsia="ru-RU"/>
        </w:rPr>
        <w:t xml:space="preserve">Catalog </w:t>
      </w:r>
    </w:p>
    <w:p w14:paraId="7F1401F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Catalo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, INotifyPropertyChanged</w:t>
      </w:r>
    </w:p>
    <w:p w14:paraId="3D9C634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989EA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anceStoreEntities db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anceStoreEntities();</w:t>
      </w:r>
    </w:p>
    <w:p w14:paraId="010AADE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1BD625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Products&gt; DisplayedProducts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s&gt;();</w:t>
      </w:r>
    </w:p>
    <w:p w14:paraId="29724FA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 _Client;</w:t>
      </w:r>
    </w:p>
    <w:p w14:paraId="21670A9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 Client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Client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lient, value); }</w:t>
      </w:r>
    </w:p>
    <w:p w14:paraId="090EB65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dmin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5D12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5A77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egories _SelectedCategory;</w:t>
      </w:r>
    </w:p>
    <w:p w14:paraId="335542D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SelectedCategory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SelectedCategory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electedCategory, value); }</w:t>
      </w:r>
    </w:p>
    <w:p w14:paraId="68F2682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2257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Products&gt; _ShoppingCartLis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Products&gt;();</w:t>
      </w:r>
    </w:p>
    <w:p w14:paraId="1FB3926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Products&gt; ShoppingCartList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ShoppingCartList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hoppingCartList, value); }</w:t>
      </w:r>
    </w:p>
    <w:p w14:paraId="470378C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6B3CD5C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17E17C8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72DC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89857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63D1CFD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1E578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0F836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1895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FE8C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7F4166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0B0102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1BC9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3C905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337B6A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215E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Catalo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52F0A1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A235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B24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4E8DFB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Category(1);</w:t>
      </w:r>
    </w:p>
    <w:p w14:paraId="64DB8E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();</w:t>
      </w:r>
    </w:p>
    <w:p w14:paraId="55FB9FD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2FBD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2823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()</w:t>
      </w:r>
    </w:p>
    <w:p w14:paraId="1CC9873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5514A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ategories)</w:t>
      </w:r>
    </w:p>
    <w:p w14:paraId="2D065C6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13C0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btn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{ Margin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5, 5, 5, 0), Content = c, Tag = c.CategoryID };</w:t>
      </w:r>
    </w:p>
    <w:p w14:paraId="58CCA34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.Click +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dEventHandler(CtgrsClick);</w:t>
      </w:r>
    </w:p>
    <w:p w14:paraId="3D9FA34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Panel.Children.Add(btn);</w:t>
      </w:r>
    </w:p>
    <w:p w14:paraId="3048544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D708EE" w14:textId="0CC5369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CC05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6F1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grs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A77F2D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CBC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Category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((Button)sender).Tag.ToString()));</w:t>
      </w:r>
    </w:p>
    <w:p w14:paraId="4BC0189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7CD53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Category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ID)</w:t>
      </w:r>
    </w:p>
    <w:p w14:paraId="070C6FD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AF17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Products.Clear();</w:t>
      </w:r>
    </w:p>
    <w:p w14:paraId="217ED0E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9200F6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Category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ategories</w:t>
      </w:r>
    </w:p>
    <w:p w14:paraId="7DFA92D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.CategoryID == categoryID</w:t>
      </w:r>
    </w:p>
    <w:p w14:paraId="10E122F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.Single();</w:t>
      </w:r>
    </w:p>
    <w:p w14:paraId="28065EB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Products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roducts</w:t>
      </w:r>
    </w:p>
    <w:p w14:paraId="176CE3F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Category == SelectedCategory.CategoryID</w:t>
      </w:r>
    </w:p>
    <w:p w14:paraId="4772E8E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.ToList();</w:t>
      </w:r>
    </w:p>
    <w:p w14:paraId="1E5EB6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1BD0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Products();</w:t>
      </w:r>
    </w:p>
    <w:p w14:paraId="1C0D43E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3D68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Products()</w:t>
      </w:r>
    </w:p>
    <w:p w14:paraId="7C78F2E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0C1C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playedProducts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A79F3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935B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Box.Children.Clear();</w:t>
      </w:r>
    </w:p>
    <w:p w14:paraId="4B36372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edProducts)</w:t>
      </w:r>
    </w:p>
    <w:p w14:paraId="79EF491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D38A0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77C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Preview pw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Preview(p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9A2F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ppingCartList.Contains(p))</w:t>
      </w:r>
    </w:p>
    <w:p w14:paraId="620D0AB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w.IsButtonEnabl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0B81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Box.Children.Add(pw);</w:t>
      </w:r>
    </w:p>
    <w:p w14:paraId="7E8236B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7B1DA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2E12B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00DE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Products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)</w:t>
      </w:r>
    </w:p>
    <w:p w14:paraId="5D715B0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BF44F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ter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65F0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roducts();</w:t>
      </w:r>
    </w:p>
    <w:p w14:paraId="69383D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8CD2B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7C2F7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Box.Children.Clear();</w:t>
      </w:r>
    </w:p>
    <w:p w14:paraId="4D34B2A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edProducts)</w:t>
      </w:r>
    </w:p>
    <w:p w14:paraId="79B792A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81070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Preview pw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Preview(p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7579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.ProductTitle.ToLower().Contains(filter.ToLower()))</w:t>
      </w:r>
    </w:p>
    <w:p w14:paraId="7DE8BAC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51A29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ppingCartList.Contains(p))</w:t>
      </w:r>
    </w:p>
    <w:p w14:paraId="2AD6FC9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w.IsButtonEnabl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49A6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Box.Children.Add(pw);</w:t>
      </w:r>
    </w:p>
    <w:p w14:paraId="09C5073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2849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996B81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20BBD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D237F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BAB07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ProductToDisplay(Products product)</w:t>
      </w:r>
    </w:p>
    <w:p w14:paraId="240F962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FF108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91E9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8899F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Preview pw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Preview(product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7A1A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Box.Children.Add(pw);</w:t>
      </w:r>
    </w:p>
    <w:p w14:paraId="21504B9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6FEEB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25B1A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E39D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89D36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4B87E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ppingCart s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(ShoppingCartList, Client) { Owner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6A9D16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Show();</w:t>
      </w:r>
    </w:p>
    <w:p w14:paraId="6BD2E6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DE8D7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6963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Produc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11D1FA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456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Window ew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Window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(), db);</w:t>
      </w:r>
    </w:p>
    <w:p w14:paraId="1F96EB2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w.Show();</w:t>
      </w:r>
    </w:p>
    <w:p w14:paraId="7BC9346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EC347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5024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pFilter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556652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730B1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terProducts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E4D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terTB.Clear();</w:t>
      </w:r>
    </w:p>
    <w:p w14:paraId="0E6091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C23CC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31D8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TB_TextChange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5BAF849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7EDE4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TB.Text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592193C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2EC7E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opFilterButton.Visibility = Visibility.Visible;</w:t>
      </w:r>
    </w:p>
    <w:p w14:paraId="35B7D2D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Products(FilterTB.Text);</w:t>
      </w:r>
    </w:p>
    <w:p w14:paraId="682162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CC5F6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75C8C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A3DD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Products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19A3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opFilterButton.Visibility = Visibility.Collapsed;</w:t>
      </w:r>
    </w:p>
    <w:p w14:paraId="6F069449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739FF7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BCDD8C" w14:textId="2207D6EE" w:rsidR="003F7E5A" w:rsidRDefault="003F7E5A" w:rsidP="003F7E5A">
      <w:pPr>
        <w:spacing w:after="160" w:line="259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D80189" w14:textId="77777777" w:rsidR="003F7E5A" w:rsidRDefault="003F7E5A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41D01508" w14:textId="72BF9C31" w:rsidR="003F7E5A" w:rsidRDefault="003F7E5A" w:rsidP="003F7E5A">
      <w:pPr>
        <w:ind w:firstLine="0"/>
        <w:rPr>
          <w:lang w:val="en-US" w:eastAsia="ru-RU"/>
        </w:rPr>
      </w:pPr>
      <w:r>
        <w:rPr>
          <w:lang w:val="en-US" w:eastAsia="ru-RU"/>
        </w:rPr>
        <w:lastRenderedPageBreak/>
        <w:t>Detailed Product View</w:t>
      </w:r>
    </w:p>
    <w:p w14:paraId="7DD8A11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DetailedProductVi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, INotifyPropertyChanged</w:t>
      </w:r>
    </w:p>
    <w:p w14:paraId="7AA7FFD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0F905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6220FEF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26E3489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658FE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4EFEE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5095467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BD5B1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5D222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3277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E44D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75E3DDE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41C57D3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0FF0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2529F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10C7512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980308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magePath;</w:t>
      </w:r>
    </w:p>
    <w:p w14:paraId="55D1DD0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Path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magePath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magePath, value); }</w:t>
      </w:r>
    </w:p>
    <w:p w14:paraId="6F19C57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9313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;</w:t>
      </w:r>
    </w:p>
    <w:p w14:paraId="3DA29DE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Title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Title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, value); }</w:t>
      </w:r>
    </w:p>
    <w:p w14:paraId="22901E8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FED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? _Price;</w:t>
      </w:r>
    </w:p>
    <w:p w14:paraId="487E988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ice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, value); }</w:t>
      </w:r>
    </w:p>
    <w:p w14:paraId="3BAE959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C8E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scription;</w:t>
      </w:r>
    </w:p>
    <w:p w14:paraId="7DDCFE4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Description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scription, value); }</w:t>
      </w:r>
    </w:p>
    <w:p w14:paraId="221330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00D4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ButtonEnabl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A5D3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uttonEnabled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sButtonEnabled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ButtonEnabled, value); }</w:t>
      </w:r>
    </w:p>
    <w:p w14:paraId="60E713E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Product;</w:t>
      </w:r>
    </w:p>
    <w:p w14:paraId="1BF411C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Preview owner;</w:t>
      </w:r>
    </w:p>
    <w:p w14:paraId="7D5A352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DetailedProductVi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Products product, ProductPreview pw)</w:t>
      </w:r>
    </w:p>
    <w:p w14:paraId="08B759F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0419F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= product;</w:t>
      </w:r>
    </w:p>
    <w:p w14:paraId="21644D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owner = pw;</w:t>
      </w:r>
    </w:p>
    <w:p w14:paraId="1FF85A0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27A5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53C0D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ath = product.Image;</w:t>
      </w:r>
    </w:p>
    <w:p w14:paraId="3BD0ADA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Title = pw.ProductTitle;</w:t>
      </w:r>
    </w:p>
    <w:p w14:paraId="4FA3243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product.Price;</w:t>
      </w:r>
    </w:p>
    <w:p w14:paraId="40B0C9B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product.Description;</w:t>
      </w:r>
    </w:p>
    <w:p w14:paraId="5938323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ButtonEnabled = pw.IsButtonEnabled;</w:t>
      </w:r>
    </w:p>
    <w:p w14:paraId="5BEC8BE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F0D4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 d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();</w:t>
      </w:r>
    </w:p>
    <w:p w14:paraId="686D552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, Width = 400 });</w:t>
      </w:r>
    </w:p>
    <w:p w14:paraId="4567A1E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 });</w:t>
      </w:r>
    </w:p>
    <w:p w14:paraId="33BA659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Categories.CategoryName });</w:t>
      </w:r>
    </w:p>
    <w:p w14:paraId="10D75F4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одител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Manufacturers.CompanyName });</w:t>
      </w:r>
    </w:p>
    <w:p w14:paraId="316F7E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ел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Model });</w:t>
      </w:r>
    </w:p>
    <w:p w14:paraId="1D46DF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новно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в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Colors.ColorName });</w:t>
      </w:r>
    </w:p>
    <w:p w14:paraId="43087C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ersPanel.Children.Add(dg);</w:t>
      </w:r>
    </w:p>
    <w:p w14:paraId="37AD926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6280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== 1)</w:t>
      </w:r>
    </w:p>
    <w:p w14:paraId="6ACA474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D1CFA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lock tb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() { Style = (Style)FindResour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arametersHeader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кра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BCDA6E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ametersPanel.Children.Add(tb);</w:t>
      </w:r>
    </w:p>
    <w:p w14:paraId="6B8869B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();</w:t>
      </w:r>
    </w:p>
    <w:p w14:paraId="6B4D93F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, Width = 400 });</w:t>
      </w:r>
    </w:p>
    <w:p w14:paraId="1A321A9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 });</w:t>
      </w:r>
    </w:p>
    <w:p w14:paraId="0F33AF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ветки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BacklightTypes.BacklightTypeName });</w:t>
      </w:r>
    </w:p>
    <w:p w14:paraId="4CD56A9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ра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дюй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product.ScreenSizes.ScreenSizeInInches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"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2679AC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ра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сантиметр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product.ScreenSizes.ScreenSizeInCentimeters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BAA397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решени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ра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ScreenResolutions.ScreenResolution });</w:t>
      </w:r>
    </w:p>
    <w:p w14:paraId="5C6B23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HDR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HDR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4E46E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DR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703569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61E126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DR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AB41B8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ametersPanel.Children.Add(dg);</w:t>
      </w:r>
    </w:p>
    <w:p w14:paraId="4A9119C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5E9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() { Style = (Style)FindResour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arametersHeader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мар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136BA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ametersPanel.Children.Add(tb);</w:t>
      </w:r>
    </w:p>
    <w:p w14:paraId="2BA580C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();</w:t>
      </w:r>
    </w:p>
    <w:p w14:paraId="074B2A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, Width = 400 });</w:t>
      </w:r>
    </w:p>
    <w:p w14:paraId="69AADA7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.Column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TextColumn { Bindin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() { Pa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Path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 } });</w:t>
      </w:r>
    </w:p>
    <w:p w14:paraId="5A8BD4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SmartTV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SmartTV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64C6D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martT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22CD56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03020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7239F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martT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427582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.Items.Add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перационная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V = product.OperatingSystems.OperatingSystemName });</w:t>
      </w:r>
    </w:p>
    <w:p w14:paraId="446DC7A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922D2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ametersPanel.Children.Add(dg);</w:t>
      </w:r>
    </w:p>
    <w:p w14:paraId="7CDC4F2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D52DF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500E7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oShoppingCar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D474FC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D7F9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.AddToShoppingCartButton_Click(sender, e);</w:t>
      </w:r>
    </w:p>
    <w:p w14:paraId="3DA53B1F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BAF5B6" w14:textId="5473355A" w:rsidR="003F7E5A" w:rsidRDefault="003F7E5A" w:rsidP="003F7E5A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852070" w14:textId="77777777" w:rsidR="003F7E5A" w:rsidRDefault="003F7E5A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62D2A518" w14:textId="68BFA761" w:rsidR="003F7E5A" w:rsidRDefault="003F7E5A" w:rsidP="003F7E5A">
      <w:pPr>
        <w:ind w:firstLine="0"/>
        <w:rPr>
          <w:lang w:val="en-US" w:eastAsia="ru-RU"/>
        </w:rPr>
      </w:pPr>
      <w:r>
        <w:rPr>
          <w:lang w:val="en-US" w:eastAsia="ru-RU"/>
        </w:rPr>
        <w:lastRenderedPageBreak/>
        <w:t>Edit Window</w:t>
      </w:r>
    </w:p>
    <w:p w14:paraId="3F7CABE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EditWindo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, INotifyPropertyChanged</w:t>
      </w:r>
    </w:p>
    <w:p w14:paraId="2CDB67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2ED2F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anceStoreEntities db;</w:t>
      </w:r>
    </w:p>
    <w:p w14:paraId="37609F8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_Product;</w:t>
      </w:r>
    </w:p>
    <w:p w14:paraId="10D4EEA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Product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, value); }</w:t>
      </w:r>
    </w:p>
    <w:p w14:paraId="53D4A37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1F8FA61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64E340A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43C6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FD3C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2911EC6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A7B95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CEFE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0B5EF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6BD2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6BD2C3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0F9A534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9DEE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6A07E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42BE390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EditWindo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Products product, ApplianceStoreEntities DB)</w:t>
      </w:r>
    </w:p>
    <w:p w14:paraId="169DC0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F6A0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= DB;</w:t>
      </w:r>
    </w:p>
    <w:p w14:paraId="47C3AC3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1B43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oduct = product;</w:t>
      </w:r>
    </w:p>
    <w:p w14:paraId="145C32D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0185D0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();</w:t>
      </w:r>
    </w:p>
    <w:p w14:paraId="31B551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0A161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()</w:t>
      </w:r>
    </w:p>
    <w:p w14:paraId="61FD259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984AD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iesCB.ItemsSource = db.Categories.ToArray();</w:t>
      </w:r>
    </w:p>
    <w:p w14:paraId="387C791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nufacturersCB.ItemsSource = db.Manufacturers.ToArray();</w:t>
      </w:r>
    </w:p>
    <w:p w14:paraId="1A3E56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sCB.ItemsSource = db.Colors.ToArray();</w:t>
      </w:r>
    </w:p>
    <w:p w14:paraId="6493C79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!= 0)</w:t>
      </w:r>
    </w:p>
    <w:p w14:paraId="145CC7A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63CBF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CB.SelectedIndex = Product.Category - 1;</w:t>
      </w:r>
    </w:p>
    <w:p w14:paraId="7D94F0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nufacturersCB.SelectedIndex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Product.Manufacturer - 1;</w:t>
      </w:r>
    </w:p>
    <w:p w14:paraId="55E64D5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sCB.SelectedIndex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Product.Color - 1;</w:t>
      </w:r>
    </w:p>
    <w:p w14:paraId="7F3232C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TB.Text = Product.Image.Substring(22);</w:t>
      </w:r>
    </w:p>
    <w:p w14:paraId="43D23E1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A54E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C4432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122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Image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6B036E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763D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FileDialog openDialog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</w:p>
    <w:p w14:paraId="04FDBE6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Dialog.Filter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|*.bmp;*.png;*.jpg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DDE4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nDialog.ShowDialog()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C4ABA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ABE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;</w:t>
      </w:r>
    </w:p>
    <w:p w14:paraId="6D6DE61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nd = openDialog.FileName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.IndexOf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/Data/Images/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1E9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TB.Text = openDialog.FileName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.Substring(found);</w:t>
      </w:r>
    </w:p>
    <w:p w14:paraId="2BF9AE4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9F5CA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1D5A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15EF60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1092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DCB688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76CB9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tegoriesCB.SelectedIndex != -1 &amp;&amp; ManufacturersCB.SelectedIndex != -1 &amp;&amp; ModelTB.Text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3B6DD6B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D4245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Category = ((Categories)CategoriesCB.SelectedItem).CategoryID;</w:t>
      </w:r>
    </w:p>
    <w:p w14:paraId="08831E5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Product.Manufacturer = ((Manufacturers)ManufacturersCB.SelectedItem).ManufacturerID;</w:t>
      </w:r>
    </w:p>
    <w:p w14:paraId="292F7F1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Model = ModelTB.Text;</w:t>
      </w:r>
    </w:p>
    <w:p w14:paraId="1E2C6C6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Pric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PriceTB.Text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468DD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Wid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WidthTB.Text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2BC71A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Heigh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HeightTB.Text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26214B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Depth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DepthTB.Text.Replace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C1E85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Warranty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Parse(WarrantyTB.Text);</w:t>
      </w:r>
    </w:p>
    <w:p w14:paraId="14FBBB2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Color = ((Models.Colors)ColorsCB.SelectedItem).ColorID;</w:t>
      </w:r>
    </w:p>
    <w:p w14:paraId="1847CE0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Image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pack://application:,,,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mageTB.Text;</w:t>
      </w:r>
    </w:p>
    <w:p w14:paraId="15B82DA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SaveChanges();</w:t>
      </w:r>
    </w:p>
    <w:p w14:paraId="55BD09B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B3A8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702C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B588EA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язательны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6F647E4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4CF75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CBA334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4D0C5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ректны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4CDE791C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D9006A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BCF895" w14:textId="5D3A2740" w:rsidR="003F7E5A" w:rsidRDefault="003F7E5A" w:rsidP="003F7E5A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00B5CB" w14:textId="29D89AA0" w:rsidR="003F7E5A" w:rsidRDefault="003F7E5A" w:rsidP="003F7E5A">
      <w:pPr>
        <w:rPr>
          <w:lang w:val="en-US" w:eastAsia="ru-RU"/>
        </w:rPr>
      </w:pPr>
      <w:r>
        <w:rPr>
          <w:lang w:val="en-US" w:eastAsia="ru-RU"/>
        </w:rPr>
        <w:t>RegistrationWindow</w:t>
      </w:r>
    </w:p>
    <w:p w14:paraId="3749D49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266DBC9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E8998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anceStoreEntities db;</w:t>
      </w:r>
    </w:p>
    <w:p w14:paraId="28561A5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ApplianceStoreEntities context)</w:t>
      </w:r>
    </w:p>
    <w:p w14:paraId="0A3C8C9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E942C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2B4D88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= context;</w:t>
      </w:r>
    </w:p>
    <w:p w14:paraId="2EE307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98727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D176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126A24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2C66E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TB.Tex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|| FirstnameTB.Tex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|| PhoneTB.Tex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|| PasswordTB.Password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7C7519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ы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язательны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335256C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D7822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A81F8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2CE5B7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9844A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</w:t>
      </w:r>
    </w:p>
    <w:p w14:paraId="198E21F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CB8F6A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ientID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lients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.ToList().Last().ClientID + 1,</w:t>
      </w:r>
    </w:p>
    <w:p w14:paraId="5EDAAE1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name = SurnameTB.Text,</w:t>
      </w:r>
    </w:p>
    <w:p w14:paraId="0656AC1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rstname = FirstnameTB.Text,</w:t>
      </w:r>
    </w:p>
    <w:p w14:paraId="461587A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astname = LastnameTB.Text,</w:t>
      </w:r>
    </w:p>
    <w:p w14:paraId="43014D6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honeNumber = PhoneTB.Text,</w:t>
      </w:r>
    </w:p>
    <w:p w14:paraId="24037C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Encryption.Encode(PasswordTB.Password)</w:t>
      </w:r>
    </w:p>
    <w:p w14:paraId="34D6AAA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2A5D594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Clients.Add(client);</w:t>
      </w:r>
    </w:p>
    <w:p w14:paraId="5A37C54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SaveChanges();</w:t>
      </w:r>
    </w:p>
    <w:p w14:paraId="2896FFC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43DEE20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892595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17987C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5A300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ToString(), ex.Message);</w:t>
      </w:r>
    </w:p>
    <w:p w14:paraId="54F1AE33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B4B334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D4ED09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B0AC09" w14:textId="5D17DF25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940948" w14:textId="59997A98" w:rsidR="003F7E5A" w:rsidRDefault="003F7E5A" w:rsidP="003F7E5A">
      <w:pPr>
        <w:rPr>
          <w:lang w:val="en-US"/>
        </w:rPr>
      </w:pPr>
      <w:r>
        <w:br w:type="page"/>
      </w:r>
      <w:r>
        <w:rPr>
          <w:lang w:val="en-US"/>
        </w:rPr>
        <w:lastRenderedPageBreak/>
        <w:t>ShoppingCart</w:t>
      </w:r>
    </w:p>
    <w:p w14:paraId="0D0C3DE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ShoppingCar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, INotifyPropertyChanged</w:t>
      </w:r>
    </w:p>
    <w:p w14:paraId="29AFFE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C0227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68F80A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0EB88CD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00365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30F1A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08B39C4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7E95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317D9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ABD7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F0A0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7CB08F2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1C6FB4A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1AE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3A841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17E9640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edSum = 0;</w:t>
      </w:r>
    </w:p>
    <w:p w14:paraId="6FB04BC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edNum = 0;</w:t>
      </w:r>
    </w:p>
    <w:p w14:paraId="59589B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edDiscount = 0;</w:t>
      </w:r>
    </w:p>
    <w:p w14:paraId="374D18E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hoppingCartProduct&gt; ShoppingCartLis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hoppingCartProduct&gt;();</w:t>
      </w:r>
    </w:p>
    <w:p w14:paraId="23C2034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Products&gt; Products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Products&gt;();</w:t>
      </w:r>
    </w:p>
    <w:p w14:paraId="6504AA0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anceStoreEntities db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anceStoreEntities();</w:t>
      </w:r>
    </w:p>
    <w:p w14:paraId="7EFCF78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ShoppingCar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ObservableCollection&lt;Products&gt; products, Clients client)</w:t>
      </w:r>
    </w:p>
    <w:p w14:paraId="49B126C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2A4CD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DD250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 = products;</w:t>
      </w:r>
    </w:p>
    <w:p w14:paraId="3861B01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Discount = client.DiscountLevels.PercentDiscount;</w:t>
      </w:r>
    </w:p>
    <w:p w14:paraId="16AE28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ountTextBlock.Text = DisplayedDiscount.ToString();</w:t>
      </w:r>
    </w:p>
    <w:p w14:paraId="325543F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Products();</w:t>
      </w:r>
    </w:p>
    <w:p w14:paraId="0C1C554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00981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Products()</w:t>
      </w:r>
    </w:p>
    <w:p w14:paraId="4FD7FB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D1B6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Panel.Children.Clear();</w:t>
      </w:r>
    </w:p>
    <w:p w14:paraId="2747F0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ppingCartList.Clear();</w:t>
      </w:r>
    </w:p>
    <w:p w14:paraId="0DDA02F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roduct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)</w:t>
      </w:r>
    </w:p>
    <w:p w14:paraId="7FB0FE3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159C8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Product(product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306B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sPanel.Children.Add(p);</w:t>
      </w:r>
    </w:p>
    <w:p w14:paraId="36C5773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oppingCartList.Add(p);</w:t>
      </w:r>
    </w:p>
    <w:p w14:paraId="507C5A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58CF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Info();</w:t>
      </w:r>
    </w:p>
    <w:p w14:paraId="631EC91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6130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nfo()</w:t>
      </w:r>
    </w:p>
    <w:p w14:paraId="7CE50E4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614A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Sum = 0;</w:t>
      </w:r>
    </w:p>
    <w:p w14:paraId="016B5E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Num = 0;</w:t>
      </w:r>
    </w:p>
    <w:p w14:paraId="0F071E3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F1DD72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ppingCartList.Count != 0)</w:t>
      </w:r>
    </w:p>
    <w:p w14:paraId="56D2DB1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2C48E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List)</w:t>
      </w:r>
    </w:p>
    <w:p w14:paraId="27F6916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34E61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sSelected)</w:t>
      </w:r>
    </w:p>
    <w:p w14:paraId="3D6B2F9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40D484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playedNum += item.ProductCount;</w:t>
      </w:r>
    </w:p>
    <w:p w14:paraId="1C9BEF1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playedSum += item.Product.Price / 100 * (100 - DisplayedDiscount) * item.ProductCount ?? 0;</w:t>
      </w:r>
    </w:p>
    <w:p w14:paraId="253030E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CFF45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TextBox.Text = DisplayedNum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ussianCases.GenerateNumEnding(DisplayedNum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варов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C935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TextBox.Text = String.Format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:#.00} ₽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DisplayedSum);</w:t>
      </w:r>
    </w:p>
    <w:p w14:paraId="410CD76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4B16F9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133C3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9D89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694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AllCheckBox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7A66B2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9C04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CheckBox)sender).IsChecked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0299C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D2E27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List)</w:t>
      </w:r>
    </w:p>
    <w:p w14:paraId="3D46509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8E592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.IsSelect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F95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2372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FBEB0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CheckBox)sender).IsChecked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75111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1E52A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List)</w:t>
      </w:r>
    </w:p>
    <w:p w14:paraId="29550D8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F4FDD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.IsSelect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AD60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B0C75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DC52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60BE5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73CB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List)</w:t>
      </w:r>
    </w:p>
    <w:p w14:paraId="7B4D265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C3DD7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.IsSelect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442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389C7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648F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Info();</w:t>
      </w:r>
    </w:p>
    <w:p w14:paraId="7000F813" w14:textId="178857FC" w:rsidR="003F7E5A" w:rsidRPr="003F7E5A" w:rsidRDefault="003F7E5A" w:rsidP="003F7E5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6F49193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CheckBoxes()</w:t>
      </w:r>
    </w:p>
    <w:p w14:paraId="62583E8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6461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hoppingCartList.Count - 1; i++)</w:t>
      </w:r>
    </w:p>
    <w:p w14:paraId="1BF54B5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5750F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ppingCartList[i].IsSelected == ShoppingCartList[i + 1].IsSelected)</w:t>
      </w:r>
    </w:p>
    <w:p w14:paraId="2CC92AA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73C1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4900E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B4100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AllCheckBox.IsCheck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8D2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255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9789C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8CCB6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AllCheckBox.IsChecked = ShoppingCartList[0].IsSelected;</w:t>
      </w:r>
    </w:p>
    <w:p w14:paraId="3763951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5B846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400C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ou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ACD6D3E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E4A36E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hoppingCartList.Count != 0)</w:t>
      </w:r>
    </w:p>
    <w:p w14:paraId="4F5E7B3B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AA5478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уверены что хотите распечатать этот заказ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дтвердите действ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77736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Cancel, MessageBoxImage.Question) == MessageBoxResult.OK)</w:t>
      </w:r>
    </w:p>
    <w:p w14:paraId="24943C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D8FFE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0DE1CC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02F2A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lientID;</w:t>
      </w:r>
    </w:p>
    <w:p w14:paraId="3023F43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Catalog)Owner).IsAdmin)</w:t>
      </w:r>
    </w:p>
    <w:p w14:paraId="6E5DC6D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_ClientID = 0;</w:t>
      </w:r>
    </w:p>
    <w:p w14:paraId="1EA2EC0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46413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_ClientID = ((Catalog)Owner).Client.ClientID;</w:t>
      </w:r>
    </w:p>
    <w:p w14:paraId="0141491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s</w:t>
      </w:r>
    </w:p>
    <w:p w14:paraId="409E4E2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429E52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urchaseID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urchases</w:t>
      </w:r>
    </w:p>
    <w:p w14:paraId="2647B43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PurchaseID).ToList().Last() + 1,</w:t>
      </w:r>
    </w:p>
    <w:p w14:paraId="27D9C00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lientID = _ClientID</w:t>
      </w:r>
    </w:p>
    <w:p w14:paraId="67A7C3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};</w:t>
      </w:r>
    </w:p>
    <w:p w14:paraId="29FB374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Purchases.Add(purchase);</w:t>
      </w:r>
    </w:p>
    <w:p w14:paraId="2583CF3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SaveChanges();</w:t>
      </w:r>
    </w:p>
    <w:p w14:paraId="4CB174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EDFA34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ppingCartProduct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List)</w:t>
      </w:r>
    </w:p>
    <w:p w14:paraId="7487CC4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8B5D3A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.IsSelected)</w:t>
      </w:r>
    </w:p>
    <w:p w14:paraId="1285AFA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DB1129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urchaseItems item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Items</w:t>
      </w:r>
    </w:p>
    <w:p w14:paraId="7D22A15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34945DD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PurchaseID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urchases</w:t>
      </w:r>
    </w:p>
    <w:p w14:paraId="3AE02B9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).ToList().Last().PurchaseID,</w:t>
      </w:r>
    </w:p>
    <w:p w14:paraId="44F5F63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ProductID = p.Product.ProductID,</w:t>
      </w:r>
    </w:p>
    <w:p w14:paraId="2AF336B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ProductCount = p.ProductCount</w:t>
      </w:r>
    </w:p>
    <w:p w14:paraId="4F8777D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;</w:t>
      </w:r>
    </w:p>
    <w:p w14:paraId="1B0DD0D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b.PurchaseItems.Add(item);</w:t>
      </w:r>
    </w:p>
    <w:p w14:paraId="7C10CDF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sum += item.ProductCount *</w:t>
      </w:r>
    </w:p>
    <w:p w14:paraId="2BBAA07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roducts</w:t>
      </w:r>
    </w:p>
    <w:p w14:paraId="31AA31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.ProductID == item.ProductID</w:t>
      </w:r>
    </w:p>
    <w:p w14:paraId="6931079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)</w:t>
      </w:r>
    </w:p>
    <w:p w14:paraId="18FC4E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.Single().Price ?? 0;</w:t>
      </w:r>
    </w:p>
    <w:p w14:paraId="22538B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A2BDB4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F8877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lients</w:t>
      </w:r>
    </w:p>
    <w:p w14:paraId="31651BB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.ClientID == _ClientID</w:t>
      </w:r>
    </w:p>
    <w:p w14:paraId="0EE527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08389C6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.Single();</w:t>
      </w:r>
    </w:p>
    <w:p w14:paraId="7ED469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ient.Account += sum;</w:t>
      </w:r>
    </w:p>
    <w:p w14:paraId="35D2687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ist&lt;DiscountLevels&gt; lvls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DiscountLevels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.ToList();</w:t>
      </w:r>
    </w:p>
    <w:p w14:paraId="63FF582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Upgrad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5BAB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.DiscountLevel != lvls.Count - 1)</w:t>
      </w:r>
    </w:p>
    <w:p w14:paraId="6938E38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67EC01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vls.Count; i++)</w:t>
      </w:r>
    </w:p>
    <w:p w14:paraId="079AFAD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F96839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.Account &gt;= lvls[i].AmountOfPurchases)</w:t>
      </w:r>
    </w:p>
    <w:p w14:paraId="2C4418F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4B7FA4E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IsUpgrad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55F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lient.DiscountLevel = lvls[i].LevelID;</w:t>
      </w:r>
    </w:p>
    <w:p w14:paraId="4C8A8C99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40A5D1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1D2633C5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Upgraded)</w:t>
      </w:r>
    </w:p>
    <w:p w14:paraId="5D9CD552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ля получения товарного чека подойдите на кассу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4B092F0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Уровень повышен! Теперь уровень вашего дисконта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lvls[client.DiscountLevel].Name +</w:t>
      </w:r>
    </w:p>
    <w:p w14:paraId="6501ED7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.\n</w:t>
      </w:r>
      <w:r>
        <w:rPr>
          <w:rFonts w:ascii="Cascadia Mono" w:hAnsi="Cascadia Mono" w:cs="Cascadia Mono"/>
          <w:color w:val="A31515"/>
          <w:sz w:val="19"/>
          <w:szCs w:val="19"/>
        </w:rPr>
        <w:t>Ваш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ид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vls[client.DiscountLevel - 1].PercentDiscount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%.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5FF8D6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формле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07E0717A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6E0C9E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ля получения товарного чека подойдите на кассу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E6E530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До повышения уровня осталось приобрести товаров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F32977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(lvls[client.DiscountLevel + 1].AmountOfPurchases - client.Account),</w:t>
      </w:r>
    </w:p>
    <w:p w14:paraId="2F8AC1E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формле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793E7923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BA1DF6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1C5616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ля получения товарного чека подойдите на кассу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91F5D3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формле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5348BF6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SaveChanges();</w:t>
      </w:r>
    </w:p>
    <w:p w14:paraId="28E4C9B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6C1C04E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horizationWindow a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Window();</w:t>
      </w:r>
    </w:p>
    <w:p w14:paraId="09F57A2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.Show();</w:t>
      </w:r>
    </w:p>
    <w:p w14:paraId="295ACD8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(Catalog)Owner).Close();</w:t>
      </w:r>
    </w:p>
    <w:p w14:paraId="1B8AAA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ntToWord();</w:t>
      </w:r>
    </w:p>
    <w:p w14:paraId="31B5118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A6E976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FB219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E7E169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ToString()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46348C5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8F9EE4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37FF5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A4BF17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менё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7A5C6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37F23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554D7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зи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892A9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2C4D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ToWord()</w:t>
      </w:r>
    </w:p>
    <w:p w14:paraId="5EB5F62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0D05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B349C5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5E016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.Application app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1D67CF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 = Environment.CurrentDirectory + </w:t>
      </w:r>
      <w:r w:rsidRPr="003F7E5A">
        <w:rPr>
          <w:rFonts w:ascii="Cascadia Mono" w:hAnsi="Cascadia Mono" w:cs="Cascadia Mono"/>
          <w:color w:val="800000"/>
          <w:sz w:val="19"/>
          <w:szCs w:val="19"/>
          <w:lang w:val="en-US"/>
        </w:rPr>
        <w:t>@"\CheckoutTemplate.dotx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AF68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182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.Document doc = app.Documents.Add(source);</w:t>
      </w:r>
    </w:p>
    <w:p w14:paraId="588F855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.Activate();</w:t>
      </w:r>
    </w:p>
    <w:p w14:paraId="14FBCA4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CC87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.Bookmarks bookmarks = doc.Bookmarks;</w:t>
      </w:r>
    </w:p>
    <w:p w14:paraId="25F229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6E75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Purchase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 </w:t>
      </w:r>
    </w:p>
    <w:p w14:paraId="13568FC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urchases </w:t>
      </w:r>
    </w:p>
    <w:p w14:paraId="7AD5EF6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).ToList().Last();</w:t>
      </w:r>
    </w:p>
    <w:p w14:paraId="7C4EFC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D319F0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Purchase.PurchaseItems)</w:t>
      </w:r>
    </w:p>
    <w:p w14:paraId="73AF1BB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Math.Round(item.Products.Price / 100 * </w:t>
      </w:r>
    </w:p>
    <w:p w14:paraId="1FC7610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100 - DisplayedDiscount) * item.ProductCount ?? 0, 2);</w:t>
      </w:r>
    </w:p>
    <w:p w14:paraId="3EE0F9E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079B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Bookmark bookmark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marks)</w:t>
      </w:r>
    </w:p>
    <w:p w14:paraId="59A98CE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8EB78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okmark.Name)</w:t>
      </w:r>
    </w:p>
    <w:p w14:paraId="7623B8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3751C2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6379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: bookmark.Range.Text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urchases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PurchaseDate).ToList().Last().ToString()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0A9B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Наименовани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lastPurchase.PurchaseItems.Count.ToString()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C0BA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Че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lastPurchase.PurchaseID.ToString()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8D425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дав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bookmark.Range.Text = </w:t>
      </w:r>
      <w:r>
        <w:rPr>
          <w:rFonts w:ascii="Cascadia Mono" w:hAnsi="Cascadia Mono" w:cs="Cascadia Mono"/>
          <w:color w:val="A31515"/>
          <w:sz w:val="19"/>
          <w:szCs w:val="19"/>
        </w:rPr>
        <w:t>"Наименование магазина - продавц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DF89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sum.ToString()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890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Тексто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RussianCases.RubPhrase(sum)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5EF1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bookmark.Range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актны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32B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1363F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EF5B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22D4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.Table table = doc.Tables[1];</w:t>
      </w:r>
    </w:p>
    <w:p w14:paraId="7BAFDA2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</w:t>
      </w:r>
    </w:p>
    <w:p w14:paraId="2450F07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r item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Purchase.PurchaseItems)</w:t>
      </w:r>
    </w:p>
    <w:p w14:paraId="50251D0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D6962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1).Range.Text = (i - 1).ToString();</w:t>
      </w:r>
    </w:p>
    <w:p w14:paraId="554BAB3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2).Range.Text = item.ProductID.ToString();</w:t>
      </w:r>
    </w:p>
    <w:p w14:paraId="52F339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3).Range.Tex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pingCartProduct(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</w:t>
      </w:r>
    </w:p>
    <w:p w14:paraId="57FCBCB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ProductID == item.ProductID </w:t>
      </w:r>
    </w:p>
    <w:p w14:paraId="15DFC8F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.Single()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.ProductTitle;</w:t>
      </w:r>
    </w:p>
    <w:p w14:paraId="452E60F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4).Range.Text = item.Products.Price.ToString();</w:t>
      </w:r>
    </w:p>
    <w:p w14:paraId="1F4A890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5).Range.Text = item.ProductCount.ToString();</w:t>
      </w:r>
    </w:p>
    <w:p w14:paraId="0978565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6).Range.Text = DisplayedDiscount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%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6392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Cell(i, 7).Range.Text = Math.Round((item.Products.Price / 100 * (100 - DisplayedDiscount) * item.ProductCount ?? 0), 2).ToString();</w:t>
      </w:r>
    </w:p>
    <w:p w14:paraId="661B614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.Rows.Add();</w:t>
      </w:r>
    </w:p>
    <w:p w14:paraId="4371133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14:paraId="63FB77C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2DFF3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.Rows[i].Cells[1].Merge(table.Rows[i].Cells[6]);</w:t>
      </w:r>
    </w:p>
    <w:p w14:paraId="1CA5454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.Rows[i].Range.Font.Bold = 1;</w:t>
      </w:r>
    </w:p>
    <w:p w14:paraId="0B5FECF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.Cell(i, 2).Range.Text = sum.ToString();</w:t>
      </w:r>
    </w:p>
    <w:p w14:paraId="7A12ABB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.Close();</w:t>
      </w:r>
    </w:p>
    <w:p w14:paraId="3951E86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E040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FE1C8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499043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42988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ToString(),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2EE24CE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925C1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A412D8" w14:textId="57FB1FAF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FB59A2" w14:textId="77777777" w:rsidR="003F7E5A" w:rsidRPr="003F7E5A" w:rsidRDefault="003F7E5A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23885EDA" w14:textId="083621CB" w:rsidR="003F7E5A" w:rsidRPr="003F7E5A" w:rsidRDefault="003F7E5A" w:rsidP="003F7E5A">
      <w:pPr>
        <w:rPr>
          <w:lang w:val="en-US"/>
        </w:rPr>
      </w:pPr>
      <w:r>
        <w:rPr>
          <w:lang w:val="en-US"/>
        </w:rPr>
        <w:lastRenderedPageBreak/>
        <w:t>ProductPreview</w:t>
      </w:r>
    </w:p>
    <w:p w14:paraId="2310F3A4" w14:textId="7EDDF18B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ProductPrevi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, INotifyPropertyChanged</w:t>
      </w:r>
    </w:p>
    <w:p w14:paraId="5C5FAB0D" w14:textId="2136CC56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31EEB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F7F8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04ED305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1A647D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FE4C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37C36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284F8FC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4C4EF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7F1D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9B65F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3332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73EE667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1BDEA4E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8DD2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F8F39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A5BA3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1E5284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anceStoreEntities db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anceStoreEntities();</w:t>
      </w:r>
    </w:p>
    <w:p w14:paraId="1F46AE9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_Product;</w:t>
      </w:r>
    </w:p>
    <w:p w14:paraId="75A3BFC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Product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, value); }</w:t>
      </w:r>
    </w:p>
    <w:p w14:paraId="2601EE1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;</w:t>
      </w:r>
    </w:p>
    <w:p w14:paraId="3318DC3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Title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Title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, value); }</w:t>
      </w:r>
    </w:p>
    <w:p w14:paraId="5BC5630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5DC9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ButtonEnabl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C51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uttonEnabled {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sButtonEnabled;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ButtonEnabled, value);}</w:t>
      </w:r>
    </w:p>
    <w:p w14:paraId="69FA906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alog Owner;</w:t>
      </w:r>
    </w:p>
    <w:p w14:paraId="4C83312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2B91AF"/>
          <w:sz w:val="19"/>
          <w:szCs w:val="19"/>
          <w:lang w:val="en-US"/>
        </w:rPr>
        <w:t>ProductPrevi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Products product, Catalog owner)</w:t>
      </w:r>
    </w:p>
    <w:p w14:paraId="6000E48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4B0C1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 = owner;</w:t>
      </w:r>
    </w:p>
    <w:p w14:paraId="631AD4E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= product;</w:t>
      </w:r>
    </w:p>
    <w:p w14:paraId="1766448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0127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5B118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 !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1050F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FE5F2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nufacturerName.Text = Product.Manufacturers.CompanyName;</w:t>
      </w:r>
    </w:p>
    <w:p w14:paraId="3B9461B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arranty.Text = Product.Warranty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есяцев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54C2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== 1)</w:t>
      </w:r>
    </w:p>
    <w:p w14:paraId="1CF811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C9C2B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Title = Product.ScreenSizes.ScreenSizeInInches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\" (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1E4046F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.ScreenSizes.ScreenSizeInCentimeters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)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2EF531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визор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Manufacturers.Company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Model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25264C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Product.Colors.Color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 [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ScreenResolutions.ScreenResolution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DF109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Product.ScreenResolutions.ScreenResolution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BacklightTypes.BacklightType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30919B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Product.OperatingSystems.OperatingSystem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CDFC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1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решени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ра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245D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martTV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D191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держ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DR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8BA7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1.Text = Product.ScreenResolutions.ScreenResolution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ScreenResolutions.ScreenResolution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512D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SmartTV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SmartTV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F6AE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5531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D0BEF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BEE0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HDR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HDRSupport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26DDD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8E7B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7DCE7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7730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B53A7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== 2)</w:t>
      </w:r>
    </w:p>
    <w:p w14:paraId="7C9106C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BCE8F0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Title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лодильник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FreezerLocations.FreezerLocation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Manufacturers.Company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4411C5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.Model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Colors.Color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 [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Product.RefrigeratorVolume + Product.FreezerVolume).ToString()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0E86D8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.Width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Height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Depth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E918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1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оновк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E2F9A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верторны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мпрессор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092A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она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вежести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6C45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Info ti = CultureInfo.CurrentCulture.TextInfo;</w:t>
      </w:r>
    </w:p>
    <w:p w14:paraId="36B830BA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1.Text = ti.ToTitleCase(Product.FreezerLocations.FreezerLocationName);</w:t>
      </w:r>
    </w:p>
    <w:p w14:paraId="53321C9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InverterCompressor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InverterCompressor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7FE8E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7DA0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137FF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1806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FreshnessZone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oduct.FreshnessZone =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47961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580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34A8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lue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BEA1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8FF0E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19E6F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BFA21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Title = Product.Manufacturers.CompanyName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Model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Colors.ColorName +</w:t>
      </w:r>
    </w:p>
    <w:p w14:paraId="2EB979C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 [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Width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Height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Depth +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м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1E76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1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7ADB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2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нергетический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0280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perty3.Text = 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требление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нергии</w:t>
      </w:r>
      <w:r w:rsidRPr="003F7E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BCF7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1.Text = Product.Categories.CategoryName;</w:t>
      </w:r>
    </w:p>
    <w:p w14:paraId="3C92A9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2.Text = Product.EnergyClasses.EnergyClassName;</w:t>
      </w:r>
    </w:p>
    <w:p w14:paraId="61803FB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3.Text = Product.PowerConsumption.ToString();</w:t>
      </w:r>
    </w:p>
    <w:p w14:paraId="1019757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BB7D1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(Owner.IsAdmin)</w:t>
      </w:r>
    </w:p>
    <w:p w14:paraId="22B9C92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6768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ditButton.Visibility = Visibility.Visible;</w:t>
      </w:r>
    </w:p>
    <w:p w14:paraId="3615C78B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leteButton.Visibility = Visibility.Visible;</w:t>
      </w:r>
    </w:p>
    <w:p w14:paraId="7C94F6D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CF4E2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F7291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FD38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92FE7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A0BC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Border_MouseUp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Windows.Input.MouseButtonEventArgs e)</w:t>
      </w:r>
    </w:p>
    <w:p w14:paraId="1EE3A41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BFB47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tailedProductView 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ailedProductView(Product,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3873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.Owner = Owner; </w:t>
      </w:r>
    </w:p>
    <w:p w14:paraId="7AE8350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.Show();</w:t>
      </w:r>
    </w:p>
    <w:p w14:paraId="39484AA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63D5B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oShoppingCar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20B5F92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5E287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.ShoppingCartList.Add(Product);</w:t>
      </w:r>
    </w:p>
    <w:p w14:paraId="7C429765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ButtonEnabled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709C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FFBB71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699D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408CB5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06E64B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Window ew =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Window(Product, Owner.db);</w:t>
      </w:r>
    </w:p>
    <w:p w14:paraId="661B51BE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w.Show();</w:t>
      </w:r>
    </w:p>
    <w:p w14:paraId="411BD0DF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8D59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73F93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_Click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56EC0F2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ECD5E2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уверены, что хотите удалить данный товар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ребуется подтвержд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CD6345D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, MessageBoxImage.Exclamation) == MessageBoxResult.Yes)</w:t>
      </w:r>
    </w:p>
    <w:p w14:paraId="00A3B7F8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552F4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_product = (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Products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.ProductID == p.ProductID </w:t>
      </w:r>
      <w:r w:rsidRPr="003F7E5A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.First();</w:t>
      </w:r>
    </w:p>
    <w:p w14:paraId="49DC1469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Products.Remove(deleted_product);</w:t>
      </w:r>
    </w:p>
    <w:p w14:paraId="1B07E736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SaveChanges();</w:t>
      </w:r>
    </w:p>
    <w:p w14:paraId="193DC35C" w14:textId="77777777" w:rsidR="003F7E5A" w:rsidRP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wner.ChangeCategory(Owner.SelectedCategory.CategoryID);</w:t>
      </w:r>
    </w:p>
    <w:p w14:paraId="717C517F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7E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4F745D" w14:textId="77777777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C76F07" w14:textId="6D0EB4A4" w:rsidR="003F7E5A" w:rsidRDefault="003F7E5A" w:rsidP="003F7E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34E173" w14:textId="4FB9EBF1" w:rsidR="00063E1D" w:rsidRDefault="00063E1D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6AF6C55" w14:textId="5AD0F993" w:rsidR="002468BD" w:rsidRPr="00114B8B" w:rsidRDefault="002468BD" w:rsidP="002468BD">
      <w:r>
        <w:rPr>
          <w:lang w:val="en-US"/>
        </w:rPr>
        <w:lastRenderedPageBreak/>
        <w:t>ShoppingCartProduct</w:t>
      </w:r>
    </w:p>
    <w:p w14:paraId="1E6BA96B" w14:textId="286A724B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2B91AF"/>
          <w:sz w:val="19"/>
          <w:szCs w:val="19"/>
          <w:lang w:val="en-US"/>
        </w:rPr>
        <w:t>ShoppingCartProdu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, INotifyPropertyChanged</w:t>
      </w:r>
    </w:p>
    <w:p w14:paraId="234F1E0D" w14:textId="6F9AB84A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40AAB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</w:t>
      </w:r>
    </w:p>
    <w:p w14:paraId="24E13D9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7003A16A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4531F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05B096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14:paraId="0154730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CD122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2468B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CallerMemberName]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Name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3D663E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8806D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s(field, value))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C4687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eld = value;</w:t>
      </w:r>
    </w:p>
    <w:p w14:paraId="5EAAA353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PropertyChanged(PropertyName);</w:t>
      </w:r>
    </w:p>
    <w:p w14:paraId="534891C6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D44FA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1C01CF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377E5DF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842B9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Count = 1;</w:t>
      </w:r>
    </w:p>
    <w:p w14:paraId="3A54733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unt {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Count;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Count, value); }</w:t>
      </w:r>
    </w:p>
    <w:p w14:paraId="54D423A6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8730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;</w:t>
      </w:r>
    </w:p>
    <w:p w14:paraId="671146E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Title {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Title;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Title, value); }</w:t>
      </w:r>
    </w:p>
    <w:p w14:paraId="1CD90B3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F2E6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Selected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3992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elected {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sSelected;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Selected, value); }</w:t>
      </w:r>
    </w:p>
    <w:p w14:paraId="044668EC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3E8B9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_Product;</w:t>
      </w:r>
    </w:p>
    <w:p w14:paraId="0E73C386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Product {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Product;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oduct, value); }</w:t>
      </w:r>
    </w:p>
    <w:p w14:paraId="0A2095A5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983A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oppingCart Owner;</w:t>
      </w:r>
    </w:p>
    <w:p w14:paraId="30DB832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2B91AF"/>
          <w:sz w:val="19"/>
          <w:szCs w:val="19"/>
          <w:lang w:val="en-US"/>
        </w:rPr>
        <w:t>ShoppingCartProdu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(Products product, ShoppingCart owner)</w:t>
      </w:r>
    </w:p>
    <w:p w14:paraId="7043CDA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47E7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57BEC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 = owner;</w:t>
      </w:r>
    </w:p>
    <w:p w14:paraId="2ACFBF9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= product;</w:t>
      </w:r>
    </w:p>
    <w:p w14:paraId="7EF6AA52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7F10625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== 1)</w:t>
      </w:r>
    </w:p>
    <w:p w14:paraId="5485AB1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0219B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Title = Product.ScreenSizes.ScreenSizeInInches +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"\" "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визор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0E1A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FCFC7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Category == 2)</w:t>
      </w:r>
    </w:p>
    <w:p w14:paraId="686F0BD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254AEA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Title =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лодильник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FreezerLocations.FreezerLocationName +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79B65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D147D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roductTitle =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"fucked up"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BE9869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Title += Product.Manufacturers.CompanyName +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Model + </w:t>
      </w:r>
      <w:r w:rsidRPr="002468B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oduct.Colors.ColorName;</w:t>
      </w:r>
    </w:p>
    <w:p w14:paraId="1FE9FE17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C57B44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6C169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Button_Click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906AD96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3E4888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Count++;</w:t>
      </w:r>
    </w:p>
    <w:p w14:paraId="3071589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610BE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33FDE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sButton_Click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A85E70A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FD37B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Count != 1)</w:t>
      </w:r>
    </w:p>
    <w:p w14:paraId="464FFD9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5C15378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Count--;</w:t>
      </w:r>
    </w:p>
    <w:p w14:paraId="64ABD77E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76DFC1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72C6E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66DCF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extBlock_TextChanged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6CEF4D7A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7C32C3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(ProductCount == 0)</w:t>
      </w:r>
    </w:p>
    <w:p w14:paraId="3EB43CF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Selected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4305E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7104F0F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Selected =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B59BD0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.UpdateInfo();</w:t>
      </w:r>
    </w:p>
    <w:p w14:paraId="2D27383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A4F5B7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355D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_Click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EB18D5E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89550B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.Products.Remove(Product);</w:t>
      </w:r>
    </w:p>
    <w:p w14:paraId="3B90779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ner.UpdateProducts();</w:t>
      </w:r>
    </w:p>
    <w:p w14:paraId="30499C2D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Catalog)Owner.Owner).DisplayProducts();</w:t>
      </w:r>
    </w:p>
    <w:p w14:paraId="12F93188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EDF74F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87C9" w14:textId="77777777" w:rsidR="002468BD" w:rsidRP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_Click(</w:t>
      </w:r>
      <w:r w:rsidRPr="002468B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0A70E0D" w14:textId="77777777" w:rsid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46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D2CF02" w14:textId="77777777" w:rsid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wner.UpdateInfo();</w:t>
      </w:r>
    </w:p>
    <w:p w14:paraId="195C41BE" w14:textId="77777777" w:rsid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wner.CheckCheckBoxes();</w:t>
      </w:r>
    </w:p>
    <w:p w14:paraId="0352CA7A" w14:textId="77777777" w:rsidR="002468BD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9D5D5C" w14:textId="1A2E637E" w:rsidR="00063E1D" w:rsidRPr="003F7E5A" w:rsidRDefault="002468BD" w:rsidP="00246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sectPr w:rsidR="00063E1D" w:rsidRPr="003F7E5A" w:rsidSect="009758AC">
      <w:footerReference w:type="default" r:id="rId28"/>
      <w:footerReference w:type="first" r:id="rId29"/>
      <w:pgSz w:w="11906" w:h="16838"/>
      <w:pgMar w:top="993" w:right="850" w:bottom="99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4864" w14:textId="77777777" w:rsidR="00A04255" w:rsidRDefault="00A04255" w:rsidP="001B1B8C">
      <w:pPr>
        <w:spacing w:line="240" w:lineRule="auto"/>
      </w:pPr>
      <w:r>
        <w:separator/>
      </w:r>
    </w:p>
  </w:endnote>
  <w:endnote w:type="continuationSeparator" w:id="0">
    <w:p w14:paraId="18D7A329" w14:textId="77777777" w:rsidR="00A04255" w:rsidRDefault="00A04255" w:rsidP="001B1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03967"/>
      <w:docPartObj>
        <w:docPartGallery w:val="Page Numbers (Bottom of Page)"/>
        <w:docPartUnique/>
      </w:docPartObj>
    </w:sdtPr>
    <w:sdtContent>
      <w:p w14:paraId="1D9CB137" w14:textId="0C5BF2DC" w:rsidR="001B1B8C" w:rsidRDefault="001B1B8C" w:rsidP="001B1B8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141314"/>
      <w:docPartObj>
        <w:docPartGallery w:val="Page Numbers (Bottom of Page)"/>
        <w:docPartUnique/>
      </w:docPartObj>
    </w:sdtPr>
    <w:sdtContent>
      <w:p w14:paraId="479BADCC" w14:textId="13AE3099" w:rsidR="003F3386" w:rsidRDefault="003F3386" w:rsidP="003F338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106449"/>
      <w:docPartObj>
        <w:docPartGallery w:val="Page Numbers (Bottom of Page)"/>
        <w:docPartUnique/>
      </w:docPartObj>
    </w:sdtPr>
    <w:sdtContent>
      <w:p w14:paraId="1C775C22" w14:textId="35AFC06A" w:rsidR="00F07F8E" w:rsidRDefault="00F07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7564" w14:textId="1E07B2F5" w:rsidR="007C3371" w:rsidRDefault="007C3371" w:rsidP="007C3371">
    <w:pPr>
      <w:pStyle w:val="a6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A482" w14:textId="56F28404" w:rsidR="009758AC" w:rsidRDefault="009758AC" w:rsidP="009758AC">
    <w:pPr>
      <w:pStyle w:val="a6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3941" w14:textId="31367AC7" w:rsidR="009758AC" w:rsidRDefault="009758AC" w:rsidP="009758A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2FB0" w14:textId="77777777" w:rsidR="00A04255" w:rsidRDefault="00A04255" w:rsidP="001B1B8C">
      <w:pPr>
        <w:spacing w:line="240" w:lineRule="auto"/>
      </w:pPr>
      <w:r>
        <w:separator/>
      </w:r>
    </w:p>
  </w:footnote>
  <w:footnote w:type="continuationSeparator" w:id="0">
    <w:p w14:paraId="5ACC58AE" w14:textId="77777777" w:rsidR="00A04255" w:rsidRDefault="00A04255" w:rsidP="001B1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ED1"/>
    <w:multiLevelType w:val="multilevel"/>
    <w:tmpl w:val="E83846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7C5F"/>
    <w:multiLevelType w:val="multilevel"/>
    <w:tmpl w:val="65549BFC"/>
    <w:lvl w:ilvl="0">
      <w:start w:val="1"/>
      <w:numFmt w:val="decimal"/>
      <w:lvlText w:val="%1"/>
      <w:lvlJc w:val="left"/>
      <w:pPr>
        <w:ind w:left="1414" w:hanging="705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E443ED2"/>
    <w:multiLevelType w:val="multilevel"/>
    <w:tmpl w:val="7E0AB3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FAD70DE"/>
    <w:multiLevelType w:val="multilevel"/>
    <w:tmpl w:val="A1443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1287"/>
    <w:multiLevelType w:val="hybridMultilevel"/>
    <w:tmpl w:val="CAF6F516"/>
    <w:lvl w:ilvl="0" w:tplc="A2F4FF04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26D44D1A"/>
    <w:multiLevelType w:val="hybridMultilevel"/>
    <w:tmpl w:val="94FE4126"/>
    <w:lvl w:ilvl="0" w:tplc="D6A41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A1EF1"/>
    <w:multiLevelType w:val="multilevel"/>
    <w:tmpl w:val="B4C22C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7" w15:restartNumberingAfterBreak="0">
    <w:nsid w:val="5BD016A5"/>
    <w:multiLevelType w:val="hybridMultilevel"/>
    <w:tmpl w:val="CA1AD640"/>
    <w:lvl w:ilvl="0" w:tplc="C8FC1994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7DB858C3"/>
    <w:multiLevelType w:val="hybridMultilevel"/>
    <w:tmpl w:val="AF0CE4DA"/>
    <w:lvl w:ilvl="0" w:tplc="11C0300A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F6B022A"/>
    <w:multiLevelType w:val="multilevel"/>
    <w:tmpl w:val="B4C22C86"/>
    <w:styleLink w:val="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2FB"/>
    <w:rsid w:val="00006C14"/>
    <w:rsid w:val="000279FA"/>
    <w:rsid w:val="00063E1D"/>
    <w:rsid w:val="000E517F"/>
    <w:rsid w:val="00114B8B"/>
    <w:rsid w:val="00185F81"/>
    <w:rsid w:val="001B1B8C"/>
    <w:rsid w:val="0020017C"/>
    <w:rsid w:val="002034C2"/>
    <w:rsid w:val="00213CC6"/>
    <w:rsid w:val="002368ED"/>
    <w:rsid w:val="002468BD"/>
    <w:rsid w:val="002B4566"/>
    <w:rsid w:val="002C7580"/>
    <w:rsid w:val="002D6A5A"/>
    <w:rsid w:val="002D6B69"/>
    <w:rsid w:val="002E11F6"/>
    <w:rsid w:val="002F6427"/>
    <w:rsid w:val="00371B14"/>
    <w:rsid w:val="00377245"/>
    <w:rsid w:val="00387B97"/>
    <w:rsid w:val="003A09F9"/>
    <w:rsid w:val="003B608D"/>
    <w:rsid w:val="003F3386"/>
    <w:rsid w:val="003F578D"/>
    <w:rsid w:val="003F7E5A"/>
    <w:rsid w:val="00401B32"/>
    <w:rsid w:val="004205FE"/>
    <w:rsid w:val="004374BE"/>
    <w:rsid w:val="00543FB9"/>
    <w:rsid w:val="005C7912"/>
    <w:rsid w:val="0060740C"/>
    <w:rsid w:val="00690A6C"/>
    <w:rsid w:val="006B7520"/>
    <w:rsid w:val="006E3AD2"/>
    <w:rsid w:val="0070746D"/>
    <w:rsid w:val="0072470F"/>
    <w:rsid w:val="007335F3"/>
    <w:rsid w:val="00777ED1"/>
    <w:rsid w:val="00786017"/>
    <w:rsid w:val="007B5D52"/>
    <w:rsid w:val="007B73FC"/>
    <w:rsid w:val="007B7D78"/>
    <w:rsid w:val="007C3371"/>
    <w:rsid w:val="007F757B"/>
    <w:rsid w:val="008139CA"/>
    <w:rsid w:val="00816D49"/>
    <w:rsid w:val="00836333"/>
    <w:rsid w:val="00874250"/>
    <w:rsid w:val="00885E18"/>
    <w:rsid w:val="008C7009"/>
    <w:rsid w:val="008F497D"/>
    <w:rsid w:val="00916CB1"/>
    <w:rsid w:val="009269EA"/>
    <w:rsid w:val="0095454E"/>
    <w:rsid w:val="0096455F"/>
    <w:rsid w:val="009758AC"/>
    <w:rsid w:val="00A04255"/>
    <w:rsid w:val="00A52EC5"/>
    <w:rsid w:val="00A60606"/>
    <w:rsid w:val="00A97DA4"/>
    <w:rsid w:val="00B502FB"/>
    <w:rsid w:val="00B93D84"/>
    <w:rsid w:val="00BD7B14"/>
    <w:rsid w:val="00C05503"/>
    <w:rsid w:val="00C83CA7"/>
    <w:rsid w:val="00CB2C51"/>
    <w:rsid w:val="00CD57A4"/>
    <w:rsid w:val="00D00FF6"/>
    <w:rsid w:val="00D902D8"/>
    <w:rsid w:val="00DE7F92"/>
    <w:rsid w:val="00E27D41"/>
    <w:rsid w:val="00E66543"/>
    <w:rsid w:val="00E9442F"/>
    <w:rsid w:val="00EA22CE"/>
    <w:rsid w:val="00EB6D03"/>
    <w:rsid w:val="00EC3677"/>
    <w:rsid w:val="00EF4A03"/>
    <w:rsid w:val="00EF729B"/>
    <w:rsid w:val="00F07F8E"/>
    <w:rsid w:val="00F17B0F"/>
    <w:rsid w:val="00F95A6D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46CD"/>
  <w15:docId w15:val="{DC78ED69-AB3F-4568-A855-D4A7E550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D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E7F92"/>
    <w:pPr>
      <w:keepNext/>
      <w:keepLines/>
      <w:spacing w:before="240" w:after="36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CB1"/>
    <w:pPr>
      <w:keepNext/>
      <w:keepLines/>
      <w:spacing w:before="240" w:after="360"/>
      <w:ind w:left="709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CB1"/>
    <w:pPr>
      <w:keepNext/>
      <w:keepLines/>
      <w:spacing w:before="240" w:after="360"/>
      <w:ind w:left="709"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8C"/>
    <w:pPr>
      <w:ind w:left="720"/>
      <w:contextualSpacing/>
    </w:pPr>
  </w:style>
  <w:style w:type="numbering" w:customStyle="1" w:styleId="1">
    <w:name w:val="Текущий список1"/>
    <w:uiPriority w:val="99"/>
    <w:rsid w:val="001B1B8C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DE7F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1B1B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B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1B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B8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EF4A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8C700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F8E"/>
    <w:pPr>
      <w:tabs>
        <w:tab w:val="left" w:pos="440"/>
        <w:tab w:val="right" w:leader="dot" w:pos="9345"/>
      </w:tabs>
      <w:spacing w:after="100"/>
      <w:ind w:firstLine="0"/>
    </w:pPr>
    <w:rPr>
      <w:rFonts w:eastAsia="Times New Roman" w:cs="Times New Roman"/>
      <w:noProof/>
      <w:lang w:eastAsia="ru-RU"/>
    </w:rPr>
  </w:style>
  <w:style w:type="character" w:styleId="aa">
    <w:name w:val="Hyperlink"/>
    <w:basedOn w:val="a0"/>
    <w:uiPriority w:val="99"/>
    <w:unhideWhenUsed/>
    <w:rsid w:val="008C70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CB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6CB1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21">
    <w:name w:val="Сетка таблицы2"/>
    <w:basedOn w:val="a1"/>
    <w:next w:val="ab"/>
    <w:uiPriority w:val="39"/>
    <w:unhideWhenUsed/>
    <w:rsid w:val="007B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B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758AC"/>
  </w:style>
  <w:style w:type="paragraph" w:customStyle="1" w:styleId="msonormal0">
    <w:name w:val="msonormal"/>
    <w:basedOn w:val="a"/>
    <w:rsid w:val="009758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C3371"/>
    <w:pPr>
      <w:tabs>
        <w:tab w:val="left" w:pos="880"/>
        <w:tab w:val="right" w:leader="dot" w:pos="9345"/>
      </w:tabs>
      <w:spacing w:after="100"/>
      <w:ind w:firstLine="426"/>
    </w:pPr>
  </w:style>
  <w:style w:type="paragraph" w:styleId="31">
    <w:name w:val="toc 3"/>
    <w:basedOn w:val="a"/>
    <w:next w:val="a"/>
    <w:autoRedefine/>
    <w:uiPriority w:val="39"/>
    <w:unhideWhenUsed/>
    <w:rsid w:val="007C3371"/>
    <w:pPr>
      <w:tabs>
        <w:tab w:val="left" w:pos="132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msdn.microsoft.com/ru-ru/library/h0y4a0f6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ernam.ru/book_cbd.php" TargetMode="Externa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sdn.microsoft.com/ru-ru/library/1dbsh6t3.aspx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FAD-99D4-4166-9870-AAE0F40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3</Pages>
  <Words>13579</Words>
  <Characters>7740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вириденко</dc:creator>
  <cp:keywords/>
  <dc:description/>
  <cp:lastModifiedBy>Даниил Свириденко</cp:lastModifiedBy>
  <cp:revision>9</cp:revision>
  <dcterms:created xsi:type="dcterms:W3CDTF">2022-02-20T10:47:00Z</dcterms:created>
  <dcterms:modified xsi:type="dcterms:W3CDTF">2022-02-28T01:33:00Z</dcterms:modified>
</cp:coreProperties>
</file>